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60B1D" w14:textId="2FF86018" w:rsidR="00EA6D89" w:rsidRPr="000613FD" w:rsidRDefault="008D2608">
      <w:pPr>
        <w:spacing w:after="77" w:line="259" w:lineRule="auto"/>
        <w:ind w:left="283" w:firstLine="0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68B399B" wp14:editId="652FDE56">
            <wp:simplePos x="0" y="0"/>
            <wp:positionH relativeFrom="column">
              <wp:posOffset>0</wp:posOffset>
            </wp:positionH>
            <wp:positionV relativeFrom="paragraph">
              <wp:posOffset>-200660</wp:posOffset>
            </wp:positionV>
            <wp:extent cx="1762125" cy="1762125"/>
            <wp:effectExtent l="0" t="0" r="9525" b="9525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65A" w:rsidRPr="000613FD">
        <w:rPr>
          <w:noProof/>
        </w:rPr>
        <w:drawing>
          <wp:inline distT="0" distB="0" distL="0" distR="0" wp14:anchorId="68BD2283" wp14:editId="4AED8C46">
            <wp:extent cx="1354854" cy="91567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516" cy="925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EFB6F2" w14:textId="72227048" w:rsidR="00FA7D12" w:rsidRPr="000613FD" w:rsidRDefault="00F3637B" w:rsidP="0060165A">
      <w:pPr>
        <w:spacing w:after="77" w:line="259" w:lineRule="auto"/>
        <w:ind w:left="0" w:firstLine="0"/>
        <w:rPr>
          <w:sz w:val="26"/>
          <w:szCs w:val="26"/>
          <w:lang w:val="en-US"/>
        </w:rPr>
      </w:pPr>
      <w:r w:rsidRPr="000613FD">
        <w:rPr>
          <w:lang w:val="en-US"/>
        </w:rPr>
        <w:t xml:space="preserve"> </w:t>
      </w:r>
      <w:r w:rsidR="00FA7D12" w:rsidRPr="000613FD">
        <w:rPr>
          <w:sz w:val="28"/>
          <w:lang w:val="en-US"/>
        </w:rPr>
        <w:t xml:space="preserve">                                                         </w:t>
      </w:r>
      <w:r w:rsidR="00FE1990" w:rsidRPr="000613FD">
        <w:rPr>
          <w:sz w:val="28"/>
          <w:lang w:val="en-US"/>
        </w:rPr>
        <w:t xml:space="preserve">   </w:t>
      </w:r>
      <w:r w:rsidR="00FA7D12" w:rsidRPr="000613FD">
        <w:rPr>
          <w:sz w:val="28"/>
          <w:lang w:val="en-US"/>
        </w:rPr>
        <w:t xml:space="preserve">  </w:t>
      </w:r>
      <w:r w:rsidR="00E96547" w:rsidRPr="000613FD">
        <w:rPr>
          <w:sz w:val="26"/>
          <w:szCs w:val="26"/>
          <w:lang w:val="en-US"/>
        </w:rPr>
        <w:t>ROYAL WINGS HOTEL</w:t>
      </w:r>
    </w:p>
    <w:p w14:paraId="1E4A1C49" w14:textId="77777777" w:rsidR="00A54D2E" w:rsidRPr="000613FD" w:rsidRDefault="00FA7D12" w:rsidP="0021297C">
      <w:pPr>
        <w:spacing w:after="0" w:line="259" w:lineRule="auto"/>
        <w:ind w:left="0" w:right="17" w:firstLine="0"/>
        <w:jc w:val="both"/>
        <w:rPr>
          <w:sz w:val="26"/>
          <w:szCs w:val="26"/>
          <w:lang w:val="en-US"/>
        </w:rPr>
      </w:pPr>
      <w:r w:rsidRPr="000613FD">
        <w:rPr>
          <w:sz w:val="28"/>
          <w:lang w:val="en-US"/>
        </w:rPr>
        <w:t xml:space="preserve">                                           </w:t>
      </w:r>
      <w:r w:rsidR="00FE1990" w:rsidRPr="000613FD">
        <w:rPr>
          <w:sz w:val="28"/>
          <w:lang w:val="en-US"/>
        </w:rPr>
        <w:t xml:space="preserve">     </w:t>
      </w:r>
      <w:r w:rsidRPr="000613FD">
        <w:rPr>
          <w:sz w:val="28"/>
          <w:lang w:val="en-US"/>
        </w:rPr>
        <w:t xml:space="preserve">    </w:t>
      </w:r>
      <w:r w:rsidR="009F4D2C" w:rsidRPr="000613FD">
        <w:rPr>
          <w:sz w:val="28"/>
          <w:lang w:val="en-US"/>
        </w:rPr>
        <w:t xml:space="preserve">      </w:t>
      </w:r>
      <w:r w:rsidR="00E96547" w:rsidRPr="000613FD">
        <w:rPr>
          <w:sz w:val="28"/>
          <w:lang w:val="en-US"/>
        </w:rPr>
        <w:t xml:space="preserve"> </w:t>
      </w:r>
      <w:r w:rsidRPr="000613FD">
        <w:rPr>
          <w:sz w:val="28"/>
          <w:lang w:val="en-US"/>
        </w:rPr>
        <w:t xml:space="preserve"> </w:t>
      </w:r>
      <w:r w:rsidR="00AB6B04">
        <w:rPr>
          <w:sz w:val="26"/>
          <w:szCs w:val="26"/>
          <w:lang w:val="en-US"/>
        </w:rPr>
        <w:t>2022</w:t>
      </w:r>
      <w:r w:rsidRPr="000613FD">
        <w:rPr>
          <w:sz w:val="26"/>
          <w:szCs w:val="26"/>
          <w:lang w:val="en-US"/>
        </w:rPr>
        <w:t xml:space="preserve"> </w:t>
      </w:r>
      <w:r w:rsidR="0083067E" w:rsidRPr="000613FD">
        <w:rPr>
          <w:sz w:val="26"/>
          <w:szCs w:val="26"/>
          <w:lang w:val="en-US"/>
        </w:rPr>
        <w:t>SUMMER CONCEPT</w:t>
      </w:r>
    </w:p>
    <w:p w14:paraId="1C2BE31B" w14:textId="77777777" w:rsidR="006C2990" w:rsidRPr="000613FD" w:rsidRDefault="00FA7D12" w:rsidP="0060165A">
      <w:pPr>
        <w:spacing w:after="0" w:line="259" w:lineRule="auto"/>
        <w:ind w:left="2124" w:right="2811" w:firstLine="708"/>
        <w:rPr>
          <w:lang w:val="en-US"/>
        </w:rPr>
      </w:pPr>
      <w:r w:rsidRPr="000613FD">
        <w:rPr>
          <w:sz w:val="28"/>
          <w:lang w:val="en-US"/>
        </w:rPr>
        <w:t xml:space="preserve">            </w:t>
      </w:r>
      <w:r w:rsidR="00F3637B" w:rsidRPr="000613FD">
        <w:rPr>
          <w:lang w:val="en-US"/>
        </w:rPr>
        <w:t xml:space="preserve"> </w:t>
      </w:r>
      <w:r w:rsidR="00F3637B" w:rsidRPr="000613FD">
        <w:rPr>
          <w:b w:val="0"/>
          <w:lang w:val="en-US"/>
        </w:rPr>
        <w:t xml:space="preserve"> </w:t>
      </w:r>
    </w:p>
    <w:tbl>
      <w:tblPr>
        <w:tblStyle w:val="TableGrid"/>
        <w:tblW w:w="10547" w:type="dxa"/>
        <w:tblInd w:w="-34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20"/>
        <w:gridCol w:w="3260"/>
        <w:gridCol w:w="2412"/>
        <w:gridCol w:w="2855"/>
      </w:tblGrid>
      <w:tr w:rsidR="006C2990" w:rsidRPr="000613FD" w14:paraId="5AD96D38" w14:textId="77777777" w:rsidTr="00A72705">
        <w:trPr>
          <w:trHeight w:val="256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8" w:space="0" w:color="D5DCE4"/>
              <w:right w:val="nil"/>
            </w:tcBorders>
            <w:shd w:val="clear" w:color="auto" w:fill="000036"/>
          </w:tcPr>
          <w:p w14:paraId="5AB43A54" w14:textId="77777777" w:rsidR="006C2990" w:rsidRPr="000613FD" w:rsidRDefault="003A4244">
            <w:pPr>
              <w:spacing w:after="0" w:line="259" w:lineRule="auto"/>
              <w:ind w:left="0" w:firstLine="0"/>
              <w:rPr>
                <w:color w:val="FFFFFF"/>
                <w:sz w:val="20"/>
                <w:lang w:val="en-US"/>
              </w:rPr>
            </w:pPr>
            <w:r w:rsidRPr="000613FD">
              <w:rPr>
                <w:color w:val="FFFFFF"/>
                <w:sz w:val="20"/>
                <w:lang w:val="en-US"/>
              </w:rPr>
              <w:t>GENERAL</w:t>
            </w:r>
            <w:r w:rsidR="00481956" w:rsidRPr="000613FD">
              <w:rPr>
                <w:color w:val="FFFFFF"/>
                <w:sz w:val="20"/>
                <w:lang w:val="en-US"/>
              </w:rPr>
              <w:t xml:space="preserve"> </w:t>
            </w:r>
            <w:r w:rsidRPr="000613FD">
              <w:rPr>
                <w:color w:val="FFFFFF"/>
                <w:sz w:val="20"/>
                <w:lang w:val="en-US"/>
              </w:rPr>
              <w:t>INFORMATION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4F2E9935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49B86749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nil"/>
              <w:bottom w:val="single" w:sz="8" w:space="0" w:color="D5DCE4"/>
              <w:right w:val="single" w:sz="4" w:space="0" w:color="000000"/>
            </w:tcBorders>
            <w:shd w:val="clear" w:color="auto" w:fill="000036"/>
          </w:tcPr>
          <w:p w14:paraId="425F3DFA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</w:tr>
      <w:tr w:rsidR="006C2990" w:rsidRPr="000613FD" w14:paraId="55984FFE" w14:textId="77777777" w:rsidTr="00A72705">
        <w:trPr>
          <w:trHeight w:val="242"/>
        </w:trPr>
        <w:tc>
          <w:tcPr>
            <w:tcW w:w="202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23FEF88" w14:textId="77777777" w:rsidR="006C2990" w:rsidRPr="000613FD" w:rsidRDefault="0083067E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Company</w:t>
            </w:r>
          </w:p>
        </w:tc>
        <w:tc>
          <w:tcPr>
            <w:tcW w:w="326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9D52DB7" w14:textId="32C95777" w:rsidR="006C2990" w:rsidRPr="000613FD" w:rsidRDefault="008D2608" w:rsidP="00127758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Royal Group Hotels</w:t>
            </w:r>
          </w:p>
        </w:tc>
        <w:tc>
          <w:tcPr>
            <w:tcW w:w="241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247A23F" w14:textId="77777777" w:rsidR="006C2990" w:rsidRPr="000613FD" w:rsidRDefault="00F3637B" w:rsidP="0083067E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S</w:t>
            </w:r>
            <w:r w:rsidR="0083067E" w:rsidRPr="000613FD">
              <w:rPr>
                <w:lang w:val="en-US"/>
              </w:rPr>
              <w:t>eason</w:t>
            </w:r>
          </w:p>
        </w:tc>
        <w:tc>
          <w:tcPr>
            <w:tcW w:w="285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127F96A" w14:textId="77777777" w:rsidR="006C2990" w:rsidRPr="000613FD" w:rsidRDefault="00F3637B" w:rsidP="004560D3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: 12 </w:t>
            </w:r>
            <w:r w:rsidR="004560D3" w:rsidRPr="000613FD">
              <w:rPr>
                <w:b w:val="0"/>
                <w:lang w:val="en-US"/>
              </w:rPr>
              <w:t>Months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6C2990" w:rsidRPr="000613FD" w14:paraId="2E5DE523" w14:textId="77777777" w:rsidTr="00A72705">
        <w:trPr>
          <w:trHeight w:val="240"/>
        </w:trPr>
        <w:tc>
          <w:tcPr>
            <w:tcW w:w="202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F41A01C" w14:textId="77777777" w:rsidR="006C2990" w:rsidRPr="000613FD" w:rsidRDefault="0083067E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Category</w:t>
            </w:r>
          </w:p>
        </w:tc>
        <w:tc>
          <w:tcPr>
            <w:tcW w:w="326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3A82E09" w14:textId="77777777" w:rsidR="006C2990" w:rsidRPr="000613FD" w:rsidRDefault="00F3637B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: 5 * </w:t>
            </w:r>
          </w:p>
        </w:tc>
        <w:tc>
          <w:tcPr>
            <w:tcW w:w="241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5FADD46" w14:textId="77777777" w:rsidR="006C2990" w:rsidRPr="000613FD" w:rsidRDefault="00090C33" w:rsidP="001D2C41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Locati</w:t>
            </w:r>
            <w:r w:rsidR="0083067E" w:rsidRPr="000613FD">
              <w:rPr>
                <w:lang w:val="en-US"/>
              </w:rPr>
              <w:t>on</w:t>
            </w:r>
            <w:r w:rsidR="00F3637B" w:rsidRPr="000613FD">
              <w:rPr>
                <w:lang w:val="en-US"/>
              </w:rPr>
              <w:t xml:space="preserve"> </w:t>
            </w:r>
          </w:p>
        </w:tc>
        <w:tc>
          <w:tcPr>
            <w:tcW w:w="285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4077D48" w14:textId="77777777" w:rsidR="006C2990" w:rsidRPr="000613FD" w:rsidRDefault="00127758" w:rsidP="00EA6D89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:</w:t>
            </w:r>
            <w:r w:rsidR="00E96547" w:rsidRPr="000613FD">
              <w:rPr>
                <w:b w:val="0"/>
                <w:lang w:val="en-US"/>
              </w:rPr>
              <w:t xml:space="preserve"> 72</w:t>
            </w:r>
            <w:r w:rsidR="00F3637B" w:rsidRPr="000613FD">
              <w:rPr>
                <w:b w:val="0"/>
                <w:lang w:val="en-US"/>
              </w:rPr>
              <w:t xml:space="preserve">.000 </w:t>
            </w:r>
            <w:r w:rsidR="00481956" w:rsidRPr="000613FD">
              <w:rPr>
                <w:b w:val="0"/>
                <w:lang w:val="en-US"/>
              </w:rPr>
              <w:t>m²</w:t>
            </w:r>
            <w:r w:rsidR="00F3637B" w:rsidRPr="000613FD">
              <w:rPr>
                <w:b w:val="0"/>
                <w:lang w:val="en-US"/>
              </w:rPr>
              <w:t xml:space="preserve"> </w:t>
            </w:r>
          </w:p>
        </w:tc>
      </w:tr>
      <w:tr w:rsidR="006C2990" w:rsidRPr="000613FD" w14:paraId="7BC836D9" w14:textId="77777777" w:rsidTr="00A72705">
        <w:trPr>
          <w:trHeight w:val="240"/>
        </w:trPr>
        <w:tc>
          <w:tcPr>
            <w:tcW w:w="202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32C291C" w14:textId="77777777" w:rsidR="006C2990" w:rsidRPr="000613FD" w:rsidRDefault="0083067E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Pension status</w:t>
            </w:r>
          </w:p>
        </w:tc>
        <w:tc>
          <w:tcPr>
            <w:tcW w:w="326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031F642" w14:textId="77777777" w:rsidR="006C2990" w:rsidRPr="000613FD" w:rsidRDefault="00F3637B" w:rsidP="00E76A23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: </w:t>
            </w:r>
            <w:r w:rsidR="00E76A23" w:rsidRPr="000613FD">
              <w:rPr>
                <w:b w:val="0"/>
                <w:lang w:val="en-US"/>
              </w:rPr>
              <w:t>Ultra All Inclusive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241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7C108B6" w14:textId="77777777" w:rsidR="006C2990" w:rsidRPr="000613FD" w:rsidRDefault="0083067E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Floor</w:t>
            </w:r>
          </w:p>
        </w:tc>
        <w:tc>
          <w:tcPr>
            <w:tcW w:w="285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377F394" w14:textId="77777777" w:rsidR="006C2990" w:rsidRPr="000613FD" w:rsidRDefault="00127758" w:rsidP="00E96547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: </w:t>
            </w:r>
            <w:r w:rsidR="00E96547" w:rsidRPr="000613FD">
              <w:rPr>
                <w:b w:val="0"/>
                <w:lang w:val="en-US"/>
              </w:rPr>
              <w:t>10</w:t>
            </w:r>
            <w:r w:rsidRPr="000613FD">
              <w:rPr>
                <w:b w:val="0"/>
                <w:lang w:val="en-US"/>
              </w:rPr>
              <w:t xml:space="preserve"> </w:t>
            </w:r>
            <w:r w:rsidR="004560D3" w:rsidRPr="000613FD">
              <w:rPr>
                <w:b w:val="0"/>
                <w:lang w:val="en-US"/>
              </w:rPr>
              <w:t>floors</w:t>
            </w:r>
          </w:p>
        </w:tc>
      </w:tr>
      <w:tr w:rsidR="006C2990" w:rsidRPr="000613FD" w14:paraId="348C055D" w14:textId="77777777" w:rsidTr="00A72705">
        <w:trPr>
          <w:trHeight w:val="240"/>
        </w:trPr>
        <w:tc>
          <w:tcPr>
            <w:tcW w:w="202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AED2AFA" w14:textId="77777777" w:rsidR="006C2990" w:rsidRPr="000613FD" w:rsidRDefault="0083067E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Opening year</w:t>
            </w:r>
          </w:p>
        </w:tc>
        <w:tc>
          <w:tcPr>
            <w:tcW w:w="326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7969450" w14:textId="77777777" w:rsidR="006C2990" w:rsidRPr="000613FD" w:rsidRDefault="00F3637B" w:rsidP="00E96547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: </w:t>
            </w:r>
            <w:r w:rsidR="00E96547" w:rsidRPr="000613FD">
              <w:rPr>
                <w:b w:val="0"/>
                <w:lang w:val="en-US"/>
              </w:rPr>
              <w:t>2005,Full renovation 2018-2019 winter</w:t>
            </w:r>
          </w:p>
        </w:tc>
        <w:tc>
          <w:tcPr>
            <w:tcW w:w="241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6C46C39" w14:textId="77777777" w:rsidR="006C2990" w:rsidRPr="000613FD" w:rsidRDefault="0083067E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Capacity</w:t>
            </w:r>
          </w:p>
        </w:tc>
        <w:tc>
          <w:tcPr>
            <w:tcW w:w="285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8789229" w14:textId="77777777" w:rsidR="006C2990" w:rsidRPr="000613FD" w:rsidRDefault="00127758" w:rsidP="00E96547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: </w:t>
            </w:r>
            <w:r w:rsidR="00E96547" w:rsidRPr="000613FD">
              <w:rPr>
                <w:b w:val="0"/>
                <w:lang w:val="en-US"/>
              </w:rPr>
              <w:t>457</w:t>
            </w:r>
            <w:r w:rsidRPr="000613FD">
              <w:rPr>
                <w:b w:val="0"/>
                <w:lang w:val="en-US"/>
              </w:rPr>
              <w:t xml:space="preserve"> </w:t>
            </w:r>
            <w:r w:rsidR="004560D3" w:rsidRPr="000613FD">
              <w:rPr>
                <w:b w:val="0"/>
                <w:lang w:val="en-US"/>
              </w:rPr>
              <w:t>rooms</w:t>
            </w:r>
          </w:p>
        </w:tc>
      </w:tr>
      <w:tr w:rsidR="009E7AA0" w:rsidRPr="000613FD" w14:paraId="4B385843" w14:textId="77777777" w:rsidTr="009E7AA0">
        <w:trPr>
          <w:trHeight w:val="243"/>
        </w:trPr>
        <w:tc>
          <w:tcPr>
            <w:tcW w:w="202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AB68BC9" w14:textId="77777777" w:rsidR="009E7AA0" w:rsidRPr="000613FD" w:rsidRDefault="0083067E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Credit cards</w:t>
            </w:r>
          </w:p>
        </w:tc>
        <w:tc>
          <w:tcPr>
            <w:tcW w:w="326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81D9767" w14:textId="77777777" w:rsidR="009E7AA0" w:rsidRPr="000613FD" w:rsidRDefault="009E7AA0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: Visa,</w:t>
            </w:r>
            <w:r w:rsidR="001D2C41" w:rsidRPr="000613FD">
              <w:rPr>
                <w:b w:val="0"/>
                <w:lang w:val="en-US"/>
              </w:rPr>
              <w:t xml:space="preserve"> </w:t>
            </w:r>
            <w:r w:rsidRPr="000613FD">
              <w:rPr>
                <w:b w:val="0"/>
                <w:lang w:val="en-US"/>
              </w:rPr>
              <w:t>Mastercard</w:t>
            </w:r>
          </w:p>
        </w:tc>
        <w:tc>
          <w:tcPr>
            <w:tcW w:w="241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2462E26" w14:textId="77777777" w:rsidR="009E7AA0" w:rsidRPr="000613FD" w:rsidRDefault="0083067E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Pets</w:t>
            </w:r>
          </w:p>
        </w:tc>
        <w:tc>
          <w:tcPr>
            <w:tcW w:w="285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9653894" w14:textId="77777777" w:rsidR="009E7AA0" w:rsidRPr="000613FD" w:rsidRDefault="009E7AA0" w:rsidP="004560D3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: </w:t>
            </w:r>
            <w:r w:rsidR="004560D3" w:rsidRPr="000613FD">
              <w:rPr>
                <w:b w:val="0"/>
                <w:lang w:val="en-US"/>
              </w:rPr>
              <w:t>Pets are not allowed</w:t>
            </w:r>
          </w:p>
        </w:tc>
      </w:tr>
    </w:tbl>
    <w:p w14:paraId="4B9EDBA7" w14:textId="77777777" w:rsidR="006C2990" w:rsidRPr="000613FD" w:rsidRDefault="00F3637B">
      <w:pPr>
        <w:spacing w:after="0" w:line="259" w:lineRule="auto"/>
        <w:ind w:left="0" w:firstLine="0"/>
        <w:rPr>
          <w:lang w:val="en-US"/>
        </w:rPr>
      </w:pPr>
      <w:r w:rsidRPr="000613FD">
        <w:rPr>
          <w:b w:val="0"/>
          <w:lang w:val="en-US"/>
        </w:rPr>
        <w:t xml:space="preserve"> </w:t>
      </w:r>
    </w:p>
    <w:tbl>
      <w:tblPr>
        <w:tblStyle w:val="TableGrid"/>
        <w:tblW w:w="10547" w:type="dxa"/>
        <w:tblInd w:w="-34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997"/>
        <w:gridCol w:w="3157"/>
        <w:gridCol w:w="2346"/>
        <w:gridCol w:w="3047"/>
      </w:tblGrid>
      <w:tr w:rsidR="006C2990" w:rsidRPr="000613FD" w14:paraId="6397BF3E" w14:textId="77777777" w:rsidTr="008D2608">
        <w:trPr>
          <w:trHeight w:val="252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8" w:space="0" w:color="D5DCE4"/>
              <w:right w:val="nil"/>
            </w:tcBorders>
            <w:shd w:val="clear" w:color="auto" w:fill="000036"/>
          </w:tcPr>
          <w:p w14:paraId="285D834A" w14:textId="77777777" w:rsidR="006C2990" w:rsidRPr="000613FD" w:rsidRDefault="00254784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color w:val="FFFFFF"/>
                <w:sz w:val="20"/>
                <w:lang w:val="en-US"/>
              </w:rPr>
              <w:t>CONTACT INFORMATION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26827DC2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771F4714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D5DCE4"/>
              <w:right w:val="single" w:sz="4" w:space="0" w:color="000000"/>
            </w:tcBorders>
            <w:shd w:val="clear" w:color="auto" w:fill="000036"/>
          </w:tcPr>
          <w:p w14:paraId="05F6AEAC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</w:tr>
      <w:tr w:rsidR="006C2990" w:rsidRPr="000613FD" w14:paraId="36B3D4BD" w14:textId="77777777" w:rsidTr="008D2608">
        <w:trPr>
          <w:trHeight w:val="461"/>
        </w:trPr>
        <w:tc>
          <w:tcPr>
            <w:tcW w:w="200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F90A7A8" w14:textId="77777777" w:rsidR="006C2990" w:rsidRPr="000613FD" w:rsidRDefault="00F3637B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</w:t>
            </w:r>
            <w:r w:rsidRPr="000613FD">
              <w:rPr>
                <w:lang w:val="en-US"/>
              </w:rPr>
              <w:t>Ad</w:t>
            </w:r>
            <w:r w:rsidR="00254784" w:rsidRPr="000613FD">
              <w:rPr>
                <w:lang w:val="en-US"/>
              </w:rPr>
              <w:t>d</w:t>
            </w:r>
            <w:r w:rsidRPr="000613FD">
              <w:rPr>
                <w:lang w:val="en-US"/>
              </w:rPr>
              <w:t>res</w:t>
            </w:r>
            <w:r w:rsidR="00254784" w:rsidRPr="000613FD">
              <w:rPr>
                <w:lang w:val="en-US"/>
              </w:rPr>
              <w:t>s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318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B7CB4B7" w14:textId="77777777" w:rsidR="006C2990" w:rsidRPr="000613FD" w:rsidRDefault="00F3637B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: </w:t>
            </w:r>
            <w:r w:rsidR="00254784" w:rsidRPr="000613FD">
              <w:rPr>
                <w:b w:val="0"/>
                <w:lang w:val="en-US"/>
              </w:rPr>
              <w:t>Lara Tourism Center, Antalya / Turkey</w:t>
            </w:r>
          </w:p>
        </w:tc>
        <w:tc>
          <w:tcPr>
            <w:tcW w:w="236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A2DC4C4" w14:textId="77777777" w:rsidR="006C2990" w:rsidRPr="000613FD" w:rsidRDefault="00254784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Fax</w:t>
            </w:r>
          </w:p>
        </w:tc>
        <w:tc>
          <w:tcPr>
            <w:tcW w:w="299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8E28FCF" w14:textId="77777777" w:rsidR="006C2990" w:rsidRPr="000613FD" w:rsidRDefault="00F3637B" w:rsidP="001D2CE7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:  </w:t>
            </w:r>
            <w:r w:rsidR="00090C33" w:rsidRPr="000613FD">
              <w:rPr>
                <w:b w:val="0"/>
                <w:lang w:val="en-US"/>
              </w:rPr>
              <w:t>+9</w:t>
            </w:r>
            <w:r w:rsidRPr="000613FD">
              <w:rPr>
                <w:b w:val="0"/>
                <w:lang w:val="en-US"/>
              </w:rPr>
              <w:t xml:space="preserve">0 242 </w:t>
            </w:r>
            <w:r w:rsidR="00A93490" w:rsidRPr="000613FD">
              <w:rPr>
                <w:b w:val="0"/>
                <w:lang w:val="en-US"/>
              </w:rPr>
              <w:t xml:space="preserve">352 </w:t>
            </w:r>
            <w:r w:rsidR="001D2CE7" w:rsidRPr="000613FD">
              <w:rPr>
                <w:b w:val="0"/>
                <w:lang w:val="en-US"/>
              </w:rPr>
              <w:t>25 18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6C2990" w:rsidRPr="000613FD" w14:paraId="6FFC3959" w14:textId="77777777" w:rsidTr="008D2608">
        <w:trPr>
          <w:trHeight w:val="240"/>
        </w:trPr>
        <w:tc>
          <w:tcPr>
            <w:tcW w:w="200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BF516A7" w14:textId="77777777" w:rsidR="006C2990" w:rsidRPr="000613FD" w:rsidRDefault="00F3637B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Tele</w:t>
            </w:r>
            <w:r w:rsidR="00254784" w:rsidRPr="000613FD">
              <w:rPr>
                <w:lang w:val="en-US"/>
              </w:rPr>
              <w:t>pho</w:t>
            </w:r>
            <w:r w:rsidRPr="000613FD">
              <w:rPr>
                <w:lang w:val="en-US"/>
              </w:rPr>
              <w:t>n</w:t>
            </w:r>
            <w:r w:rsidR="00254784" w:rsidRPr="000613FD">
              <w:rPr>
                <w:lang w:val="en-US"/>
              </w:rPr>
              <w:t>e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318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472BCC9" w14:textId="77777777" w:rsidR="006C2990" w:rsidRPr="000613FD" w:rsidRDefault="00F3637B" w:rsidP="001D2CE7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:  </w:t>
            </w:r>
            <w:r w:rsidR="00090C33" w:rsidRPr="000613FD">
              <w:rPr>
                <w:b w:val="0"/>
                <w:lang w:val="en-US"/>
              </w:rPr>
              <w:t>+9</w:t>
            </w:r>
            <w:r w:rsidRPr="000613FD">
              <w:rPr>
                <w:b w:val="0"/>
                <w:lang w:val="en-US"/>
              </w:rPr>
              <w:t xml:space="preserve">0 242 </w:t>
            </w:r>
            <w:r w:rsidR="00A93490" w:rsidRPr="000613FD">
              <w:rPr>
                <w:b w:val="0"/>
                <w:lang w:val="en-US"/>
              </w:rPr>
              <w:t xml:space="preserve">352 </w:t>
            </w:r>
            <w:r w:rsidR="001D2CE7" w:rsidRPr="000613FD">
              <w:rPr>
                <w:b w:val="0"/>
                <w:lang w:val="en-US"/>
              </w:rPr>
              <w:t>25 00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236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0C16D18" w14:textId="77777777" w:rsidR="006C2990" w:rsidRPr="000613FD" w:rsidRDefault="00F3637B" w:rsidP="00254784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E-</w:t>
            </w:r>
            <w:r w:rsidR="00254784" w:rsidRPr="000613FD">
              <w:rPr>
                <w:lang w:val="en-US"/>
              </w:rPr>
              <w:t>mail</w:t>
            </w:r>
          </w:p>
        </w:tc>
        <w:tc>
          <w:tcPr>
            <w:tcW w:w="299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7831825" w14:textId="3A67E3CE" w:rsidR="006C2990" w:rsidRPr="000613FD" w:rsidRDefault="00F3637B" w:rsidP="00A93490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: </w:t>
            </w:r>
            <w:r w:rsidR="00A93490" w:rsidRPr="000613FD">
              <w:rPr>
                <w:b w:val="0"/>
                <w:lang w:val="en-US"/>
              </w:rPr>
              <w:t>sales@</w:t>
            </w:r>
            <w:r w:rsidR="008D2608">
              <w:rPr>
                <w:b w:val="0"/>
                <w:lang w:val="en-US"/>
              </w:rPr>
              <w:t>royalgrouphotels</w:t>
            </w:r>
            <w:r w:rsidRPr="000613FD">
              <w:rPr>
                <w:b w:val="0"/>
                <w:lang w:val="en-US"/>
              </w:rPr>
              <w:t xml:space="preserve">.com.tr </w:t>
            </w:r>
          </w:p>
          <w:p w14:paraId="0B4228F9" w14:textId="77777777" w:rsidR="00090C33" w:rsidRPr="000613FD" w:rsidRDefault="00EE1F76" w:rsidP="00EE1F76">
            <w:pPr>
              <w:spacing w:after="0" w:line="259" w:lineRule="auto"/>
              <w:ind w:left="-1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:</w:t>
            </w:r>
            <w:r w:rsidR="003B57C2" w:rsidRPr="000613FD">
              <w:rPr>
                <w:b w:val="0"/>
                <w:lang w:val="en-US"/>
              </w:rPr>
              <w:t xml:space="preserve"> </w:t>
            </w:r>
            <w:r w:rsidRPr="000613FD">
              <w:rPr>
                <w:b w:val="0"/>
                <w:lang w:val="en-US"/>
              </w:rPr>
              <w:t>i</w:t>
            </w:r>
            <w:r w:rsidR="00090C33" w:rsidRPr="000613FD">
              <w:rPr>
                <w:b w:val="0"/>
                <w:lang w:val="en-US"/>
              </w:rPr>
              <w:t>nfo@royalwingshotel.com</w:t>
            </w:r>
          </w:p>
          <w:p w14:paraId="042A90A8" w14:textId="3B28CE96" w:rsidR="00090C33" w:rsidRPr="000613FD" w:rsidRDefault="00EE1F76" w:rsidP="00A93490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lang w:val="en-US"/>
              </w:rPr>
              <w:t>:</w:t>
            </w:r>
            <w:r w:rsidR="008D2608">
              <w:rPr>
                <w:lang w:val="en-US"/>
              </w:rPr>
              <w:t>r</w:t>
            </w:r>
            <w:r w:rsidR="008D2608" w:rsidRPr="008D2608">
              <w:rPr>
                <w:b w:val="0"/>
                <w:bCs/>
                <w:lang w:val="en-US"/>
              </w:rPr>
              <w:t>eservation</w:t>
            </w:r>
            <w:r w:rsidR="00090C33" w:rsidRPr="008D2608">
              <w:rPr>
                <w:b w:val="0"/>
                <w:bCs/>
                <w:lang w:val="en-US"/>
              </w:rPr>
              <w:t>@</w:t>
            </w:r>
            <w:r w:rsidR="008D2608" w:rsidRPr="008D2608">
              <w:rPr>
                <w:b w:val="0"/>
                <w:bCs/>
                <w:lang w:val="en-US"/>
              </w:rPr>
              <w:t>royalgrou</w:t>
            </w:r>
            <w:r w:rsidR="00090C33" w:rsidRPr="008D2608">
              <w:rPr>
                <w:b w:val="0"/>
                <w:bCs/>
                <w:lang w:val="en-US"/>
              </w:rPr>
              <w:t>p</w:t>
            </w:r>
            <w:r w:rsidR="008D2608" w:rsidRPr="008D2608">
              <w:rPr>
                <w:b w:val="0"/>
                <w:bCs/>
                <w:lang w:val="en-US"/>
              </w:rPr>
              <w:t>hotels</w:t>
            </w:r>
            <w:r w:rsidR="00090C33" w:rsidRPr="000613FD">
              <w:rPr>
                <w:b w:val="0"/>
                <w:lang w:val="en-US"/>
              </w:rPr>
              <w:t>.com.tr</w:t>
            </w:r>
          </w:p>
        </w:tc>
      </w:tr>
      <w:tr w:rsidR="006C2990" w:rsidRPr="000613FD" w14:paraId="16F34352" w14:textId="77777777" w:rsidTr="008D2608">
        <w:trPr>
          <w:trHeight w:val="241"/>
        </w:trPr>
        <w:tc>
          <w:tcPr>
            <w:tcW w:w="200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A30EDA3" w14:textId="77777777" w:rsidR="006C2990" w:rsidRPr="000613FD" w:rsidRDefault="00254784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Call Center</w:t>
            </w:r>
            <w:r w:rsidR="00F3637B"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318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2196C0C" w14:textId="20BE5764" w:rsidR="006C2990" w:rsidRPr="000613FD" w:rsidRDefault="00F3637B" w:rsidP="00A93490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:  </w:t>
            </w:r>
            <w:r w:rsidR="008D2608">
              <w:rPr>
                <w:b w:val="0"/>
                <w:lang w:val="en-US"/>
              </w:rPr>
              <w:t>***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236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452B611" w14:textId="77777777" w:rsidR="006C2990" w:rsidRPr="000613FD" w:rsidRDefault="00090C33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Webs</w:t>
            </w:r>
            <w:r w:rsidR="00254784" w:rsidRPr="000613FD">
              <w:rPr>
                <w:lang w:val="en-US"/>
              </w:rPr>
              <w:t>ite</w:t>
            </w:r>
          </w:p>
        </w:tc>
        <w:tc>
          <w:tcPr>
            <w:tcW w:w="299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41F7C61" w14:textId="2625B426" w:rsidR="006C2990" w:rsidRPr="000613FD" w:rsidRDefault="00F3637B" w:rsidP="00A93490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: www.</w:t>
            </w:r>
            <w:r w:rsidR="008D2608">
              <w:rPr>
                <w:b w:val="0"/>
                <w:lang w:val="en-US"/>
              </w:rPr>
              <w:t>royalgrou</w:t>
            </w:r>
            <w:r w:rsidR="00A93490" w:rsidRPr="000613FD">
              <w:rPr>
                <w:b w:val="0"/>
                <w:lang w:val="en-US"/>
              </w:rPr>
              <w:t>p</w:t>
            </w:r>
            <w:r w:rsidR="008D2608">
              <w:rPr>
                <w:b w:val="0"/>
                <w:lang w:val="en-US"/>
              </w:rPr>
              <w:t>hotels</w:t>
            </w:r>
            <w:r w:rsidRPr="000613FD">
              <w:rPr>
                <w:b w:val="0"/>
                <w:lang w:val="en-US"/>
              </w:rPr>
              <w:t xml:space="preserve">.com.tr </w:t>
            </w:r>
          </w:p>
        </w:tc>
      </w:tr>
    </w:tbl>
    <w:p w14:paraId="0D6A6F78" w14:textId="77777777" w:rsidR="006C2990" w:rsidRPr="000613FD" w:rsidRDefault="006C2990">
      <w:pPr>
        <w:spacing w:after="0" w:line="259" w:lineRule="auto"/>
        <w:ind w:left="0" w:firstLine="0"/>
        <w:rPr>
          <w:lang w:val="en-US"/>
        </w:rPr>
      </w:pPr>
    </w:p>
    <w:tbl>
      <w:tblPr>
        <w:tblStyle w:val="TableGrid"/>
        <w:tblW w:w="10547" w:type="dxa"/>
        <w:tblInd w:w="-34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19"/>
        <w:gridCol w:w="500"/>
        <w:gridCol w:w="1242"/>
        <w:gridCol w:w="177"/>
        <w:gridCol w:w="1841"/>
        <w:gridCol w:w="108"/>
        <w:gridCol w:w="554"/>
        <w:gridCol w:w="1147"/>
        <w:gridCol w:w="1418"/>
        <w:gridCol w:w="1984"/>
        <w:gridCol w:w="57"/>
      </w:tblGrid>
      <w:tr w:rsidR="006C2990" w:rsidRPr="000613FD" w14:paraId="11E9A6F2" w14:textId="77777777" w:rsidTr="001D2CE7">
        <w:trPr>
          <w:trHeight w:val="252"/>
        </w:trPr>
        <w:tc>
          <w:tcPr>
            <w:tcW w:w="2019" w:type="dxa"/>
            <w:gridSpan w:val="2"/>
            <w:tcBorders>
              <w:top w:val="nil"/>
              <w:left w:val="single" w:sz="4" w:space="0" w:color="000000"/>
              <w:bottom w:val="single" w:sz="8" w:space="0" w:color="D5DCE4"/>
              <w:right w:val="nil"/>
            </w:tcBorders>
            <w:shd w:val="clear" w:color="auto" w:fill="000036"/>
          </w:tcPr>
          <w:p w14:paraId="4742F76E" w14:textId="77777777" w:rsidR="006C2990" w:rsidRPr="000613FD" w:rsidRDefault="00254784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color w:val="FFFFFF"/>
                <w:sz w:val="20"/>
                <w:lang w:val="en-US"/>
              </w:rPr>
              <w:t>DISTANCES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6F1B1093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7C57BA87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5268" w:type="dxa"/>
            <w:gridSpan w:val="6"/>
            <w:tcBorders>
              <w:top w:val="nil"/>
              <w:left w:val="nil"/>
              <w:bottom w:val="single" w:sz="8" w:space="0" w:color="D5DCE4"/>
              <w:right w:val="single" w:sz="4" w:space="0" w:color="000000"/>
            </w:tcBorders>
            <w:shd w:val="clear" w:color="auto" w:fill="000036"/>
          </w:tcPr>
          <w:p w14:paraId="4C9BD93C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</w:tr>
      <w:tr w:rsidR="006C2990" w:rsidRPr="000613FD" w14:paraId="48E69F04" w14:textId="77777777" w:rsidTr="001D2CE7">
        <w:trPr>
          <w:trHeight w:val="242"/>
        </w:trPr>
        <w:tc>
          <w:tcPr>
            <w:tcW w:w="2019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BB644B7" w14:textId="77777777" w:rsidR="006C2990" w:rsidRPr="000613FD" w:rsidRDefault="00254784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Distance to Airport</w:t>
            </w:r>
            <w:r w:rsidR="00F3637B"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419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A77002A" w14:textId="77777777" w:rsidR="006C2990" w:rsidRPr="000613FD" w:rsidRDefault="00F36FB9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: 15</w:t>
            </w:r>
            <w:r w:rsidR="00F3637B" w:rsidRPr="000613FD">
              <w:rPr>
                <w:b w:val="0"/>
                <w:lang w:val="en-US"/>
              </w:rPr>
              <w:t xml:space="preserve"> km </w:t>
            </w:r>
          </w:p>
        </w:tc>
        <w:tc>
          <w:tcPr>
            <w:tcW w:w="184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24E2360" w14:textId="77777777" w:rsidR="006C2990" w:rsidRPr="000613FD" w:rsidRDefault="00254784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Transfer possibilities</w:t>
            </w:r>
          </w:p>
        </w:tc>
        <w:tc>
          <w:tcPr>
            <w:tcW w:w="5268" w:type="dxa"/>
            <w:gridSpan w:val="6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AAFE4BA" w14:textId="77777777" w:rsidR="006C2990" w:rsidRPr="000613FD" w:rsidRDefault="00F3637B" w:rsidP="00254784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: </w:t>
            </w:r>
            <w:r w:rsidR="00254784" w:rsidRPr="000613FD">
              <w:rPr>
                <w:b w:val="0"/>
                <w:lang w:val="en-US"/>
              </w:rPr>
              <w:t>Bus,</w:t>
            </w:r>
            <w:r w:rsidR="004013EE" w:rsidRPr="000613FD">
              <w:rPr>
                <w:b w:val="0"/>
                <w:lang w:val="en-US"/>
              </w:rPr>
              <w:t xml:space="preserve"> </w:t>
            </w:r>
            <w:r w:rsidR="00254784" w:rsidRPr="000613FD">
              <w:rPr>
                <w:b w:val="0"/>
                <w:lang w:val="en-US"/>
              </w:rPr>
              <w:t>taxi</w:t>
            </w:r>
          </w:p>
        </w:tc>
      </w:tr>
      <w:tr w:rsidR="006C2990" w:rsidRPr="000613FD" w14:paraId="742514F6" w14:textId="77777777" w:rsidTr="001D2CE7">
        <w:trPr>
          <w:trHeight w:val="458"/>
        </w:trPr>
        <w:tc>
          <w:tcPr>
            <w:tcW w:w="2019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26F4893" w14:textId="77777777" w:rsidR="006C2990" w:rsidRPr="000613FD" w:rsidRDefault="00254784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Distance to Antalya</w:t>
            </w:r>
            <w:r w:rsidR="00F3637B"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419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2400D5E" w14:textId="77777777" w:rsidR="006C2990" w:rsidRPr="000613FD" w:rsidRDefault="00F3637B" w:rsidP="00F36FB9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: </w:t>
            </w:r>
            <w:r w:rsidR="00F36FB9" w:rsidRPr="000613FD">
              <w:rPr>
                <w:b w:val="0"/>
                <w:lang w:val="en-US"/>
              </w:rPr>
              <w:t>17</w:t>
            </w:r>
            <w:r w:rsidRPr="000613FD">
              <w:rPr>
                <w:b w:val="0"/>
                <w:lang w:val="en-US"/>
              </w:rPr>
              <w:t xml:space="preserve"> km </w:t>
            </w:r>
          </w:p>
        </w:tc>
        <w:tc>
          <w:tcPr>
            <w:tcW w:w="184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E4D7A15" w14:textId="77777777" w:rsidR="006C2990" w:rsidRPr="000613FD" w:rsidRDefault="00254784" w:rsidP="004013EE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 xml:space="preserve">It’s coastal location and </w:t>
            </w:r>
            <w:r w:rsidR="004013EE" w:rsidRPr="000613FD">
              <w:rPr>
                <w:lang w:val="en-US"/>
              </w:rPr>
              <w:t>qualities</w:t>
            </w:r>
          </w:p>
        </w:tc>
        <w:tc>
          <w:tcPr>
            <w:tcW w:w="5268" w:type="dxa"/>
            <w:gridSpan w:val="6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D51548A" w14:textId="77777777" w:rsidR="006C2990" w:rsidRPr="000613FD" w:rsidRDefault="001D2C41" w:rsidP="00F36FB9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: </w:t>
            </w:r>
            <w:r w:rsidR="00254784" w:rsidRPr="000613FD">
              <w:rPr>
                <w:b w:val="0"/>
                <w:lang w:val="en-US"/>
              </w:rPr>
              <w:t xml:space="preserve">Private </w:t>
            </w:r>
            <w:r w:rsidR="004013EE" w:rsidRPr="000613FD">
              <w:rPr>
                <w:b w:val="0"/>
                <w:lang w:val="en-US"/>
              </w:rPr>
              <w:t xml:space="preserve">sandy-gravel </w:t>
            </w:r>
            <w:r w:rsidR="00254784" w:rsidRPr="000613FD">
              <w:rPr>
                <w:b w:val="0"/>
                <w:lang w:val="en-US"/>
              </w:rPr>
              <w:t xml:space="preserve">beach and  </w:t>
            </w:r>
            <w:r w:rsidR="007C6358" w:rsidRPr="000613FD">
              <w:rPr>
                <w:b w:val="0"/>
                <w:lang w:val="en-US"/>
              </w:rPr>
              <w:t>p</w:t>
            </w:r>
            <w:r w:rsidR="00254784" w:rsidRPr="000613FD">
              <w:rPr>
                <w:b w:val="0"/>
                <w:lang w:val="en-US"/>
              </w:rPr>
              <w:t>ier</w:t>
            </w:r>
          </w:p>
        </w:tc>
      </w:tr>
      <w:tr w:rsidR="001D2CE7" w:rsidRPr="000613FD" w14:paraId="25F60C0C" w14:textId="77777777" w:rsidTr="001D2CE7">
        <w:tblPrEx>
          <w:tblCellMar>
            <w:top w:w="44" w:type="dxa"/>
            <w:left w:w="0" w:type="dxa"/>
            <w:bottom w:w="9" w:type="dxa"/>
            <w:right w:w="22" w:type="dxa"/>
          </w:tblCellMar>
        </w:tblPrEx>
        <w:trPr>
          <w:gridAfter w:val="1"/>
          <w:wAfter w:w="57" w:type="dxa"/>
          <w:trHeight w:val="328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D5DCE4"/>
              <w:right w:val="nil"/>
            </w:tcBorders>
            <w:shd w:val="clear" w:color="auto" w:fill="000036"/>
          </w:tcPr>
          <w:p w14:paraId="4DA2119C" w14:textId="77777777" w:rsidR="001D2CE7" w:rsidRPr="000613FD" w:rsidRDefault="001D2CE7" w:rsidP="00A72705">
            <w:pPr>
              <w:spacing w:after="0" w:line="259" w:lineRule="auto"/>
              <w:ind w:left="104" w:firstLine="0"/>
              <w:rPr>
                <w:lang w:val="en-US"/>
              </w:rPr>
            </w:pPr>
            <w:r w:rsidRPr="000613FD">
              <w:rPr>
                <w:color w:val="FFFFFF"/>
                <w:sz w:val="20"/>
                <w:lang w:val="en-US"/>
              </w:rPr>
              <w:t>GENERAL ROOM QUALITIES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5D8A6B68" w14:textId="77777777" w:rsidR="001D2CE7" w:rsidRPr="000613FD" w:rsidRDefault="001D2CE7" w:rsidP="00A72705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4549" w:type="dxa"/>
            <w:gridSpan w:val="3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2247578A" w14:textId="77777777" w:rsidR="001D2CE7" w:rsidRPr="000613FD" w:rsidRDefault="001D2CE7" w:rsidP="00A72705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</w:tr>
      <w:tr w:rsidR="001D2CE7" w:rsidRPr="000613FD" w14:paraId="6DBA7BF1" w14:textId="77777777" w:rsidTr="00481956">
        <w:tblPrEx>
          <w:tblCellMar>
            <w:top w:w="44" w:type="dxa"/>
            <w:left w:w="0" w:type="dxa"/>
            <w:bottom w:w="9" w:type="dxa"/>
            <w:right w:w="22" w:type="dxa"/>
          </w:tblCellMar>
        </w:tblPrEx>
        <w:trPr>
          <w:gridAfter w:val="1"/>
          <w:wAfter w:w="57" w:type="dxa"/>
          <w:trHeight w:val="317"/>
        </w:trPr>
        <w:tc>
          <w:tcPr>
            <w:tcW w:w="5387" w:type="dxa"/>
            <w:gridSpan w:val="6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nil"/>
            </w:tcBorders>
            <w:vAlign w:val="bottom"/>
          </w:tcPr>
          <w:p w14:paraId="6B38E3B3" w14:textId="77777777" w:rsidR="001D2CE7" w:rsidRPr="000613FD" w:rsidRDefault="00481956" w:rsidP="00481956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 xml:space="preserve"> </w:t>
            </w:r>
            <w:r w:rsidR="001D2CE7" w:rsidRPr="000613FD">
              <w:rPr>
                <w:lang w:val="en-US"/>
              </w:rPr>
              <w:t>Total : 457 Rooms  - MAIN BUILDING</w:t>
            </w:r>
          </w:p>
        </w:tc>
        <w:tc>
          <w:tcPr>
            <w:tcW w:w="554" w:type="dxa"/>
            <w:tcBorders>
              <w:top w:val="single" w:sz="8" w:space="0" w:color="D5DCE4"/>
              <w:left w:val="nil"/>
              <w:bottom w:val="single" w:sz="8" w:space="0" w:color="D5DCE4"/>
              <w:right w:val="nil"/>
            </w:tcBorders>
          </w:tcPr>
          <w:p w14:paraId="008444D7" w14:textId="77777777" w:rsidR="001D2CE7" w:rsidRPr="000613FD" w:rsidRDefault="001D2CE7" w:rsidP="00A72705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4549" w:type="dxa"/>
            <w:gridSpan w:val="3"/>
            <w:tcBorders>
              <w:top w:val="single" w:sz="8" w:space="0" w:color="D5DCE4"/>
              <w:left w:val="nil"/>
              <w:bottom w:val="single" w:sz="8" w:space="0" w:color="D5DCE4"/>
              <w:right w:val="nil"/>
            </w:tcBorders>
          </w:tcPr>
          <w:p w14:paraId="6D51947D" w14:textId="77777777" w:rsidR="001D2CE7" w:rsidRPr="000613FD" w:rsidRDefault="001D2CE7" w:rsidP="00A72705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</w:tr>
      <w:tr w:rsidR="001D2CE7" w:rsidRPr="000613FD" w14:paraId="289D9896" w14:textId="77777777" w:rsidTr="001D2CE7">
        <w:tblPrEx>
          <w:tblCellMar>
            <w:top w:w="44" w:type="dxa"/>
            <w:left w:w="0" w:type="dxa"/>
            <w:bottom w:w="9" w:type="dxa"/>
            <w:right w:w="22" w:type="dxa"/>
          </w:tblCellMar>
        </w:tblPrEx>
        <w:trPr>
          <w:gridAfter w:val="1"/>
          <w:wAfter w:w="57" w:type="dxa"/>
          <w:trHeight w:val="290"/>
        </w:trPr>
        <w:tc>
          <w:tcPr>
            <w:tcW w:w="151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631AD96" w14:textId="77777777" w:rsidR="001D2CE7" w:rsidRPr="000613FD" w:rsidRDefault="001D2CE7" w:rsidP="00275B66">
            <w:pPr>
              <w:spacing w:after="0" w:line="259" w:lineRule="auto"/>
              <w:ind w:left="23" w:firstLine="0"/>
              <w:jc w:val="center"/>
              <w:rPr>
                <w:szCs w:val="18"/>
                <w:lang w:val="en-US"/>
              </w:rPr>
            </w:pPr>
            <w:r w:rsidRPr="000613FD">
              <w:rPr>
                <w:szCs w:val="18"/>
                <w:lang w:val="en-US"/>
              </w:rPr>
              <w:t>ROOM TYPES AND QALITIES</w:t>
            </w:r>
          </w:p>
        </w:tc>
        <w:tc>
          <w:tcPr>
            <w:tcW w:w="1742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ADD0FA9" w14:textId="77777777" w:rsidR="001D2CE7" w:rsidRPr="000613FD" w:rsidRDefault="001D2CE7" w:rsidP="00275B66">
            <w:pPr>
              <w:spacing w:after="0" w:line="259" w:lineRule="auto"/>
              <w:ind w:left="19" w:firstLine="0"/>
              <w:jc w:val="center"/>
              <w:rPr>
                <w:rFonts w:asciiTheme="minorHAnsi" w:eastAsia="Wingdings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eastAsia="Wingdings" w:hAnsiTheme="minorHAnsi" w:cstheme="minorHAnsi"/>
                <w:szCs w:val="18"/>
                <w:lang w:val="en-US"/>
              </w:rPr>
              <w:t>SUPERIOR STANDARD ROOM</w:t>
            </w:r>
          </w:p>
        </w:tc>
        <w:tc>
          <w:tcPr>
            <w:tcW w:w="2126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DAE9AC3" w14:textId="77777777" w:rsidR="001D2CE7" w:rsidRPr="000613FD" w:rsidRDefault="001D2CE7" w:rsidP="00275B66">
            <w:pPr>
              <w:spacing w:after="0" w:line="259" w:lineRule="auto"/>
              <w:ind w:left="22" w:firstLine="0"/>
              <w:jc w:val="center"/>
              <w:rPr>
                <w:rFonts w:asciiTheme="minorHAnsi" w:eastAsia="Wingdings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eastAsia="Wingdings" w:hAnsiTheme="minorHAnsi" w:cstheme="minorHAnsi"/>
                <w:szCs w:val="18"/>
                <w:lang w:val="en-US"/>
              </w:rPr>
              <w:t>SUPERIOR STANDARD  DISABLED ROOM</w:t>
            </w:r>
          </w:p>
        </w:tc>
        <w:tc>
          <w:tcPr>
            <w:tcW w:w="170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E7418E8" w14:textId="77777777" w:rsidR="001D2CE7" w:rsidRPr="000613FD" w:rsidRDefault="001D2CE7" w:rsidP="003D5E1C">
            <w:pPr>
              <w:spacing w:after="0" w:line="259" w:lineRule="auto"/>
              <w:ind w:left="19" w:firstLine="0"/>
              <w:jc w:val="center"/>
              <w:rPr>
                <w:rFonts w:asciiTheme="minorHAnsi" w:eastAsia="Wingdings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eastAsia="Wingdings" w:hAnsiTheme="minorHAnsi" w:cstheme="minorHAnsi"/>
                <w:szCs w:val="18"/>
                <w:lang w:val="en-US"/>
              </w:rPr>
              <w:t>FAMILY</w:t>
            </w:r>
          </w:p>
          <w:p w14:paraId="26EC760B" w14:textId="77777777" w:rsidR="001D2CE7" w:rsidRPr="000613FD" w:rsidRDefault="001D2CE7" w:rsidP="003D5E1C">
            <w:pPr>
              <w:spacing w:after="0" w:line="259" w:lineRule="auto"/>
              <w:ind w:left="19" w:firstLine="0"/>
              <w:jc w:val="center"/>
              <w:rPr>
                <w:rFonts w:asciiTheme="minorHAnsi" w:eastAsia="Wingdings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eastAsia="Wingdings" w:hAnsiTheme="minorHAnsi" w:cstheme="minorHAnsi"/>
                <w:szCs w:val="18"/>
                <w:lang w:val="en-US"/>
              </w:rPr>
              <w:t>DUPLEX ROOM</w:t>
            </w:r>
          </w:p>
        </w:tc>
        <w:tc>
          <w:tcPr>
            <w:tcW w:w="141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8793DD7" w14:textId="77777777" w:rsidR="001D2CE7" w:rsidRPr="000613FD" w:rsidRDefault="001D2CE7" w:rsidP="00A72705">
            <w:pPr>
              <w:spacing w:after="0" w:line="259" w:lineRule="auto"/>
              <w:ind w:left="19" w:firstLine="0"/>
              <w:jc w:val="center"/>
              <w:rPr>
                <w:rFonts w:asciiTheme="minorHAnsi" w:eastAsia="Wingdings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eastAsia="Wingdings" w:hAnsiTheme="minorHAnsi" w:cstheme="minorHAnsi"/>
                <w:szCs w:val="18"/>
                <w:lang w:val="en-US"/>
              </w:rPr>
              <w:t>JUNIOR SUITE</w:t>
            </w:r>
          </w:p>
        </w:tc>
        <w:tc>
          <w:tcPr>
            <w:tcW w:w="198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E4643A3" w14:textId="77777777" w:rsidR="001D2CE7" w:rsidRPr="000613FD" w:rsidRDefault="001D2CE7" w:rsidP="00A72705">
            <w:pPr>
              <w:spacing w:after="0" w:line="259" w:lineRule="auto"/>
              <w:ind w:left="31" w:firstLine="0"/>
              <w:jc w:val="center"/>
              <w:rPr>
                <w:rFonts w:asciiTheme="minorHAnsi" w:eastAsia="Wingdings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eastAsia="Wingdings" w:hAnsiTheme="minorHAnsi" w:cstheme="minorHAnsi"/>
                <w:szCs w:val="18"/>
                <w:lang w:val="en-US"/>
              </w:rPr>
              <w:t>KING SUITES</w:t>
            </w:r>
          </w:p>
        </w:tc>
      </w:tr>
      <w:tr w:rsidR="001D2CE7" w:rsidRPr="000613FD" w14:paraId="302C272B" w14:textId="77777777" w:rsidTr="001D2CE7">
        <w:tblPrEx>
          <w:tblCellMar>
            <w:top w:w="44" w:type="dxa"/>
            <w:left w:w="0" w:type="dxa"/>
            <w:bottom w:w="9" w:type="dxa"/>
            <w:right w:w="22" w:type="dxa"/>
          </w:tblCellMar>
        </w:tblPrEx>
        <w:trPr>
          <w:gridAfter w:val="1"/>
          <w:wAfter w:w="57" w:type="dxa"/>
          <w:trHeight w:val="290"/>
        </w:trPr>
        <w:tc>
          <w:tcPr>
            <w:tcW w:w="151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0F37A33" w14:textId="77777777" w:rsidR="001D2CE7" w:rsidRPr="000613FD" w:rsidRDefault="001D2CE7" w:rsidP="00A72705">
            <w:pPr>
              <w:spacing w:after="0" w:line="259" w:lineRule="auto"/>
              <w:ind w:left="23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Balcony</w:t>
            </w:r>
          </w:p>
        </w:tc>
        <w:tc>
          <w:tcPr>
            <w:tcW w:w="1742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7A3C9D9" w14:textId="77777777" w:rsidR="001D2CE7" w:rsidRPr="000613FD" w:rsidRDefault="001D2CE7" w:rsidP="00A72705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1836312" w14:textId="77777777" w:rsidR="001D2CE7" w:rsidRPr="000613FD" w:rsidRDefault="001D2CE7" w:rsidP="00A72705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87C9030" w14:textId="77777777" w:rsidR="001D2CE7" w:rsidRPr="000613FD" w:rsidRDefault="001D2CE7" w:rsidP="00A72705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DB47BCC" w14:textId="77777777" w:rsidR="001D2CE7" w:rsidRPr="000613FD" w:rsidRDefault="001D2CE7" w:rsidP="00A72705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FFE0C56" w14:textId="77777777" w:rsidR="001D2CE7" w:rsidRPr="000613FD" w:rsidRDefault="001D2CE7" w:rsidP="00A72705">
            <w:pPr>
              <w:spacing w:after="0" w:line="259" w:lineRule="auto"/>
              <w:ind w:left="31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1D2CE7" w:rsidRPr="000613FD" w14:paraId="704EB4AB" w14:textId="77777777" w:rsidTr="001D2CE7">
        <w:tblPrEx>
          <w:tblCellMar>
            <w:top w:w="44" w:type="dxa"/>
            <w:left w:w="0" w:type="dxa"/>
            <w:bottom w:w="9" w:type="dxa"/>
            <w:right w:w="22" w:type="dxa"/>
          </w:tblCellMar>
        </w:tblPrEx>
        <w:trPr>
          <w:gridAfter w:val="1"/>
          <w:wAfter w:w="57" w:type="dxa"/>
          <w:trHeight w:val="288"/>
        </w:trPr>
        <w:tc>
          <w:tcPr>
            <w:tcW w:w="151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8E773FD" w14:textId="77777777" w:rsidR="001D2CE7" w:rsidRPr="000613FD" w:rsidRDefault="00481956" w:rsidP="00A72705">
            <w:pPr>
              <w:spacing w:after="0" w:line="259" w:lineRule="auto"/>
              <w:ind w:left="21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Wooden</w:t>
            </w:r>
            <w:r w:rsidR="001D2CE7" w:rsidRPr="000613FD">
              <w:rPr>
                <w:lang w:val="en-US"/>
              </w:rPr>
              <w:t xml:space="preserve"> parquet floor</w:t>
            </w:r>
            <w:r w:rsidR="008E5FF9" w:rsidRPr="000613FD">
              <w:rPr>
                <w:lang w:val="en-US"/>
              </w:rPr>
              <w:t>-small carpet</w:t>
            </w:r>
            <w:r w:rsidR="001D2CE7" w:rsidRPr="000613FD">
              <w:rPr>
                <w:lang w:val="en-US"/>
              </w:rPr>
              <w:t xml:space="preserve"> </w:t>
            </w:r>
          </w:p>
        </w:tc>
        <w:tc>
          <w:tcPr>
            <w:tcW w:w="1742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25982CE" w14:textId="77777777" w:rsidR="001D2CE7" w:rsidRPr="000613FD" w:rsidRDefault="001D2CE7" w:rsidP="00A72705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EFC0721" w14:textId="77777777" w:rsidR="001D2CE7" w:rsidRPr="000613FD" w:rsidRDefault="001D2CE7" w:rsidP="00A72705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5AA6537" w14:textId="77777777" w:rsidR="001D2CE7" w:rsidRPr="000613FD" w:rsidRDefault="001D2CE7" w:rsidP="00A72705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4F9BBDB" w14:textId="77777777" w:rsidR="001D2CE7" w:rsidRPr="000613FD" w:rsidRDefault="001D2CE7" w:rsidP="00A72705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BA8A855" w14:textId="77777777" w:rsidR="001D2CE7" w:rsidRPr="000613FD" w:rsidRDefault="001D2CE7" w:rsidP="00A72705">
            <w:pPr>
              <w:spacing w:after="0" w:line="259" w:lineRule="auto"/>
              <w:ind w:left="31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1D2CE7" w:rsidRPr="000613FD" w14:paraId="58B527E0" w14:textId="77777777" w:rsidTr="001D2CE7">
        <w:tblPrEx>
          <w:tblCellMar>
            <w:top w:w="44" w:type="dxa"/>
            <w:left w:w="0" w:type="dxa"/>
            <w:bottom w:w="9" w:type="dxa"/>
            <w:right w:w="22" w:type="dxa"/>
          </w:tblCellMar>
        </w:tblPrEx>
        <w:trPr>
          <w:gridAfter w:val="1"/>
          <w:wAfter w:w="57" w:type="dxa"/>
          <w:trHeight w:val="291"/>
        </w:trPr>
        <w:tc>
          <w:tcPr>
            <w:tcW w:w="151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67604A0" w14:textId="77777777" w:rsidR="001D2CE7" w:rsidRPr="000613FD" w:rsidRDefault="008E5FF9" w:rsidP="001D2CE7">
            <w:pPr>
              <w:spacing w:after="0" w:line="259" w:lineRule="auto"/>
              <w:ind w:left="21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Worktable (desk)</w:t>
            </w:r>
          </w:p>
        </w:tc>
        <w:tc>
          <w:tcPr>
            <w:tcW w:w="1742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89C3562" w14:textId="77777777" w:rsidR="001D2CE7" w:rsidRPr="000613FD" w:rsidRDefault="001D2CE7" w:rsidP="00A72705">
            <w:pPr>
              <w:spacing w:after="0" w:line="259" w:lineRule="auto"/>
              <w:ind w:left="19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BB8C07A" w14:textId="451C9478" w:rsidR="001D2CE7" w:rsidRPr="000613FD" w:rsidRDefault="001D2CE7" w:rsidP="00A72705">
            <w:pPr>
              <w:spacing w:after="0" w:line="259" w:lineRule="auto"/>
              <w:ind w:left="22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9BCD3EC" w14:textId="58CF20F2" w:rsidR="001D2CE7" w:rsidRPr="000613FD" w:rsidRDefault="00651A95" w:rsidP="00A72705">
            <w:pPr>
              <w:spacing w:after="0" w:line="259" w:lineRule="auto"/>
              <w:ind w:left="19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56400A">
              <w:rPr>
                <w:rFonts w:ascii="Wingdings" w:eastAsia="Wingdings" w:hAnsi="Wingdings" w:cs="Wingdings"/>
                <w:b w:val="0"/>
              </w:rPr>
              <w:t></w:t>
            </w:r>
          </w:p>
        </w:tc>
        <w:tc>
          <w:tcPr>
            <w:tcW w:w="141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C1AE924" w14:textId="77777777" w:rsidR="001D2CE7" w:rsidRPr="000613FD" w:rsidRDefault="001D2CE7" w:rsidP="00A72705">
            <w:pPr>
              <w:spacing w:after="0" w:line="259" w:lineRule="auto"/>
              <w:ind w:left="19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F6ECCD6" w14:textId="77777777" w:rsidR="001D2CE7" w:rsidRPr="000613FD" w:rsidRDefault="001D2CE7" w:rsidP="00A72705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1D2CE7" w:rsidRPr="000613FD" w14:paraId="7B2E69CB" w14:textId="77777777" w:rsidTr="001D2CE7">
        <w:tblPrEx>
          <w:tblCellMar>
            <w:top w:w="44" w:type="dxa"/>
            <w:left w:w="0" w:type="dxa"/>
            <w:bottom w:w="9" w:type="dxa"/>
            <w:right w:w="22" w:type="dxa"/>
          </w:tblCellMar>
        </w:tblPrEx>
        <w:trPr>
          <w:gridAfter w:val="1"/>
          <w:wAfter w:w="57" w:type="dxa"/>
          <w:trHeight w:val="291"/>
        </w:trPr>
        <w:tc>
          <w:tcPr>
            <w:tcW w:w="151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8C79936" w14:textId="77777777" w:rsidR="001D2CE7" w:rsidRPr="000613FD" w:rsidRDefault="001D2CE7" w:rsidP="00A72705">
            <w:pPr>
              <w:spacing w:after="0" w:line="259" w:lineRule="auto"/>
              <w:ind w:left="21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Electronic room key entrance</w:t>
            </w:r>
          </w:p>
        </w:tc>
        <w:tc>
          <w:tcPr>
            <w:tcW w:w="1742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C4D887A" w14:textId="77777777" w:rsidR="001D2CE7" w:rsidRPr="000613FD" w:rsidRDefault="001D2CE7" w:rsidP="00A72705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579A4B0" w14:textId="77777777" w:rsidR="001D2CE7" w:rsidRPr="000613FD" w:rsidRDefault="001D2CE7" w:rsidP="00A72705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6AFAAC9" w14:textId="77777777" w:rsidR="001D2CE7" w:rsidRPr="000613FD" w:rsidRDefault="001D2CE7" w:rsidP="00A72705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C37B95C" w14:textId="77777777" w:rsidR="001D2CE7" w:rsidRPr="000613FD" w:rsidRDefault="001D2CE7" w:rsidP="00A72705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0CEDE2E" w14:textId="77777777" w:rsidR="001D2CE7" w:rsidRPr="000613FD" w:rsidRDefault="001D2CE7" w:rsidP="00A72705">
            <w:pPr>
              <w:spacing w:after="0" w:line="259" w:lineRule="auto"/>
              <w:ind w:left="31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1D2CE7" w:rsidRPr="000613FD" w14:paraId="278F3897" w14:textId="77777777" w:rsidTr="001D2CE7">
        <w:tblPrEx>
          <w:tblCellMar>
            <w:top w:w="44" w:type="dxa"/>
            <w:left w:w="0" w:type="dxa"/>
            <w:bottom w:w="9" w:type="dxa"/>
            <w:right w:w="22" w:type="dxa"/>
          </w:tblCellMar>
        </w:tblPrEx>
        <w:trPr>
          <w:gridAfter w:val="1"/>
          <w:wAfter w:w="57" w:type="dxa"/>
          <w:trHeight w:val="290"/>
        </w:trPr>
        <w:tc>
          <w:tcPr>
            <w:tcW w:w="151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E9D7DD8" w14:textId="77777777" w:rsidR="001D2CE7" w:rsidRPr="000613FD" w:rsidRDefault="001D2CE7" w:rsidP="00A72705">
            <w:pPr>
              <w:spacing w:after="0" w:line="259" w:lineRule="auto"/>
              <w:ind w:left="21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Kettle (tea/coffee setup  )</w:t>
            </w:r>
          </w:p>
        </w:tc>
        <w:tc>
          <w:tcPr>
            <w:tcW w:w="1742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AF18CEE" w14:textId="77777777" w:rsidR="001D2CE7" w:rsidRPr="000613FD" w:rsidRDefault="001D2CE7" w:rsidP="00A72705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FB8488C" w14:textId="77777777" w:rsidR="001D2CE7" w:rsidRPr="000613FD" w:rsidRDefault="001D2CE7" w:rsidP="00A72705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BC404A4" w14:textId="77777777" w:rsidR="001D2CE7" w:rsidRPr="000613FD" w:rsidRDefault="001D2CE7" w:rsidP="00A72705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9F2E2FD" w14:textId="77777777" w:rsidR="001D2CE7" w:rsidRPr="000613FD" w:rsidRDefault="001D2CE7" w:rsidP="00A72705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5FAF4D4" w14:textId="77777777" w:rsidR="001D2CE7" w:rsidRPr="000613FD" w:rsidRDefault="001D2CE7" w:rsidP="00A72705">
            <w:pPr>
              <w:spacing w:after="0" w:line="259" w:lineRule="auto"/>
              <w:ind w:left="31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1D2CE7" w:rsidRPr="000613FD" w14:paraId="236EB3E8" w14:textId="77777777" w:rsidTr="001D2CE7">
        <w:tblPrEx>
          <w:tblCellMar>
            <w:top w:w="44" w:type="dxa"/>
            <w:left w:w="0" w:type="dxa"/>
            <w:bottom w:w="9" w:type="dxa"/>
            <w:right w:w="22" w:type="dxa"/>
          </w:tblCellMar>
        </w:tblPrEx>
        <w:trPr>
          <w:gridAfter w:val="1"/>
          <w:wAfter w:w="57" w:type="dxa"/>
          <w:trHeight w:val="290"/>
        </w:trPr>
        <w:tc>
          <w:tcPr>
            <w:tcW w:w="151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C7ACEF3" w14:textId="77777777" w:rsidR="001D2CE7" w:rsidRPr="000613FD" w:rsidRDefault="001D2CE7" w:rsidP="00A72705">
            <w:pPr>
              <w:spacing w:after="0" w:line="259" w:lineRule="auto"/>
              <w:ind w:left="23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Sofa or armchair</w:t>
            </w:r>
          </w:p>
        </w:tc>
        <w:tc>
          <w:tcPr>
            <w:tcW w:w="1742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E620ECD" w14:textId="77777777" w:rsidR="001D2CE7" w:rsidRPr="000613FD" w:rsidRDefault="001D2CE7" w:rsidP="00A72705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2DEB61A" w14:textId="77777777" w:rsidR="001D2CE7" w:rsidRPr="000613FD" w:rsidRDefault="001D2CE7" w:rsidP="00A72705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4FCBEF0" w14:textId="77777777" w:rsidR="001D2CE7" w:rsidRPr="000613FD" w:rsidRDefault="001D2CE7" w:rsidP="00A72705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F35DF91" w14:textId="77777777" w:rsidR="001D2CE7" w:rsidRPr="000613FD" w:rsidRDefault="001D2CE7" w:rsidP="00A72705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0CEAA79" w14:textId="77777777" w:rsidR="001D2CE7" w:rsidRPr="000613FD" w:rsidRDefault="001D2CE7" w:rsidP="00A72705">
            <w:pPr>
              <w:spacing w:after="0" w:line="259" w:lineRule="auto"/>
              <w:ind w:left="31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1D2CE7" w:rsidRPr="000613FD" w14:paraId="4C88491B" w14:textId="77777777" w:rsidTr="001D2CE7">
        <w:tblPrEx>
          <w:tblCellMar>
            <w:top w:w="44" w:type="dxa"/>
            <w:left w:w="0" w:type="dxa"/>
            <w:bottom w:w="9" w:type="dxa"/>
            <w:right w:w="22" w:type="dxa"/>
          </w:tblCellMar>
        </w:tblPrEx>
        <w:trPr>
          <w:gridAfter w:val="1"/>
          <w:wAfter w:w="57" w:type="dxa"/>
          <w:trHeight w:val="288"/>
        </w:trPr>
        <w:tc>
          <w:tcPr>
            <w:tcW w:w="151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8F89DDA" w14:textId="77777777" w:rsidR="001D2CE7" w:rsidRPr="000613FD" w:rsidRDefault="001D2CE7" w:rsidP="00A72705">
            <w:pPr>
              <w:spacing w:after="0" w:line="259" w:lineRule="auto"/>
              <w:ind w:left="20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Mini bar</w:t>
            </w:r>
          </w:p>
        </w:tc>
        <w:tc>
          <w:tcPr>
            <w:tcW w:w="1742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4CC947B" w14:textId="77777777" w:rsidR="001D2CE7" w:rsidRPr="000613FD" w:rsidRDefault="001D2CE7" w:rsidP="00A72705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768F5D1" w14:textId="77777777" w:rsidR="001D2CE7" w:rsidRPr="000613FD" w:rsidRDefault="001D2CE7" w:rsidP="00A72705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0AB4989" w14:textId="77777777" w:rsidR="001D2CE7" w:rsidRPr="000613FD" w:rsidRDefault="001D2CE7" w:rsidP="00A72705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630FB36" w14:textId="77777777" w:rsidR="001D2CE7" w:rsidRPr="000613FD" w:rsidRDefault="001D2CE7" w:rsidP="00A72705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0223CEE" w14:textId="77777777" w:rsidR="001D2CE7" w:rsidRPr="000613FD" w:rsidRDefault="001D2CE7" w:rsidP="00A72705">
            <w:pPr>
              <w:spacing w:after="0" w:line="259" w:lineRule="auto"/>
              <w:ind w:left="31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1D2CE7" w:rsidRPr="000613FD" w14:paraId="0785AE1C" w14:textId="77777777" w:rsidTr="001D2CE7">
        <w:tblPrEx>
          <w:tblCellMar>
            <w:top w:w="44" w:type="dxa"/>
            <w:left w:w="0" w:type="dxa"/>
            <w:bottom w:w="9" w:type="dxa"/>
            <w:right w:w="22" w:type="dxa"/>
          </w:tblCellMar>
        </w:tblPrEx>
        <w:trPr>
          <w:gridAfter w:val="1"/>
          <w:wAfter w:w="57" w:type="dxa"/>
          <w:trHeight w:val="290"/>
        </w:trPr>
        <w:tc>
          <w:tcPr>
            <w:tcW w:w="151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3697810" w14:textId="77777777" w:rsidR="001D2CE7" w:rsidRPr="000613FD" w:rsidRDefault="001D2CE7" w:rsidP="00A72705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 xml:space="preserve">Satellite TV </w:t>
            </w:r>
          </w:p>
        </w:tc>
        <w:tc>
          <w:tcPr>
            <w:tcW w:w="1742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02FBCD4" w14:textId="77777777" w:rsidR="001D2CE7" w:rsidRPr="000613FD" w:rsidRDefault="001D2CE7" w:rsidP="00A72705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26BE1A3" w14:textId="77777777" w:rsidR="001D2CE7" w:rsidRPr="000613FD" w:rsidRDefault="001D2CE7" w:rsidP="00A72705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FBC1523" w14:textId="77777777" w:rsidR="001D2CE7" w:rsidRPr="000613FD" w:rsidRDefault="001D2CE7" w:rsidP="00A72705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D83C145" w14:textId="77777777" w:rsidR="001D2CE7" w:rsidRPr="000613FD" w:rsidRDefault="001D2CE7" w:rsidP="00A72705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29A60F0" w14:textId="77777777" w:rsidR="001D2CE7" w:rsidRPr="000613FD" w:rsidRDefault="001D2CE7" w:rsidP="00A72705">
            <w:pPr>
              <w:spacing w:after="0" w:line="259" w:lineRule="auto"/>
              <w:ind w:left="31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1D2CE7" w:rsidRPr="000613FD" w14:paraId="6CA583FA" w14:textId="77777777" w:rsidTr="001D2CE7">
        <w:tblPrEx>
          <w:tblCellMar>
            <w:top w:w="44" w:type="dxa"/>
            <w:left w:w="0" w:type="dxa"/>
            <w:bottom w:w="9" w:type="dxa"/>
            <w:right w:w="22" w:type="dxa"/>
          </w:tblCellMar>
        </w:tblPrEx>
        <w:trPr>
          <w:gridAfter w:val="1"/>
          <w:wAfter w:w="57" w:type="dxa"/>
          <w:trHeight w:val="290"/>
        </w:trPr>
        <w:tc>
          <w:tcPr>
            <w:tcW w:w="151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E751043" w14:textId="77777777" w:rsidR="001D2CE7" w:rsidRPr="000613FD" w:rsidRDefault="001D2CE7" w:rsidP="00A72705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Direct dial phone</w:t>
            </w:r>
          </w:p>
        </w:tc>
        <w:tc>
          <w:tcPr>
            <w:tcW w:w="1742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BFD94A2" w14:textId="77777777" w:rsidR="001D2CE7" w:rsidRPr="000613FD" w:rsidRDefault="001D2CE7" w:rsidP="00A72705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A3BF0D5" w14:textId="77777777" w:rsidR="001D2CE7" w:rsidRPr="000613FD" w:rsidRDefault="001D2CE7" w:rsidP="00A72705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892D705" w14:textId="77777777" w:rsidR="001D2CE7" w:rsidRPr="000613FD" w:rsidRDefault="001D2CE7" w:rsidP="00A72705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44FCB23" w14:textId="77777777" w:rsidR="001D2CE7" w:rsidRPr="000613FD" w:rsidRDefault="001D2CE7" w:rsidP="00A72705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430BBE8" w14:textId="77777777" w:rsidR="001D2CE7" w:rsidRPr="000613FD" w:rsidRDefault="001D2CE7" w:rsidP="00A72705">
            <w:pPr>
              <w:spacing w:after="0" w:line="259" w:lineRule="auto"/>
              <w:ind w:left="31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1D2CE7" w:rsidRPr="000613FD" w14:paraId="095F5339" w14:textId="77777777" w:rsidTr="001D2CE7">
        <w:tblPrEx>
          <w:tblCellMar>
            <w:top w:w="44" w:type="dxa"/>
            <w:left w:w="0" w:type="dxa"/>
            <w:bottom w:w="9" w:type="dxa"/>
            <w:right w:w="22" w:type="dxa"/>
          </w:tblCellMar>
        </w:tblPrEx>
        <w:trPr>
          <w:gridAfter w:val="1"/>
          <w:wAfter w:w="57" w:type="dxa"/>
          <w:trHeight w:val="290"/>
        </w:trPr>
        <w:tc>
          <w:tcPr>
            <w:tcW w:w="151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4C4FFB7" w14:textId="77777777" w:rsidR="001D2CE7" w:rsidRPr="000613FD" w:rsidRDefault="001D2CE7" w:rsidP="00A72705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Bathroom amenities</w:t>
            </w:r>
          </w:p>
        </w:tc>
        <w:tc>
          <w:tcPr>
            <w:tcW w:w="1742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492C68E" w14:textId="77777777" w:rsidR="001D2CE7" w:rsidRPr="000613FD" w:rsidRDefault="001D2CE7" w:rsidP="00A72705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DD7FC77" w14:textId="77777777" w:rsidR="001D2CE7" w:rsidRPr="000613FD" w:rsidRDefault="001D2CE7" w:rsidP="00A72705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1FD5AFD" w14:textId="77777777" w:rsidR="001D2CE7" w:rsidRPr="000613FD" w:rsidRDefault="001D2CE7" w:rsidP="00A72705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F987C31" w14:textId="77777777" w:rsidR="001D2CE7" w:rsidRPr="000613FD" w:rsidRDefault="001D2CE7" w:rsidP="00A72705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7E14D4D" w14:textId="77777777" w:rsidR="001D2CE7" w:rsidRPr="000613FD" w:rsidRDefault="001D2CE7" w:rsidP="00A72705">
            <w:pPr>
              <w:spacing w:after="0" w:line="259" w:lineRule="auto"/>
              <w:ind w:left="31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1D2CE7" w:rsidRPr="000613FD" w14:paraId="3C908450" w14:textId="77777777" w:rsidTr="001D2CE7">
        <w:tblPrEx>
          <w:tblCellMar>
            <w:top w:w="44" w:type="dxa"/>
            <w:left w:w="0" w:type="dxa"/>
            <w:bottom w:w="9" w:type="dxa"/>
            <w:right w:w="22" w:type="dxa"/>
          </w:tblCellMar>
        </w:tblPrEx>
        <w:trPr>
          <w:gridAfter w:val="1"/>
          <w:wAfter w:w="57" w:type="dxa"/>
          <w:trHeight w:val="290"/>
        </w:trPr>
        <w:tc>
          <w:tcPr>
            <w:tcW w:w="151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90879CA" w14:textId="77777777" w:rsidR="001D2CE7" w:rsidRPr="000613FD" w:rsidRDefault="00481956" w:rsidP="00A72705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Hairdryer</w:t>
            </w:r>
          </w:p>
        </w:tc>
        <w:tc>
          <w:tcPr>
            <w:tcW w:w="1742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5350A2E" w14:textId="77777777" w:rsidR="001D2CE7" w:rsidRPr="000613FD" w:rsidRDefault="001D2CE7" w:rsidP="00A72705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ED471B6" w14:textId="77777777" w:rsidR="001D2CE7" w:rsidRPr="000613FD" w:rsidRDefault="001D2CE7" w:rsidP="00A72705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71B1547" w14:textId="77777777" w:rsidR="001D2CE7" w:rsidRPr="000613FD" w:rsidRDefault="001D2CE7" w:rsidP="00A72705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50C2D8B" w14:textId="77777777" w:rsidR="001D2CE7" w:rsidRPr="000613FD" w:rsidRDefault="001D2CE7" w:rsidP="00A72705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F3C04C9" w14:textId="77777777" w:rsidR="001D2CE7" w:rsidRPr="000613FD" w:rsidRDefault="001D2CE7" w:rsidP="00A72705">
            <w:pPr>
              <w:spacing w:after="0" w:line="259" w:lineRule="auto"/>
              <w:ind w:left="31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1D2CE7" w:rsidRPr="000613FD" w14:paraId="538E4C41" w14:textId="77777777" w:rsidTr="001D2CE7">
        <w:tblPrEx>
          <w:tblCellMar>
            <w:top w:w="44" w:type="dxa"/>
            <w:left w:w="0" w:type="dxa"/>
            <w:bottom w:w="9" w:type="dxa"/>
            <w:right w:w="22" w:type="dxa"/>
          </w:tblCellMar>
        </w:tblPrEx>
        <w:trPr>
          <w:gridAfter w:val="1"/>
          <w:wAfter w:w="57" w:type="dxa"/>
          <w:trHeight w:val="290"/>
        </w:trPr>
        <w:tc>
          <w:tcPr>
            <w:tcW w:w="151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F30BD1E" w14:textId="77777777" w:rsidR="001D2CE7" w:rsidRPr="000613FD" w:rsidRDefault="000613FD" w:rsidP="00A72705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WC</w:t>
            </w:r>
          </w:p>
        </w:tc>
        <w:tc>
          <w:tcPr>
            <w:tcW w:w="1742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BD3E962" w14:textId="77777777" w:rsidR="001D2CE7" w:rsidRPr="000613FD" w:rsidRDefault="001D2CE7" w:rsidP="00A72705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BAD4B5C" w14:textId="77777777" w:rsidR="001D2CE7" w:rsidRPr="000613FD" w:rsidRDefault="001D2CE7" w:rsidP="00A72705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23104CD" w14:textId="77777777" w:rsidR="001D2CE7" w:rsidRPr="000613FD" w:rsidRDefault="001D2CE7" w:rsidP="00A72705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D921A64" w14:textId="77777777" w:rsidR="001D2CE7" w:rsidRPr="000613FD" w:rsidRDefault="001D2CE7" w:rsidP="00A72705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90B5A26" w14:textId="77777777" w:rsidR="001D2CE7" w:rsidRPr="000613FD" w:rsidRDefault="001D2CE7" w:rsidP="00A72705">
            <w:pPr>
              <w:spacing w:after="0" w:line="259" w:lineRule="auto"/>
              <w:ind w:left="31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1D2CE7" w:rsidRPr="000613FD" w14:paraId="0611DEF3" w14:textId="77777777" w:rsidTr="001D2CE7">
        <w:tblPrEx>
          <w:tblCellMar>
            <w:top w:w="44" w:type="dxa"/>
            <w:left w:w="0" w:type="dxa"/>
            <w:bottom w:w="9" w:type="dxa"/>
            <w:right w:w="22" w:type="dxa"/>
          </w:tblCellMar>
        </w:tblPrEx>
        <w:trPr>
          <w:gridAfter w:val="1"/>
          <w:wAfter w:w="57" w:type="dxa"/>
          <w:trHeight w:val="290"/>
        </w:trPr>
        <w:tc>
          <w:tcPr>
            <w:tcW w:w="151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5103B66" w14:textId="77777777" w:rsidR="001D2CE7" w:rsidRPr="000613FD" w:rsidRDefault="001D2CE7" w:rsidP="008E5FF9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 xml:space="preserve">Bathroom </w:t>
            </w:r>
          </w:p>
        </w:tc>
        <w:tc>
          <w:tcPr>
            <w:tcW w:w="1742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AC36D1B" w14:textId="77777777" w:rsidR="001D2CE7" w:rsidRPr="000613FD" w:rsidRDefault="001D2CE7" w:rsidP="00A72705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63D6F5D" w14:textId="77777777" w:rsidR="001D2CE7" w:rsidRPr="000613FD" w:rsidRDefault="001D2CE7" w:rsidP="00A72705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DE6125D" w14:textId="77777777" w:rsidR="001D2CE7" w:rsidRPr="000613FD" w:rsidRDefault="001D2CE7" w:rsidP="00A72705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E5B2984" w14:textId="77777777" w:rsidR="001D2CE7" w:rsidRPr="000613FD" w:rsidRDefault="001D2CE7" w:rsidP="00A72705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A547B7B" w14:textId="77777777" w:rsidR="001D2CE7" w:rsidRPr="000613FD" w:rsidRDefault="001D2CE7" w:rsidP="00A72705">
            <w:pPr>
              <w:spacing w:after="0" w:line="259" w:lineRule="auto"/>
              <w:ind w:left="31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1D2CE7" w:rsidRPr="000613FD" w14:paraId="78571DFC" w14:textId="77777777" w:rsidTr="001D2CE7">
        <w:tblPrEx>
          <w:tblCellMar>
            <w:top w:w="44" w:type="dxa"/>
            <w:left w:w="0" w:type="dxa"/>
            <w:bottom w:w="9" w:type="dxa"/>
            <w:right w:w="22" w:type="dxa"/>
          </w:tblCellMar>
        </w:tblPrEx>
        <w:trPr>
          <w:gridAfter w:val="1"/>
          <w:wAfter w:w="57" w:type="dxa"/>
          <w:trHeight w:val="290"/>
        </w:trPr>
        <w:tc>
          <w:tcPr>
            <w:tcW w:w="151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6A2CBC4" w14:textId="77777777" w:rsidR="001D2CE7" w:rsidRPr="000613FD" w:rsidRDefault="001D2CE7" w:rsidP="00A72705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Phone in bathroom</w:t>
            </w:r>
          </w:p>
        </w:tc>
        <w:tc>
          <w:tcPr>
            <w:tcW w:w="1742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E7026F2" w14:textId="77777777" w:rsidR="001D2CE7" w:rsidRPr="000613FD" w:rsidRDefault="001D2CE7" w:rsidP="00A72705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F92FECA" w14:textId="77777777" w:rsidR="001D2CE7" w:rsidRPr="000613FD" w:rsidRDefault="001D2CE7" w:rsidP="00A72705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5453BF0" w14:textId="77777777" w:rsidR="001D2CE7" w:rsidRPr="000613FD" w:rsidRDefault="001D2CE7" w:rsidP="00A72705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C1934A4" w14:textId="77777777" w:rsidR="001D2CE7" w:rsidRPr="000613FD" w:rsidRDefault="001D2CE7" w:rsidP="00A72705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E0531E0" w14:textId="77777777" w:rsidR="001D2CE7" w:rsidRPr="000613FD" w:rsidRDefault="001D2CE7" w:rsidP="00A72705">
            <w:pPr>
              <w:spacing w:after="0" w:line="259" w:lineRule="auto"/>
              <w:ind w:left="31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1D2CE7" w:rsidRPr="000613FD" w14:paraId="751AF83C" w14:textId="77777777" w:rsidTr="001D2CE7">
        <w:tblPrEx>
          <w:tblCellMar>
            <w:top w:w="44" w:type="dxa"/>
            <w:left w:w="0" w:type="dxa"/>
            <w:bottom w:w="9" w:type="dxa"/>
            <w:right w:w="22" w:type="dxa"/>
          </w:tblCellMar>
        </w:tblPrEx>
        <w:trPr>
          <w:gridAfter w:val="1"/>
          <w:wAfter w:w="57" w:type="dxa"/>
          <w:trHeight w:val="290"/>
        </w:trPr>
        <w:tc>
          <w:tcPr>
            <w:tcW w:w="151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12654EB" w14:textId="77777777" w:rsidR="001D2CE7" w:rsidRPr="000613FD" w:rsidRDefault="001D2CE7" w:rsidP="00481423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 xml:space="preserve">Central air conditioner </w:t>
            </w:r>
          </w:p>
        </w:tc>
        <w:tc>
          <w:tcPr>
            <w:tcW w:w="1742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6948553" w14:textId="77777777" w:rsidR="001D2CE7" w:rsidRPr="000613FD" w:rsidRDefault="001D2CE7" w:rsidP="00A72705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ACBA5B5" w14:textId="77777777" w:rsidR="001D2CE7" w:rsidRPr="000613FD" w:rsidRDefault="001D2CE7" w:rsidP="00A72705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1A0E19A" w14:textId="77777777" w:rsidR="001D2CE7" w:rsidRPr="000613FD" w:rsidRDefault="001D2CE7" w:rsidP="00A72705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3FBAA6A" w14:textId="77777777" w:rsidR="001D2CE7" w:rsidRPr="000613FD" w:rsidRDefault="001D2CE7" w:rsidP="00A72705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8C55356" w14:textId="77777777" w:rsidR="001D2CE7" w:rsidRPr="000613FD" w:rsidRDefault="001D2CE7" w:rsidP="00A72705">
            <w:pPr>
              <w:spacing w:after="0" w:line="259" w:lineRule="auto"/>
              <w:ind w:left="31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1D2CE7" w:rsidRPr="000613FD" w14:paraId="50E6556D" w14:textId="77777777" w:rsidTr="001D2CE7">
        <w:tblPrEx>
          <w:tblCellMar>
            <w:top w:w="44" w:type="dxa"/>
            <w:left w:w="0" w:type="dxa"/>
            <w:bottom w:w="9" w:type="dxa"/>
            <w:right w:w="22" w:type="dxa"/>
          </w:tblCellMar>
        </w:tblPrEx>
        <w:trPr>
          <w:gridAfter w:val="1"/>
          <w:wAfter w:w="57" w:type="dxa"/>
          <w:trHeight w:val="290"/>
        </w:trPr>
        <w:tc>
          <w:tcPr>
            <w:tcW w:w="151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6B20884" w14:textId="77777777" w:rsidR="001D2CE7" w:rsidRPr="000613FD" w:rsidRDefault="001D2CE7" w:rsidP="00A72705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Electronic safe</w:t>
            </w:r>
          </w:p>
        </w:tc>
        <w:tc>
          <w:tcPr>
            <w:tcW w:w="1742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6FD6707" w14:textId="77777777" w:rsidR="001D2CE7" w:rsidRPr="000613FD" w:rsidRDefault="001D2CE7" w:rsidP="00A72705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2663E6E" w14:textId="77777777" w:rsidR="001D2CE7" w:rsidRPr="000613FD" w:rsidRDefault="001D2CE7" w:rsidP="00A72705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775AEFD" w14:textId="77777777" w:rsidR="001D2CE7" w:rsidRPr="000613FD" w:rsidRDefault="001D2CE7" w:rsidP="00A72705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8C7267A" w14:textId="77777777" w:rsidR="001D2CE7" w:rsidRPr="000613FD" w:rsidRDefault="001D2CE7" w:rsidP="00A72705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B1C1F38" w14:textId="77777777" w:rsidR="001D2CE7" w:rsidRPr="000613FD" w:rsidRDefault="001D2CE7" w:rsidP="00A72705">
            <w:pPr>
              <w:spacing w:after="0" w:line="259" w:lineRule="auto"/>
              <w:ind w:left="31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</w:tbl>
    <w:p w14:paraId="2F680546" w14:textId="77777777" w:rsidR="006C2990" w:rsidRPr="000613FD" w:rsidRDefault="00F3637B" w:rsidP="00B52AAB">
      <w:pPr>
        <w:spacing w:after="0" w:line="259" w:lineRule="auto"/>
        <w:ind w:left="720" w:firstLine="0"/>
        <w:rPr>
          <w:lang w:val="en-US"/>
        </w:rPr>
      </w:pPr>
      <w:r w:rsidRPr="000613FD">
        <w:rPr>
          <w:lang w:val="en-US"/>
        </w:rPr>
        <w:t xml:space="preserve"> </w:t>
      </w:r>
    </w:p>
    <w:tbl>
      <w:tblPr>
        <w:tblStyle w:val="TableGrid"/>
        <w:tblW w:w="10745" w:type="dxa"/>
        <w:tblInd w:w="-108" w:type="dxa"/>
        <w:tblCellMar>
          <w:top w:w="44" w:type="dxa"/>
          <w:right w:w="10" w:type="dxa"/>
        </w:tblCellMar>
        <w:tblLook w:val="04A0" w:firstRow="1" w:lastRow="0" w:firstColumn="1" w:lastColumn="0" w:noHBand="0" w:noVBand="1"/>
      </w:tblPr>
      <w:tblGrid>
        <w:gridCol w:w="1239"/>
        <w:gridCol w:w="866"/>
        <w:gridCol w:w="1148"/>
        <w:gridCol w:w="984"/>
        <w:gridCol w:w="6508"/>
      </w:tblGrid>
      <w:tr w:rsidR="006C2990" w:rsidRPr="000613FD" w14:paraId="2740831B" w14:textId="77777777" w:rsidTr="00860E81">
        <w:trPr>
          <w:trHeight w:val="197"/>
        </w:trPr>
        <w:tc>
          <w:tcPr>
            <w:tcW w:w="10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D5DCE4"/>
              <w:right w:val="single" w:sz="4" w:space="0" w:color="000000"/>
            </w:tcBorders>
            <w:shd w:val="clear" w:color="auto" w:fill="000036"/>
          </w:tcPr>
          <w:p w14:paraId="449F1DA1" w14:textId="77777777" w:rsidR="006C2990" w:rsidRPr="000613FD" w:rsidRDefault="00F3637B" w:rsidP="00DB3B6D">
            <w:pPr>
              <w:spacing w:after="0" w:line="259" w:lineRule="auto"/>
              <w:ind w:left="5" w:firstLine="0"/>
              <w:rPr>
                <w:sz w:val="20"/>
                <w:szCs w:val="20"/>
                <w:lang w:val="en-US"/>
              </w:rPr>
            </w:pPr>
            <w:r w:rsidRPr="000613FD">
              <w:rPr>
                <w:color w:val="FFFFFF"/>
                <w:szCs w:val="18"/>
                <w:lang w:val="en-US"/>
              </w:rPr>
              <w:t xml:space="preserve"> </w:t>
            </w:r>
            <w:r w:rsidR="00DB3B6D" w:rsidRPr="000613FD">
              <w:rPr>
                <w:color w:val="FFFFFF"/>
                <w:sz w:val="20"/>
                <w:szCs w:val="20"/>
                <w:lang w:val="en-US"/>
              </w:rPr>
              <w:t>ROOM</w:t>
            </w:r>
            <w:r w:rsidRPr="000613FD">
              <w:rPr>
                <w:color w:val="FFFFFF"/>
                <w:sz w:val="20"/>
                <w:szCs w:val="20"/>
                <w:lang w:val="en-US"/>
              </w:rPr>
              <w:t xml:space="preserve"> &amp; SUITE </w:t>
            </w:r>
            <w:r w:rsidR="00DB3B6D" w:rsidRPr="000613FD">
              <w:rPr>
                <w:color w:val="FFFFFF"/>
                <w:sz w:val="20"/>
                <w:szCs w:val="20"/>
                <w:lang w:val="en-US"/>
              </w:rPr>
              <w:t>QUALITIES</w:t>
            </w:r>
          </w:p>
        </w:tc>
      </w:tr>
      <w:tr w:rsidR="006C2990" w:rsidRPr="000613FD" w14:paraId="2A0F4CD2" w14:textId="77777777" w:rsidTr="00860E81">
        <w:trPr>
          <w:trHeight w:val="797"/>
        </w:trPr>
        <w:tc>
          <w:tcPr>
            <w:tcW w:w="12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0F25F93" w14:textId="77777777" w:rsidR="006C2990" w:rsidRPr="000613FD" w:rsidRDefault="00DB3B6D" w:rsidP="00481956">
            <w:pPr>
              <w:spacing w:after="0" w:line="259" w:lineRule="auto"/>
              <w:ind w:left="10" w:firstLine="0"/>
              <w:jc w:val="center"/>
              <w:rPr>
                <w:szCs w:val="18"/>
                <w:lang w:val="en-US"/>
              </w:rPr>
            </w:pPr>
            <w:r w:rsidRPr="000613FD">
              <w:rPr>
                <w:szCs w:val="18"/>
                <w:lang w:val="en-US"/>
              </w:rPr>
              <w:t>ROOM TYPE</w:t>
            </w:r>
          </w:p>
        </w:tc>
        <w:tc>
          <w:tcPr>
            <w:tcW w:w="86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D497028" w14:textId="77777777" w:rsidR="006C2990" w:rsidRPr="000613FD" w:rsidRDefault="00DB3B6D" w:rsidP="00481956">
            <w:pPr>
              <w:spacing w:after="0" w:line="259" w:lineRule="auto"/>
              <w:ind w:left="108" w:firstLine="0"/>
              <w:jc w:val="center"/>
              <w:rPr>
                <w:szCs w:val="18"/>
                <w:lang w:val="en-US"/>
              </w:rPr>
            </w:pPr>
            <w:r w:rsidRPr="000613FD">
              <w:rPr>
                <w:szCs w:val="18"/>
                <w:lang w:val="en-US"/>
              </w:rPr>
              <w:t>TOTAL</w:t>
            </w:r>
          </w:p>
        </w:tc>
        <w:tc>
          <w:tcPr>
            <w:tcW w:w="114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5607BC9" w14:textId="77777777" w:rsidR="006C2990" w:rsidRPr="000613FD" w:rsidRDefault="00DB3B6D" w:rsidP="00481956">
            <w:pPr>
              <w:spacing w:after="0" w:line="259" w:lineRule="auto"/>
              <w:ind w:left="5" w:firstLine="0"/>
              <w:jc w:val="center"/>
              <w:rPr>
                <w:szCs w:val="18"/>
                <w:lang w:val="en-US"/>
              </w:rPr>
            </w:pPr>
            <w:r w:rsidRPr="000613FD">
              <w:rPr>
                <w:szCs w:val="18"/>
                <w:lang w:val="en-US"/>
              </w:rPr>
              <w:t>MAXIMUM CAPACITY</w:t>
            </w:r>
          </w:p>
        </w:tc>
        <w:tc>
          <w:tcPr>
            <w:tcW w:w="98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1798BEA" w14:textId="77777777" w:rsidR="00DB3B6D" w:rsidRPr="000613FD" w:rsidRDefault="00DB3B6D" w:rsidP="00481956">
            <w:pPr>
              <w:spacing w:after="0" w:line="259" w:lineRule="auto"/>
              <w:ind w:left="9" w:firstLine="0"/>
              <w:jc w:val="center"/>
              <w:rPr>
                <w:szCs w:val="18"/>
                <w:lang w:val="en-US"/>
              </w:rPr>
            </w:pPr>
          </w:p>
          <w:p w14:paraId="2EF944D5" w14:textId="77777777" w:rsidR="006C2990" w:rsidRPr="000613FD" w:rsidRDefault="00DB3B6D" w:rsidP="00481956">
            <w:pPr>
              <w:spacing w:after="0" w:line="259" w:lineRule="auto"/>
              <w:ind w:left="9" w:firstLine="0"/>
              <w:jc w:val="center"/>
              <w:rPr>
                <w:szCs w:val="18"/>
                <w:lang w:val="en-US"/>
              </w:rPr>
            </w:pPr>
            <w:r w:rsidRPr="000613FD">
              <w:rPr>
                <w:szCs w:val="18"/>
                <w:lang w:val="en-US"/>
              </w:rPr>
              <w:t>ROOM SIZE</w:t>
            </w:r>
          </w:p>
          <w:p w14:paraId="2BD27B65" w14:textId="77777777" w:rsidR="006C2990" w:rsidRPr="000613FD" w:rsidRDefault="00481956" w:rsidP="00481956">
            <w:pPr>
              <w:spacing w:after="0" w:line="259" w:lineRule="auto"/>
              <w:ind w:left="6" w:firstLine="0"/>
              <w:jc w:val="center"/>
              <w:rPr>
                <w:szCs w:val="18"/>
                <w:lang w:val="en-US"/>
              </w:rPr>
            </w:pPr>
            <w:r w:rsidRPr="000613FD">
              <w:rPr>
                <w:szCs w:val="18"/>
                <w:lang w:val="en-US"/>
              </w:rPr>
              <w:t>m²</w:t>
            </w:r>
          </w:p>
        </w:tc>
        <w:tc>
          <w:tcPr>
            <w:tcW w:w="650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4D492C4" w14:textId="77777777" w:rsidR="006C2990" w:rsidRPr="000613FD" w:rsidRDefault="00DB3B6D" w:rsidP="00481956">
            <w:pPr>
              <w:tabs>
                <w:tab w:val="center" w:pos="3227"/>
              </w:tabs>
              <w:spacing w:after="0" w:line="259" w:lineRule="auto"/>
              <w:ind w:left="-12" w:firstLine="0"/>
              <w:jc w:val="center"/>
              <w:rPr>
                <w:szCs w:val="18"/>
                <w:lang w:val="en-US"/>
              </w:rPr>
            </w:pPr>
            <w:r w:rsidRPr="000613FD">
              <w:rPr>
                <w:color w:val="000000" w:themeColor="text1"/>
                <w:sz w:val="20"/>
                <w:szCs w:val="20"/>
                <w:lang w:val="en-US"/>
              </w:rPr>
              <w:t>QUALITIES</w:t>
            </w:r>
          </w:p>
        </w:tc>
      </w:tr>
      <w:tr w:rsidR="006C2990" w:rsidRPr="000613FD" w14:paraId="115458B3" w14:textId="77777777" w:rsidTr="00860E81">
        <w:trPr>
          <w:trHeight w:val="852"/>
        </w:trPr>
        <w:tc>
          <w:tcPr>
            <w:tcW w:w="12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802EDC1" w14:textId="77777777" w:rsidR="006C2990" w:rsidRPr="000613FD" w:rsidRDefault="00F3637B" w:rsidP="00DB3B6D">
            <w:pPr>
              <w:spacing w:after="0" w:line="259" w:lineRule="auto"/>
              <w:ind w:left="108" w:firstLine="0"/>
              <w:rPr>
                <w:szCs w:val="18"/>
                <w:lang w:val="en-US"/>
              </w:rPr>
            </w:pPr>
            <w:r w:rsidRPr="000613FD">
              <w:rPr>
                <w:b w:val="0"/>
                <w:szCs w:val="18"/>
                <w:lang w:val="en-US"/>
              </w:rPr>
              <w:t xml:space="preserve">Superior </w:t>
            </w:r>
            <w:r w:rsidR="00DB3B6D" w:rsidRPr="000613FD">
              <w:rPr>
                <w:b w:val="0"/>
                <w:szCs w:val="18"/>
                <w:lang w:val="en-US"/>
              </w:rPr>
              <w:t>Standard</w:t>
            </w:r>
            <w:r w:rsidR="00B52AAB" w:rsidRPr="000613FD">
              <w:rPr>
                <w:b w:val="0"/>
                <w:szCs w:val="18"/>
                <w:lang w:val="en-US"/>
              </w:rPr>
              <w:t xml:space="preserve"> </w:t>
            </w:r>
            <w:r w:rsidR="00DB3B6D" w:rsidRPr="000613FD">
              <w:rPr>
                <w:b w:val="0"/>
                <w:szCs w:val="18"/>
                <w:lang w:val="en-US"/>
              </w:rPr>
              <w:t>Room</w:t>
            </w:r>
            <w:r w:rsidRPr="000613FD">
              <w:rPr>
                <w:b w:val="0"/>
                <w:szCs w:val="18"/>
                <w:lang w:val="en-US"/>
              </w:rPr>
              <w:t xml:space="preserve">  </w:t>
            </w:r>
          </w:p>
        </w:tc>
        <w:tc>
          <w:tcPr>
            <w:tcW w:w="86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367DA4F" w14:textId="77777777" w:rsidR="006C2990" w:rsidRPr="000613FD" w:rsidRDefault="00627DC6" w:rsidP="00FE4E36">
            <w:pPr>
              <w:spacing w:after="0" w:line="259" w:lineRule="auto"/>
              <w:ind w:left="8" w:firstLine="0"/>
              <w:jc w:val="center"/>
              <w:rPr>
                <w:szCs w:val="18"/>
                <w:lang w:val="en-US"/>
              </w:rPr>
            </w:pPr>
            <w:r w:rsidRPr="000613FD">
              <w:rPr>
                <w:b w:val="0"/>
                <w:szCs w:val="18"/>
                <w:lang w:val="en-US"/>
              </w:rPr>
              <w:t>386</w:t>
            </w:r>
          </w:p>
        </w:tc>
        <w:tc>
          <w:tcPr>
            <w:tcW w:w="114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22ED055" w14:textId="77777777" w:rsidR="006C2990" w:rsidRPr="000613FD" w:rsidRDefault="00B52AAB" w:rsidP="00DB3B6D">
            <w:pPr>
              <w:spacing w:after="0" w:line="259" w:lineRule="auto"/>
              <w:ind w:left="118" w:right="68" w:firstLine="0"/>
              <w:jc w:val="center"/>
              <w:rPr>
                <w:szCs w:val="18"/>
                <w:lang w:val="en-US"/>
              </w:rPr>
            </w:pPr>
            <w:r w:rsidRPr="000613FD">
              <w:rPr>
                <w:b w:val="0"/>
                <w:szCs w:val="18"/>
                <w:lang w:val="en-US"/>
              </w:rPr>
              <w:t>3</w:t>
            </w:r>
            <w:r w:rsidR="00F3637B" w:rsidRPr="000613FD">
              <w:rPr>
                <w:b w:val="0"/>
                <w:szCs w:val="18"/>
                <w:lang w:val="en-US"/>
              </w:rPr>
              <w:t xml:space="preserve"> </w:t>
            </w:r>
            <w:r w:rsidR="00DB3B6D" w:rsidRPr="000613FD">
              <w:rPr>
                <w:b w:val="0"/>
                <w:szCs w:val="18"/>
                <w:lang w:val="en-US"/>
              </w:rPr>
              <w:t>Adults</w:t>
            </w:r>
            <w:r w:rsidR="00F3637B" w:rsidRPr="000613FD">
              <w:rPr>
                <w:b w:val="0"/>
                <w:szCs w:val="18"/>
                <w:lang w:val="en-US"/>
              </w:rPr>
              <w:t xml:space="preserve"> + 1 </w:t>
            </w:r>
            <w:r w:rsidR="00DB3B6D" w:rsidRPr="000613FD">
              <w:rPr>
                <w:b w:val="0"/>
                <w:szCs w:val="18"/>
                <w:lang w:val="en-US"/>
              </w:rPr>
              <w:t>child</w:t>
            </w:r>
          </w:p>
        </w:tc>
        <w:tc>
          <w:tcPr>
            <w:tcW w:w="98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8FB193C" w14:textId="77777777" w:rsidR="006C2990" w:rsidRPr="000613FD" w:rsidRDefault="00627DC6" w:rsidP="00847F29">
            <w:pPr>
              <w:spacing w:after="0" w:line="259" w:lineRule="auto"/>
              <w:ind w:left="5" w:firstLine="0"/>
              <w:jc w:val="center"/>
              <w:rPr>
                <w:b w:val="0"/>
                <w:szCs w:val="18"/>
                <w:lang w:val="en-US"/>
              </w:rPr>
            </w:pPr>
            <w:r w:rsidRPr="000613FD">
              <w:rPr>
                <w:b w:val="0"/>
                <w:szCs w:val="18"/>
                <w:lang w:val="en-US"/>
              </w:rPr>
              <w:t>36</w:t>
            </w:r>
          </w:p>
          <w:p w14:paraId="4403C9CB" w14:textId="77777777" w:rsidR="00FE4E36" w:rsidRPr="000613FD" w:rsidRDefault="00FE4E36" w:rsidP="00FE4E36">
            <w:pPr>
              <w:spacing w:after="0" w:line="259" w:lineRule="auto"/>
              <w:ind w:left="5" w:firstLine="0"/>
              <w:rPr>
                <w:szCs w:val="18"/>
                <w:lang w:val="en-US"/>
              </w:rPr>
            </w:pPr>
          </w:p>
        </w:tc>
        <w:tc>
          <w:tcPr>
            <w:tcW w:w="650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0615706" w14:textId="77777777" w:rsidR="006C2990" w:rsidRPr="000613FD" w:rsidRDefault="00860E81" w:rsidP="00481956">
            <w:pPr>
              <w:widowControl w:val="0"/>
              <w:tabs>
                <w:tab w:val="left" w:pos="0"/>
              </w:tabs>
              <w:autoSpaceDE w:val="0"/>
              <w:spacing w:after="0"/>
              <w:ind w:left="360" w:right="-213" w:firstLine="0"/>
              <w:rPr>
                <w:b w:val="0"/>
                <w:iCs/>
                <w:szCs w:val="18"/>
                <w:lang w:val="en-US"/>
              </w:rPr>
            </w:pPr>
            <w:r w:rsidRPr="000613FD">
              <w:rPr>
                <w:b w:val="0"/>
                <w:iCs/>
                <w:szCs w:val="18"/>
                <w:lang w:val="en-US"/>
              </w:rPr>
              <w:t>1 bedroom (1 double room with 1 single bed</w:t>
            </w:r>
            <w:r w:rsidR="00481956" w:rsidRPr="000613FD">
              <w:rPr>
                <w:b w:val="0"/>
                <w:iCs/>
                <w:szCs w:val="18"/>
                <w:lang w:val="en-US"/>
              </w:rPr>
              <w:t>),</w:t>
            </w:r>
            <w:r w:rsidRPr="000613FD">
              <w:rPr>
                <w:b w:val="0"/>
                <w:iCs/>
                <w:szCs w:val="18"/>
                <w:lang w:val="en-US"/>
              </w:rPr>
              <w:t xml:space="preserve"> </w:t>
            </w:r>
            <w:r w:rsidR="00474FFA" w:rsidRPr="000613FD">
              <w:rPr>
                <w:b w:val="0"/>
                <w:iCs/>
                <w:lang w:val="en-US"/>
              </w:rPr>
              <w:t>bathroom with shower</w:t>
            </w:r>
            <w:r w:rsidRPr="000613FD">
              <w:rPr>
                <w:b w:val="0"/>
                <w:iCs/>
                <w:szCs w:val="18"/>
                <w:lang w:val="en-US"/>
              </w:rPr>
              <w:t xml:space="preserve">, balcony consists </w:t>
            </w:r>
            <w:r w:rsidR="00481956" w:rsidRPr="000613FD">
              <w:rPr>
                <w:b w:val="0"/>
                <w:iCs/>
                <w:szCs w:val="18"/>
                <w:lang w:val="en-US"/>
              </w:rPr>
              <w:t xml:space="preserve">of </w:t>
            </w:r>
            <w:r w:rsidR="000613FD">
              <w:rPr>
                <w:b w:val="0"/>
                <w:iCs/>
                <w:szCs w:val="18"/>
                <w:lang w:val="en-US"/>
              </w:rPr>
              <w:t>WC</w:t>
            </w:r>
            <w:r w:rsidR="00481956" w:rsidRPr="000613FD">
              <w:rPr>
                <w:b w:val="0"/>
                <w:iCs/>
                <w:szCs w:val="18"/>
                <w:lang w:val="en-US"/>
              </w:rPr>
              <w:t xml:space="preserve">. </w:t>
            </w:r>
            <w:r w:rsidRPr="000613FD">
              <w:rPr>
                <w:b w:val="0"/>
                <w:iCs/>
                <w:szCs w:val="18"/>
                <w:lang w:val="en-US"/>
              </w:rPr>
              <w:t xml:space="preserve">Sea, </w:t>
            </w:r>
            <w:r w:rsidR="00481956" w:rsidRPr="000613FD">
              <w:rPr>
                <w:b w:val="0"/>
                <w:iCs/>
                <w:szCs w:val="18"/>
                <w:lang w:val="en-US"/>
              </w:rPr>
              <w:t>seaside</w:t>
            </w:r>
            <w:r w:rsidR="00474FFA" w:rsidRPr="000613FD">
              <w:rPr>
                <w:b w:val="0"/>
                <w:iCs/>
                <w:szCs w:val="18"/>
                <w:lang w:val="en-US"/>
              </w:rPr>
              <w:t xml:space="preserve"> </w:t>
            </w:r>
            <w:r w:rsidRPr="000613FD">
              <w:rPr>
                <w:b w:val="0"/>
                <w:iCs/>
                <w:szCs w:val="18"/>
                <w:lang w:val="en-US"/>
              </w:rPr>
              <w:t xml:space="preserve">and land view. </w:t>
            </w:r>
            <w:r w:rsidR="008E5FF9" w:rsidRPr="000613FD">
              <w:rPr>
                <w:b w:val="0"/>
                <w:iCs/>
                <w:szCs w:val="18"/>
                <w:lang w:val="en-US"/>
              </w:rPr>
              <w:t>Minimum capacity 1 adult</w:t>
            </w:r>
            <w:r w:rsidRPr="000613FD">
              <w:rPr>
                <w:b w:val="0"/>
                <w:iCs/>
                <w:szCs w:val="18"/>
                <w:lang w:val="en-US"/>
              </w:rPr>
              <w:t>, maximum capacity 3 adults+1 child.</w:t>
            </w:r>
          </w:p>
        </w:tc>
      </w:tr>
      <w:tr w:rsidR="006C2990" w:rsidRPr="000613FD" w14:paraId="705AC1B7" w14:textId="77777777" w:rsidTr="00052814">
        <w:trPr>
          <w:trHeight w:val="850"/>
        </w:trPr>
        <w:tc>
          <w:tcPr>
            <w:tcW w:w="12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BDB847F" w14:textId="77777777" w:rsidR="006C2990" w:rsidRPr="000613FD" w:rsidRDefault="00F3637B" w:rsidP="00DB3B6D">
            <w:pPr>
              <w:spacing w:after="0" w:line="259" w:lineRule="auto"/>
              <w:ind w:left="108" w:right="28" w:firstLine="0"/>
              <w:rPr>
                <w:szCs w:val="18"/>
                <w:lang w:val="en-US"/>
              </w:rPr>
            </w:pPr>
            <w:r w:rsidRPr="000613FD">
              <w:rPr>
                <w:b w:val="0"/>
                <w:szCs w:val="18"/>
                <w:lang w:val="en-US"/>
              </w:rPr>
              <w:t xml:space="preserve">Superior </w:t>
            </w:r>
            <w:r w:rsidR="00DB3B6D" w:rsidRPr="000613FD">
              <w:rPr>
                <w:b w:val="0"/>
                <w:szCs w:val="18"/>
                <w:lang w:val="en-US"/>
              </w:rPr>
              <w:t>Standard</w:t>
            </w:r>
            <w:r w:rsidR="00B52AAB" w:rsidRPr="000613FD">
              <w:rPr>
                <w:b w:val="0"/>
                <w:szCs w:val="18"/>
                <w:lang w:val="en-US"/>
              </w:rPr>
              <w:t xml:space="preserve"> </w:t>
            </w:r>
            <w:r w:rsidR="00DB3B6D" w:rsidRPr="000613FD">
              <w:rPr>
                <w:b w:val="0"/>
                <w:szCs w:val="18"/>
                <w:lang w:val="en-US"/>
              </w:rPr>
              <w:t>Disabled room</w:t>
            </w:r>
          </w:p>
        </w:tc>
        <w:tc>
          <w:tcPr>
            <w:tcW w:w="86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F76E230" w14:textId="77777777" w:rsidR="006C2990" w:rsidRPr="000613FD" w:rsidRDefault="00627DC6" w:rsidP="00847F29">
            <w:pPr>
              <w:spacing w:after="0" w:line="259" w:lineRule="auto"/>
              <w:ind w:left="8" w:firstLine="0"/>
              <w:jc w:val="center"/>
              <w:rPr>
                <w:b w:val="0"/>
                <w:szCs w:val="18"/>
                <w:lang w:val="en-US"/>
              </w:rPr>
            </w:pPr>
            <w:r w:rsidRPr="000613FD">
              <w:rPr>
                <w:b w:val="0"/>
                <w:szCs w:val="18"/>
                <w:lang w:val="en-US"/>
              </w:rPr>
              <w:t>4</w:t>
            </w:r>
          </w:p>
          <w:p w14:paraId="6ED0348F" w14:textId="77777777" w:rsidR="00627DC6" w:rsidRPr="000613FD" w:rsidRDefault="00627DC6" w:rsidP="00627DC6">
            <w:pPr>
              <w:spacing w:after="0" w:line="259" w:lineRule="auto"/>
              <w:ind w:left="0" w:firstLine="0"/>
              <w:rPr>
                <w:szCs w:val="18"/>
                <w:lang w:val="en-US"/>
              </w:rPr>
            </w:pPr>
          </w:p>
        </w:tc>
        <w:tc>
          <w:tcPr>
            <w:tcW w:w="114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47D4C15" w14:textId="77777777" w:rsidR="006C2990" w:rsidRPr="000613FD" w:rsidRDefault="00B52AAB" w:rsidP="00847F29">
            <w:pPr>
              <w:spacing w:after="0" w:line="259" w:lineRule="auto"/>
              <w:ind w:left="118" w:right="68" w:firstLine="0"/>
              <w:jc w:val="center"/>
              <w:rPr>
                <w:szCs w:val="18"/>
                <w:lang w:val="en-US"/>
              </w:rPr>
            </w:pPr>
            <w:r w:rsidRPr="000613FD">
              <w:rPr>
                <w:b w:val="0"/>
                <w:szCs w:val="18"/>
                <w:lang w:val="en-US"/>
              </w:rPr>
              <w:t xml:space="preserve">2 </w:t>
            </w:r>
            <w:r w:rsidR="00DB3B6D" w:rsidRPr="000613FD">
              <w:rPr>
                <w:b w:val="0"/>
                <w:szCs w:val="18"/>
                <w:lang w:val="en-US"/>
              </w:rPr>
              <w:t>Adults</w:t>
            </w:r>
          </w:p>
        </w:tc>
        <w:tc>
          <w:tcPr>
            <w:tcW w:w="98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5DC9E78" w14:textId="77777777" w:rsidR="006C2990" w:rsidRPr="000613FD" w:rsidRDefault="00627DC6" w:rsidP="00847F29">
            <w:pPr>
              <w:spacing w:after="0" w:line="259" w:lineRule="auto"/>
              <w:ind w:left="5" w:firstLine="0"/>
              <w:jc w:val="center"/>
              <w:rPr>
                <w:szCs w:val="18"/>
                <w:lang w:val="en-US"/>
              </w:rPr>
            </w:pPr>
            <w:r w:rsidRPr="000613FD">
              <w:rPr>
                <w:b w:val="0"/>
                <w:szCs w:val="18"/>
                <w:lang w:val="en-US"/>
              </w:rPr>
              <w:t>27</w:t>
            </w:r>
          </w:p>
        </w:tc>
        <w:tc>
          <w:tcPr>
            <w:tcW w:w="650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BB81718" w14:textId="77777777" w:rsidR="006C2990" w:rsidRPr="000613FD" w:rsidRDefault="003F0BD2" w:rsidP="008E5FF9">
            <w:pPr>
              <w:spacing w:line="259" w:lineRule="auto"/>
              <w:ind w:left="108" w:right="54" w:firstLine="0"/>
              <w:rPr>
                <w:szCs w:val="18"/>
                <w:lang w:val="en-US"/>
              </w:rPr>
            </w:pPr>
            <w:r w:rsidRPr="000613FD">
              <w:rPr>
                <w:b w:val="0"/>
                <w:szCs w:val="18"/>
                <w:lang w:val="en-US"/>
              </w:rPr>
              <w:t xml:space="preserve">      </w:t>
            </w:r>
            <w:r w:rsidR="008E5FF9" w:rsidRPr="000613FD">
              <w:rPr>
                <w:b w:val="0"/>
                <w:szCs w:val="18"/>
                <w:lang w:val="en-US"/>
              </w:rPr>
              <w:t xml:space="preserve">1 bedroom </w:t>
            </w:r>
            <w:r w:rsidR="00481956" w:rsidRPr="000613FD">
              <w:rPr>
                <w:b w:val="0"/>
                <w:szCs w:val="18"/>
                <w:lang w:val="en-US"/>
              </w:rPr>
              <w:t>(1</w:t>
            </w:r>
            <w:r w:rsidR="008E5FF9" w:rsidRPr="000613FD">
              <w:rPr>
                <w:b w:val="0"/>
                <w:szCs w:val="18"/>
                <w:lang w:val="en-US"/>
              </w:rPr>
              <w:t xml:space="preserve"> </w:t>
            </w:r>
            <w:r w:rsidR="00481956" w:rsidRPr="000613FD">
              <w:rPr>
                <w:b w:val="0"/>
                <w:szCs w:val="18"/>
                <w:lang w:val="en-US"/>
              </w:rPr>
              <w:t>French</w:t>
            </w:r>
            <w:r w:rsidR="008E5FF9" w:rsidRPr="000613FD">
              <w:rPr>
                <w:b w:val="0"/>
                <w:szCs w:val="18"/>
                <w:lang w:val="en-US"/>
              </w:rPr>
              <w:t xml:space="preserve"> bed), bathroom and </w:t>
            </w:r>
            <w:r w:rsidR="000613FD">
              <w:rPr>
                <w:b w:val="0"/>
                <w:szCs w:val="18"/>
                <w:lang w:val="en-US"/>
              </w:rPr>
              <w:t>WC</w:t>
            </w:r>
            <w:r w:rsidR="008E5FF9" w:rsidRPr="000613FD">
              <w:rPr>
                <w:b w:val="0"/>
                <w:szCs w:val="18"/>
                <w:lang w:val="en-US"/>
              </w:rPr>
              <w:t xml:space="preserve"> with private equipment. </w:t>
            </w:r>
            <w:r w:rsidR="008E5FF9" w:rsidRPr="000613FD">
              <w:rPr>
                <w:b w:val="0"/>
                <w:iCs/>
                <w:szCs w:val="18"/>
                <w:lang w:val="en-US"/>
              </w:rPr>
              <w:t xml:space="preserve">Minimum capacity 1 adult, maximum capacity 2 adults. </w:t>
            </w:r>
            <w:r w:rsidRPr="000613FD">
              <w:rPr>
                <w:b w:val="0"/>
                <w:szCs w:val="18"/>
                <w:lang w:val="en-US"/>
              </w:rPr>
              <w:t>Land view.</w:t>
            </w:r>
          </w:p>
        </w:tc>
      </w:tr>
      <w:tr w:rsidR="006C2990" w:rsidRPr="000613FD" w14:paraId="3431B2CF" w14:textId="77777777" w:rsidTr="00860E81">
        <w:trPr>
          <w:trHeight w:val="852"/>
        </w:trPr>
        <w:tc>
          <w:tcPr>
            <w:tcW w:w="12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4C68D0D" w14:textId="77777777" w:rsidR="006C2990" w:rsidRPr="000613FD" w:rsidRDefault="00052814" w:rsidP="00052814">
            <w:pPr>
              <w:spacing w:after="0" w:line="259" w:lineRule="auto"/>
              <w:ind w:left="108" w:firstLine="0"/>
              <w:rPr>
                <w:szCs w:val="18"/>
                <w:lang w:val="en-US"/>
              </w:rPr>
            </w:pPr>
            <w:r w:rsidRPr="000613FD">
              <w:rPr>
                <w:b w:val="0"/>
                <w:szCs w:val="18"/>
                <w:lang w:val="en-US"/>
              </w:rPr>
              <w:t xml:space="preserve">Duplex </w:t>
            </w:r>
            <w:r w:rsidR="00FE4E36" w:rsidRPr="000613FD">
              <w:rPr>
                <w:b w:val="0"/>
                <w:szCs w:val="18"/>
                <w:lang w:val="en-US"/>
              </w:rPr>
              <w:t xml:space="preserve">Family </w:t>
            </w:r>
            <w:r w:rsidR="00DB3B6D" w:rsidRPr="000613FD">
              <w:rPr>
                <w:b w:val="0"/>
                <w:szCs w:val="18"/>
                <w:lang w:val="en-US"/>
              </w:rPr>
              <w:t>Room</w:t>
            </w:r>
            <w:r w:rsidR="00F3637B" w:rsidRPr="000613FD">
              <w:rPr>
                <w:b w:val="0"/>
                <w:szCs w:val="18"/>
                <w:lang w:val="en-US"/>
              </w:rPr>
              <w:t xml:space="preserve">  </w:t>
            </w:r>
          </w:p>
        </w:tc>
        <w:tc>
          <w:tcPr>
            <w:tcW w:w="86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01E2A6D" w14:textId="77777777" w:rsidR="006C2990" w:rsidRPr="000613FD" w:rsidRDefault="00627DC6" w:rsidP="00847F29">
            <w:pPr>
              <w:spacing w:after="0" w:line="259" w:lineRule="auto"/>
              <w:ind w:left="8" w:firstLine="0"/>
              <w:jc w:val="center"/>
              <w:rPr>
                <w:szCs w:val="18"/>
                <w:lang w:val="en-US"/>
              </w:rPr>
            </w:pPr>
            <w:r w:rsidRPr="000613FD">
              <w:rPr>
                <w:b w:val="0"/>
                <w:szCs w:val="18"/>
                <w:lang w:val="en-US"/>
              </w:rPr>
              <w:t>39</w:t>
            </w:r>
          </w:p>
        </w:tc>
        <w:tc>
          <w:tcPr>
            <w:tcW w:w="114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04E775C" w14:textId="77777777" w:rsidR="006C2990" w:rsidRPr="000613FD" w:rsidRDefault="006E3D25" w:rsidP="00847F29">
            <w:pPr>
              <w:spacing w:after="0" w:line="259" w:lineRule="auto"/>
              <w:ind w:left="118" w:right="68" w:firstLine="0"/>
              <w:jc w:val="center"/>
              <w:rPr>
                <w:szCs w:val="18"/>
                <w:lang w:val="en-US"/>
              </w:rPr>
            </w:pPr>
            <w:r w:rsidRPr="000613FD">
              <w:rPr>
                <w:b w:val="0"/>
                <w:szCs w:val="18"/>
                <w:lang w:val="en-US"/>
              </w:rPr>
              <w:t>4</w:t>
            </w:r>
            <w:r w:rsidR="00F3637B" w:rsidRPr="000613FD">
              <w:rPr>
                <w:b w:val="0"/>
                <w:szCs w:val="18"/>
                <w:lang w:val="en-US"/>
              </w:rPr>
              <w:t xml:space="preserve"> </w:t>
            </w:r>
            <w:r w:rsidR="00DB3B6D" w:rsidRPr="000613FD">
              <w:rPr>
                <w:b w:val="0"/>
                <w:szCs w:val="18"/>
                <w:lang w:val="en-US"/>
              </w:rPr>
              <w:t>Adults</w:t>
            </w:r>
          </w:p>
        </w:tc>
        <w:tc>
          <w:tcPr>
            <w:tcW w:w="98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D45BD25" w14:textId="77777777" w:rsidR="006C2990" w:rsidRPr="000613FD" w:rsidRDefault="00627DC6" w:rsidP="00847F29">
            <w:pPr>
              <w:spacing w:after="0" w:line="259" w:lineRule="auto"/>
              <w:ind w:left="5" w:firstLine="0"/>
              <w:jc w:val="center"/>
              <w:rPr>
                <w:szCs w:val="18"/>
                <w:lang w:val="en-US"/>
              </w:rPr>
            </w:pPr>
            <w:r w:rsidRPr="000613FD">
              <w:rPr>
                <w:b w:val="0"/>
                <w:szCs w:val="18"/>
                <w:lang w:val="en-US"/>
              </w:rPr>
              <w:t>48</w:t>
            </w:r>
          </w:p>
        </w:tc>
        <w:tc>
          <w:tcPr>
            <w:tcW w:w="650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775FB2C" w14:textId="77777777" w:rsidR="006C2990" w:rsidRPr="000613FD" w:rsidRDefault="00474FFA" w:rsidP="00860E81">
            <w:pPr>
              <w:widowControl w:val="0"/>
              <w:tabs>
                <w:tab w:val="left" w:pos="0"/>
              </w:tabs>
              <w:autoSpaceDE w:val="0"/>
              <w:spacing w:after="0" w:line="254" w:lineRule="exact"/>
              <w:ind w:right="89"/>
              <w:rPr>
                <w:b w:val="0"/>
                <w:szCs w:val="18"/>
                <w:lang w:val="en-US"/>
              </w:rPr>
            </w:pPr>
            <w:r w:rsidRPr="000613FD">
              <w:rPr>
                <w:b w:val="0"/>
                <w:szCs w:val="18"/>
                <w:lang w:val="en-US"/>
              </w:rPr>
              <w:t xml:space="preserve">Two floors.  There is an on-suite bedroom upstairs with a French bed, a shower and </w:t>
            </w:r>
            <w:r w:rsidR="000613FD">
              <w:rPr>
                <w:b w:val="0"/>
                <w:szCs w:val="18"/>
                <w:lang w:val="en-US"/>
              </w:rPr>
              <w:t>WC</w:t>
            </w:r>
            <w:r w:rsidRPr="000613FD">
              <w:rPr>
                <w:b w:val="0"/>
                <w:szCs w:val="18"/>
                <w:lang w:val="en-US"/>
              </w:rPr>
              <w:t xml:space="preserve"> and the other bedroom (downstairs) equipped with a twin bed, a bathroom with shower and </w:t>
            </w:r>
            <w:r w:rsidR="000613FD">
              <w:rPr>
                <w:b w:val="0"/>
                <w:szCs w:val="18"/>
                <w:lang w:val="en-US"/>
              </w:rPr>
              <w:t>WC</w:t>
            </w:r>
            <w:r w:rsidRPr="000613FD">
              <w:rPr>
                <w:b w:val="0"/>
                <w:szCs w:val="18"/>
                <w:lang w:val="en-US"/>
              </w:rPr>
              <w:t>. Ergonomic and special decoration of these duplex family rooms offers home rest for children. Each duplex family room has minimum capacity of 2+2 and maximum capacity of 4 people. These rooms are available with sea and land view.</w:t>
            </w:r>
          </w:p>
        </w:tc>
      </w:tr>
      <w:tr w:rsidR="006C2990" w:rsidRPr="000613FD" w14:paraId="776459B6" w14:textId="77777777" w:rsidTr="00860E81">
        <w:trPr>
          <w:trHeight w:val="779"/>
        </w:trPr>
        <w:tc>
          <w:tcPr>
            <w:tcW w:w="12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1A57149" w14:textId="77777777" w:rsidR="006C2990" w:rsidRPr="000613FD" w:rsidRDefault="00047DCD" w:rsidP="000A025A">
            <w:pPr>
              <w:spacing w:after="0" w:line="259" w:lineRule="auto"/>
              <w:ind w:left="108" w:firstLine="0"/>
              <w:rPr>
                <w:szCs w:val="18"/>
                <w:lang w:val="en-US"/>
              </w:rPr>
            </w:pPr>
            <w:r w:rsidRPr="000613FD">
              <w:rPr>
                <w:b w:val="0"/>
                <w:szCs w:val="18"/>
                <w:lang w:val="en-US"/>
              </w:rPr>
              <w:t>Junior</w:t>
            </w:r>
          </w:p>
          <w:p w14:paraId="72F7DF4C" w14:textId="77777777" w:rsidR="006C2990" w:rsidRPr="000613FD" w:rsidRDefault="00F3637B" w:rsidP="000A025A">
            <w:pPr>
              <w:spacing w:after="0" w:line="259" w:lineRule="auto"/>
              <w:ind w:left="108" w:firstLine="0"/>
              <w:rPr>
                <w:szCs w:val="18"/>
                <w:lang w:val="en-US"/>
              </w:rPr>
            </w:pPr>
            <w:r w:rsidRPr="000613FD">
              <w:rPr>
                <w:b w:val="0"/>
                <w:szCs w:val="18"/>
                <w:lang w:val="en-US"/>
              </w:rPr>
              <w:t xml:space="preserve">Suite     </w:t>
            </w:r>
          </w:p>
        </w:tc>
        <w:tc>
          <w:tcPr>
            <w:tcW w:w="86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A3E6876" w14:textId="77777777" w:rsidR="006C2990" w:rsidRPr="000613FD" w:rsidRDefault="00627DC6" w:rsidP="00847F29">
            <w:pPr>
              <w:spacing w:after="0" w:line="259" w:lineRule="auto"/>
              <w:ind w:left="8" w:firstLine="0"/>
              <w:jc w:val="center"/>
              <w:rPr>
                <w:szCs w:val="18"/>
                <w:lang w:val="en-US"/>
              </w:rPr>
            </w:pPr>
            <w:r w:rsidRPr="000613FD">
              <w:rPr>
                <w:b w:val="0"/>
                <w:szCs w:val="18"/>
                <w:lang w:val="en-US"/>
              </w:rPr>
              <w:t>26</w:t>
            </w:r>
          </w:p>
        </w:tc>
        <w:tc>
          <w:tcPr>
            <w:tcW w:w="114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73A4877" w14:textId="77777777" w:rsidR="006C2990" w:rsidRPr="000613FD" w:rsidRDefault="00474FFA" w:rsidP="00847F29">
            <w:pPr>
              <w:spacing w:after="15" w:line="259" w:lineRule="auto"/>
              <w:ind w:left="10" w:firstLine="0"/>
              <w:jc w:val="center"/>
              <w:rPr>
                <w:szCs w:val="18"/>
                <w:lang w:val="en-US"/>
              </w:rPr>
            </w:pPr>
            <w:r w:rsidRPr="000613FD">
              <w:rPr>
                <w:b w:val="0"/>
                <w:szCs w:val="18"/>
                <w:lang w:val="en-US"/>
              </w:rPr>
              <w:t>4</w:t>
            </w:r>
            <w:r w:rsidR="00F3637B" w:rsidRPr="000613FD">
              <w:rPr>
                <w:b w:val="0"/>
                <w:szCs w:val="18"/>
                <w:lang w:val="en-US"/>
              </w:rPr>
              <w:t xml:space="preserve"> </w:t>
            </w:r>
            <w:r w:rsidR="00DB3B6D" w:rsidRPr="000613FD">
              <w:rPr>
                <w:b w:val="0"/>
                <w:szCs w:val="18"/>
                <w:lang w:val="en-US"/>
              </w:rPr>
              <w:t>Adults</w:t>
            </w:r>
            <w:r w:rsidRPr="000613FD">
              <w:rPr>
                <w:b w:val="0"/>
                <w:szCs w:val="18"/>
                <w:lang w:val="en-US"/>
              </w:rPr>
              <w:t xml:space="preserve"> </w:t>
            </w:r>
          </w:p>
          <w:p w14:paraId="51FACFA7" w14:textId="77777777" w:rsidR="006C2990" w:rsidRPr="000613FD" w:rsidRDefault="006C2990" w:rsidP="00847F29">
            <w:pPr>
              <w:spacing w:after="0" w:line="259" w:lineRule="auto"/>
              <w:ind w:left="9" w:firstLine="0"/>
              <w:jc w:val="center"/>
              <w:rPr>
                <w:szCs w:val="18"/>
                <w:lang w:val="en-US"/>
              </w:rPr>
            </w:pPr>
          </w:p>
        </w:tc>
        <w:tc>
          <w:tcPr>
            <w:tcW w:w="98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DFD0C04" w14:textId="77777777" w:rsidR="006C2990" w:rsidRPr="000613FD" w:rsidRDefault="00627DC6" w:rsidP="00847F29">
            <w:pPr>
              <w:spacing w:after="0" w:line="259" w:lineRule="auto"/>
              <w:ind w:left="5" w:firstLine="0"/>
              <w:jc w:val="center"/>
              <w:rPr>
                <w:szCs w:val="18"/>
                <w:lang w:val="en-US"/>
              </w:rPr>
            </w:pPr>
            <w:r w:rsidRPr="000613FD">
              <w:rPr>
                <w:b w:val="0"/>
                <w:szCs w:val="18"/>
                <w:lang w:val="en-US"/>
              </w:rPr>
              <w:t>70</w:t>
            </w:r>
          </w:p>
          <w:p w14:paraId="0FC2C0D6" w14:textId="77777777" w:rsidR="006C2990" w:rsidRPr="000613FD" w:rsidRDefault="006C2990" w:rsidP="00847F29">
            <w:pPr>
              <w:spacing w:after="0" w:line="259" w:lineRule="auto"/>
              <w:ind w:left="10" w:firstLine="0"/>
              <w:jc w:val="center"/>
              <w:rPr>
                <w:szCs w:val="18"/>
                <w:lang w:val="en-US"/>
              </w:rPr>
            </w:pPr>
          </w:p>
        </w:tc>
        <w:tc>
          <w:tcPr>
            <w:tcW w:w="650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9E5CBA0" w14:textId="77777777" w:rsidR="00086296" w:rsidRDefault="00052814" w:rsidP="00860E81">
            <w:pPr>
              <w:widowControl w:val="0"/>
              <w:tabs>
                <w:tab w:val="left" w:pos="0"/>
              </w:tabs>
              <w:autoSpaceDE w:val="0"/>
              <w:spacing w:after="0"/>
              <w:ind w:right="-213"/>
              <w:rPr>
                <w:b w:val="0"/>
                <w:iCs/>
                <w:szCs w:val="18"/>
                <w:lang w:val="en-US"/>
              </w:rPr>
            </w:pPr>
            <w:r w:rsidRPr="000613FD">
              <w:rPr>
                <w:b w:val="0"/>
                <w:iCs/>
                <w:szCs w:val="18"/>
                <w:lang w:val="en-US"/>
              </w:rPr>
              <w:t xml:space="preserve">One bedroom and one living room. There are </w:t>
            </w:r>
            <w:r w:rsidR="00086296">
              <w:rPr>
                <w:b w:val="0"/>
                <w:iCs/>
                <w:szCs w:val="18"/>
                <w:lang w:val="en-US"/>
              </w:rPr>
              <w:t>WC</w:t>
            </w:r>
            <w:r w:rsidRPr="000613FD">
              <w:rPr>
                <w:b w:val="0"/>
                <w:iCs/>
                <w:szCs w:val="18"/>
                <w:lang w:val="en-US"/>
              </w:rPr>
              <w:t xml:space="preserve"> and shower in each room and </w:t>
            </w:r>
          </w:p>
          <w:p w14:paraId="3D6C7AE1" w14:textId="1353335A" w:rsidR="00052814" w:rsidRPr="000613FD" w:rsidRDefault="00052814" w:rsidP="00860E81">
            <w:pPr>
              <w:widowControl w:val="0"/>
              <w:tabs>
                <w:tab w:val="left" w:pos="0"/>
              </w:tabs>
              <w:autoSpaceDE w:val="0"/>
              <w:spacing w:after="0"/>
              <w:ind w:right="-213"/>
              <w:rPr>
                <w:b w:val="0"/>
                <w:iCs/>
                <w:szCs w:val="18"/>
                <w:lang w:val="en-US"/>
              </w:rPr>
            </w:pPr>
            <w:r w:rsidRPr="000613FD">
              <w:rPr>
                <w:b w:val="0"/>
                <w:iCs/>
                <w:szCs w:val="18"/>
                <w:lang w:val="en-US"/>
              </w:rPr>
              <w:t xml:space="preserve">there is a Jacuzzi in bedroom. Each suite has minimum capacity of 2 and maximum capacity 4 people. All these junior suits are benefitted from beautiful and </w:t>
            </w:r>
          </w:p>
          <w:p w14:paraId="05B2D8DE" w14:textId="77777777" w:rsidR="000A025A" w:rsidRPr="000613FD" w:rsidRDefault="00481956" w:rsidP="00860E81">
            <w:pPr>
              <w:widowControl w:val="0"/>
              <w:tabs>
                <w:tab w:val="left" w:pos="0"/>
              </w:tabs>
              <w:autoSpaceDE w:val="0"/>
              <w:spacing w:after="0"/>
              <w:ind w:right="-213"/>
              <w:rPr>
                <w:b w:val="0"/>
                <w:iCs/>
                <w:szCs w:val="18"/>
                <w:lang w:val="en-US"/>
              </w:rPr>
            </w:pPr>
            <w:r w:rsidRPr="000613FD">
              <w:rPr>
                <w:b w:val="0"/>
                <w:iCs/>
                <w:szCs w:val="18"/>
                <w:lang w:val="en-US"/>
              </w:rPr>
              <w:t>Eye-catching</w:t>
            </w:r>
            <w:r w:rsidR="00052814" w:rsidRPr="000613FD">
              <w:rPr>
                <w:b w:val="0"/>
                <w:iCs/>
                <w:szCs w:val="18"/>
                <w:lang w:val="en-US"/>
              </w:rPr>
              <w:t xml:space="preserve"> sea view.</w:t>
            </w:r>
          </w:p>
          <w:p w14:paraId="393668EF" w14:textId="77777777" w:rsidR="006C2990" w:rsidRPr="000613FD" w:rsidRDefault="006C2990" w:rsidP="000A025A">
            <w:pPr>
              <w:spacing w:after="0" w:line="259" w:lineRule="auto"/>
              <w:ind w:left="108" w:firstLine="0"/>
              <w:rPr>
                <w:szCs w:val="18"/>
                <w:lang w:val="en-US"/>
              </w:rPr>
            </w:pPr>
          </w:p>
        </w:tc>
      </w:tr>
      <w:tr w:rsidR="000F0899" w:rsidRPr="000613FD" w14:paraId="11CC94B4" w14:textId="77777777" w:rsidTr="00860E81">
        <w:trPr>
          <w:trHeight w:val="850"/>
        </w:trPr>
        <w:tc>
          <w:tcPr>
            <w:tcW w:w="12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FD2807E" w14:textId="77777777" w:rsidR="000F0899" w:rsidRPr="000613FD" w:rsidRDefault="00627DC6" w:rsidP="000A025A">
            <w:pPr>
              <w:spacing w:after="0" w:line="259" w:lineRule="auto"/>
              <w:ind w:left="108" w:firstLine="0"/>
              <w:rPr>
                <w:b w:val="0"/>
                <w:szCs w:val="18"/>
                <w:lang w:val="en-US"/>
              </w:rPr>
            </w:pPr>
            <w:r w:rsidRPr="000613FD">
              <w:rPr>
                <w:b w:val="0"/>
                <w:szCs w:val="18"/>
                <w:lang w:val="en-US"/>
              </w:rPr>
              <w:t xml:space="preserve">King </w:t>
            </w:r>
            <w:r w:rsidR="000F0899" w:rsidRPr="000613FD">
              <w:rPr>
                <w:b w:val="0"/>
                <w:szCs w:val="18"/>
                <w:lang w:val="en-US"/>
              </w:rPr>
              <w:t>Suite</w:t>
            </w:r>
            <w:r w:rsidRPr="000613FD">
              <w:rPr>
                <w:b w:val="0"/>
                <w:szCs w:val="18"/>
                <w:lang w:val="en-US"/>
              </w:rPr>
              <w:t>s</w:t>
            </w:r>
          </w:p>
        </w:tc>
        <w:tc>
          <w:tcPr>
            <w:tcW w:w="86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99858D6" w14:textId="77777777" w:rsidR="000F0899" w:rsidRPr="000613FD" w:rsidRDefault="00627DC6" w:rsidP="00847F29">
            <w:pPr>
              <w:spacing w:after="0" w:line="259" w:lineRule="auto"/>
              <w:ind w:left="8" w:firstLine="0"/>
              <w:jc w:val="center"/>
              <w:rPr>
                <w:b w:val="0"/>
                <w:szCs w:val="18"/>
                <w:lang w:val="en-US"/>
              </w:rPr>
            </w:pPr>
            <w:r w:rsidRPr="000613FD">
              <w:rPr>
                <w:b w:val="0"/>
                <w:szCs w:val="18"/>
                <w:lang w:val="en-US"/>
              </w:rPr>
              <w:t>2</w:t>
            </w:r>
          </w:p>
        </w:tc>
        <w:tc>
          <w:tcPr>
            <w:tcW w:w="114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494D545" w14:textId="77777777" w:rsidR="00474FFA" w:rsidRPr="000613FD" w:rsidRDefault="00474FFA" w:rsidP="00474FFA">
            <w:pPr>
              <w:spacing w:after="15" w:line="259" w:lineRule="auto"/>
              <w:ind w:left="10" w:firstLine="0"/>
              <w:jc w:val="center"/>
              <w:rPr>
                <w:b w:val="0"/>
                <w:szCs w:val="18"/>
                <w:lang w:val="en-US"/>
              </w:rPr>
            </w:pPr>
          </w:p>
          <w:p w14:paraId="6CC69580" w14:textId="77777777" w:rsidR="00474FFA" w:rsidRPr="000613FD" w:rsidRDefault="00474FFA" w:rsidP="00474FFA">
            <w:pPr>
              <w:spacing w:after="15" w:line="259" w:lineRule="auto"/>
              <w:ind w:left="10" w:firstLine="0"/>
              <w:jc w:val="center"/>
              <w:rPr>
                <w:b w:val="0"/>
                <w:szCs w:val="18"/>
                <w:lang w:val="en-US"/>
              </w:rPr>
            </w:pPr>
            <w:r w:rsidRPr="000613FD">
              <w:rPr>
                <w:b w:val="0"/>
                <w:szCs w:val="18"/>
                <w:lang w:val="en-US"/>
              </w:rPr>
              <w:t>4</w:t>
            </w:r>
            <w:r w:rsidR="000F0899" w:rsidRPr="000613FD">
              <w:rPr>
                <w:b w:val="0"/>
                <w:szCs w:val="18"/>
                <w:lang w:val="en-US"/>
              </w:rPr>
              <w:t xml:space="preserve"> </w:t>
            </w:r>
            <w:r w:rsidR="00DB3B6D" w:rsidRPr="000613FD">
              <w:rPr>
                <w:b w:val="0"/>
                <w:szCs w:val="18"/>
                <w:lang w:val="en-US"/>
              </w:rPr>
              <w:t>Adults</w:t>
            </w:r>
          </w:p>
          <w:p w14:paraId="19623CC0" w14:textId="77777777" w:rsidR="00FE4E36" w:rsidRPr="000613FD" w:rsidRDefault="00FE4E36" w:rsidP="007F3AB2">
            <w:pPr>
              <w:spacing w:after="15" w:line="259" w:lineRule="auto"/>
              <w:ind w:left="10" w:firstLine="0"/>
              <w:jc w:val="center"/>
              <w:rPr>
                <w:b w:val="0"/>
                <w:szCs w:val="18"/>
                <w:lang w:val="en-US"/>
              </w:rPr>
            </w:pPr>
          </w:p>
        </w:tc>
        <w:tc>
          <w:tcPr>
            <w:tcW w:w="98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8C13EEE" w14:textId="77777777" w:rsidR="000F0899" w:rsidRPr="000613FD" w:rsidRDefault="00627DC6" w:rsidP="00847F29">
            <w:pPr>
              <w:spacing w:after="0" w:line="259" w:lineRule="auto"/>
              <w:ind w:left="5" w:firstLine="0"/>
              <w:jc w:val="center"/>
              <w:rPr>
                <w:b w:val="0"/>
                <w:szCs w:val="18"/>
                <w:lang w:val="en-US"/>
              </w:rPr>
            </w:pPr>
            <w:r w:rsidRPr="000613FD">
              <w:rPr>
                <w:b w:val="0"/>
                <w:szCs w:val="18"/>
                <w:lang w:val="en-US"/>
              </w:rPr>
              <w:t>8</w:t>
            </w:r>
            <w:r w:rsidR="00FE4E36" w:rsidRPr="000613FD">
              <w:rPr>
                <w:b w:val="0"/>
                <w:szCs w:val="18"/>
                <w:lang w:val="en-US"/>
              </w:rPr>
              <w:t>0</w:t>
            </w:r>
          </w:p>
        </w:tc>
        <w:tc>
          <w:tcPr>
            <w:tcW w:w="650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8981E9B" w14:textId="77777777" w:rsidR="00052814" w:rsidRPr="000613FD" w:rsidRDefault="00052814" w:rsidP="00860E81">
            <w:pPr>
              <w:widowControl w:val="0"/>
              <w:tabs>
                <w:tab w:val="left" w:pos="0"/>
              </w:tabs>
              <w:autoSpaceDE w:val="0"/>
              <w:spacing w:after="0"/>
              <w:ind w:right="-213"/>
              <w:rPr>
                <w:b w:val="0"/>
                <w:iCs/>
                <w:szCs w:val="18"/>
                <w:lang w:val="en-US"/>
              </w:rPr>
            </w:pPr>
            <w:r w:rsidRPr="000613FD">
              <w:rPr>
                <w:b w:val="0"/>
                <w:iCs/>
                <w:szCs w:val="18"/>
                <w:lang w:val="en-US"/>
              </w:rPr>
              <w:t xml:space="preserve">2 bedrooms and one living room. The bigger bedroom equipped with a French bed, a bathroom with shower, a toilet and a Jacuzzi. The other bedroom is equipped with </w:t>
            </w:r>
          </w:p>
          <w:p w14:paraId="5EDAFA98" w14:textId="77777777" w:rsidR="000F0899" w:rsidRPr="000613FD" w:rsidRDefault="00052814" w:rsidP="00860E81">
            <w:pPr>
              <w:widowControl w:val="0"/>
              <w:tabs>
                <w:tab w:val="left" w:pos="0"/>
              </w:tabs>
              <w:autoSpaceDE w:val="0"/>
              <w:spacing w:after="0"/>
              <w:ind w:right="-213"/>
              <w:rPr>
                <w:b w:val="0"/>
                <w:iCs/>
                <w:szCs w:val="18"/>
                <w:lang w:val="en-US"/>
              </w:rPr>
            </w:pPr>
            <w:r w:rsidRPr="000613FD">
              <w:rPr>
                <w:b w:val="0"/>
                <w:iCs/>
                <w:szCs w:val="18"/>
                <w:lang w:val="en-US"/>
              </w:rPr>
              <w:t>a twin bed, a bathroom with shower  and a toilet. Each king suite has minimum capacity of 2+2 and maximum capacity of 4 people.</w:t>
            </w:r>
          </w:p>
        </w:tc>
      </w:tr>
    </w:tbl>
    <w:p w14:paraId="78700533" w14:textId="77777777" w:rsidR="00651A95" w:rsidRDefault="00651A95">
      <w:pPr>
        <w:spacing w:after="0" w:line="259" w:lineRule="auto"/>
        <w:ind w:left="0" w:firstLine="0"/>
        <w:rPr>
          <w:b w:val="0"/>
          <w:lang w:val="en-US"/>
        </w:rPr>
      </w:pPr>
    </w:p>
    <w:p w14:paraId="70717E0D" w14:textId="38D903B5" w:rsidR="00A4469E" w:rsidRPr="000613FD" w:rsidRDefault="00481423">
      <w:pPr>
        <w:spacing w:after="0" w:line="259" w:lineRule="auto"/>
        <w:ind w:left="0" w:firstLine="0"/>
        <w:rPr>
          <w:b w:val="0"/>
          <w:lang w:val="en-US"/>
        </w:rPr>
      </w:pPr>
      <w:r w:rsidRPr="000613FD">
        <w:rPr>
          <w:b w:val="0"/>
          <w:lang w:val="en-US"/>
        </w:rPr>
        <w:t>**</w:t>
      </w:r>
      <w:r w:rsidR="0073719C" w:rsidRPr="000613FD">
        <w:rPr>
          <w:b w:val="0"/>
          <w:lang w:val="en-US"/>
        </w:rPr>
        <w:t xml:space="preserve"> Central air conditioner (</w:t>
      </w:r>
      <w:r w:rsidR="00481956" w:rsidRPr="000613FD">
        <w:rPr>
          <w:b w:val="0"/>
          <w:lang w:val="en-US"/>
        </w:rPr>
        <w:t>Depend on weather conditions, by the hour</w:t>
      </w:r>
      <w:r w:rsidR="0073719C" w:rsidRPr="000613FD">
        <w:rPr>
          <w:b w:val="0"/>
          <w:lang w:val="en-US"/>
        </w:rPr>
        <w:t>)</w:t>
      </w:r>
    </w:p>
    <w:p w14:paraId="4CFDAF8F" w14:textId="77777777" w:rsidR="0073719C" w:rsidRPr="000613FD" w:rsidRDefault="00A4469E">
      <w:pPr>
        <w:spacing w:after="0" w:line="259" w:lineRule="auto"/>
        <w:ind w:left="0" w:firstLine="0"/>
        <w:rPr>
          <w:b w:val="0"/>
          <w:lang w:val="en-US"/>
        </w:rPr>
      </w:pPr>
      <w:r w:rsidRPr="000613FD">
        <w:rPr>
          <w:b w:val="0"/>
          <w:lang w:val="en-US"/>
        </w:rPr>
        <w:t xml:space="preserve">** </w:t>
      </w:r>
      <w:r w:rsidR="0073719C" w:rsidRPr="000613FD">
        <w:rPr>
          <w:b w:val="0"/>
          <w:lang w:val="en-US"/>
        </w:rPr>
        <w:t xml:space="preserve">Daily room cleaning and towel change, linen change at least 3 times per week </w:t>
      </w:r>
    </w:p>
    <w:p w14:paraId="3B44DE16" w14:textId="77777777" w:rsidR="00A4469E" w:rsidRPr="000613FD" w:rsidRDefault="00A4469E">
      <w:pPr>
        <w:spacing w:after="0" w:line="259" w:lineRule="auto"/>
        <w:ind w:left="0" w:firstLine="0"/>
        <w:rPr>
          <w:b w:val="0"/>
          <w:lang w:val="en-US"/>
        </w:rPr>
      </w:pPr>
      <w:r w:rsidRPr="000613FD">
        <w:rPr>
          <w:b w:val="0"/>
          <w:lang w:val="en-US"/>
        </w:rPr>
        <w:t>**</w:t>
      </w:r>
      <w:r w:rsidR="00EB3FB3" w:rsidRPr="000613FD">
        <w:rPr>
          <w:b w:val="0"/>
          <w:lang w:val="en-US"/>
        </w:rPr>
        <w:t xml:space="preserve"> </w:t>
      </w:r>
      <w:r w:rsidR="00EE0630" w:rsidRPr="000613FD">
        <w:rPr>
          <w:b w:val="0"/>
          <w:lang w:val="en-US"/>
        </w:rPr>
        <w:t>Baby cots are available upon request</w:t>
      </w:r>
      <w:r w:rsidRPr="000613FD">
        <w:rPr>
          <w:b w:val="0"/>
          <w:lang w:val="en-US"/>
        </w:rPr>
        <w:t>.</w:t>
      </w:r>
    </w:p>
    <w:p w14:paraId="5C08C35D" w14:textId="7C847C8B" w:rsidR="00A72705" w:rsidRDefault="00A4469E">
      <w:pPr>
        <w:spacing w:after="0" w:line="259" w:lineRule="auto"/>
        <w:ind w:left="0" w:firstLine="0"/>
        <w:rPr>
          <w:b w:val="0"/>
          <w:lang w:val="en-US"/>
        </w:rPr>
      </w:pPr>
      <w:r w:rsidRPr="000613FD">
        <w:rPr>
          <w:b w:val="0"/>
          <w:lang w:val="en-US"/>
        </w:rPr>
        <w:t>**</w:t>
      </w:r>
      <w:r w:rsidR="00EB3FB3" w:rsidRPr="000613FD">
        <w:rPr>
          <w:b w:val="0"/>
          <w:lang w:val="en-US"/>
        </w:rPr>
        <w:t xml:space="preserve"> </w:t>
      </w:r>
      <w:r w:rsidR="00EE0630" w:rsidRPr="000613FD">
        <w:rPr>
          <w:b w:val="0"/>
          <w:lang w:val="en-US"/>
        </w:rPr>
        <w:t>All rooms are non-smoking.</w:t>
      </w:r>
    </w:p>
    <w:p w14:paraId="01AAECFE" w14:textId="15526F91" w:rsidR="00651A95" w:rsidRDefault="00651A95">
      <w:pPr>
        <w:spacing w:after="0" w:line="259" w:lineRule="auto"/>
        <w:ind w:left="0" w:firstLine="0"/>
        <w:rPr>
          <w:b w:val="0"/>
          <w:lang w:val="en-US"/>
        </w:rPr>
      </w:pPr>
    </w:p>
    <w:p w14:paraId="168ED65D" w14:textId="77777777" w:rsidR="00651A95" w:rsidRPr="000613FD" w:rsidRDefault="00651A95">
      <w:pPr>
        <w:spacing w:after="0" w:line="259" w:lineRule="auto"/>
        <w:ind w:left="0" w:firstLine="0"/>
        <w:rPr>
          <w:b w:val="0"/>
          <w:lang w:val="en-US"/>
        </w:rPr>
      </w:pPr>
    </w:p>
    <w:tbl>
      <w:tblPr>
        <w:tblStyle w:val="TableGrid"/>
        <w:tblW w:w="10706" w:type="dxa"/>
        <w:tblInd w:w="-108" w:type="dxa"/>
        <w:tblCellMar>
          <w:top w:w="44" w:type="dxa"/>
          <w:left w:w="108" w:type="dxa"/>
          <w:bottom w:w="9" w:type="dxa"/>
          <w:right w:w="67" w:type="dxa"/>
        </w:tblCellMar>
        <w:tblLook w:val="04A0" w:firstRow="1" w:lastRow="0" w:firstColumn="1" w:lastColumn="0" w:noHBand="0" w:noVBand="1"/>
      </w:tblPr>
      <w:tblGrid>
        <w:gridCol w:w="3539"/>
        <w:gridCol w:w="926"/>
        <w:gridCol w:w="850"/>
        <w:gridCol w:w="3534"/>
        <w:gridCol w:w="926"/>
        <w:gridCol w:w="852"/>
        <w:gridCol w:w="79"/>
      </w:tblGrid>
      <w:tr w:rsidR="006C2990" w:rsidRPr="000613FD" w14:paraId="03244C92" w14:textId="77777777" w:rsidTr="00C86EBD">
        <w:trPr>
          <w:gridAfter w:val="1"/>
          <w:wAfter w:w="79" w:type="dxa"/>
          <w:trHeight w:val="256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8" w:space="0" w:color="D5DCE4"/>
              <w:right w:val="nil"/>
            </w:tcBorders>
            <w:shd w:val="clear" w:color="auto" w:fill="000036"/>
          </w:tcPr>
          <w:p w14:paraId="573BAAAA" w14:textId="77777777" w:rsidR="006C2990" w:rsidRPr="000613FD" w:rsidRDefault="008A4F80" w:rsidP="00B209A7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color w:val="FFFFFF"/>
                <w:sz w:val="20"/>
                <w:lang w:val="en-US"/>
              </w:rPr>
              <w:t>HONEYMOON CONSEPT</w:t>
            </w:r>
            <w:r w:rsidR="00F3637B" w:rsidRPr="000613FD">
              <w:rPr>
                <w:color w:val="FFFFFF"/>
                <w:lang w:val="en-US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270F1A78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097737DA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3DA659E5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31D38CC5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8" w:space="0" w:color="D5DCE4"/>
              <w:right w:val="single" w:sz="4" w:space="0" w:color="000000"/>
            </w:tcBorders>
            <w:shd w:val="clear" w:color="auto" w:fill="000036"/>
          </w:tcPr>
          <w:p w14:paraId="1BCC2E98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</w:tr>
      <w:tr w:rsidR="006C2990" w:rsidRPr="000613FD" w14:paraId="04257B78" w14:textId="77777777" w:rsidTr="00C86EBD">
        <w:trPr>
          <w:gridAfter w:val="1"/>
          <w:wAfter w:w="79" w:type="dxa"/>
          <w:trHeight w:val="242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29A3E3B" w14:textId="77777777" w:rsidR="006C2990" w:rsidRPr="000613FD" w:rsidRDefault="008A4F80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  <w:r w:rsidRPr="000613FD">
              <w:rPr>
                <w:color w:val="000000" w:themeColor="text1"/>
                <w:sz w:val="20"/>
                <w:szCs w:val="20"/>
                <w:lang w:val="en-US"/>
              </w:rPr>
              <w:t>SERVICE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25211F7" w14:textId="77777777" w:rsidR="006C2990" w:rsidRPr="000613FD" w:rsidRDefault="008A4F80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FREE OF CHARGE</w:t>
            </w:r>
            <w:r w:rsidR="00F3637B"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187E182" w14:textId="77777777" w:rsidR="006C2990" w:rsidRPr="000613FD" w:rsidRDefault="008A4F80">
            <w:pPr>
              <w:spacing w:after="0" w:line="259" w:lineRule="auto"/>
              <w:ind w:left="10" w:firstLine="0"/>
              <w:rPr>
                <w:lang w:val="en-US"/>
              </w:rPr>
            </w:pPr>
            <w:r w:rsidRPr="000613FD">
              <w:rPr>
                <w:lang w:val="en-US"/>
              </w:rPr>
              <w:t>WITH FEE</w:t>
            </w: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4E31B96" w14:textId="77777777" w:rsidR="006C2990" w:rsidRPr="000613FD" w:rsidRDefault="008A4F80">
            <w:pPr>
              <w:spacing w:after="0" w:line="259" w:lineRule="auto"/>
              <w:ind w:left="0" w:right="38" w:firstLine="0"/>
              <w:jc w:val="center"/>
              <w:rPr>
                <w:lang w:val="en-US"/>
              </w:rPr>
            </w:pPr>
            <w:r w:rsidRPr="000613FD">
              <w:rPr>
                <w:color w:val="000000" w:themeColor="text1"/>
                <w:sz w:val="20"/>
                <w:szCs w:val="20"/>
                <w:lang w:val="en-US"/>
              </w:rPr>
              <w:t>SERVICE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7A5F793" w14:textId="77777777" w:rsidR="006C2990" w:rsidRPr="000613FD" w:rsidRDefault="008A4F80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FREE OF CHARGE</w:t>
            </w:r>
          </w:p>
        </w:tc>
        <w:tc>
          <w:tcPr>
            <w:tcW w:w="85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5179113" w14:textId="77777777" w:rsidR="006C2990" w:rsidRPr="000613FD" w:rsidRDefault="008A4F80">
            <w:pPr>
              <w:spacing w:after="0" w:line="259" w:lineRule="auto"/>
              <w:ind w:left="10" w:firstLine="0"/>
              <w:rPr>
                <w:lang w:val="en-US"/>
              </w:rPr>
            </w:pPr>
            <w:r w:rsidRPr="000613FD">
              <w:rPr>
                <w:lang w:val="en-US"/>
              </w:rPr>
              <w:t>WITH FEE</w:t>
            </w:r>
            <w:r w:rsidR="00F3637B" w:rsidRPr="000613FD">
              <w:rPr>
                <w:b w:val="0"/>
                <w:lang w:val="en-US"/>
              </w:rPr>
              <w:t xml:space="preserve"> </w:t>
            </w:r>
          </w:p>
        </w:tc>
      </w:tr>
      <w:tr w:rsidR="006C2990" w:rsidRPr="000613FD" w14:paraId="0334978B" w14:textId="77777777" w:rsidTr="00C86EBD">
        <w:trPr>
          <w:gridAfter w:val="1"/>
          <w:wAfter w:w="79" w:type="dxa"/>
          <w:trHeight w:val="459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CFE5DD9" w14:textId="77777777" w:rsidR="006C2990" w:rsidRPr="000613FD" w:rsidRDefault="000A3F35" w:rsidP="008A4F80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Fruit basket, a bottle of champagne and dessert plate to the room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5630A9A" w14:textId="77777777" w:rsidR="006C2990" w:rsidRPr="000613FD" w:rsidRDefault="00F3637B">
            <w:pPr>
              <w:spacing w:after="0" w:line="259" w:lineRule="auto"/>
              <w:ind w:left="0" w:right="43" w:firstLine="0"/>
              <w:jc w:val="center"/>
              <w:rPr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39A7556" w14:textId="77777777" w:rsidR="006C2990" w:rsidRPr="000613FD" w:rsidRDefault="00F3637B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 xml:space="preserve">  </w:t>
            </w: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7943158" w14:textId="77777777" w:rsidR="006C2990" w:rsidRPr="000613FD" w:rsidRDefault="000A3F35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Bathrobe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B35D34A" w14:textId="77777777" w:rsidR="006C2990" w:rsidRPr="000613FD" w:rsidRDefault="00F3637B">
            <w:pPr>
              <w:spacing w:after="0" w:line="259" w:lineRule="auto"/>
              <w:ind w:left="0" w:right="43" w:firstLine="0"/>
              <w:jc w:val="center"/>
              <w:rPr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5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AF77AF2" w14:textId="77777777" w:rsidR="006C2990" w:rsidRPr="000613FD" w:rsidRDefault="00F3637B">
            <w:pPr>
              <w:spacing w:after="0" w:line="259" w:lineRule="auto"/>
              <w:ind w:left="0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</w:tr>
      <w:tr w:rsidR="00F01F09" w:rsidRPr="000613FD" w14:paraId="5ADB2193" w14:textId="77777777" w:rsidTr="00C86EBD">
        <w:trPr>
          <w:gridAfter w:val="1"/>
          <w:wAfter w:w="79" w:type="dxa"/>
          <w:trHeight w:val="458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3A66C44" w14:textId="7AA27461" w:rsidR="00F01F09" w:rsidRPr="000613FD" w:rsidRDefault="002F25F8" w:rsidP="00F01F09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On the first morning after arrival day we serve</w:t>
            </w:r>
            <w:r w:rsidR="000A3F35" w:rsidRPr="000613FD">
              <w:rPr>
                <w:lang w:val="en-US"/>
              </w:rPr>
              <w:t xml:space="preserve"> breakfast to  the room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2942C18" w14:textId="77777777" w:rsidR="00F01F09" w:rsidRPr="000613FD" w:rsidRDefault="002F25F8" w:rsidP="00F01F09">
            <w:pPr>
              <w:spacing w:after="0" w:line="259" w:lineRule="auto"/>
              <w:ind w:left="0" w:right="43" w:firstLine="0"/>
              <w:jc w:val="center"/>
              <w:rPr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96C78D3" w14:textId="77777777" w:rsidR="00F01F09" w:rsidRPr="000613FD" w:rsidRDefault="00F01F09" w:rsidP="00F01F09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 xml:space="preserve">  </w:t>
            </w: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16403E8" w14:textId="77777777" w:rsidR="002A4CCF" w:rsidRPr="000613FD" w:rsidRDefault="00F01F09" w:rsidP="002A4CCF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 xml:space="preserve"> </w:t>
            </w:r>
          </w:p>
          <w:p w14:paraId="44F6992C" w14:textId="77777777" w:rsidR="00F01F09" w:rsidRPr="000613FD" w:rsidRDefault="002F25F8" w:rsidP="002A4CCF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Room service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35F082C" w14:textId="77777777" w:rsidR="00F01F09" w:rsidRPr="000613FD" w:rsidRDefault="00F01F09" w:rsidP="00F01F09">
            <w:pPr>
              <w:spacing w:after="0" w:line="259" w:lineRule="auto"/>
              <w:ind w:left="0" w:right="2" w:firstLine="0"/>
              <w:jc w:val="center"/>
              <w:rPr>
                <w:b w:val="0"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FC95BFF" w14:textId="77777777" w:rsidR="00F01F09" w:rsidRPr="000613FD" w:rsidRDefault="002F25F8" w:rsidP="00F01F09">
            <w:pPr>
              <w:spacing w:after="0" w:line="259" w:lineRule="auto"/>
              <w:ind w:left="0" w:right="41" w:firstLine="0"/>
              <w:jc w:val="center"/>
              <w:rPr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 </w:t>
            </w:r>
          </w:p>
        </w:tc>
      </w:tr>
      <w:tr w:rsidR="00B209A7" w:rsidRPr="000613FD" w14:paraId="69575242" w14:textId="77777777" w:rsidTr="00C86EBD">
        <w:trPr>
          <w:gridAfter w:val="1"/>
          <w:wAfter w:w="79" w:type="dxa"/>
          <w:trHeight w:val="256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8" w:space="0" w:color="D5DCE4"/>
              <w:right w:val="nil"/>
            </w:tcBorders>
            <w:shd w:val="clear" w:color="auto" w:fill="000036"/>
          </w:tcPr>
          <w:p w14:paraId="23A3D960" w14:textId="77777777" w:rsidR="00B209A7" w:rsidRPr="000613FD" w:rsidRDefault="00CC0EDC" w:rsidP="002121FA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color w:val="FFFFFF"/>
                <w:sz w:val="20"/>
                <w:lang w:val="en-US"/>
              </w:rPr>
              <w:t>BIRTHDAY AND WEDDING ANNIVERSARY CONCEPT</w:t>
            </w:r>
            <w:r w:rsidR="00B209A7" w:rsidRPr="000613FD">
              <w:rPr>
                <w:color w:val="FFFFFF"/>
                <w:lang w:val="en-US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5FD6EA9A" w14:textId="77777777" w:rsidR="00B209A7" w:rsidRPr="000613FD" w:rsidRDefault="00B209A7" w:rsidP="002121FA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52F2EEA9" w14:textId="77777777" w:rsidR="00B209A7" w:rsidRPr="000613FD" w:rsidRDefault="00B209A7" w:rsidP="002121FA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4CBAA5A1" w14:textId="77777777" w:rsidR="00B209A7" w:rsidRPr="000613FD" w:rsidRDefault="00B209A7" w:rsidP="002121FA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2F710255" w14:textId="77777777" w:rsidR="00B209A7" w:rsidRPr="000613FD" w:rsidRDefault="00B209A7" w:rsidP="002121FA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8" w:space="0" w:color="D5DCE4"/>
              <w:right w:val="single" w:sz="4" w:space="0" w:color="000000"/>
            </w:tcBorders>
            <w:shd w:val="clear" w:color="auto" w:fill="000036"/>
          </w:tcPr>
          <w:p w14:paraId="1D733F7D" w14:textId="77777777" w:rsidR="00B209A7" w:rsidRPr="000613FD" w:rsidRDefault="00B209A7" w:rsidP="002121FA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</w:tr>
      <w:tr w:rsidR="00B209A7" w:rsidRPr="000613FD" w14:paraId="342D52A5" w14:textId="77777777" w:rsidTr="00C86EBD">
        <w:trPr>
          <w:gridAfter w:val="1"/>
          <w:wAfter w:w="79" w:type="dxa"/>
          <w:trHeight w:val="242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5FBA27D" w14:textId="77777777" w:rsidR="00B209A7" w:rsidRPr="000613FD" w:rsidRDefault="00B209A7" w:rsidP="00CC0EDC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</w:t>
            </w:r>
            <w:r w:rsidR="00CC0EDC" w:rsidRPr="000613FD">
              <w:rPr>
                <w:lang w:val="en-US"/>
              </w:rPr>
              <w:t>SERVICE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195808F" w14:textId="77777777" w:rsidR="00B209A7" w:rsidRPr="000613FD" w:rsidRDefault="00CC0EDC" w:rsidP="002121FA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FREE OF CHARGE</w:t>
            </w: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F71BE0C" w14:textId="77777777" w:rsidR="00B209A7" w:rsidRPr="000613FD" w:rsidRDefault="00CC0EDC" w:rsidP="002121FA">
            <w:pPr>
              <w:spacing w:after="0" w:line="259" w:lineRule="auto"/>
              <w:ind w:left="10" w:firstLine="0"/>
              <w:rPr>
                <w:lang w:val="en-US"/>
              </w:rPr>
            </w:pPr>
            <w:r w:rsidRPr="000613FD">
              <w:rPr>
                <w:lang w:val="en-US"/>
              </w:rPr>
              <w:t>WITH FEE</w:t>
            </w: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994B2DE" w14:textId="77777777" w:rsidR="00B209A7" w:rsidRPr="000613FD" w:rsidRDefault="00CC0EDC" w:rsidP="002121FA">
            <w:pPr>
              <w:spacing w:after="0" w:line="259" w:lineRule="auto"/>
              <w:ind w:left="0" w:right="38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SERVICE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89EC6B1" w14:textId="77777777" w:rsidR="00B209A7" w:rsidRPr="000613FD" w:rsidRDefault="00CC0EDC" w:rsidP="002121FA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FREE OF CHARGE</w:t>
            </w:r>
          </w:p>
        </w:tc>
        <w:tc>
          <w:tcPr>
            <w:tcW w:w="85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E393830" w14:textId="77777777" w:rsidR="00B209A7" w:rsidRPr="000613FD" w:rsidRDefault="00CC0EDC" w:rsidP="002121FA">
            <w:pPr>
              <w:spacing w:after="0" w:line="259" w:lineRule="auto"/>
              <w:ind w:left="10" w:firstLine="0"/>
              <w:rPr>
                <w:lang w:val="en-US"/>
              </w:rPr>
            </w:pPr>
            <w:r w:rsidRPr="000613FD">
              <w:rPr>
                <w:lang w:val="en-US"/>
              </w:rPr>
              <w:t>WITH FEE</w:t>
            </w:r>
          </w:p>
        </w:tc>
      </w:tr>
      <w:tr w:rsidR="00B209A7" w:rsidRPr="000613FD" w14:paraId="0E34464E" w14:textId="77777777" w:rsidTr="00C86EBD">
        <w:trPr>
          <w:gridAfter w:val="1"/>
          <w:wAfter w:w="79" w:type="dxa"/>
          <w:trHeight w:val="459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9C8492D" w14:textId="77777777" w:rsidR="00B209A7" w:rsidRPr="000613FD" w:rsidRDefault="008E2A00" w:rsidP="009F4D2C">
            <w:pPr>
              <w:spacing w:after="0" w:line="259" w:lineRule="auto"/>
              <w:ind w:left="0" w:firstLine="0"/>
              <w:rPr>
                <w:szCs w:val="18"/>
                <w:lang w:val="en-US"/>
              </w:rPr>
            </w:pPr>
            <w:r w:rsidRPr="000613FD">
              <w:rPr>
                <w:szCs w:val="18"/>
                <w:lang w:val="en-US"/>
              </w:rPr>
              <w:t xml:space="preserve">Bottle of </w:t>
            </w:r>
            <w:r w:rsidR="009F4D2C" w:rsidRPr="000613FD">
              <w:rPr>
                <w:szCs w:val="18"/>
                <w:lang w:val="en-US"/>
              </w:rPr>
              <w:t>wine  and fruit basket to the room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3AC16E5" w14:textId="77777777" w:rsidR="00B209A7" w:rsidRPr="000613FD" w:rsidRDefault="00B209A7" w:rsidP="00B209A7">
            <w:pPr>
              <w:spacing w:after="0" w:line="259" w:lineRule="auto"/>
              <w:ind w:left="0" w:right="43" w:firstLine="0"/>
              <w:jc w:val="center"/>
              <w:rPr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BF716FA" w14:textId="77777777" w:rsidR="00B209A7" w:rsidRPr="000613FD" w:rsidRDefault="00B209A7" w:rsidP="00B209A7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 xml:space="preserve">  </w:t>
            </w: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13928BE" w14:textId="77777777" w:rsidR="00B209A7" w:rsidRPr="000613FD" w:rsidRDefault="009F4D2C" w:rsidP="00B209A7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Room service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8DCFC82" w14:textId="77777777" w:rsidR="00B209A7" w:rsidRPr="000613FD" w:rsidRDefault="00B209A7" w:rsidP="00B209A7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0CFC7E5" w14:textId="77777777" w:rsidR="00B209A7" w:rsidRPr="000613FD" w:rsidRDefault="009F4D2C" w:rsidP="00B209A7">
            <w:pPr>
              <w:spacing w:after="0" w:line="259" w:lineRule="auto"/>
              <w:ind w:left="0" w:right="41" w:firstLine="0"/>
              <w:jc w:val="center"/>
              <w:rPr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</w:tr>
      <w:tr w:rsidR="00A12C57" w:rsidRPr="000613FD" w14:paraId="3AA90C0C" w14:textId="77777777" w:rsidTr="00C86EBD">
        <w:tblPrEx>
          <w:tblCellMar>
            <w:top w:w="32" w:type="dxa"/>
            <w:bottom w:w="0" w:type="dxa"/>
          </w:tblCellMar>
        </w:tblPrEx>
        <w:trPr>
          <w:trHeight w:val="25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8" w:space="0" w:color="D5DCE4"/>
              <w:right w:val="nil"/>
            </w:tcBorders>
            <w:shd w:val="clear" w:color="auto" w:fill="000036"/>
          </w:tcPr>
          <w:p w14:paraId="0679D4F6" w14:textId="229B3F52" w:rsidR="00A12C57" w:rsidRPr="000613FD" w:rsidRDefault="00116DAF" w:rsidP="00A12C57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color w:val="FFFFFF"/>
                <w:sz w:val="20"/>
                <w:lang w:val="en-US"/>
              </w:rPr>
              <w:lastRenderedPageBreak/>
              <w:t>OTHER SERVICES</w:t>
            </w:r>
            <w:r w:rsidR="00A12C57" w:rsidRPr="000613FD">
              <w:rPr>
                <w:color w:val="FFFFFF"/>
                <w:lang w:val="en-US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0AEBA4CE" w14:textId="77777777" w:rsidR="00A12C57" w:rsidRPr="000613FD" w:rsidRDefault="00A12C57" w:rsidP="00A12C57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0D1E3899" w14:textId="77777777" w:rsidR="00A12C57" w:rsidRPr="000613FD" w:rsidRDefault="00A12C57" w:rsidP="00A12C57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5B6DFD2D" w14:textId="77777777" w:rsidR="00A12C57" w:rsidRPr="000613FD" w:rsidRDefault="00A12C57" w:rsidP="00A12C57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25969F03" w14:textId="77777777" w:rsidR="00A12C57" w:rsidRPr="000613FD" w:rsidRDefault="00A12C57" w:rsidP="00A12C57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nil"/>
              <w:bottom w:val="single" w:sz="8" w:space="0" w:color="D5DCE4"/>
              <w:right w:val="single" w:sz="4" w:space="0" w:color="000000"/>
            </w:tcBorders>
            <w:shd w:val="clear" w:color="auto" w:fill="000036"/>
          </w:tcPr>
          <w:p w14:paraId="1E5EECA4" w14:textId="77777777" w:rsidR="00A12C57" w:rsidRPr="000613FD" w:rsidRDefault="00A12C57" w:rsidP="00A12C57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</w:tr>
      <w:tr w:rsidR="00A12C57" w:rsidRPr="000613FD" w14:paraId="3A9BFC94" w14:textId="77777777" w:rsidTr="00C86EBD">
        <w:tblPrEx>
          <w:tblCellMar>
            <w:top w:w="32" w:type="dxa"/>
            <w:bottom w:w="0" w:type="dxa"/>
          </w:tblCellMar>
        </w:tblPrEx>
        <w:trPr>
          <w:trHeight w:val="242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23FF23E" w14:textId="77777777" w:rsidR="00A12C57" w:rsidRPr="000613FD" w:rsidRDefault="00A12C57" w:rsidP="007D1AA6">
            <w:pPr>
              <w:spacing w:after="0" w:line="259" w:lineRule="auto"/>
              <w:ind w:left="0" w:right="38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</w:t>
            </w:r>
            <w:r w:rsidR="00116DAF" w:rsidRPr="000613FD">
              <w:rPr>
                <w:lang w:val="en-US"/>
              </w:rPr>
              <w:t>SERVI</w:t>
            </w:r>
            <w:r w:rsidR="007D1AA6" w:rsidRPr="000613FD">
              <w:rPr>
                <w:lang w:val="en-US"/>
              </w:rPr>
              <w:t>CE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A3CEBBE" w14:textId="77777777" w:rsidR="00A12C57" w:rsidRPr="000613FD" w:rsidRDefault="007D1AA6" w:rsidP="00A12C57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FREE OF CHARGE</w:t>
            </w: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E2CD335" w14:textId="77777777" w:rsidR="00A12C57" w:rsidRPr="000613FD" w:rsidRDefault="007D1AA6" w:rsidP="00A12C57">
            <w:pPr>
              <w:spacing w:after="0" w:line="259" w:lineRule="auto"/>
              <w:ind w:left="10" w:firstLine="0"/>
              <w:rPr>
                <w:lang w:val="en-US"/>
              </w:rPr>
            </w:pPr>
            <w:r w:rsidRPr="000613FD">
              <w:rPr>
                <w:lang w:val="en-US"/>
              </w:rPr>
              <w:t>WITH FEE</w:t>
            </w: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8AF7A69" w14:textId="77777777" w:rsidR="00A12C57" w:rsidRPr="000613FD" w:rsidRDefault="007D1AA6" w:rsidP="00A12C57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SERVICE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EF7E609" w14:textId="77777777" w:rsidR="00A12C57" w:rsidRPr="000613FD" w:rsidRDefault="007D1AA6" w:rsidP="00A12C57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FREE OF CHARGE</w:t>
            </w:r>
          </w:p>
        </w:tc>
        <w:tc>
          <w:tcPr>
            <w:tcW w:w="93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740C394" w14:textId="77777777" w:rsidR="00A12C57" w:rsidRPr="000613FD" w:rsidRDefault="007D1AA6" w:rsidP="00A12C57">
            <w:pPr>
              <w:spacing w:after="0" w:line="259" w:lineRule="auto"/>
              <w:ind w:left="10" w:firstLine="0"/>
              <w:rPr>
                <w:lang w:val="en-US"/>
              </w:rPr>
            </w:pPr>
            <w:r w:rsidRPr="000613FD">
              <w:rPr>
                <w:lang w:val="en-US"/>
              </w:rPr>
              <w:t>WITH FEE</w:t>
            </w:r>
          </w:p>
        </w:tc>
      </w:tr>
      <w:tr w:rsidR="00A12C57" w:rsidRPr="000613FD" w14:paraId="2B69765D" w14:textId="77777777" w:rsidTr="00C86EBD">
        <w:tblPrEx>
          <w:tblCellMar>
            <w:top w:w="32" w:type="dxa"/>
            <w:bottom w:w="0" w:type="dxa"/>
          </w:tblCellMar>
        </w:tblPrEx>
        <w:trPr>
          <w:trHeight w:val="240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D357E41" w14:textId="77777777" w:rsidR="00A12C57" w:rsidRPr="000613FD" w:rsidRDefault="007D1AA6" w:rsidP="001D2C41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Babysitting (with reservation in advance)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83937D6" w14:textId="77777777" w:rsidR="00A12C57" w:rsidRPr="000613FD" w:rsidRDefault="00A12C57" w:rsidP="00A12C57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61FFDBC" w14:textId="77777777" w:rsidR="00A12C57" w:rsidRPr="000613FD" w:rsidRDefault="00A12C57" w:rsidP="00A12C57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455EBD7" w14:textId="77777777" w:rsidR="00A12C57" w:rsidRPr="000613FD" w:rsidRDefault="00481956" w:rsidP="00533B7F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Pavilion</w:t>
            </w:r>
            <w:r w:rsidR="007F0B0E"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F456913" w14:textId="77777777" w:rsidR="00A12C57" w:rsidRPr="000613FD" w:rsidRDefault="00A12C57" w:rsidP="00A12C57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93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4DCF32B" w14:textId="77777777" w:rsidR="00A12C57" w:rsidRPr="000613FD" w:rsidRDefault="00A12C57" w:rsidP="00A12C57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A12C57" w:rsidRPr="000613FD" w14:paraId="2AD82CCB" w14:textId="77777777" w:rsidTr="00C86EBD">
        <w:tblPrEx>
          <w:tblCellMar>
            <w:top w:w="32" w:type="dxa"/>
            <w:bottom w:w="0" w:type="dxa"/>
          </w:tblCellMar>
        </w:tblPrEx>
        <w:trPr>
          <w:trHeight w:val="240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7EE9B0A" w14:textId="77777777" w:rsidR="00A12C57" w:rsidRPr="000613FD" w:rsidRDefault="007D1AA6" w:rsidP="00A12C57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Hairdresser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7BE8C86" w14:textId="77777777" w:rsidR="00A12C57" w:rsidRPr="000613FD" w:rsidRDefault="00A12C57" w:rsidP="00A12C57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421CBDF" w14:textId="77777777" w:rsidR="00A12C57" w:rsidRPr="000613FD" w:rsidRDefault="00A12C57" w:rsidP="00A12C57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F96DFA8" w14:textId="77777777" w:rsidR="00A12C57" w:rsidRPr="000613FD" w:rsidRDefault="004C5938" w:rsidP="00A12C57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Photo Services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A0F3256" w14:textId="77777777" w:rsidR="00A12C57" w:rsidRPr="000613FD" w:rsidRDefault="00A12C57" w:rsidP="00A12C57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93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40ABBED" w14:textId="77777777" w:rsidR="00A12C57" w:rsidRPr="000613FD" w:rsidRDefault="00A12C57" w:rsidP="00A12C57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A12C57" w:rsidRPr="000613FD" w14:paraId="3F741549" w14:textId="77777777" w:rsidTr="00C86EBD">
        <w:tblPrEx>
          <w:tblCellMar>
            <w:top w:w="32" w:type="dxa"/>
            <w:bottom w:w="0" w:type="dxa"/>
          </w:tblCellMar>
        </w:tblPrEx>
        <w:trPr>
          <w:trHeight w:val="240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23B3C57" w14:textId="77777777" w:rsidR="00A12C57" w:rsidRPr="000613FD" w:rsidRDefault="007D1AA6" w:rsidP="00A12C57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Shopping Area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586B237" w14:textId="77777777" w:rsidR="00A12C57" w:rsidRPr="000613FD" w:rsidRDefault="00A12C57" w:rsidP="00A12C57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B6FD54D" w14:textId="77777777" w:rsidR="00A12C57" w:rsidRPr="000613FD" w:rsidRDefault="00A12C57" w:rsidP="00A12C57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</w:t>
            </w: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C56C56A" w14:textId="77777777" w:rsidR="00A12C57" w:rsidRPr="000613FD" w:rsidRDefault="00533B7F" w:rsidP="00A12C57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Bowling, </w:t>
            </w:r>
            <w:r w:rsidR="00BE09D5" w:rsidRPr="000613FD">
              <w:rPr>
                <w:b w:val="0"/>
                <w:lang w:val="en-US"/>
              </w:rPr>
              <w:t>Billiards and game room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7E03033" w14:textId="77777777" w:rsidR="00A12C57" w:rsidRPr="000613FD" w:rsidRDefault="00A12C57" w:rsidP="00A12C57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93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EA5F34F" w14:textId="77777777" w:rsidR="00A12C57" w:rsidRPr="000613FD" w:rsidRDefault="00A12C57" w:rsidP="00A12C57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C86EBD" w:rsidRPr="000613FD" w14:paraId="1E263C33" w14:textId="77777777" w:rsidTr="00C86EBD">
        <w:tblPrEx>
          <w:tblCellMar>
            <w:top w:w="32" w:type="dxa"/>
            <w:bottom w:w="0" w:type="dxa"/>
          </w:tblCellMar>
        </w:tblPrEx>
        <w:trPr>
          <w:trHeight w:val="241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3616776" w14:textId="77777777" w:rsidR="00C86EBD" w:rsidRPr="000613FD" w:rsidRDefault="00C86EBD" w:rsidP="00C86EBD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Dry Cleaning and Laundry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ACB00D2" w14:textId="77777777" w:rsidR="00C86EBD" w:rsidRPr="000613FD" w:rsidRDefault="00C86EBD" w:rsidP="00C86EBD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8EB41CB" w14:textId="77777777" w:rsidR="00C86EBD" w:rsidRPr="000613FD" w:rsidRDefault="00C86EBD" w:rsidP="00C86EBD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447E9DB" w14:textId="77777777" w:rsidR="00C86EBD" w:rsidRPr="000613FD" w:rsidRDefault="00533B7F" w:rsidP="00C86EBD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Telephone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5E3399E" w14:textId="77777777" w:rsidR="00C86EBD" w:rsidRPr="000613FD" w:rsidRDefault="00C86EBD" w:rsidP="00C86EBD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93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926520C" w14:textId="77777777" w:rsidR="00C86EBD" w:rsidRPr="000613FD" w:rsidRDefault="00C86EBD" w:rsidP="00C86EBD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C86EBD" w:rsidRPr="000613FD" w14:paraId="77B85607" w14:textId="77777777" w:rsidTr="00C86EBD">
        <w:tblPrEx>
          <w:tblCellMar>
            <w:top w:w="32" w:type="dxa"/>
            <w:bottom w:w="0" w:type="dxa"/>
          </w:tblCellMar>
        </w:tblPrEx>
        <w:trPr>
          <w:trHeight w:val="240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BE03FF4" w14:textId="77777777" w:rsidR="00C86EBD" w:rsidRPr="000613FD" w:rsidRDefault="00C86EBD" w:rsidP="00C86EBD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Print-out, fax, photocopy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5023BCC" w14:textId="77777777" w:rsidR="00C86EBD" w:rsidRPr="000613FD" w:rsidRDefault="00C86EBD" w:rsidP="00C86EBD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1BCD7E0" w14:textId="77777777" w:rsidR="00C86EBD" w:rsidRPr="000613FD" w:rsidRDefault="00C86EBD" w:rsidP="00C86EBD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4B29341" w14:textId="77777777" w:rsidR="00C86EBD" w:rsidRPr="000613FD" w:rsidRDefault="00C86EBD" w:rsidP="00C86EBD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Cakes and Flowers</w:t>
            </w:r>
            <w:r w:rsidR="00533B7F" w:rsidRPr="000613FD">
              <w:rPr>
                <w:b w:val="0"/>
                <w:lang w:val="en-US"/>
              </w:rPr>
              <w:t xml:space="preserve"> (without concept)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1C7E726" w14:textId="77777777" w:rsidR="00C86EBD" w:rsidRPr="000613FD" w:rsidRDefault="00C86EBD" w:rsidP="00C86EBD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93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CFB8209" w14:textId="77777777" w:rsidR="00C86EBD" w:rsidRPr="000613FD" w:rsidRDefault="00C86EBD" w:rsidP="00C86EBD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C86EBD" w:rsidRPr="000613FD" w14:paraId="684E1591" w14:textId="77777777" w:rsidTr="00C86EBD">
        <w:tblPrEx>
          <w:tblCellMar>
            <w:top w:w="32" w:type="dxa"/>
            <w:bottom w:w="0" w:type="dxa"/>
          </w:tblCellMar>
        </w:tblPrEx>
        <w:trPr>
          <w:trHeight w:val="240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5C944AC" w14:textId="77777777" w:rsidR="00C86EBD" w:rsidRPr="000613FD" w:rsidRDefault="00C86EBD" w:rsidP="00C86EBD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Bathrobe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55C7DAF" w14:textId="77777777" w:rsidR="00C86EBD" w:rsidRPr="000613FD" w:rsidRDefault="00C86EBD" w:rsidP="00C86EBD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84E7E84" w14:textId="77777777" w:rsidR="00C86EBD" w:rsidRPr="000613FD" w:rsidRDefault="00C86EBD" w:rsidP="00C86EBD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6583C8F" w14:textId="77777777" w:rsidR="00C86EBD" w:rsidRPr="000613FD" w:rsidRDefault="00533B7F" w:rsidP="00533B7F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Pillow Menu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218130A" w14:textId="77777777" w:rsidR="00C86EBD" w:rsidRPr="000613FD" w:rsidRDefault="00C86EBD" w:rsidP="00C86EBD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93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09F3F59" w14:textId="77777777" w:rsidR="00C86EBD" w:rsidRPr="000613FD" w:rsidRDefault="00C86EBD" w:rsidP="00C86EBD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</w:tbl>
    <w:p w14:paraId="169E4C85" w14:textId="77777777" w:rsidR="00A12C57" w:rsidRPr="000613FD" w:rsidRDefault="00A12C57" w:rsidP="00A12C57">
      <w:pPr>
        <w:spacing w:after="0" w:line="259" w:lineRule="auto"/>
        <w:ind w:left="0" w:firstLine="0"/>
        <w:rPr>
          <w:lang w:val="en-US"/>
        </w:rPr>
      </w:pPr>
      <w:r w:rsidRPr="000613FD">
        <w:rPr>
          <w:lang w:val="en-US"/>
        </w:rPr>
        <w:t xml:space="preserve">  </w:t>
      </w:r>
    </w:p>
    <w:tbl>
      <w:tblPr>
        <w:tblStyle w:val="TableGrid"/>
        <w:tblpPr w:leftFromText="141" w:rightFromText="141" w:vertAnchor="text" w:tblpY="1"/>
        <w:tblOverlap w:val="never"/>
        <w:tblW w:w="10684" w:type="dxa"/>
        <w:tblInd w:w="0" w:type="dxa"/>
        <w:tblCellMar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1341"/>
        <w:gridCol w:w="1324"/>
        <w:gridCol w:w="1013"/>
        <w:gridCol w:w="4056"/>
        <w:gridCol w:w="1019"/>
        <w:gridCol w:w="1056"/>
        <w:gridCol w:w="875"/>
      </w:tblGrid>
      <w:tr w:rsidR="00703B4F" w:rsidRPr="000613FD" w14:paraId="257C01F3" w14:textId="77777777" w:rsidTr="005E3992">
        <w:trPr>
          <w:trHeight w:val="256"/>
        </w:trPr>
        <w:tc>
          <w:tcPr>
            <w:tcW w:w="10684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D5DCE4"/>
              <w:right w:val="single" w:sz="4" w:space="0" w:color="000000"/>
            </w:tcBorders>
            <w:shd w:val="clear" w:color="auto" w:fill="000036"/>
          </w:tcPr>
          <w:p w14:paraId="51EA52EC" w14:textId="77777777" w:rsidR="00703B4F" w:rsidRPr="000613FD" w:rsidRDefault="002A1788" w:rsidP="00EB1589">
            <w:pPr>
              <w:spacing w:after="0" w:line="240" w:lineRule="atLeast"/>
              <w:ind w:left="0" w:firstLine="0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color w:val="FFFFFF"/>
                <w:szCs w:val="18"/>
                <w:lang w:val="en-US"/>
              </w:rPr>
              <w:t xml:space="preserve">A’ LA CARTE </w:t>
            </w:r>
            <w:r w:rsidR="00564782" w:rsidRPr="000613FD">
              <w:rPr>
                <w:rFonts w:asciiTheme="minorHAnsi" w:hAnsiTheme="minorHAnsi" w:cstheme="minorHAnsi"/>
                <w:color w:val="FFFFFF"/>
                <w:szCs w:val="18"/>
                <w:lang w:val="en-US"/>
              </w:rPr>
              <w:t>RESTAURANTS</w:t>
            </w:r>
          </w:p>
        </w:tc>
      </w:tr>
      <w:tr w:rsidR="00703B4F" w:rsidRPr="000613FD" w14:paraId="2706138F" w14:textId="77777777" w:rsidTr="001E23F0">
        <w:trPr>
          <w:trHeight w:val="242"/>
        </w:trPr>
        <w:tc>
          <w:tcPr>
            <w:tcW w:w="1350" w:type="dxa"/>
            <w:vMerge w:val="restart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163956E" w14:textId="77777777" w:rsidR="00703B4F" w:rsidRPr="000613FD" w:rsidRDefault="00110983" w:rsidP="00EB1589">
            <w:pPr>
              <w:spacing w:after="0" w:line="240" w:lineRule="atLeast"/>
              <w:ind w:left="7" w:firstLine="0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 xml:space="preserve">  </w:t>
            </w:r>
            <w:r w:rsidR="005A625D" w:rsidRPr="000613FD">
              <w:rPr>
                <w:rFonts w:asciiTheme="minorHAnsi" w:hAnsiTheme="minorHAnsi" w:cstheme="minorHAnsi"/>
                <w:szCs w:val="18"/>
                <w:lang w:val="en-US"/>
              </w:rPr>
              <w:t>REST</w:t>
            </w:r>
            <w:r w:rsidR="00564782" w:rsidRPr="000613FD">
              <w:rPr>
                <w:rFonts w:asciiTheme="minorHAnsi" w:hAnsiTheme="minorHAnsi" w:cstheme="minorHAnsi"/>
                <w:szCs w:val="18"/>
                <w:lang w:val="en-US"/>
              </w:rPr>
              <w:t>AURANT</w:t>
            </w:r>
          </w:p>
        </w:tc>
        <w:tc>
          <w:tcPr>
            <w:tcW w:w="1324" w:type="dxa"/>
            <w:vMerge w:val="restart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46861C0" w14:textId="77777777" w:rsidR="00564782" w:rsidRPr="000613FD" w:rsidRDefault="00564782" w:rsidP="00EB1589">
            <w:pPr>
              <w:spacing w:after="0" w:line="240" w:lineRule="atLeast"/>
              <w:ind w:left="0" w:right="43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</w:p>
          <w:p w14:paraId="337AAC7C" w14:textId="77777777" w:rsidR="00703B4F" w:rsidRPr="000613FD" w:rsidRDefault="00A77F0F" w:rsidP="00EB1589">
            <w:pPr>
              <w:spacing w:after="0" w:line="240" w:lineRule="atLeast"/>
              <w:ind w:left="0" w:right="43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KITCHEN</w:t>
            </w:r>
            <w:r w:rsidR="00703B4F" w:rsidRPr="000613FD">
              <w:rPr>
                <w:rFonts w:asciiTheme="minorHAnsi" w:hAnsiTheme="minorHAnsi" w:cstheme="minorHAnsi"/>
                <w:szCs w:val="18"/>
                <w:lang w:val="en-US"/>
              </w:rPr>
              <w:t xml:space="preserve"> </w:t>
            </w:r>
          </w:p>
        </w:tc>
        <w:tc>
          <w:tcPr>
            <w:tcW w:w="826" w:type="dxa"/>
            <w:vMerge w:val="restart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437F18F" w14:textId="77777777" w:rsidR="00564782" w:rsidRPr="000613FD" w:rsidRDefault="00564782" w:rsidP="00EB1589">
            <w:pPr>
              <w:spacing w:after="0" w:line="240" w:lineRule="atLeast"/>
              <w:ind w:left="77" w:firstLine="0"/>
              <w:rPr>
                <w:rFonts w:asciiTheme="minorHAnsi" w:hAnsiTheme="minorHAnsi" w:cstheme="minorHAnsi"/>
                <w:szCs w:val="18"/>
                <w:lang w:val="en-US"/>
              </w:rPr>
            </w:pPr>
          </w:p>
          <w:p w14:paraId="713AACA0" w14:textId="77777777" w:rsidR="00703B4F" w:rsidRPr="000613FD" w:rsidRDefault="00703B4F" w:rsidP="00EB1589">
            <w:pPr>
              <w:spacing w:after="0" w:line="240" w:lineRule="atLeast"/>
              <w:ind w:left="77" w:firstLine="0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FORM</w:t>
            </w:r>
            <w:r w:rsidRPr="000613FD">
              <w:rPr>
                <w:rFonts w:asciiTheme="minorHAnsi" w:hAnsiTheme="minorHAnsi" w:cstheme="minorHAnsi"/>
                <w:b w:val="0"/>
                <w:szCs w:val="18"/>
                <w:lang w:val="en-US"/>
              </w:rPr>
              <w:t xml:space="preserve"> </w:t>
            </w:r>
          </w:p>
        </w:tc>
        <w:tc>
          <w:tcPr>
            <w:tcW w:w="4208" w:type="dxa"/>
            <w:vMerge w:val="restart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2FD605F" w14:textId="77777777" w:rsidR="000833A3" w:rsidRPr="000613FD" w:rsidRDefault="000833A3" w:rsidP="00EB1589">
            <w:pPr>
              <w:spacing w:after="0" w:line="240" w:lineRule="atLeast"/>
              <w:ind w:left="0" w:right="38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</w:p>
          <w:p w14:paraId="7D670C3A" w14:textId="77777777" w:rsidR="00703B4F" w:rsidRPr="000613FD" w:rsidRDefault="00564782" w:rsidP="00EB1589">
            <w:pPr>
              <w:spacing w:after="0" w:line="240" w:lineRule="atLeast"/>
              <w:ind w:left="0" w:right="38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EXPLANATION</w:t>
            </w:r>
          </w:p>
        </w:tc>
        <w:tc>
          <w:tcPr>
            <w:tcW w:w="2976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54D06AD" w14:textId="77777777" w:rsidR="00703B4F" w:rsidRPr="000613FD" w:rsidRDefault="00A2056C" w:rsidP="00EB1589">
            <w:pPr>
              <w:spacing w:after="0" w:line="240" w:lineRule="atLeast"/>
              <w:ind w:left="0" w:right="40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SUMMER SEASON</w:t>
            </w:r>
          </w:p>
        </w:tc>
      </w:tr>
      <w:tr w:rsidR="00703B4F" w:rsidRPr="000613FD" w14:paraId="0F72700E" w14:textId="77777777" w:rsidTr="001E23F0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D5DCE4"/>
              <w:bottom w:val="nil"/>
              <w:right w:val="single" w:sz="8" w:space="0" w:color="D5DCE4"/>
            </w:tcBorders>
          </w:tcPr>
          <w:p w14:paraId="2F292067" w14:textId="77777777" w:rsidR="00703B4F" w:rsidRPr="000613FD" w:rsidRDefault="00703B4F" w:rsidP="00EB1589">
            <w:pPr>
              <w:spacing w:after="160" w:line="240" w:lineRule="atLeast"/>
              <w:ind w:left="0" w:firstLine="0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5DCE4"/>
              <w:bottom w:val="nil"/>
              <w:right w:val="single" w:sz="8" w:space="0" w:color="D5DCE4"/>
            </w:tcBorders>
          </w:tcPr>
          <w:p w14:paraId="57CCE5E2" w14:textId="77777777" w:rsidR="00703B4F" w:rsidRPr="000613FD" w:rsidRDefault="00703B4F" w:rsidP="00EB1589">
            <w:pPr>
              <w:spacing w:after="160" w:line="240" w:lineRule="atLeast"/>
              <w:ind w:left="0" w:firstLine="0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5DCE4"/>
              <w:bottom w:val="nil"/>
              <w:right w:val="single" w:sz="8" w:space="0" w:color="D5DCE4"/>
            </w:tcBorders>
          </w:tcPr>
          <w:p w14:paraId="6A9C0077" w14:textId="77777777" w:rsidR="00703B4F" w:rsidRPr="000613FD" w:rsidRDefault="00703B4F" w:rsidP="00EB1589">
            <w:pPr>
              <w:spacing w:after="160" w:line="240" w:lineRule="atLeast"/>
              <w:ind w:left="0" w:firstLine="0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5DCE4"/>
              <w:bottom w:val="nil"/>
              <w:right w:val="single" w:sz="8" w:space="0" w:color="D5DCE4"/>
            </w:tcBorders>
          </w:tcPr>
          <w:p w14:paraId="7DCACE9C" w14:textId="77777777" w:rsidR="00703B4F" w:rsidRPr="000613FD" w:rsidRDefault="00703B4F" w:rsidP="00EB1589">
            <w:pPr>
              <w:spacing w:after="160" w:line="240" w:lineRule="atLeast"/>
              <w:ind w:left="0" w:firstLine="0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  <w:tc>
          <w:tcPr>
            <w:tcW w:w="2976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86540C3" w14:textId="77777777" w:rsidR="00703B4F" w:rsidRPr="000613FD" w:rsidRDefault="00564782" w:rsidP="00EB1589">
            <w:pPr>
              <w:spacing w:after="0" w:line="240" w:lineRule="atLeast"/>
              <w:ind w:left="0" w:right="41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APRIL 1st</w:t>
            </w:r>
            <w:r w:rsidR="00703B4F" w:rsidRPr="000613FD">
              <w:rPr>
                <w:rFonts w:asciiTheme="minorHAnsi" w:hAnsiTheme="minorHAnsi" w:cstheme="minorHAnsi"/>
                <w:szCs w:val="18"/>
                <w:lang w:val="en-US"/>
              </w:rPr>
              <w:t xml:space="preserve"> </w:t>
            </w: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–</w:t>
            </w:r>
            <w:r w:rsidR="00703B4F" w:rsidRPr="000613FD">
              <w:rPr>
                <w:rFonts w:asciiTheme="minorHAnsi" w:hAnsiTheme="minorHAnsi" w:cstheme="minorHAnsi"/>
                <w:szCs w:val="18"/>
                <w:lang w:val="en-US"/>
              </w:rPr>
              <w:t xml:space="preserve"> </w:t>
            </w: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OCTOBER 31th</w:t>
            </w:r>
          </w:p>
        </w:tc>
      </w:tr>
      <w:tr w:rsidR="00703B4F" w:rsidRPr="000613FD" w14:paraId="3971749B" w14:textId="77777777" w:rsidTr="001E23F0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4417C30" w14:textId="77777777" w:rsidR="00703B4F" w:rsidRPr="000613FD" w:rsidRDefault="00703B4F" w:rsidP="00EB1589">
            <w:pPr>
              <w:spacing w:after="160" w:line="240" w:lineRule="atLeast"/>
              <w:ind w:left="0" w:firstLine="0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F4612A1" w14:textId="77777777" w:rsidR="00703B4F" w:rsidRPr="000613FD" w:rsidRDefault="00703B4F" w:rsidP="00EB1589">
            <w:pPr>
              <w:spacing w:after="160" w:line="240" w:lineRule="atLeast"/>
              <w:ind w:left="0" w:firstLine="0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E45987C" w14:textId="77777777" w:rsidR="00703B4F" w:rsidRPr="000613FD" w:rsidRDefault="00703B4F" w:rsidP="00EB1589">
            <w:pPr>
              <w:spacing w:after="160" w:line="240" w:lineRule="atLeast"/>
              <w:ind w:left="0" w:firstLine="0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EF79966" w14:textId="77777777" w:rsidR="00703B4F" w:rsidRPr="000613FD" w:rsidRDefault="00703B4F" w:rsidP="00EB1589">
            <w:pPr>
              <w:spacing w:after="160" w:line="240" w:lineRule="atLeast"/>
              <w:ind w:left="0" w:firstLine="0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  <w:tc>
          <w:tcPr>
            <w:tcW w:w="102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BC4BB6A" w14:textId="77777777" w:rsidR="00703B4F" w:rsidRPr="000613FD" w:rsidRDefault="00BF6D95" w:rsidP="00EB1589">
            <w:pPr>
              <w:spacing w:after="0" w:line="240" w:lineRule="atLeast"/>
              <w:ind w:left="0" w:right="38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OPENING</w:t>
            </w:r>
          </w:p>
        </w:tc>
        <w:tc>
          <w:tcPr>
            <w:tcW w:w="106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556B7C9" w14:textId="77777777" w:rsidR="00703B4F" w:rsidRPr="000613FD" w:rsidRDefault="00BF6D95" w:rsidP="00EB1589">
            <w:pPr>
              <w:spacing w:after="0" w:line="240" w:lineRule="atLeast"/>
              <w:ind w:left="0" w:right="44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CLOSING</w:t>
            </w:r>
          </w:p>
        </w:tc>
        <w:tc>
          <w:tcPr>
            <w:tcW w:w="88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AD5718A" w14:textId="77777777" w:rsidR="00703B4F" w:rsidRPr="000613FD" w:rsidRDefault="001D2C41" w:rsidP="00EB1589">
            <w:pPr>
              <w:spacing w:after="0" w:line="240" w:lineRule="atLeast"/>
              <w:ind w:left="0" w:firstLine="0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 xml:space="preserve">  </w:t>
            </w:r>
            <w:r w:rsidR="00BF6D95" w:rsidRPr="000613FD">
              <w:rPr>
                <w:rFonts w:asciiTheme="minorHAnsi" w:hAnsiTheme="minorHAnsi" w:cstheme="minorHAnsi"/>
                <w:szCs w:val="18"/>
                <w:lang w:val="en-US"/>
              </w:rPr>
              <w:t>ULTRA ALL INC.</w:t>
            </w:r>
            <w:r w:rsidR="00703B4F" w:rsidRPr="000613FD">
              <w:rPr>
                <w:rFonts w:asciiTheme="minorHAnsi" w:hAnsiTheme="minorHAnsi" w:cstheme="minorHAnsi"/>
                <w:szCs w:val="18"/>
                <w:lang w:val="en-US"/>
              </w:rPr>
              <w:t xml:space="preserve"> </w:t>
            </w:r>
          </w:p>
        </w:tc>
      </w:tr>
      <w:tr w:rsidR="00A12C57" w:rsidRPr="000613FD" w14:paraId="15859825" w14:textId="77777777" w:rsidTr="001E23F0">
        <w:trPr>
          <w:trHeight w:val="937"/>
        </w:trPr>
        <w:tc>
          <w:tcPr>
            <w:tcW w:w="13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0931DFF" w14:textId="77777777" w:rsidR="00A12C57" w:rsidRPr="000613FD" w:rsidRDefault="00EB1589" w:rsidP="006E2BCD">
            <w:pPr>
              <w:spacing w:after="0" w:line="240" w:lineRule="atLeast"/>
              <w:ind w:left="0" w:right="45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proofErr w:type="spellStart"/>
            <w:r w:rsidRPr="000613FD">
              <w:rPr>
                <w:bCs/>
                <w:iCs/>
                <w:lang w:val="en-US"/>
              </w:rPr>
              <w:t>Gondol</w:t>
            </w:r>
            <w:proofErr w:type="spellEnd"/>
            <w:r w:rsidRPr="000613FD">
              <w:rPr>
                <w:bCs/>
                <w:iCs/>
                <w:lang w:val="en-US"/>
              </w:rPr>
              <w:t xml:space="preserve"> </w:t>
            </w:r>
          </w:p>
        </w:tc>
        <w:tc>
          <w:tcPr>
            <w:tcW w:w="1324" w:type="dxa"/>
            <w:tcBorders>
              <w:top w:val="single" w:sz="8" w:space="0" w:color="D5DCE4"/>
              <w:left w:val="single" w:sz="8" w:space="0" w:color="D5DCE4"/>
              <w:right w:val="single" w:sz="8" w:space="0" w:color="D5DCE4"/>
            </w:tcBorders>
            <w:vAlign w:val="center"/>
          </w:tcPr>
          <w:p w14:paraId="36F2A89D" w14:textId="77777777" w:rsidR="00A12C57" w:rsidRPr="000613FD" w:rsidRDefault="00EB1589" w:rsidP="006E2BCD">
            <w:pPr>
              <w:spacing w:after="0" w:line="240" w:lineRule="atLeast"/>
              <w:ind w:left="0" w:right="42" w:firstLine="0"/>
              <w:jc w:val="center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b w:val="0"/>
                <w:szCs w:val="18"/>
                <w:lang w:val="en-US"/>
              </w:rPr>
              <w:t>Italian</w:t>
            </w:r>
            <w:r w:rsidR="00DD0812" w:rsidRPr="000613FD">
              <w:rPr>
                <w:rFonts w:asciiTheme="minorHAnsi" w:hAnsiTheme="minorHAnsi" w:cstheme="minorHAnsi"/>
                <w:b w:val="0"/>
                <w:szCs w:val="18"/>
                <w:lang w:val="en-US"/>
              </w:rPr>
              <w:t xml:space="preserve"> </w:t>
            </w:r>
          </w:p>
        </w:tc>
        <w:tc>
          <w:tcPr>
            <w:tcW w:w="826" w:type="dxa"/>
            <w:tcBorders>
              <w:top w:val="single" w:sz="8" w:space="0" w:color="D5DCE4"/>
              <w:left w:val="single" w:sz="8" w:space="0" w:color="D5DCE4"/>
              <w:right w:val="single" w:sz="8" w:space="0" w:color="D5DCE4"/>
            </w:tcBorders>
            <w:vAlign w:val="center"/>
          </w:tcPr>
          <w:p w14:paraId="163B54DF" w14:textId="77777777" w:rsidR="00A12C57" w:rsidRPr="000613FD" w:rsidRDefault="00A12C57" w:rsidP="0048439E">
            <w:pPr>
              <w:spacing w:after="0" w:line="240" w:lineRule="atLeast"/>
              <w:ind w:left="0" w:firstLine="0"/>
              <w:jc w:val="center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  <w:proofErr w:type="spellStart"/>
            <w:r w:rsidRPr="000613FD">
              <w:rPr>
                <w:rFonts w:asciiTheme="minorHAnsi" w:hAnsiTheme="minorHAnsi" w:cstheme="minorHAnsi"/>
                <w:b w:val="0"/>
                <w:szCs w:val="18"/>
                <w:lang w:val="en-US"/>
              </w:rPr>
              <w:t>A’la</w:t>
            </w:r>
            <w:proofErr w:type="spellEnd"/>
            <w:r w:rsidRPr="000613FD">
              <w:rPr>
                <w:rFonts w:asciiTheme="minorHAnsi" w:hAnsiTheme="minorHAnsi" w:cstheme="minorHAnsi"/>
                <w:b w:val="0"/>
                <w:szCs w:val="18"/>
                <w:lang w:val="en-US"/>
              </w:rPr>
              <w:t xml:space="preserve"> Carte</w:t>
            </w:r>
            <w:r w:rsidR="006E2BCD" w:rsidRPr="000613FD">
              <w:rPr>
                <w:rFonts w:asciiTheme="minorHAnsi" w:hAnsiTheme="minorHAnsi" w:cstheme="minorHAnsi"/>
                <w:b w:val="0"/>
                <w:szCs w:val="18"/>
                <w:lang w:val="en-US"/>
              </w:rPr>
              <w:t xml:space="preserve"> Restaurant</w:t>
            </w:r>
          </w:p>
        </w:tc>
        <w:tc>
          <w:tcPr>
            <w:tcW w:w="4208" w:type="dxa"/>
            <w:tcBorders>
              <w:top w:val="single" w:sz="8" w:space="0" w:color="D5DCE4"/>
              <w:left w:val="single" w:sz="8" w:space="0" w:color="D5DCE4"/>
              <w:right w:val="single" w:sz="8" w:space="0" w:color="D5DCE4"/>
            </w:tcBorders>
            <w:vAlign w:val="center"/>
          </w:tcPr>
          <w:p w14:paraId="7D33AD93" w14:textId="00C2593F" w:rsidR="00A12C57" w:rsidRPr="000613FD" w:rsidRDefault="001E23F0" w:rsidP="00EB1589">
            <w:pPr>
              <w:spacing w:after="0" w:line="240" w:lineRule="atLeast"/>
              <w:ind w:left="0" w:right="1" w:firstLine="0"/>
              <w:jc w:val="center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b w:val="0"/>
                <w:szCs w:val="18"/>
                <w:lang w:val="en-US"/>
              </w:rPr>
              <w:t>Special Italian delicacies are being served at “</w:t>
            </w:r>
            <w:proofErr w:type="spellStart"/>
            <w:r w:rsidRPr="000613FD">
              <w:rPr>
                <w:rFonts w:asciiTheme="minorHAnsi" w:hAnsiTheme="minorHAnsi" w:cstheme="minorHAnsi"/>
                <w:b w:val="0"/>
                <w:szCs w:val="18"/>
                <w:lang w:val="en-US"/>
              </w:rPr>
              <w:t>Gondol</w:t>
            </w:r>
            <w:proofErr w:type="spellEnd"/>
            <w:r w:rsidR="000613FD">
              <w:rPr>
                <w:rFonts w:asciiTheme="minorHAnsi" w:hAnsiTheme="minorHAnsi" w:cstheme="minorHAnsi"/>
                <w:b w:val="0"/>
                <w:szCs w:val="18"/>
                <w:lang w:val="en-US"/>
              </w:rPr>
              <w:t xml:space="preserve">” A La Carte Restaurant. </w:t>
            </w:r>
          </w:p>
        </w:tc>
        <w:tc>
          <w:tcPr>
            <w:tcW w:w="1024" w:type="dxa"/>
            <w:tcBorders>
              <w:top w:val="single" w:sz="8" w:space="0" w:color="D5DCE4"/>
              <w:left w:val="single" w:sz="8" w:space="0" w:color="D5DCE4"/>
              <w:right w:val="single" w:sz="8" w:space="0" w:color="D5DCE4"/>
            </w:tcBorders>
            <w:vAlign w:val="center"/>
          </w:tcPr>
          <w:p w14:paraId="4296D3F1" w14:textId="77777777" w:rsidR="00A12C57" w:rsidRPr="000613FD" w:rsidRDefault="00A12C57" w:rsidP="00EB1589">
            <w:pPr>
              <w:spacing w:after="0" w:line="240" w:lineRule="atLeast"/>
              <w:ind w:left="0" w:right="38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18:30</w:t>
            </w:r>
          </w:p>
        </w:tc>
        <w:tc>
          <w:tcPr>
            <w:tcW w:w="1066" w:type="dxa"/>
            <w:tcBorders>
              <w:top w:val="single" w:sz="8" w:space="0" w:color="D5DCE4"/>
              <w:left w:val="single" w:sz="8" w:space="0" w:color="D5DCE4"/>
              <w:right w:val="single" w:sz="8" w:space="0" w:color="D5DCE4"/>
            </w:tcBorders>
            <w:vAlign w:val="center"/>
          </w:tcPr>
          <w:p w14:paraId="2F4DA1FD" w14:textId="77777777" w:rsidR="00A12C57" w:rsidRPr="000613FD" w:rsidRDefault="001E23F0" w:rsidP="00EB1589">
            <w:pPr>
              <w:spacing w:after="0" w:line="240" w:lineRule="atLeast"/>
              <w:ind w:left="0" w:right="40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22:00</w:t>
            </w:r>
          </w:p>
        </w:tc>
        <w:tc>
          <w:tcPr>
            <w:tcW w:w="886" w:type="dxa"/>
            <w:tcBorders>
              <w:top w:val="single" w:sz="8" w:space="0" w:color="D5DCE4"/>
              <w:left w:val="single" w:sz="8" w:space="0" w:color="D5DCE4"/>
              <w:right w:val="single" w:sz="8" w:space="0" w:color="D5DCE4"/>
            </w:tcBorders>
            <w:vAlign w:val="center"/>
          </w:tcPr>
          <w:p w14:paraId="504C2DCB" w14:textId="77777777" w:rsidR="00A12C57" w:rsidRPr="000613FD" w:rsidRDefault="0073276D" w:rsidP="0021297C">
            <w:pPr>
              <w:spacing w:after="0" w:line="240" w:lineRule="atLeast"/>
              <w:ind w:left="0" w:right="40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With fee</w:t>
            </w:r>
          </w:p>
        </w:tc>
      </w:tr>
      <w:tr w:rsidR="001E23F0" w:rsidRPr="000613FD" w14:paraId="411BE1C7" w14:textId="77777777" w:rsidTr="001E23F0">
        <w:trPr>
          <w:trHeight w:val="600"/>
        </w:trPr>
        <w:tc>
          <w:tcPr>
            <w:tcW w:w="13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12A7D49" w14:textId="77777777" w:rsidR="001E23F0" w:rsidRPr="000613FD" w:rsidRDefault="001E23F0" w:rsidP="006E2BCD">
            <w:pPr>
              <w:spacing w:after="0" w:line="240" w:lineRule="atLeast"/>
              <w:ind w:left="0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bCs/>
                <w:iCs/>
                <w:lang w:val="en-US"/>
              </w:rPr>
              <w:t xml:space="preserve">Bamboo Garden </w:t>
            </w:r>
          </w:p>
        </w:tc>
        <w:tc>
          <w:tcPr>
            <w:tcW w:w="1324" w:type="dxa"/>
            <w:tcBorders>
              <w:top w:val="single" w:sz="8" w:space="0" w:color="D5DCE4"/>
              <w:left w:val="single" w:sz="8" w:space="0" w:color="D5DCE4"/>
              <w:right w:val="single" w:sz="8" w:space="0" w:color="D5DCE4"/>
            </w:tcBorders>
            <w:vAlign w:val="center"/>
          </w:tcPr>
          <w:p w14:paraId="16153C0E" w14:textId="77777777" w:rsidR="006E2BCD" w:rsidRPr="000613FD" w:rsidRDefault="001E23F0" w:rsidP="006E2BCD">
            <w:pPr>
              <w:spacing w:after="0" w:line="240" w:lineRule="atLeast"/>
              <w:ind w:left="0" w:right="42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b w:val="0"/>
                <w:bCs/>
                <w:iCs/>
                <w:lang w:val="en-US"/>
              </w:rPr>
              <w:t>F</w:t>
            </w:r>
            <w:r w:rsidR="006E2BCD" w:rsidRPr="000613FD">
              <w:rPr>
                <w:b w:val="0"/>
                <w:bCs/>
                <w:iCs/>
                <w:lang w:val="en-US"/>
              </w:rPr>
              <w:t>are</w:t>
            </w:r>
            <w:r w:rsidRPr="000613FD">
              <w:rPr>
                <w:b w:val="0"/>
                <w:bCs/>
                <w:iCs/>
                <w:lang w:val="en-US"/>
              </w:rPr>
              <w:t>ast</w:t>
            </w:r>
            <w:r w:rsidRPr="000613FD">
              <w:rPr>
                <w:bCs/>
                <w:iCs/>
                <w:lang w:val="en-US"/>
              </w:rPr>
              <w:t xml:space="preserve"> </w:t>
            </w:r>
            <w:r w:rsidRPr="000613FD">
              <w:rPr>
                <w:rFonts w:asciiTheme="minorHAnsi" w:hAnsiTheme="minorHAnsi" w:cstheme="minorHAnsi"/>
                <w:b w:val="0"/>
                <w:szCs w:val="18"/>
                <w:lang w:val="en-US"/>
              </w:rPr>
              <w:t xml:space="preserve"> </w:t>
            </w:r>
          </w:p>
          <w:p w14:paraId="47AD9317" w14:textId="77777777" w:rsidR="001E23F0" w:rsidRPr="000613FD" w:rsidRDefault="001E23F0" w:rsidP="001E23F0">
            <w:pPr>
              <w:spacing w:after="0" w:line="240" w:lineRule="atLeast"/>
              <w:ind w:left="0" w:right="42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  <w:tc>
          <w:tcPr>
            <w:tcW w:w="826" w:type="dxa"/>
            <w:tcBorders>
              <w:top w:val="single" w:sz="8" w:space="0" w:color="D5DCE4"/>
              <w:left w:val="single" w:sz="8" w:space="0" w:color="D5DCE4"/>
              <w:right w:val="single" w:sz="8" w:space="0" w:color="D5DCE4"/>
            </w:tcBorders>
            <w:vAlign w:val="center"/>
          </w:tcPr>
          <w:p w14:paraId="68F0C76C" w14:textId="77777777" w:rsidR="006E2BCD" w:rsidRPr="000613FD" w:rsidRDefault="001E23F0" w:rsidP="0048439E">
            <w:pPr>
              <w:spacing w:after="0" w:line="240" w:lineRule="atLeast"/>
              <w:ind w:left="0" w:firstLine="0"/>
              <w:jc w:val="center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  <w:proofErr w:type="spellStart"/>
            <w:r w:rsidRPr="000613FD">
              <w:rPr>
                <w:rFonts w:asciiTheme="minorHAnsi" w:hAnsiTheme="minorHAnsi" w:cstheme="minorHAnsi"/>
                <w:b w:val="0"/>
                <w:szCs w:val="18"/>
                <w:lang w:val="en-US"/>
              </w:rPr>
              <w:t>A’la</w:t>
            </w:r>
            <w:proofErr w:type="spellEnd"/>
            <w:r w:rsidRPr="000613FD">
              <w:rPr>
                <w:rFonts w:asciiTheme="minorHAnsi" w:hAnsiTheme="minorHAnsi" w:cstheme="minorHAnsi"/>
                <w:b w:val="0"/>
                <w:szCs w:val="18"/>
                <w:lang w:val="en-US"/>
              </w:rPr>
              <w:t xml:space="preserve"> Carte</w:t>
            </w:r>
          </w:p>
          <w:p w14:paraId="781F73EA" w14:textId="77777777" w:rsidR="001E23F0" w:rsidRPr="000613FD" w:rsidRDefault="006E2BCD" w:rsidP="0048439E">
            <w:pPr>
              <w:spacing w:after="0" w:line="240" w:lineRule="atLeast"/>
              <w:ind w:left="0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b w:val="0"/>
                <w:szCs w:val="18"/>
                <w:lang w:val="en-US"/>
              </w:rPr>
              <w:t>Restaurant</w:t>
            </w:r>
          </w:p>
        </w:tc>
        <w:tc>
          <w:tcPr>
            <w:tcW w:w="4208" w:type="dxa"/>
            <w:tcBorders>
              <w:top w:val="single" w:sz="8" w:space="0" w:color="D5DCE4"/>
              <w:left w:val="single" w:sz="8" w:space="0" w:color="D5DCE4"/>
              <w:right w:val="single" w:sz="8" w:space="0" w:color="D5DCE4"/>
            </w:tcBorders>
            <w:vAlign w:val="center"/>
          </w:tcPr>
          <w:p w14:paraId="69AED79C" w14:textId="3AE686DA" w:rsidR="001E23F0" w:rsidRPr="000613FD" w:rsidRDefault="001E23F0" w:rsidP="001E23F0">
            <w:pPr>
              <w:spacing w:after="0" w:line="240" w:lineRule="atLeast"/>
              <w:ind w:left="0" w:right="44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b w:val="0"/>
                <w:bCs/>
                <w:iCs/>
                <w:szCs w:val="18"/>
                <w:lang w:val="en-US"/>
              </w:rPr>
              <w:t xml:space="preserve">Spirit of the far-east cuisine can be found in “Bamboo Garden” A La Carte Restaurant </w:t>
            </w:r>
          </w:p>
        </w:tc>
        <w:tc>
          <w:tcPr>
            <w:tcW w:w="1024" w:type="dxa"/>
            <w:tcBorders>
              <w:top w:val="single" w:sz="8" w:space="0" w:color="D5DCE4"/>
              <w:left w:val="single" w:sz="8" w:space="0" w:color="D5DCE4"/>
              <w:right w:val="single" w:sz="8" w:space="0" w:color="D5DCE4"/>
            </w:tcBorders>
            <w:vAlign w:val="center"/>
          </w:tcPr>
          <w:p w14:paraId="73926265" w14:textId="77777777" w:rsidR="001E23F0" w:rsidRPr="000613FD" w:rsidRDefault="001E23F0" w:rsidP="001E23F0">
            <w:pPr>
              <w:spacing w:after="0" w:line="240" w:lineRule="atLeast"/>
              <w:ind w:left="0" w:right="38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18:30</w:t>
            </w:r>
          </w:p>
        </w:tc>
        <w:tc>
          <w:tcPr>
            <w:tcW w:w="1066" w:type="dxa"/>
            <w:tcBorders>
              <w:top w:val="single" w:sz="8" w:space="0" w:color="D5DCE4"/>
              <w:left w:val="single" w:sz="8" w:space="0" w:color="D5DCE4"/>
              <w:right w:val="single" w:sz="8" w:space="0" w:color="D5DCE4"/>
            </w:tcBorders>
            <w:vAlign w:val="center"/>
          </w:tcPr>
          <w:p w14:paraId="51D5BE04" w14:textId="77777777" w:rsidR="001E23F0" w:rsidRPr="000613FD" w:rsidRDefault="001E23F0" w:rsidP="001E23F0">
            <w:pPr>
              <w:spacing w:after="0" w:line="240" w:lineRule="atLeast"/>
              <w:ind w:left="0" w:right="40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22:00</w:t>
            </w:r>
          </w:p>
        </w:tc>
        <w:tc>
          <w:tcPr>
            <w:tcW w:w="886" w:type="dxa"/>
            <w:tcBorders>
              <w:top w:val="single" w:sz="8" w:space="0" w:color="D5DCE4"/>
              <w:left w:val="single" w:sz="8" w:space="0" w:color="D5DCE4"/>
              <w:right w:val="single" w:sz="8" w:space="0" w:color="D5DCE4"/>
            </w:tcBorders>
            <w:vAlign w:val="center"/>
          </w:tcPr>
          <w:p w14:paraId="0FE78D14" w14:textId="77777777" w:rsidR="001E23F0" w:rsidRPr="000613FD" w:rsidRDefault="001E23F0" w:rsidP="0021297C">
            <w:pPr>
              <w:spacing w:after="0" w:line="240" w:lineRule="atLeast"/>
              <w:ind w:left="0" w:right="40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With fee</w:t>
            </w:r>
          </w:p>
        </w:tc>
      </w:tr>
      <w:tr w:rsidR="001E23F0" w:rsidRPr="000613FD" w14:paraId="382CF025" w14:textId="77777777" w:rsidTr="001E23F0">
        <w:trPr>
          <w:trHeight w:val="461"/>
        </w:trPr>
        <w:tc>
          <w:tcPr>
            <w:tcW w:w="13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5B15AE5" w14:textId="77777777" w:rsidR="001E23F0" w:rsidRPr="000613FD" w:rsidRDefault="001E23F0" w:rsidP="006E2BCD">
            <w:pPr>
              <w:spacing w:after="0" w:line="240" w:lineRule="atLeast"/>
              <w:ind w:left="12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proofErr w:type="spellStart"/>
            <w:r w:rsidRPr="000613FD">
              <w:rPr>
                <w:bCs/>
                <w:iCs/>
                <w:lang w:val="en-US"/>
              </w:rPr>
              <w:t>Sahan</w:t>
            </w:r>
            <w:proofErr w:type="spellEnd"/>
            <w:r w:rsidRPr="000613FD">
              <w:rPr>
                <w:bCs/>
                <w:iCs/>
                <w:lang w:val="en-US"/>
              </w:rPr>
              <w:t xml:space="preserve"> </w:t>
            </w:r>
          </w:p>
        </w:tc>
        <w:tc>
          <w:tcPr>
            <w:tcW w:w="132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FF8E798" w14:textId="77777777" w:rsidR="006E2BCD" w:rsidRPr="000613FD" w:rsidRDefault="00481956" w:rsidP="006E2BCD">
            <w:pPr>
              <w:spacing w:after="0" w:line="240" w:lineRule="atLeast"/>
              <w:ind w:left="0" w:right="43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b w:val="0"/>
                <w:szCs w:val="18"/>
                <w:lang w:val="en-US"/>
              </w:rPr>
              <w:t>Turkish</w:t>
            </w:r>
            <w:r w:rsidR="001E23F0" w:rsidRPr="000613FD">
              <w:rPr>
                <w:rFonts w:asciiTheme="minorHAnsi" w:hAnsiTheme="minorHAnsi" w:cstheme="minorHAnsi"/>
                <w:b w:val="0"/>
                <w:szCs w:val="18"/>
                <w:lang w:val="en-US"/>
              </w:rPr>
              <w:t xml:space="preserve"> </w:t>
            </w:r>
          </w:p>
          <w:p w14:paraId="6AD99B57" w14:textId="77777777" w:rsidR="001E23F0" w:rsidRPr="000613FD" w:rsidRDefault="001E23F0" w:rsidP="001E23F0">
            <w:pPr>
              <w:spacing w:after="0" w:line="240" w:lineRule="atLeast"/>
              <w:ind w:left="0" w:right="43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  <w:tc>
          <w:tcPr>
            <w:tcW w:w="8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92952BD" w14:textId="77777777" w:rsidR="001E23F0" w:rsidRPr="000613FD" w:rsidRDefault="006E2BCD" w:rsidP="0048439E">
            <w:pPr>
              <w:spacing w:after="0" w:line="240" w:lineRule="atLeast"/>
              <w:ind w:left="34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proofErr w:type="spellStart"/>
            <w:r w:rsidRPr="000613FD">
              <w:rPr>
                <w:rFonts w:asciiTheme="minorHAnsi" w:hAnsiTheme="minorHAnsi" w:cstheme="minorHAnsi"/>
                <w:b w:val="0"/>
                <w:szCs w:val="18"/>
                <w:lang w:val="en-US"/>
              </w:rPr>
              <w:t>A’la</w:t>
            </w:r>
            <w:proofErr w:type="spellEnd"/>
            <w:r w:rsidRPr="000613FD">
              <w:rPr>
                <w:rFonts w:asciiTheme="minorHAnsi" w:hAnsiTheme="minorHAnsi" w:cstheme="minorHAnsi"/>
                <w:b w:val="0"/>
                <w:szCs w:val="18"/>
                <w:lang w:val="en-US"/>
              </w:rPr>
              <w:t xml:space="preserve"> C</w:t>
            </w:r>
            <w:r w:rsidR="001E23F0" w:rsidRPr="000613FD">
              <w:rPr>
                <w:rFonts w:asciiTheme="minorHAnsi" w:hAnsiTheme="minorHAnsi" w:cstheme="minorHAnsi"/>
                <w:b w:val="0"/>
                <w:szCs w:val="18"/>
                <w:lang w:val="en-US"/>
              </w:rPr>
              <w:t>arte</w:t>
            </w:r>
            <w:r w:rsidRPr="000613FD">
              <w:rPr>
                <w:rFonts w:asciiTheme="minorHAnsi" w:hAnsiTheme="minorHAnsi" w:cstheme="minorHAnsi"/>
                <w:b w:val="0"/>
                <w:szCs w:val="18"/>
                <w:lang w:val="en-US"/>
              </w:rPr>
              <w:t xml:space="preserve"> Restaurant</w:t>
            </w:r>
          </w:p>
        </w:tc>
        <w:tc>
          <w:tcPr>
            <w:tcW w:w="420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157F980" w14:textId="38D01F2E" w:rsidR="001E23F0" w:rsidRPr="000613FD" w:rsidRDefault="001E23F0" w:rsidP="001E23F0">
            <w:pPr>
              <w:spacing w:after="0" w:line="240" w:lineRule="atLeast"/>
              <w:ind w:left="0" w:right="40" w:firstLine="0"/>
              <w:jc w:val="center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b w:val="0"/>
                <w:szCs w:val="18"/>
                <w:lang w:val="en-US"/>
              </w:rPr>
              <w:t>Get spoiled in “</w:t>
            </w:r>
            <w:proofErr w:type="spellStart"/>
            <w:r w:rsidRPr="000613FD">
              <w:rPr>
                <w:rFonts w:asciiTheme="minorHAnsi" w:hAnsiTheme="minorHAnsi" w:cstheme="minorHAnsi"/>
                <w:b w:val="0"/>
                <w:szCs w:val="18"/>
                <w:lang w:val="en-US"/>
              </w:rPr>
              <w:t>Sahan</w:t>
            </w:r>
            <w:proofErr w:type="spellEnd"/>
            <w:r w:rsidRPr="000613FD">
              <w:rPr>
                <w:rFonts w:asciiTheme="minorHAnsi" w:hAnsiTheme="minorHAnsi" w:cstheme="minorHAnsi"/>
                <w:b w:val="0"/>
                <w:szCs w:val="18"/>
                <w:lang w:val="en-US"/>
              </w:rPr>
              <w:t xml:space="preserve">” with the unique local tastes, serves </w:t>
            </w:r>
          </w:p>
        </w:tc>
        <w:tc>
          <w:tcPr>
            <w:tcW w:w="102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70B5900" w14:textId="77777777" w:rsidR="001E23F0" w:rsidRPr="000613FD" w:rsidRDefault="001E23F0" w:rsidP="001E23F0">
            <w:pPr>
              <w:spacing w:after="0" w:line="240" w:lineRule="atLeast"/>
              <w:ind w:left="0" w:right="38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18:30</w:t>
            </w:r>
          </w:p>
        </w:tc>
        <w:tc>
          <w:tcPr>
            <w:tcW w:w="106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9622300" w14:textId="77777777" w:rsidR="001E23F0" w:rsidRPr="000613FD" w:rsidRDefault="001E23F0" w:rsidP="001E23F0">
            <w:pPr>
              <w:spacing w:after="0" w:line="240" w:lineRule="atLeast"/>
              <w:ind w:left="0" w:right="40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22:00</w:t>
            </w:r>
          </w:p>
        </w:tc>
        <w:tc>
          <w:tcPr>
            <w:tcW w:w="88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4E59FB6" w14:textId="77777777" w:rsidR="001E23F0" w:rsidRPr="000613FD" w:rsidRDefault="001E23F0" w:rsidP="0021297C">
            <w:pPr>
              <w:spacing w:after="0" w:line="240" w:lineRule="atLeast"/>
              <w:ind w:left="0" w:right="40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With fee</w:t>
            </w:r>
          </w:p>
        </w:tc>
      </w:tr>
      <w:tr w:rsidR="001E23F0" w:rsidRPr="000613FD" w14:paraId="3383350E" w14:textId="77777777" w:rsidTr="001E23F0">
        <w:trPr>
          <w:trHeight w:val="936"/>
        </w:trPr>
        <w:tc>
          <w:tcPr>
            <w:tcW w:w="13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F058BEA" w14:textId="77777777" w:rsidR="001E23F0" w:rsidRPr="000613FD" w:rsidRDefault="001E23F0" w:rsidP="006E2BCD">
            <w:pPr>
              <w:spacing w:after="0" w:line="240" w:lineRule="atLeast"/>
              <w:ind w:left="0" w:right="41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bCs/>
                <w:iCs/>
                <w:szCs w:val="18"/>
                <w:lang w:val="en-US"/>
              </w:rPr>
              <w:t xml:space="preserve">Deep Sea </w:t>
            </w:r>
          </w:p>
        </w:tc>
        <w:tc>
          <w:tcPr>
            <w:tcW w:w="132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2D56CFF" w14:textId="77777777" w:rsidR="001E23F0" w:rsidRPr="000613FD" w:rsidRDefault="001E23F0" w:rsidP="001E23F0">
            <w:pPr>
              <w:spacing w:after="0" w:line="240" w:lineRule="atLeast"/>
              <w:ind w:left="0" w:right="42"/>
              <w:jc w:val="center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b w:val="0"/>
                <w:szCs w:val="18"/>
                <w:lang w:val="en-US"/>
              </w:rPr>
              <w:t>Fish</w:t>
            </w:r>
          </w:p>
          <w:p w14:paraId="50C33612" w14:textId="77777777" w:rsidR="001E23F0" w:rsidRPr="000613FD" w:rsidRDefault="001E23F0" w:rsidP="001E23F0">
            <w:pPr>
              <w:spacing w:after="0" w:line="240" w:lineRule="atLeast"/>
              <w:ind w:left="0" w:right="42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  <w:tc>
          <w:tcPr>
            <w:tcW w:w="8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BFE3CA9" w14:textId="77777777" w:rsidR="001E23F0" w:rsidRPr="000613FD" w:rsidRDefault="001E23F0" w:rsidP="0048439E">
            <w:pPr>
              <w:spacing w:after="0" w:line="240" w:lineRule="atLeast"/>
              <w:ind w:left="0" w:right="45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proofErr w:type="spellStart"/>
            <w:r w:rsidRPr="000613FD">
              <w:rPr>
                <w:rFonts w:asciiTheme="minorHAnsi" w:hAnsiTheme="minorHAnsi" w:cstheme="minorHAnsi"/>
                <w:b w:val="0"/>
                <w:szCs w:val="18"/>
                <w:lang w:val="en-US"/>
              </w:rPr>
              <w:t>A’la</w:t>
            </w:r>
            <w:proofErr w:type="spellEnd"/>
            <w:r w:rsidRPr="000613FD">
              <w:rPr>
                <w:rFonts w:asciiTheme="minorHAnsi" w:hAnsiTheme="minorHAnsi" w:cstheme="minorHAnsi"/>
                <w:b w:val="0"/>
                <w:szCs w:val="18"/>
                <w:lang w:val="en-US"/>
              </w:rPr>
              <w:t xml:space="preserve"> Carte</w:t>
            </w:r>
            <w:r w:rsidR="006E2BCD" w:rsidRPr="000613FD">
              <w:rPr>
                <w:rFonts w:asciiTheme="minorHAnsi" w:hAnsiTheme="minorHAnsi" w:cstheme="minorHAnsi"/>
                <w:b w:val="0"/>
                <w:szCs w:val="18"/>
                <w:lang w:val="en-US"/>
              </w:rPr>
              <w:t xml:space="preserve"> </w:t>
            </w:r>
            <w:r w:rsidR="006E2BCD" w:rsidRPr="000613FD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Restaurant</w:t>
            </w:r>
          </w:p>
        </w:tc>
        <w:tc>
          <w:tcPr>
            <w:tcW w:w="420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79BD5BA" w14:textId="42857321" w:rsidR="001E23F0" w:rsidRPr="000613FD" w:rsidRDefault="001E23F0" w:rsidP="00651A95">
            <w:pPr>
              <w:spacing w:after="0" w:line="240" w:lineRule="atLeast"/>
              <w:ind w:left="0" w:right="40"/>
              <w:jc w:val="center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b w:val="0"/>
                <w:szCs w:val="18"/>
                <w:lang w:val="en-US"/>
              </w:rPr>
              <w:t>Freshest and finest Mediterranean fish specialties are being served at “Deep Sea” A La Carte Restaurant.</w:t>
            </w:r>
          </w:p>
        </w:tc>
        <w:tc>
          <w:tcPr>
            <w:tcW w:w="102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0632546" w14:textId="77777777" w:rsidR="001E23F0" w:rsidRPr="000613FD" w:rsidRDefault="001E23F0" w:rsidP="001E23F0">
            <w:pPr>
              <w:spacing w:after="0" w:line="240" w:lineRule="atLeast"/>
              <w:ind w:left="0" w:right="38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18:30</w:t>
            </w:r>
          </w:p>
        </w:tc>
        <w:tc>
          <w:tcPr>
            <w:tcW w:w="106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699CD10" w14:textId="77777777" w:rsidR="001E23F0" w:rsidRPr="000613FD" w:rsidRDefault="001E23F0" w:rsidP="001E23F0">
            <w:pPr>
              <w:spacing w:after="0" w:line="240" w:lineRule="atLeast"/>
              <w:ind w:left="0" w:right="40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22:00</w:t>
            </w:r>
          </w:p>
        </w:tc>
        <w:tc>
          <w:tcPr>
            <w:tcW w:w="88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55CC876" w14:textId="77777777" w:rsidR="001E23F0" w:rsidRPr="000613FD" w:rsidRDefault="001E23F0" w:rsidP="0021297C">
            <w:pPr>
              <w:spacing w:after="0" w:line="240" w:lineRule="atLeast"/>
              <w:ind w:left="0" w:right="40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With fee</w:t>
            </w:r>
          </w:p>
        </w:tc>
      </w:tr>
      <w:tr w:rsidR="001E23F0" w:rsidRPr="000613FD" w14:paraId="57386E84" w14:textId="77777777" w:rsidTr="001E23F0">
        <w:trPr>
          <w:trHeight w:val="936"/>
        </w:trPr>
        <w:tc>
          <w:tcPr>
            <w:tcW w:w="13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B9719ED" w14:textId="77777777" w:rsidR="001E23F0" w:rsidRPr="000613FD" w:rsidRDefault="001E23F0" w:rsidP="006E2BCD">
            <w:pPr>
              <w:spacing w:after="0" w:line="240" w:lineRule="atLeast"/>
              <w:ind w:left="0" w:right="41" w:firstLine="0"/>
              <w:jc w:val="center"/>
              <w:rPr>
                <w:rFonts w:asciiTheme="minorHAnsi" w:hAnsiTheme="minorHAnsi" w:cstheme="minorHAnsi"/>
                <w:bCs/>
                <w:iCs/>
                <w:szCs w:val="18"/>
                <w:lang w:val="en-US"/>
              </w:rPr>
            </w:pPr>
            <w:r w:rsidRPr="000613FD">
              <w:rPr>
                <w:bCs/>
                <w:iCs/>
                <w:lang w:val="en-US"/>
              </w:rPr>
              <w:t xml:space="preserve">Steak House </w:t>
            </w:r>
          </w:p>
        </w:tc>
        <w:tc>
          <w:tcPr>
            <w:tcW w:w="132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ECA69A4" w14:textId="77777777" w:rsidR="006E2BCD" w:rsidRPr="000613FD" w:rsidRDefault="001E23F0" w:rsidP="006E2BCD">
            <w:pPr>
              <w:spacing w:after="0" w:line="240" w:lineRule="atLeast"/>
              <w:ind w:left="0" w:right="42"/>
              <w:jc w:val="center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b w:val="0"/>
                <w:szCs w:val="18"/>
                <w:lang w:val="en-US"/>
              </w:rPr>
              <w:t xml:space="preserve">Steak </w:t>
            </w:r>
          </w:p>
          <w:p w14:paraId="3643C2E6" w14:textId="77777777" w:rsidR="001E23F0" w:rsidRPr="000613FD" w:rsidRDefault="001E23F0" w:rsidP="001E23F0">
            <w:pPr>
              <w:spacing w:after="0" w:line="240" w:lineRule="atLeast"/>
              <w:ind w:left="0" w:right="42" w:firstLine="0"/>
              <w:jc w:val="center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  <w:tc>
          <w:tcPr>
            <w:tcW w:w="8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098B104" w14:textId="77777777" w:rsidR="001E23F0" w:rsidRPr="000613FD" w:rsidRDefault="001E23F0" w:rsidP="0048439E">
            <w:pPr>
              <w:spacing w:after="0" w:line="240" w:lineRule="atLeast"/>
              <w:ind w:left="0" w:firstLine="0"/>
              <w:jc w:val="center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  <w:proofErr w:type="spellStart"/>
            <w:r w:rsidRPr="000613FD">
              <w:rPr>
                <w:rFonts w:asciiTheme="minorHAnsi" w:hAnsiTheme="minorHAnsi" w:cstheme="minorHAnsi"/>
                <w:b w:val="0"/>
                <w:szCs w:val="18"/>
                <w:lang w:val="en-US"/>
              </w:rPr>
              <w:t>A’la</w:t>
            </w:r>
            <w:proofErr w:type="spellEnd"/>
            <w:r w:rsidRPr="000613FD">
              <w:rPr>
                <w:rFonts w:asciiTheme="minorHAnsi" w:hAnsiTheme="minorHAnsi" w:cstheme="minorHAnsi"/>
                <w:b w:val="0"/>
                <w:szCs w:val="18"/>
                <w:lang w:val="en-US"/>
              </w:rPr>
              <w:t xml:space="preserve"> Carte</w:t>
            </w:r>
            <w:r w:rsidR="006E2BCD" w:rsidRPr="000613FD">
              <w:rPr>
                <w:rFonts w:asciiTheme="minorHAnsi" w:hAnsiTheme="minorHAnsi" w:cstheme="minorHAnsi"/>
                <w:b w:val="0"/>
                <w:szCs w:val="18"/>
                <w:lang w:val="en-US"/>
              </w:rPr>
              <w:t xml:space="preserve"> Restaurant</w:t>
            </w:r>
          </w:p>
        </w:tc>
        <w:tc>
          <w:tcPr>
            <w:tcW w:w="420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CCBE0E2" w14:textId="77777777" w:rsidR="001E23F0" w:rsidRPr="000613FD" w:rsidRDefault="001E23F0" w:rsidP="001E23F0">
            <w:pPr>
              <w:spacing w:after="0" w:line="240" w:lineRule="atLeast"/>
              <w:ind w:left="0" w:right="40"/>
              <w:jc w:val="center"/>
              <w:rPr>
                <w:rFonts w:asciiTheme="minorHAnsi" w:hAnsiTheme="minorHAnsi" w:cstheme="minorHAnsi"/>
                <w:b w:val="0"/>
                <w:bCs/>
                <w:iCs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b w:val="0"/>
                <w:bCs/>
                <w:iCs/>
                <w:szCs w:val="18"/>
                <w:lang w:val="en-US"/>
              </w:rPr>
              <w:t xml:space="preserve">Our Steak House restaurant offers rich cuisine and delicious options to meat lovers with a warm </w:t>
            </w:r>
            <w:r w:rsidR="00481956" w:rsidRPr="000613FD">
              <w:rPr>
                <w:rFonts w:asciiTheme="minorHAnsi" w:hAnsiTheme="minorHAnsi" w:cstheme="minorHAnsi"/>
                <w:b w:val="0"/>
                <w:bCs/>
                <w:iCs/>
                <w:szCs w:val="18"/>
                <w:lang w:val="en-US"/>
              </w:rPr>
              <w:t>atmosphere.</w:t>
            </w:r>
          </w:p>
        </w:tc>
        <w:tc>
          <w:tcPr>
            <w:tcW w:w="102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47F36AA" w14:textId="77777777" w:rsidR="001E23F0" w:rsidRPr="000613FD" w:rsidRDefault="001E23F0" w:rsidP="001E23F0">
            <w:pPr>
              <w:spacing w:after="0" w:line="240" w:lineRule="atLeast"/>
              <w:ind w:left="0" w:right="38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18:30</w:t>
            </w:r>
          </w:p>
        </w:tc>
        <w:tc>
          <w:tcPr>
            <w:tcW w:w="106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F60D532" w14:textId="77777777" w:rsidR="001E23F0" w:rsidRPr="000613FD" w:rsidRDefault="001E23F0" w:rsidP="001E23F0">
            <w:pPr>
              <w:spacing w:after="0" w:line="240" w:lineRule="atLeast"/>
              <w:ind w:left="0" w:right="40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22:00</w:t>
            </w:r>
          </w:p>
        </w:tc>
        <w:tc>
          <w:tcPr>
            <w:tcW w:w="88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0DFDD44" w14:textId="77777777" w:rsidR="001E23F0" w:rsidRPr="000613FD" w:rsidRDefault="001E23F0" w:rsidP="0021297C">
            <w:pPr>
              <w:spacing w:after="0" w:line="240" w:lineRule="atLeast"/>
              <w:ind w:left="0" w:right="40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With fee</w:t>
            </w:r>
          </w:p>
        </w:tc>
      </w:tr>
      <w:tr w:rsidR="001E23F0" w:rsidRPr="000613FD" w14:paraId="3CFA6B0F" w14:textId="77777777" w:rsidTr="001E23F0">
        <w:trPr>
          <w:trHeight w:val="936"/>
        </w:trPr>
        <w:tc>
          <w:tcPr>
            <w:tcW w:w="13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AF49EB0" w14:textId="77777777" w:rsidR="001E23F0" w:rsidRPr="000613FD" w:rsidRDefault="001E23F0" w:rsidP="006E2BCD">
            <w:pPr>
              <w:spacing w:after="0" w:line="240" w:lineRule="atLeast"/>
              <w:ind w:left="0" w:right="41" w:firstLine="0"/>
              <w:jc w:val="center"/>
              <w:rPr>
                <w:bCs/>
                <w:iCs/>
                <w:szCs w:val="18"/>
                <w:lang w:val="en-US"/>
              </w:rPr>
            </w:pPr>
            <w:r w:rsidRPr="000613FD">
              <w:rPr>
                <w:lang w:val="en-US"/>
              </w:rPr>
              <w:t xml:space="preserve">Olive </w:t>
            </w:r>
          </w:p>
        </w:tc>
        <w:tc>
          <w:tcPr>
            <w:tcW w:w="132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5788C86" w14:textId="77777777" w:rsidR="001E23F0" w:rsidRPr="000613FD" w:rsidRDefault="001E23F0" w:rsidP="006E2BCD">
            <w:pPr>
              <w:spacing w:after="0" w:line="240" w:lineRule="atLeast"/>
              <w:ind w:left="0" w:right="42" w:firstLine="0"/>
              <w:jc w:val="center"/>
              <w:rPr>
                <w:b w:val="0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b w:val="0"/>
                <w:szCs w:val="18"/>
                <w:lang w:val="en-US"/>
              </w:rPr>
              <w:t xml:space="preserve">Mediterranean </w:t>
            </w:r>
          </w:p>
        </w:tc>
        <w:tc>
          <w:tcPr>
            <w:tcW w:w="8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CB3A833" w14:textId="77777777" w:rsidR="001E23F0" w:rsidRPr="000613FD" w:rsidRDefault="001E23F0" w:rsidP="0048439E">
            <w:pPr>
              <w:spacing w:after="0" w:line="240" w:lineRule="atLeast"/>
              <w:ind w:left="0" w:firstLine="0"/>
              <w:jc w:val="center"/>
              <w:rPr>
                <w:b w:val="0"/>
                <w:szCs w:val="18"/>
                <w:lang w:val="en-US"/>
              </w:rPr>
            </w:pPr>
            <w:proofErr w:type="spellStart"/>
            <w:r w:rsidRPr="000613FD">
              <w:rPr>
                <w:b w:val="0"/>
                <w:szCs w:val="18"/>
                <w:lang w:val="en-US"/>
              </w:rPr>
              <w:t>A’la</w:t>
            </w:r>
            <w:proofErr w:type="spellEnd"/>
            <w:r w:rsidRPr="000613FD">
              <w:rPr>
                <w:b w:val="0"/>
                <w:szCs w:val="18"/>
                <w:lang w:val="en-US"/>
              </w:rPr>
              <w:t xml:space="preserve"> Carte</w:t>
            </w:r>
            <w:r w:rsidR="006E2BCD" w:rsidRPr="000613FD">
              <w:rPr>
                <w:b w:val="0"/>
                <w:szCs w:val="18"/>
                <w:lang w:val="en-US"/>
              </w:rPr>
              <w:t xml:space="preserve"> Restaurant</w:t>
            </w:r>
          </w:p>
        </w:tc>
        <w:tc>
          <w:tcPr>
            <w:tcW w:w="420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3489D39" w14:textId="77777777" w:rsidR="001E23F0" w:rsidRPr="000613FD" w:rsidRDefault="001E23F0" w:rsidP="001E23F0">
            <w:pPr>
              <w:spacing w:after="0" w:line="240" w:lineRule="atLeast"/>
              <w:ind w:left="0" w:right="40"/>
              <w:jc w:val="center"/>
              <w:rPr>
                <w:b w:val="0"/>
                <w:bCs/>
                <w:iCs/>
                <w:szCs w:val="18"/>
                <w:lang w:val="en-US"/>
              </w:rPr>
            </w:pPr>
            <w:r w:rsidRPr="000613FD">
              <w:rPr>
                <w:b w:val="0"/>
                <w:bCs/>
                <w:iCs/>
                <w:szCs w:val="18"/>
                <w:lang w:val="en-US"/>
              </w:rPr>
              <w:t>The tastes of Mediterranean Cuisine at the Olive Mediterranean Restaurant.</w:t>
            </w:r>
          </w:p>
        </w:tc>
        <w:tc>
          <w:tcPr>
            <w:tcW w:w="102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3C44E60" w14:textId="77777777" w:rsidR="001E23F0" w:rsidRPr="000613FD" w:rsidRDefault="001E23F0" w:rsidP="001E23F0">
            <w:pPr>
              <w:spacing w:after="0" w:line="240" w:lineRule="atLeast"/>
              <w:ind w:left="0" w:right="38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18:30</w:t>
            </w:r>
          </w:p>
        </w:tc>
        <w:tc>
          <w:tcPr>
            <w:tcW w:w="106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CFF9B54" w14:textId="77777777" w:rsidR="001E23F0" w:rsidRPr="000613FD" w:rsidRDefault="001E23F0" w:rsidP="001E23F0">
            <w:pPr>
              <w:spacing w:after="0" w:line="240" w:lineRule="atLeast"/>
              <w:ind w:left="0" w:right="40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22:00</w:t>
            </w:r>
          </w:p>
        </w:tc>
        <w:tc>
          <w:tcPr>
            <w:tcW w:w="88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4F6D947" w14:textId="77777777" w:rsidR="001E23F0" w:rsidRPr="000613FD" w:rsidRDefault="001E23F0" w:rsidP="0021297C">
            <w:pPr>
              <w:spacing w:after="0" w:line="240" w:lineRule="atLeast"/>
              <w:ind w:left="0" w:right="40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With fee</w:t>
            </w:r>
          </w:p>
        </w:tc>
      </w:tr>
    </w:tbl>
    <w:p w14:paraId="6DE9F870" w14:textId="77777777" w:rsidR="00EB1589" w:rsidRPr="000613FD" w:rsidRDefault="00EB1589" w:rsidP="004F0819">
      <w:pPr>
        <w:spacing w:after="0" w:line="259" w:lineRule="auto"/>
        <w:ind w:left="0" w:firstLine="0"/>
        <w:rPr>
          <w:b w:val="0"/>
          <w:lang w:val="en-US"/>
        </w:rPr>
      </w:pPr>
    </w:p>
    <w:p w14:paraId="43ECC04C" w14:textId="77777777" w:rsidR="004F0819" w:rsidRPr="000613FD" w:rsidRDefault="00B53D98" w:rsidP="004F0819">
      <w:pPr>
        <w:spacing w:after="0" w:line="259" w:lineRule="auto"/>
        <w:ind w:left="0" w:firstLine="0"/>
        <w:rPr>
          <w:b w:val="0"/>
          <w:lang w:val="en-US"/>
        </w:rPr>
      </w:pPr>
      <w:r w:rsidRPr="000613FD">
        <w:rPr>
          <w:b w:val="0"/>
          <w:lang w:val="en-US"/>
        </w:rPr>
        <w:t>*A la Carte restaurants will serve our guests in case to reach specified number of reservations, operating dates and times will be determined by the conditions of the season.</w:t>
      </w:r>
    </w:p>
    <w:p w14:paraId="6C99F4C1" w14:textId="149E8651" w:rsidR="00985D86" w:rsidRDefault="004F0819">
      <w:pPr>
        <w:spacing w:after="0" w:line="259" w:lineRule="auto"/>
        <w:ind w:left="0" w:firstLine="0"/>
        <w:rPr>
          <w:b w:val="0"/>
          <w:bCs/>
          <w:iCs/>
          <w:lang w:val="en-US"/>
        </w:rPr>
      </w:pPr>
      <w:r w:rsidRPr="000613FD">
        <w:rPr>
          <w:b w:val="0"/>
          <w:bCs/>
          <w:iCs/>
          <w:lang w:val="en-US"/>
        </w:rPr>
        <w:t xml:space="preserve">* </w:t>
      </w:r>
      <w:r w:rsidR="00B53D98" w:rsidRPr="000613FD">
        <w:rPr>
          <w:b w:val="0"/>
          <w:bCs/>
          <w:iCs/>
          <w:lang w:val="en-US"/>
        </w:rPr>
        <w:t>A la carte restaurants are available only with reservation in advance and with service charge.</w:t>
      </w:r>
    </w:p>
    <w:p w14:paraId="2093964A" w14:textId="77777777" w:rsidR="00651A95" w:rsidRPr="000613FD" w:rsidRDefault="00651A95">
      <w:pPr>
        <w:spacing w:after="0" w:line="259" w:lineRule="auto"/>
        <w:ind w:left="0" w:firstLine="0"/>
        <w:rPr>
          <w:b w:val="0"/>
          <w:iCs/>
          <w:lang w:val="en-US"/>
        </w:rPr>
      </w:pPr>
    </w:p>
    <w:tbl>
      <w:tblPr>
        <w:tblStyle w:val="TableGrid"/>
        <w:tblW w:w="10684" w:type="dxa"/>
        <w:tblInd w:w="-108" w:type="dxa"/>
        <w:tblCellMar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1239"/>
        <w:gridCol w:w="1215"/>
        <w:gridCol w:w="832"/>
        <w:gridCol w:w="4364"/>
        <w:gridCol w:w="22"/>
        <w:gridCol w:w="1008"/>
        <w:gridCol w:w="23"/>
        <w:gridCol w:w="23"/>
        <w:gridCol w:w="1031"/>
        <w:gridCol w:w="24"/>
        <w:gridCol w:w="903"/>
      </w:tblGrid>
      <w:tr w:rsidR="00534129" w:rsidRPr="000613FD" w14:paraId="2ABF7800" w14:textId="77777777" w:rsidTr="00650D69">
        <w:trPr>
          <w:trHeight w:val="256"/>
        </w:trPr>
        <w:tc>
          <w:tcPr>
            <w:tcW w:w="106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8" w:space="0" w:color="D5DCE4"/>
              <w:right w:val="single" w:sz="4" w:space="0" w:color="000000"/>
            </w:tcBorders>
            <w:shd w:val="clear" w:color="auto" w:fill="000036"/>
          </w:tcPr>
          <w:p w14:paraId="694F8573" w14:textId="77777777" w:rsidR="00534129" w:rsidRPr="000613FD" w:rsidRDefault="00A2056C" w:rsidP="00A124E7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color w:val="FFFFFF"/>
                <w:sz w:val="20"/>
                <w:lang w:val="en-US"/>
              </w:rPr>
              <w:t>RESTAURANTS</w:t>
            </w:r>
          </w:p>
        </w:tc>
      </w:tr>
      <w:tr w:rsidR="00534129" w:rsidRPr="000613FD" w14:paraId="1EC891A9" w14:textId="77777777" w:rsidTr="006C3E63">
        <w:trPr>
          <w:trHeight w:val="242"/>
        </w:trPr>
        <w:tc>
          <w:tcPr>
            <w:tcW w:w="1239" w:type="dxa"/>
            <w:vMerge w:val="restart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E6B6F12" w14:textId="77777777" w:rsidR="00534129" w:rsidRPr="000613FD" w:rsidRDefault="00A2056C">
            <w:pPr>
              <w:spacing w:after="0" w:line="259" w:lineRule="auto"/>
              <w:ind w:left="7" w:firstLine="0"/>
              <w:rPr>
                <w:lang w:val="en-US"/>
              </w:rPr>
            </w:pPr>
            <w:r w:rsidRPr="000613FD">
              <w:rPr>
                <w:lang w:val="en-US"/>
              </w:rPr>
              <w:t>RESTAURANT</w:t>
            </w:r>
            <w:r w:rsidR="00534129" w:rsidRPr="000613FD">
              <w:rPr>
                <w:lang w:val="en-US"/>
              </w:rPr>
              <w:t xml:space="preserve"> </w:t>
            </w:r>
          </w:p>
        </w:tc>
        <w:tc>
          <w:tcPr>
            <w:tcW w:w="1215" w:type="dxa"/>
            <w:vMerge w:val="restart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A90BB90" w14:textId="77777777" w:rsidR="00534129" w:rsidRPr="000613FD" w:rsidRDefault="00A2056C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ACTIVITIES</w:t>
            </w:r>
          </w:p>
        </w:tc>
        <w:tc>
          <w:tcPr>
            <w:tcW w:w="832" w:type="dxa"/>
            <w:vMerge w:val="restart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D785BBB" w14:textId="77777777" w:rsidR="00534129" w:rsidRPr="000613FD" w:rsidRDefault="00534129">
            <w:pPr>
              <w:spacing w:after="0" w:line="259" w:lineRule="auto"/>
              <w:ind w:left="77" w:firstLine="0"/>
              <w:rPr>
                <w:lang w:val="en-US"/>
              </w:rPr>
            </w:pPr>
            <w:r w:rsidRPr="000613FD">
              <w:rPr>
                <w:lang w:val="en-US"/>
              </w:rPr>
              <w:t>FORM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4386" w:type="dxa"/>
            <w:gridSpan w:val="2"/>
            <w:vMerge w:val="restart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D63D54B" w14:textId="77777777" w:rsidR="00534129" w:rsidRPr="000613FD" w:rsidRDefault="00A2056C">
            <w:pPr>
              <w:spacing w:after="0" w:line="259" w:lineRule="auto"/>
              <w:ind w:left="0" w:right="38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EXPLANATION</w:t>
            </w:r>
          </w:p>
        </w:tc>
        <w:tc>
          <w:tcPr>
            <w:tcW w:w="3012" w:type="dxa"/>
            <w:gridSpan w:val="6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9FA9F92" w14:textId="77777777" w:rsidR="00534129" w:rsidRPr="000613FD" w:rsidRDefault="00A2056C">
            <w:pPr>
              <w:spacing w:after="0" w:line="259" w:lineRule="auto"/>
              <w:ind w:left="0" w:right="40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SUMMER SEASON</w:t>
            </w:r>
          </w:p>
        </w:tc>
      </w:tr>
      <w:tr w:rsidR="00534129" w:rsidRPr="000613FD" w14:paraId="7B5F8EE6" w14:textId="77777777" w:rsidTr="006C3E63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D5DCE4"/>
              <w:bottom w:val="nil"/>
              <w:right w:val="single" w:sz="8" w:space="0" w:color="D5DCE4"/>
            </w:tcBorders>
          </w:tcPr>
          <w:p w14:paraId="0F88D059" w14:textId="77777777" w:rsidR="00534129" w:rsidRPr="000613FD" w:rsidRDefault="00534129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5DCE4"/>
              <w:bottom w:val="nil"/>
              <w:right w:val="single" w:sz="8" w:space="0" w:color="D5DCE4"/>
            </w:tcBorders>
          </w:tcPr>
          <w:p w14:paraId="0EAD928B" w14:textId="77777777" w:rsidR="00534129" w:rsidRPr="000613FD" w:rsidRDefault="00534129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5DCE4"/>
              <w:bottom w:val="nil"/>
              <w:right w:val="single" w:sz="8" w:space="0" w:color="D5DCE4"/>
            </w:tcBorders>
          </w:tcPr>
          <w:p w14:paraId="33DB986B" w14:textId="77777777" w:rsidR="00534129" w:rsidRPr="000613FD" w:rsidRDefault="00534129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D5DCE4"/>
              <w:bottom w:val="nil"/>
              <w:right w:val="single" w:sz="8" w:space="0" w:color="D5DCE4"/>
            </w:tcBorders>
          </w:tcPr>
          <w:p w14:paraId="0A730403" w14:textId="77777777" w:rsidR="00534129" w:rsidRPr="000613FD" w:rsidRDefault="00534129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3012" w:type="dxa"/>
            <w:gridSpan w:val="6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96D90F9" w14:textId="77777777" w:rsidR="00534129" w:rsidRPr="000613FD" w:rsidRDefault="00A2056C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APRIL 1st – OCTOBER 31th</w:t>
            </w:r>
          </w:p>
        </w:tc>
      </w:tr>
      <w:tr w:rsidR="00A2056C" w:rsidRPr="000613FD" w14:paraId="09B4A280" w14:textId="77777777" w:rsidTr="006C3E63">
        <w:trPr>
          <w:trHeight w:val="680"/>
        </w:trPr>
        <w:tc>
          <w:tcPr>
            <w:tcW w:w="0" w:type="auto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BFA03DE" w14:textId="77777777" w:rsidR="00A2056C" w:rsidRPr="000613FD" w:rsidRDefault="00A2056C" w:rsidP="00A2056C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1732E4B" w14:textId="77777777" w:rsidR="00A2056C" w:rsidRPr="000613FD" w:rsidRDefault="00A2056C" w:rsidP="00A2056C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AC3DA80" w14:textId="77777777" w:rsidR="00A2056C" w:rsidRPr="000613FD" w:rsidRDefault="00A2056C" w:rsidP="00A2056C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6A21F83" w14:textId="77777777" w:rsidR="00A2056C" w:rsidRPr="000613FD" w:rsidRDefault="00A2056C" w:rsidP="00A2056C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103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49FDB93" w14:textId="77777777" w:rsidR="00A2056C" w:rsidRPr="000613FD" w:rsidRDefault="00A2056C" w:rsidP="00A2056C">
            <w:pPr>
              <w:spacing w:after="0" w:line="259" w:lineRule="auto"/>
              <w:ind w:left="0" w:right="38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OPENING</w:t>
            </w:r>
          </w:p>
        </w:tc>
        <w:tc>
          <w:tcPr>
            <w:tcW w:w="1078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3B78153" w14:textId="77777777" w:rsidR="00A2056C" w:rsidRPr="000613FD" w:rsidRDefault="00A2056C" w:rsidP="00A2056C">
            <w:pPr>
              <w:spacing w:after="0" w:line="259" w:lineRule="auto"/>
              <w:ind w:left="0" w:right="44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CLOSING</w:t>
            </w:r>
          </w:p>
        </w:tc>
        <w:tc>
          <w:tcPr>
            <w:tcW w:w="90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1E92EC9" w14:textId="77777777" w:rsidR="00A2056C" w:rsidRPr="000613FD" w:rsidRDefault="00A2056C" w:rsidP="00A2056C">
            <w:pPr>
              <w:spacing w:after="0" w:line="259" w:lineRule="auto"/>
              <w:ind w:left="0" w:right="45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 xml:space="preserve">  ULTRA ALL INC. </w:t>
            </w:r>
          </w:p>
        </w:tc>
      </w:tr>
      <w:tr w:rsidR="00A2056C" w:rsidRPr="000613FD" w14:paraId="48353A65" w14:textId="77777777" w:rsidTr="006C3E63">
        <w:trPr>
          <w:trHeight w:val="516"/>
        </w:trPr>
        <w:tc>
          <w:tcPr>
            <w:tcW w:w="1239" w:type="dxa"/>
            <w:vMerge w:val="restart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1CAB4EE" w14:textId="77777777" w:rsidR="00A2056C" w:rsidRPr="000613FD" w:rsidRDefault="00D34728" w:rsidP="0076647F">
            <w:pPr>
              <w:spacing w:after="0" w:line="259" w:lineRule="auto"/>
              <w:ind w:left="0" w:right="45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Royal</w:t>
            </w:r>
            <w:r w:rsidR="009F48C2" w:rsidRPr="000613FD">
              <w:rPr>
                <w:lang w:val="en-US"/>
              </w:rPr>
              <w:t xml:space="preserve"> Main Restaurant</w:t>
            </w:r>
          </w:p>
        </w:tc>
        <w:tc>
          <w:tcPr>
            <w:tcW w:w="1215" w:type="dxa"/>
            <w:tcBorders>
              <w:top w:val="single" w:sz="8" w:space="0" w:color="D5DCE4"/>
              <w:left w:val="single" w:sz="8" w:space="0" w:color="D5DCE4"/>
              <w:right w:val="single" w:sz="8" w:space="0" w:color="D5DCE4"/>
            </w:tcBorders>
            <w:vAlign w:val="center"/>
          </w:tcPr>
          <w:p w14:paraId="088C03A7" w14:textId="77777777" w:rsidR="00A2056C" w:rsidRPr="000613FD" w:rsidRDefault="009F48C2" w:rsidP="0076647F">
            <w:pPr>
              <w:spacing w:after="0" w:line="259" w:lineRule="auto"/>
              <w:ind w:left="0" w:right="42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Breakfast</w:t>
            </w:r>
          </w:p>
        </w:tc>
        <w:tc>
          <w:tcPr>
            <w:tcW w:w="83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E74D470" w14:textId="77777777" w:rsidR="00A2056C" w:rsidRPr="000613FD" w:rsidRDefault="009F48C2" w:rsidP="0076647F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Open Buffet</w:t>
            </w:r>
          </w:p>
        </w:tc>
        <w:tc>
          <w:tcPr>
            <w:tcW w:w="4386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306C46C" w14:textId="77777777" w:rsidR="006373DD" w:rsidRPr="000613FD" w:rsidRDefault="006373DD" w:rsidP="0076647F">
            <w:pPr>
              <w:spacing w:after="0" w:line="259" w:lineRule="auto"/>
              <w:ind w:left="0" w:right="41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Priority service to children, diet buffet,</w:t>
            </w:r>
          </w:p>
          <w:p w14:paraId="15AA4744" w14:textId="77777777" w:rsidR="00A2056C" w:rsidRPr="000613FD" w:rsidRDefault="00481956" w:rsidP="0076647F">
            <w:pPr>
              <w:spacing w:after="0" w:line="259" w:lineRule="auto"/>
              <w:ind w:left="0" w:right="1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Coffee</w:t>
            </w:r>
            <w:r w:rsidR="006373DD" w:rsidRPr="000613FD">
              <w:rPr>
                <w:b w:val="0"/>
                <w:lang w:val="en-US"/>
              </w:rPr>
              <w:t>, tea service, brewing tea varieties.</w:t>
            </w:r>
          </w:p>
        </w:tc>
        <w:tc>
          <w:tcPr>
            <w:tcW w:w="103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07CC1FC" w14:textId="77777777" w:rsidR="00A2056C" w:rsidRPr="000613FD" w:rsidRDefault="00A2056C" w:rsidP="0076647F">
            <w:pPr>
              <w:spacing w:after="0" w:line="259" w:lineRule="auto"/>
              <w:ind w:left="0" w:right="38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07:00</w:t>
            </w:r>
          </w:p>
        </w:tc>
        <w:tc>
          <w:tcPr>
            <w:tcW w:w="1078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D2AC8ED" w14:textId="77777777" w:rsidR="00A2056C" w:rsidRPr="000613FD" w:rsidRDefault="00A2056C" w:rsidP="0076647F">
            <w:pPr>
              <w:spacing w:after="0" w:line="259" w:lineRule="auto"/>
              <w:ind w:left="0" w:right="40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10:00</w:t>
            </w:r>
          </w:p>
        </w:tc>
        <w:tc>
          <w:tcPr>
            <w:tcW w:w="90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D6AE08C" w14:textId="77777777" w:rsidR="00A2056C" w:rsidRPr="000613FD" w:rsidRDefault="00A2056C" w:rsidP="0076647F">
            <w:pPr>
              <w:spacing w:after="0" w:line="259" w:lineRule="auto"/>
              <w:ind w:left="0" w:right="40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</w:tr>
      <w:tr w:rsidR="009F48C2" w:rsidRPr="000613FD" w14:paraId="76C729A2" w14:textId="77777777" w:rsidTr="006C3E63">
        <w:trPr>
          <w:trHeight w:val="518"/>
        </w:trPr>
        <w:tc>
          <w:tcPr>
            <w:tcW w:w="0" w:type="auto"/>
            <w:vMerge/>
            <w:tcBorders>
              <w:top w:val="nil"/>
              <w:left w:val="single" w:sz="8" w:space="0" w:color="D5DCE4"/>
              <w:bottom w:val="nil"/>
              <w:right w:val="single" w:sz="8" w:space="0" w:color="D5DCE4"/>
            </w:tcBorders>
          </w:tcPr>
          <w:p w14:paraId="3D0DFEDF" w14:textId="77777777" w:rsidR="009F48C2" w:rsidRPr="000613FD" w:rsidRDefault="009F48C2" w:rsidP="0076647F">
            <w:pPr>
              <w:spacing w:after="160" w:line="259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21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CF7841B" w14:textId="77777777" w:rsidR="009F48C2" w:rsidRPr="000613FD" w:rsidRDefault="009F48C2" w:rsidP="0076647F">
            <w:pPr>
              <w:spacing w:after="0" w:line="259" w:lineRule="auto"/>
              <w:ind w:left="46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Lunch</w:t>
            </w:r>
          </w:p>
        </w:tc>
        <w:tc>
          <w:tcPr>
            <w:tcW w:w="83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E93EA82" w14:textId="77777777" w:rsidR="009F48C2" w:rsidRPr="000613FD" w:rsidRDefault="009F48C2" w:rsidP="0076647F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Open Buffet</w:t>
            </w:r>
          </w:p>
        </w:tc>
        <w:tc>
          <w:tcPr>
            <w:tcW w:w="4386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B9849E1" w14:textId="77777777" w:rsidR="009F48C2" w:rsidRPr="000613FD" w:rsidRDefault="006373DD" w:rsidP="0076647F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Diet buffet, all drinks served on the table, priority service to children.</w:t>
            </w:r>
          </w:p>
        </w:tc>
        <w:tc>
          <w:tcPr>
            <w:tcW w:w="103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C570F9D" w14:textId="77777777" w:rsidR="009F48C2" w:rsidRPr="000613FD" w:rsidRDefault="009F48C2" w:rsidP="0076647F">
            <w:pPr>
              <w:spacing w:after="0" w:line="259" w:lineRule="auto"/>
              <w:ind w:left="0" w:right="38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13:00</w:t>
            </w:r>
          </w:p>
        </w:tc>
        <w:tc>
          <w:tcPr>
            <w:tcW w:w="1078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2FEA978" w14:textId="77777777" w:rsidR="009F48C2" w:rsidRPr="000613FD" w:rsidRDefault="009F48C2" w:rsidP="0076647F">
            <w:pPr>
              <w:spacing w:after="0" w:line="259" w:lineRule="auto"/>
              <w:ind w:left="0" w:right="40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14:30</w:t>
            </w:r>
          </w:p>
        </w:tc>
        <w:tc>
          <w:tcPr>
            <w:tcW w:w="90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EB8133E" w14:textId="77777777" w:rsidR="009F48C2" w:rsidRPr="000613FD" w:rsidRDefault="009F48C2" w:rsidP="0076647F">
            <w:pPr>
              <w:spacing w:after="0" w:line="259" w:lineRule="auto"/>
              <w:ind w:left="0" w:right="40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</w:tr>
      <w:tr w:rsidR="009F48C2" w:rsidRPr="000613FD" w14:paraId="2D230A16" w14:textId="77777777" w:rsidTr="006C3E63">
        <w:trPr>
          <w:trHeight w:val="518"/>
        </w:trPr>
        <w:tc>
          <w:tcPr>
            <w:tcW w:w="0" w:type="auto"/>
            <w:vMerge/>
            <w:tcBorders>
              <w:top w:val="nil"/>
              <w:left w:val="single" w:sz="8" w:space="0" w:color="D5DCE4"/>
              <w:bottom w:val="nil"/>
              <w:right w:val="single" w:sz="8" w:space="0" w:color="D5DCE4"/>
            </w:tcBorders>
          </w:tcPr>
          <w:p w14:paraId="51952336" w14:textId="77777777" w:rsidR="009F48C2" w:rsidRPr="000613FD" w:rsidRDefault="009F48C2" w:rsidP="0076647F">
            <w:pPr>
              <w:spacing w:after="160" w:line="259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21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174B617" w14:textId="77777777" w:rsidR="009F48C2" w:rsidRPr="000613FD" w:rsidRDefault="009F48C2" w:rsidP="0076647F">
            <w:pPr>
              <w:spacing w:after="0" w:line="259" w:lineRule="auto"/>
              <w:ind w:left="0" w:firstLine="0"/>
              <w:jc w:val="center"/>
              <w:rPr>
                <w:b w:val="0"/>
                <w:lang w:val="en-US"/>
              </w:rPr>
            </w:pPr>
          </w:p>
          <w:p w14:paraId="557A8AA3" w14:textId="77777777" w:rsidR="009F48C2" w:rsidRPr="000613FD" w:rsidRDefault="009F48C2" w:rsidP="0076647F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Dinner</w:t>
            </w:r>
          </w:p>
        </w:tc>
        <w:tc>
          <w:tcPr>
            <w:tcW w:w="83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92579D6" w14:textId="77777777" w:rsidR="009F48C2" w:rsidRPr="000613FD" w:rsidRDefault="009F48C2" w:rsidP="0076647F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Open Buffet</w:t>
            </w:r>
          </w:p>
        </w:tc>
        <w:tc>
          <w:tcPr>
            <w:tcW w:w="4386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DBFF2CB" w14:textId="77777777" w:rsidR="009F48C2" w:rsidRPr="000613FD" w:rsidRDefault="006373DD" w:rsidP="0076647F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Different themes every evening , diet buffet, all drinks on the table, priority service to children</w:t>
            </w:r>
          </w:p>
        </w:tc>
        <w:tc>
          <w:tcPr>
            <w:tcW w:w="103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7D20661" w14:textId="77777777" w:rsidR="009F48C2" w:rsidRPr="000613FD" w:rsidRDefault="009F48C2" w:rsidP="0076647F">
            <w:pPr>
              <w:spacing w:after="0" w:line="259" w:lineRule="auto"/>
              <w:ind w:left="0" w:right="38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18:30</w:t>
            </w:r>
          </w:p>
        </w:tc>
        <w:tc>
          <w:tcPr>
            <w:tcW w:w="1078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F4B664A" w14:textId="77777777" w:rsidR="009F48C2" w:rsidRPr="000613FD" w:rsidRDefault="009F48C2" w:rsidP="0076647F">
            <w:pPr>
              <w:spacing w:after="0" w:line="259" w:lineRule="auto"/>
              <w:ind w:left="0" w:right="40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21:00</w:t>
            </w:r>
          </w:p>
        </w:tc>
        <w:tc>
          <w:tcPr>
            <w:tcW w:w="90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AA027C8" w14:textId="77777777" w:rsidR="009F48C2" w:rsidRPr="000613FD" w:rsidRDefault="009F48C2" w:rsidP="0076647F">
            <w:pPr>
              <w:spacing w:after="0" w:line="259" w:lineRule="auto"/>
              <w:ind w:left="0" w:right="40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</w:tr>
      <w:tr w:rsidR="00A2056C" w:rsidRPr="000613FD" w14:paraId="560D2754" w14:textId="77777777" w:rsidTr="000613FD">
        <w:trPr>
          <w:trHeight w:val="461"/>
        </w:trPr>
        <w:tc>
          <w:tcPr>
            <w:tcW w:w="12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446AD15" w14:textId="77777777" w:rsidR="00A2056C" w:rsidRPr="000613FD" w:rsidRDefault="00650D69" w:rsidP="0076647F">
            <w:pPr>
              <w:spacing w:after="0" w:line="259" w:lineRule="auto"/>
              <w:ind w:left="12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S</w:t>
            </w:r>
            <w:r w:rsidR="00D34728" w:rsidRPr="000613FD">
              <w:rPr>
                <w:lang w:val="en-US"/>
              </w:rPr>
              <w:t>hore</w:t>
            </w:r>
            <w:r w:rsidR="00A2056C" w:rsidRPr="000613FD">
              <w:rPr>
                <w:lang w:val="en-US"/>
              </w:rPr>
              <w:t xml:space="preserve"> Snack     </w:t>
            </w:r>
            <w:r w:rsidR="00481956" w:rsidRPr="000613FD">
              <w:rPr>
                <w:lang w:val="en-US"/>
              </w:rPr>
              <w:t>Restaurant</w:t>
            </w:r>
          </w:p>
        </w:tc>
        <w:tc>
          <w:tcPr>
            <w:tcW w:w="121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66AD639" w14:textId="77777777" w:rsidR="00A2056C" w:rsidRPr="000613FD" w:rsidRDefault="009F48C2" w:rsidP="0076647F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Lunch</w:t>
            </w:r>
          </w:p>
        </w:tc>
        <w:tc>
          <w:tcPr>
            <w:tcW w:w="83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BA90926" w14:textId="77777777" w:rsidR="00A2056C" w:rsidRPr="000613FD" w:rsidRDefault="009F48C2" w:rsidP="0076647F">
            <w:pPr>
              <w:spacing w:after="0" w:line="259" w:lineRule="auto"/>
              <w:ind w:left="34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Food</w:t>
            </w:r>
          </w:p>
        </w:tc>
        <w:tc>
          <w:tcPr>
            <w:tcW w:w="4386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ED0B260" w14:textId="77777777" w:rsidR="00A2056C" w:rsidRPr="000613FD" w:rsidRDefault="00D34728" w:rsidP="0076647F">
            <w:pPr>
              <w:spacing w:after="0" w:line="259" w:lineRule="auto"/>
              <w:ind w:left="0" w:right="40" w:firstLine="0"/>
              <w:jc w:val="center"/>
              <w:rPr>
                <w:b w:val="0"/>
                <w:szCs w:val="18"/>
                <w:lang w:val="en-US"/>
              </w:rPr>
            </w:pPr>
            <w:r w:rsidRPr="000613FD">
              <w:rPr>
                <w:b w:val="0"/>
                <w:bCs/>
                <w:iCs/>
                <w:szCs w:val="18"/>
                <w:lang w:val="en-US"/>
              </w:rPr>
              <w:t xml:space="preserve">Do not hesitate to stop by at the “Shore” with a view of the fabulous Mediterranean </w:t>
            </w:r>
            <w:r w:rsidR="00B84802" w:rsidRPr="000613FD">
              <w:rPr>
                <w:b w:val="0"/>
                <w:bCs/>
                <w:iCs/>
                <w:szCs w:val="18"/>
                <w:lang w:val="en-US"/>
              </w:rPr>
              <w:t>Sea.</w:t>
            </w:r>
          </w:p>
        </w:tc>
        <w:tc>
          <w:tcPr>
            <w:tcW w:w="103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757CFDC" w14:textId="77777777" w:rsidR="00A2056C" w:rsidRPr="000613FD" w:rsidRDefault="00A2056C" w:rsidP="0076647F">
            <w:pPr>
              <w:spacing w:after="0" w:line="259" w:lineRule="auto"/>
              <w:ind w:left="0" w:right="38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12:30</w:t>
            </w:r>
          </w:p>
        </w:tc>
        <w:tc>
          <w:tcPr>
            <w:tcW w:w="1078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ECE1399" w14:textId="77777777" w:rsidR="00A2056C" w:rsidRPr="000613FD" w:rsidRDefault="00A2056C" w:rsidP="0076647F">
            <w:pPr>
              <w:spacing w:after="0" w:line="259" w:lineRule="auto"/>
              <w:ind w:left="0" w:right="40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15:00</w:t>
            </w:r>
          </w:p>
        </w:tc>
        <w:tc>
          <w:tcPr>
            <w:tcW w:w="90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2D2A4E8" w14:textId="77777777" w:rsidR="00A2056C" w:rsidRPr="000613FD" w:rsidRDefault="00A2056C" w:rsidP="0076647F">
            <w:pPr>
              <w:spacing w:after="0" w:line="259" w:lineRule="auto"/>
              <w:ind w:left="0" w:right="40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</w:tr>
      <w:tr w:rsidR="00B84802" w:rsidRPr="000613FD" w14:paraId="282A0EE8" w14:textId="77777777" w:rsidTr="000613FD">
        <w:trPr>
          <w:trHeight w:val="458"/>
        </w:trPr>
        <w:tc>
          <w:tcPr>
            <w:tcW w:w="1239" w:type="dxa"/>
            <w:tcBorders>
              <w:top w:val="single" w:sz="8" w:space="0" w:color="D5DCE4"/>
              <w:bottom w:val="single" w:sz="8" w:space="0" w:color="D5DCE4"/>
            </w:tcBorders>
            <w:vAlign w:val="center"/>
          </w:tcPr>
          <w:p w14:paraId="51AAB38E" w14:textId="77777777" w:rsidR="00B84802" w:rsidRPr="000613FD" w:rsidRDefault="00B84802" w:rsidP="0076647F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</w:p>
        </w:tc>
        <w:tc>
          <w:tcPr>
            <w:tcW w:w="1215" w:type="dxa"/>
            <w:tcBorders>
              <w:top w:val="single" w:sz="8" w:space="0" w:color="D5DCE4"/>
              <w:bottom w:val="single" w:sz="8" w:space="0" w:color="D5DCE4"/>
            </w:tcBorders>
            <w:vAlign w:val="center"/>
          </w:tcPr>
          <w:p w14:paraId="1CB739F6" w14:textId="77777777" w:rsidR="00B84802" w:rsidRPr="000613FD" w:rsidRDefault="00B84802" w:rsidP="0076647F">
            <w:pPr>
              <w:spacing w:after="0" w:line="259" w:lineRule="auto"/>
              <w:ind w:left="0" w:right="43" w:firstLine="0"/>
              <w:jc w:val="center"/>
              <w:rPr>
                <w:b w:val="0"/>
                <w:lang w:val="en-US"/>
              </w:rPr>
            </w:pPr>
          </w:p>
        </w:tc>
        <w:tc>
          <w:tcPr>
            <w:tcW w:w="832" w:type="dxa"/>
            <w:tcBorders>
              <w:top w:val="single" w:sz="8" w:space="0" w:color="D5DCE4"/>
              <w:bottom w:val="single" w:sz="8" w:space="0" w:color="D5DCE4"/>
            </w:tcBorders>
            <w:vAlign w:val="center"/>
          </w:tcPr>
          <w:p w14:paraId="3C375102" w14:textId="77777777" w:rsidR="00B84802" w:rsidRPr="000613FD" w:rsidRDefault="00B84802" w:rsidP="0076647F">
            <w:pPr>
              <w:spacing w:after="0" w:line="259" w:lineRule="auto"/>
              <w:ind w:left="34" w:firstLine="0"/>
              <w:jc w:val="center"/>
              <w:rPr>
                <w:b w:val="0"/>
                <w:lang w:val="en-US"/>
              </w:rPr>
            </w:pPr>
          </w:p>
        </w:tc>
        <w:tc>
          <w:tcPr>
            <w:tcW w:w="4386" w:type="dxa"/>
            <w:gridSpan w:val="2"/>
            <w:tcBorders>
              <w:top w:val="single" w:sz="8" w:space="0" w:color="D5DCE4"/>
              <w:bottom w:val="single" w:sz="8" w:space="0" w:color="D5DCE4"/>
            </w:tcBorders>
            <w:vAlign w:val="center"/>
          </w:tcPr>
          <w:p w14:paraId="312B8DDF" w14:textId="77777777" w:rsidR="00B84802" w:rsidRPr="000613FD" w:rsidRDefault="00B84802" w:rsidP="0076647F">
            <w:pPr>
              <w:spacing w:after="0" w:line="259" w:lineRule="auto"/>
              <w:ind w:left="0" w:right="40" w:firstLine="0"/>
              <w:jc w:val="center"/>
              <w:rPr>
                <w:b w:val="0"/>
                <w:lang w:val="en-US"/>
              </w:rPr>
            </w:pPr>
          </w:p>
        </w:tc>
        <w:tc>
          <w:tcPr>
            <w:tcW w:w="1031" w:type="dxa"/>
            <w:gridSpan w:val="2"/>
            <w:tcBorders>
              <w:top w:val="single" w:sz="8" w:space="0" w:color="D5DCE4"/>
              <w:bottom w:val="single" w:sz="8" w:space="0" w:color="D5DCE4"/>
            </w:tcBorders>
            <w:vAlign w:val="center"/>
          </w:tcPr>
          <w:p w14:paraId="6EEE7D2D" w14:textId="77777777" w:rsidR="00B84802" w:rsidRPr="000613FD" w:rsidRDefault="00B84802" w:rsidP="0076647F">
            <w:pPr>
              <w:spacing w:after="0" w:line="259" w:lineRule="auto"/>
              <w:ind w:left="0" w:right="38" w:firstLine="0"/>
              <w:jc w:val="center"/>
              <w:rPr>
                <w:b w:val="0"/>
                <w:lang w:val="en-US"/>
              </w:rPr>
            </w:pPr>
          </w:p>
        </w:tc>
        <w:tc>
          <w:tcPr>
            <w:tcW w:w="1078" w:type="dxa"/>
            <w:gridSpan w:val="3"/>
            <w:tcBorders>
              <w:top w:val="single" w:sz="8" w:space="0" w:color="D5DCE4"/>
              <w:bottom w:val="single" w:sz="8" w:space="0" w:color="D5DCE4"/>
            </w:tcBorders>
            <w:vAlign w:val="center"/>
          </w:tcPr>
          <w:p w14:paraId="4E450708" w14:textId="77777777" w:rsidR="00B84802" w:rsidRPr="000613FD" w:rsidRDefault="00B84802" w:rsidP="0076647F">
            <w:pPr>
              <w:spacing w:after="0" w:line="259" w:lineRule="auto"/>
              <w:ind w:left="0" w:right="40" w:firstLine="0"/>
              <w:jc w:val="center"/>
              <w:rPr>
                <w:b w:val="0"/>
                <w:lang w:val="en-US"/>
              </w:rPr>
            </w:pPr>
          </w:p>
        </w:tc>
        <w:tc>
          <w:tcPr>
            <w:tcW w:w="903" w:type="dxa"/>
            <w:tcBorders>
              <w:top w:val="single" w:sz="8" w:space="0" w:color="D5DCE4"/>
              <w:bottom w:val="single" w:sz="8" w:space="0" w:color="D5DCE4"/>
            </w:tcBorders>
            <w:vAlign w:val="center"/>
          </w:tcPr>
          <w:p w14:paraId="492B9619" w14:textId="77777777" w:rsidR="00B84802" w:rsidRPr="000613FD" w:rsidRDefault="00B84802" w:rsidP="0076647F">
            <w:pPr>
              <w:spacing w:after="0" w:line="259" w:lineRule="auto"/>
              <w:ind w:left="0" w:right="40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</w:p>
        </w:tc>
      </w:tr>
      <w:tr w:rsidR="00A2056C" w:rsidRPr="000613FD" w14:paraId="21DEC84B" w14:textId="77777777" w:rsidTr="000613FD">
        <w:trPr>
          <w:trHeight w:val="458"/>
        </w:trPr>
        <w:tc>
          <w:tcPr>
            <w:tcW w:w="1239" w:type="dxa"/>
            <w:vMerge w:val="restart"/>
            <w:tcBorders>
              <w:top w:val="single" w:sz="8" w:space="0" w:color="D5DCE4"/>
              <w:left w:val="single" w:sz="8" w:space="0" w:color="D5DCE4"/>
              <w:right w:val="single" w:sz="8" w:space="0" w:color="D5DCE4"/>
            </w:tcBorders>
            <w:vAlign w:val="center"/>
          </w:tcPr>
          <w:p w14:paraId="708A9B3E" w14:textId="77777777" w:rsidR="00A2056C" w:rsidRPr="000613FD" w:rsidRDefault="00F93861" w:rsidP="0076647F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lastRenderedPageBreak/>
              <w:t>Royal Bistro Restaurant</w:t>
            </w:r>
          </w:p>
        </w:tc>
        <w:tc>
          <w:tcPr>
            <w:tcW w:w="121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07285DF" w14:textId="77777777" w:rsidR="00A2056C" w:rsidRPr="000613FD" w:rsidRDefault="009F48C2" w:rsidP="0076647F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Late Breakfast</w:t>
            </w:r>
          </w:p>
        </w:tc>
        <w:tc>
          <w:tcPr>
            <w:tcW w:w="83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48688AB" w14:textId="77777777" w:rsidR="00A2056C" w:rsidRPr="000613FD" w:rsidRDefault="001034E1" w:rsidP="0076647F">
            <w:pPr>
              <w:spacing w:after="0" w:line="259" w:lineRule="auto"/>
              <w:ind w:left="34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Open Buffet</w:t>
            </w:r>
          </w:p>
        </w:tc>
        <w:tc>
          <w:tcPr>
            <w:tcW w:w="4386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835B4A2" w14:textId="77777777" w:rsidR="00A2056C" w:rsidRPr="000613FD" w:rsidRDefault="001034E1" w:rsidP="0076647F">
            <w:pPr>
              <w:spacing w:after="0" w:line="259" w:lineRule="auto"/>
              <w:ind w:left="0" w:right="40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Simplified breakfast buffet</w:t>
            </w:r>
          </w:p>
        </w:tc>
        <w:tc>
          <w:tcPr>
            <w:tcW w:w="103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F5F5A49" w14:textId="77777777" w:rsidR="00A2056C" w:rsidRPr="000613FD" w:rsidRDefault="00A2056C" w:rsidP="0076647F">
            <w:pPr>
              <w:spacing w:after="0" w:line="259" w:lineRule="auto"/>
              <w:ind w:left="0" w:right="38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10:00</w:t>
            </w:r>
          </w:p>
        </w:tc>
        <w:tc>
          <w:tcPr>
            <w:tcW w:w="1078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817552B" w14:textId="77777777" w:rsidR="00A2056C" w:rsidRPr="000613FD" w:rsidRDefault="00A2056C" w:rsidP="0076647F">
            <w:pPr>
              <w:spacing w:after="0" w:line="259" w:lineRule="auto"/>
              <w:ind w:left="0" w:right="40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11:00</w:t>
            </w:r>
          </w:p>
        </w:tc>
        <w:tc>
          <w:tcPr>
            <w:tcW w:w="90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22B4ABC" w14:textId="77777777" w:rsidR="00A2056C" w:rsidRPr="000613FD" w:rsidRDefault="00A2056C" w:rsidP="0076647F">
            <w:pPr>
              <w:spacing w:after="0" w:line="259" w:lineRule="auto"/>
              <w:ind w:left="0" w:right="40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</w:tr>
      <w:tr w:rsidR="00A2056C" w:rsidRPr="000613FD" w14:paraId="1CF8B653" w14:textId="77777777" w:rsidTr="006C3E63">
        <w:trPr>
          <w:trHeight w:val="458"/>
        </w:trPr>
        <w:tc>
          <w:tcPr>
            <w:tcW w:w="1239" w:type="dxa"/>
            <w:vMerge/>
            <w:tcBorders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AB6AF59" w14:textId="77777777" w:rsidR="00A2056C" w:rsidRPr="000613FD" w:rsidRDefault="00A2056C" w:rsidP="0076647F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</w:p>
        </w:tc>
        <w:tc>
          <w:tcPr>
            <w:tcW w:w="121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D71DBD2" w14:textId="77777777" w:rsidR="00A2056C" w:rsidRPr="000613FD" w:rsidRDefault="00B22207" w:rsidP="0076647F">
            <w:pPr>
              <w:spacing w:after="0" w:line="259" w:lineRule="auto"/>
              <w:ind w:left="0" w:right="42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Midnight Snack Buffet</w:t>
            </w:r>
          </w:p>
        </w:tc>
        <w:tc>
          <w:tcPr>
            <w:tcW w:w="83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40AF61C" w14:textId="77777777" w:rsidR="00A2056C" w:rsidRPr="000613FD" w:rsidRDefault="001034E1" w:rsidP="0076647F">
            <w:pPr>
              <w:spacing w:after="0" w:line="259" w:lineRule="auto"/>
              <w:ind w:left="0" w:right="45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Open Buffet</w:t>
            </w:r>
          </w:p>
        </w:tc>
        <w:tc>
          <w:tcPr>
            <w:tcW w:w="4386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3905C73" w14:textId="77777777" w:rsidR="00A2056C" w:rsidRPr="000613FD" w:rsidRDefault="001034E1" w:rsidP="0076647F">
            <w:pPr>
              <w:spacing w:after="0" w:line="259" w:lineRule="auto"/>
              <w:ind w:left="0" w:right="40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Satisfy one’s hunger foods</w:t>
            </w:r>
          </w:p>
        </w:tc>
        <w:tc>
          <w:tcPr>
            <w:tcW w:w="103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4377E2B" w14:textId="77777777" w:rsidR="00A2056C" w:rsidRPr="000613FD" w:rsidRDefault="00A2056C" w:rsidP="0076647F">
            <w:pPr>
              <w:spacing w:after="0" w:line="259" w:lineRule="auto"/>
              <w:ind w:left="0" w:right="38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00:00</w:t>
            </w:r>
          </w:p>
        </w:tc>
        <w:tc>
          <w:tcPr>
            <w:tcW w:w="1078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FF02205" w14:textId="77777777" w:rsidR="00A2056C" w:rsidRPr="000613FD" w:rsidRDefault="00A2056C" w:rsidP="0076647F">
            <w:pPr>
              <w:spacing w:after="0" w:line="259" w:lineRule="auto"/>
              <w:ind w:left="0" w:right="40" w:firstLine="0"/>
              <w:jc w:val="center"/>
              <w:rPr>
                <w:b w:val="0"/>
                <w:lang w:val="en-US"/>
              </w:rPr>
            </w:pPr>
          </w:p>
          <w:p w14:paraId="7A55F0F4" w14:textId="77777777" w:rsidR="00A2056C" w:rsidRPr="000613FD" w:rsidRDefault="00A2056C" w:rsidP="0076647F">
            <w:pPr>
              <w:spacing w:after="0" w:line="259" w:lineRule="auto"/>
              <w:ind w:left="0" w:right="40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07:00</w:t>
            </w:r>
          </w:p>
          <w:p w14:paraId="4E09CA5C" w14:textId="77777777" w:rsidR="00A2056C" w:rsidRPr="000613FD" w:rsidRDefault="00A2056C" w:rsidP="0076647F">
            <w:pPr>
              <w:spacing w:after="0" w:line="259" w:lineRule="auto"/>
              <w:ind w:left="0" w:right="40" w:firstLine="0"/>
              <w:jc w:val="center"/>
              <w:rPr>
                <w:b w:val="0"/>
                <w:lang w:val="en-US"/>
              </w:rPr>
            </w:pPr>
          </w:p>
        </w:tc>
        <w:tc>
          <w:tcPr>
            <w:tcW w:w="90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8A4FFDD" w14:textId="77777777" w:rsidR="00A2056C" w:rsidRPr="000613FD" w:rsidRDefault="00A2056C" w:rsidP="0076647F">
            <w:pPr>
              <w:spacing w:after="0" w:line="259" w:lineRule="auto"/>
              <w:ind w:left="0" w:right="40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</w:tr>
      <w:tr w:rsidR="00A2056C" w:rsidRPr="000613FD" w14:paraId="4AA98031" w14:textId="77777777" w:rsidTr="006C3E63">
        <w:trPr>
          <w:trHeight w:val="458"/>
        </w:trPr>
        <w:tc>
          <w:tcPr>
            <w:tcW w:w="12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C775D5B" w14:textId="77777777" w:rsidR="00F93861" w:rsidRPr="000613FD" w:rsidRDefault="00F93861" w:rsidP="0076647F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</w:p>
          <w:p w14:paraId="5A451F4F" w14:textId="77777777" w:rsidR="00A2056C" w:rsidRPr="000613FD" w:rsidRDefault="00F93861" w:rsidP="0076647F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 xml:space="preserve">II </w:t>
            </w:r>
            <w:r w:rsidR="00650D69" w:rsidRPr="000613FD">
              <w:rPr>
                <w:lang w:val="en-US"/>
              </w:rPr>
              <w:t>Patisserie</w:t>
            </w:r>
          </w:p>
        </w:tc>
        <w:tc>
          <w:tcPr>
            <w:tcW w:w="121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8CEFCD5" w14:textId="77777777" w:rsidR="00A2056C" w:rsidRPr="000613FD" w:rsidRDefault="00B22207" w:rsidP="0076647F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patisserie </w:t>
            </w:r>
            <w:r w:rsidR="00A2056C" w:rsidRPr="000613FD">
              <w:rPr>
                <w:b w:val="0"/>
                <w:lang w:val="en-US"/>
              </w:rPr>
              <w:t>&amp;</w:t>
            </w:r>
          </w:p>
          <w:p w14:paraId="27C636C5" w14:textId="77777777" w:rsidR="00A2056C" w:rsidRPr="000613FD" w:rsidRDefault="00B22207" w:rsidP="0076647F">
            <w:pPr>
              <w:spacing w:after="0" w:line="259" w:lineRule="auto"/>
              <w:ind w:left="0" w:right="42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beverage service</w:t>
            </w:r>
          </w:p>
        </w:tc>
        <w:tc>
          <w:tcPr>
            <w:tcW w:w="83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A2FF0AA" w14:textId="77777777" w:rsidR="00A2056C" w:rsidRPr="000613FD" w:rsidRDefault="001034E1" w:rsidP="0076647F">
            <w:pPr>
              <w:spacing w:after="0" w:line="259" w:lineRule="auto"/>
              <w:ind w:left="0" w:right="45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Buffet</w:t>
            </w:r>
          </w:p>
        </w:tc>
        <w:tc>
          <w:tcPr>
            <w:tcW w:w="4386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C30A671" w14:textId="77777777" w:rsidR="00A2056C" w:rsidRPr="000613FD" w:rsidRDefault="00B22207" w:rsidP="0076647F">
            <w:pPr>
              <w:spacing w:after="0" w:line="259" w:lineRule="auto"/>
              <w:ind w:left="0" w:right="40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Bakery products</w:t>
            </w:r>
          </w:p>
        </w:tc>
        <w:tc>
          <w:tcPr>
            <w:tcW w:w="103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16DFA1F" w14:textId="77777777" w:rsidR="00A2056C" w:rsidRPr="000613FD" w:rsidRDefault="00A2056C" w:rsidP="0076647F">
            <w:pPr>
              <w:spacing w:after="0" w:line="259" w:lineRule="auto"/>
              <w:ind w:left="0" w:right="38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16:00</w:t>
            </w:r>
          </w:p>
        </w:tc>
        <w:tc>
          <w:tcPr>
            <w:tcW w:w="1078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3212C29" w14:textId="77777777" w:rsidR="00A2056C" w:rsidRPr="000613FD" w:rsidRDefault="00650D69" w:rsidP="0076647F">
            <w:pPr>
              <w:spacing w:after="0" w:line="259" w:lineRule="auto"/>
              <w:ind w:left="0" w:right="40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00:00</w:t>
            </w:r>
          </w:p>
        </w:tc>
        <w:tc>
          <w:tcPr>
            <w:tcW w:w="90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AA803DF" w14:textId="77777777" w:rsidR="00A2056C" w:rsidRPr="000613FD" w:rsidRDefault="00A2056C" w:rsidP="0076647F">
            <w:pPr>
              <w:spacing w:after="0" w:line="259" w:lineRule="auto"/>
              <w:ind w:left="0" w:right="40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</w:tr>
      <w:tr w:rsidR="00A2056C" w:rsidRPr="000613FD" w14:paraId="48DF97FE" w14:textId="77777777" w:rsidTr="006C3E63">
        <w:trPr>
          <w:trHeight w:val="1468"/>
        </w:trPr>
        <w:tc>
          <w:tcPr>
            <w:tcW w:w="12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3A7AD24" w14:textId="77777777" w:rsidR="00A2056C" w:rsidRPr="000613FD" w:rsidRDefault="006373DD" w:rsidP="0076647F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Food corners</w:t>
            </w:r>
          </w:p>
        </w:tc>
        <w:tc>
          <w:tcPr>
            <w:tcW w:w="121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2AA3A03" w14:textId="77777777" w:rsidR="00A2056C" w:rsidRPr="000613FD" w:rsidRDefault="00A2056C" w:rsidP="0076647F">
            <w:pPr>
              <w:spacing w:after="0" w:line="259" w:lineRule="auto"/>
              <w:ind w:left="17" w:firstLine="0"/>
              <w:jc w:val="center"/>
              <w:rPr>
                <w:lang w:val="en-US"/>
              </w:rPr>
            </w:pPr>
          </w:p>
        </w:tc>
        <w:tc>
          <w:tcPr>
            <w:tcW w:w="83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bottom"/>
          </w:tcPr>
          <w:p w14:paraId="47804933" w14:textId="77777777" w:rsidR="00A2056C" w:rsidRPr="000613FD" w:rsidRDefault="00A2056C" w:rsidP="0076647F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</w:p>
        </w:tc>
        <w:tc>
          <w:tcPr>
            <w:tcW w:w="4386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F8507A4" w14:textId="54490C36" w:rsidR="00A2056C" w:rsidRPr="000613FD" w:rsidRDefault="00F93861" w:rsidP="007B25A5">
            <w:pPr>
              <w:jc w:val="center"/>
              <w:rPr>
                <w:b w:val="0"/>
                <w:bCs/>
                <w:iCs/>
                <w:lang w:val="en-US"/>
              </w:rPr>
            </w:pPr>
            <w:r w:rsidRPr="000613FD">
              <w:rPr>
                <w:b w:val="0"/>
                <w:bCs/>
                <w:iCs/>
                <w:lang w:val="en-US"/>
              </w:rPr>
              <w:t>Stop by at any of the 8 food corners when need a bite! Ice-c</w:t>
            </w:r>
            <w:r w:rsidR="007B25A5">
              <w:rPr>
                <w:b w:val="0"/>
                <w:bCs/>
                <w:iCs/>
                <w:lang w:val="en-US"/>
              </w:rPr>
              <w:t xml:space="preserve">ream, Coffee and Cake, Fruit, </w:t>
            </w:r>
            <w:proofErr w:type="spellStart"/>
            <w:r w:rsidR="007B25A5">
              <w:rPr>
                <w:b w:val="0"/>
                <w:bCs/>
                <w:iCs/>
                <w:lang w:val="en-US"/>
              </w:rPr>
              <w:t>Dö</w:t>
            </w:r>
            <w:r w:rsidRPr="000613FD">
              <w:rPr>
                <w:b w:val="0"/>
                <w:bCs/>
                <w:iCs/>
                <w:lang w:val="en-US"/>
              </w:rPr>
              <w:t>ner</w:t>
            </w:r>
            <w:proofErr w:type="spellEnd"/>
            <w:r w:rsidRPr="000613FD">
              <w:rPr>
                <w:b w:val="0"/>
                <w:bCs/>
                <w:iCs/>
                <w:lang w:val="en-US"/>
              </w:rPr>
              <w:t xml:space="preserve"> kebab, Baked Potatoes, Pizza, Waffle and Sandwich corners are open several hours during the day.</w:t>
            </w:r>
            <w:r w:rsidRPr="000613FD">
              <w:rPr>
                <w:b w:val="0"/>
                <w:bCs/>
                <w:iCs/>
                <w:lang w:val="en-US"/>
              </w:rPr>
              <w:tab/>
              <w:t>There are 4 food corners at the Aquapark (Waffle, ice</w:t>
            </w:r>
            <w:r w:rsidR="00B84802" w:rsidRPr="000613FD">
              <w:rPr>
                <w:b w:val="0"/>
                <w:bCs/>
                <w:iCs/>
                <w:lang w:val="en-US"/>
              </w:rPr>
              <w:t xml:space="preserve"> </w:t>
            </w:r>
            <w:r w:rsidRPr="000613FD">
              <w:rPr>
                <w:b w:val="0"/>
                <w:bCs/>
                <w:iCs/>
                <w:lang w:val="en-US"/>
              </w:rPr>
              <w:t>cream, chicken fingers and Hot-Dog</w:t>
            </w:r>
            <w:r w:rsidR="00356107">
              <w:rPr>
                <w:b w:val="0"/>
                <w:bCs/>
                <w:iCs/>
                <w:lang w:val="en-US"/>
              </w:rPr>
              <w:t>)</w:t>
            </w:r>
          </w:p>
        </w:tc>
        <w:tc>
          <w:tcPr>
            <w:tcW w:w="2109" w:type="dxa"/>
            <w:gridSpan w:val="5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D82D773" w14:textId="77777777" w:rsidR="00A2056C" w:rsidRPr="000613FD" w:rsidRDefault="007F2576" w:rsidP="0076647F">
            <w:pPr>
              <w:spacing w:after="0" w:line="259" w:lineRule="auto"/>
              <w:ind w:left="0" w:right="40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Service is available at certain times of the day.</w:t>
            </w:r>
          </w:p>
        </w:tc>
        <w:tc>
          <w:tcPr>
            <w:tcW w:w="90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F902B73" w14:textId="77777777" w:rsidR="00A2056C" w:rsidRPr="000613FD" w:rsidRDefault="00A2056C" w:rsidP="0076647F">
            <w:pPr>
              <w:spacing w:after="0" w:line="259" w:lineRule="auto"/>
              <w:ind w:left="0" w:right="40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</w:tr>
      <w:tr w:rsidR="00DB23F0" w:rsidRPr="000613FD" w14:paraId="1912ADA1" w14:textId="77777777" w:rsidTr="006C3E63">
        <w:trPr>
          <w:trHeight w:val="461"/>
        </w:trPr>
        <w:tc>
          <w:tcPr>
            <w:tcW w:w="12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4D6D479" w14:textId="77777777" w:rsidR="00DB23F0" w:rsidRPr="000613FD" w:rsidRDefault="00DB23F0" w:rsidP="0076647F">
            <w:pPr>
              <w:spacing w:after="0" w:line="259" w:lineRule="auto"/>
              <w:ind w:left="0" w:firstLine="0"/>
              <w:jc w:val="center"/>
              <w:rPr>
                <w:bCs/>
                <w:iCs/>
                <w:lang w:val="en-US"/>
              </w:rPr>
            </w:pPr>
          </w:p>
          <w:p w14:paraId="00A200B3" w14:textId="77777777" w:rsidR="00DB23F0" w:rsidRPr="000613FD" w:rsidRDefault="00DB23F0" w:rsidP="0076647F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bCs/>
                <w:iCs/>
                <w:lang w:val="en-US"/>
              </w:rPr>
              <w:t>Turkish Tent</w:t>
            </w:r>
          </w:p>
        </w:tc>
        <w:tc>
          <w:tcPr>
            <w:tcW w:w="121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201853A" w14:textId="77777777" w:rsidR="00DB23F0" w:rsidRPr="000613FD" w:rsidRDefault="00DB23F0" w:rsidP="0076647F">
            <w:pPr>
              <w:spacing w:after="0" w:line="259" w:lineRule="auto"/>
              <w:ind w:left="0" w:right="43" w:firstLine="0"/>
              <w:jc w:val="center"/>
              <w:rPr>
                <w:b w:val="0"/>
                <w:lang w:val="en-US"/>
              </w:rPr>
            </w:pPr>
          </w:p>
          <w:p w14:paraId="6F60F6BB" w14:textId="77777777" w:rsidR="00DB23F0" w:rsidRPr="000613FD" w:rsidRDefault="00DB23F0" w:rsidP="0076647F">
            <w:pPr>
              <w:spacing w:after="0" w:line="259" w:lineRule="auto"/>
              <w:ind w:left="0" w:right="43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Food service</w:t>
            </w:r>
          </w:p>
        </w:tc>
        <w:tc>
          <w:tcPr>
            <w:tcW w:w="83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bottom"/>
          </w:tcPr>
          <w:p w14:paraId="75E6687B" w14:textId="77777777" w:rsidR="00DB23F0" w:rsidRPr="000613FD" w:rsidRDefault="00DB23F0" w:rsidP="0076647F">
            <w:pPr>
              <w:spacing w:after="0" w:line="259" w:lineRule="auto"/>
              <w:ind w:left="0" w:right="2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Food</w:t>
            </w:r>
          </w:p>
        </w:tc>
        <w:tc>
          <w:tcPr>
            <w:tcW w:w="4386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3431CF6" w14:textId="77777777" w:rsidR="00DB23F0" w:rsidRPr="000613FD" w:rsidRDefault="007B25A5" w:rsidP="0076647F">
            <w:pPr>
              <w:spacing w:after="0" w:line="259" w:lineRule="auto"/>
              <w:ind w:left="0" w:right="40" w:firstLine="0"/>
              <w:jc w:val="center"/>
              <w:rPr>
                <w:b w:val="0"/>
                <w:bCs/>
                <w:iCs/>
                <w:lang w:val="en-US"/>
              </w:rPr>
            </w:pPr>
            <w:r>
              <w:rPr>
                <w:b w:val="0"/>
                <w:bCs/>
                <w:iCs/>
                <w:lang w:val="en-US"/>
              </w:rPr>
              <w:t>Traditional pastries (</w:t>
            </w:r>
            <w:proofErr w:type="spellStart"/>
            <w:r>
              <w:rPr>
                <w:b w:val="0"/>
                <w:bCs/>
                <w:iCs/>
                <w:lang w:val="en-US"/>
              </w:rPr>
              <w:t>gö</w:t>
            </w:r>
            <w:r w:rsidR="00B84802" w:rsidRPr="000613FD">
              <w:rPr>
                <w:b w:val="0"/>
                <w:bCs/>
                <w:iCs/>
                <w:lang w:val="en-US"/>
              </w:rPr>
              <w:t>zleme</w:t>
            </w:r>
            <w:proofErr w:type="spellEnd"/>
            <w:r w:rsidR="00B84802" w:rsidRPr="000613FD">
              <w:rPr>
                <w:b w:val="0"/>
                <w:bCs/>
                <w:iCs/>
                <w:lang w:val="en-US"/>
              </w:rPr>
              <w:t xml:space="preserve"> and pita</w:t>
            </w:r>
            <w:r w:rsidR="00DB23F0" w:rsidRPr="000613FD">
              <w:rPr>
                <w:b w:val="0"/>
                <w:bCs/>
                <w:iCs/>
                <w:lang w:val="en-US"/>
              </w:rPr>
              <w:t>) and Turkish Pastry are being served.</w:t>
            </w:r>
          </w:p>
        </w:tc>
        <w:tc>
          <w:tcPr>
            <w:tcW w:w="1054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0BAE0F5" w14:textId="77777777" w:rsidR="00DB23F0" w:rsidRPr="000613FD" w:rsidRDefault="00DB23F0" w:rsidP="0076647F">
            <w:pPr>
              <w:spacing w:after="0" w:line="259" w:lineRule="auto"/>
              <w:ind w:left="0" w:right="38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12:00</w:t>
            </w:r>
          </w:p>
        </w:tc>
        <w:tc>
          <w:tcPr>
            <w:tcW w:w="1055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C54FDCD" w14:textId="4AE3950B" w:rsidR="00DB23F0" w:rsidRPr="000613FD" w:rsidRDefault="00DB23F0" w:rsidP="0076647F">
            <w:pPr>
              <w:spacing w:after="0" w:line="259" w:lineRule="auto"/>
              <w:ind w:left="0" w:right="38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16:</w:t>
            </w:r>
            <w:r w:rsidR="00356107">
              <w:rPr>
                <w:b w:val="0"/>
                <w:lang w:val="en-US"/>
              </w:rPr>
              <w:t>15</w:t>
            </w:r>
          </w:p>
        </w:tc>
        <w:tc>
          <w:tcPr>
            <w:tcW w:w="90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399A9C4" w14:textId="77777777" w:rsidR="00DB23F0" w:rsidRPr="000613FD" w:rsidRDefault="00DB23F0" w:rsidP="0076647F">
            <w:pPr>
              <w:spacing w:after="0" w:line="259" w:lineRule="auto"/>
              <w:ind w:left="0" w:right="40" w:firstLine="0"/>
              <w:jc w:val="center"/>
              <w:rPr>
                <w:rFonts w:asciiTheme="minorHAnsi" w:eastAsia="Wingdings" w:hAnsiTheme="minorHAnsi" w:cstheme="minorHAnsi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</w:tr>
      <w:tr w:rsidR="00A2056C" w:rsidRPr="000613FD" w14:paraId="25D62E12" w14:textId="77777777" w:rsidTr="006C3E63">
        <w:trPr>
          <w:trHeight w:val="461"/>
        </w:trPr>
        <w:tc>
          <w:tcPr>
            <w:tcW w:w="12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C9BC2C4" w14:textId="77777777" w:rsidR="00A2056C" w:rsidRPr="000613FD" w:rsidRDefault="00A2056C" w:rsidP="0076647F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</w:p>
          <w:p w14:paraId="7E8BCBC4" w14:textId="77777777" w:rsidR="00A2056C" w:rsidRPr="000613FD" w:rsidRDefault="007F2576" w:rsidP="0076647F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Room service</w:t>
            </w:r>
          </w:p>
        </w:tc>
        <w:tc>
          <w:tcPr>
            <w:tcW w:w="121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4151410" w14:textId="77777777" w:rsidR="00B22207" w:rsidRPr="000613FD" w:rsidRDefault="00B22207" w:rsidP="0076647F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food &amp; beverage</w:t>
            </w:r>
          </w:p>
          <w:p w14:paraId="47AF9F60" w14:textId="77777777" w:rsidR="00A2056C" w:rsidRPr="000613FD" w:rsidRDefault="00B22207" w:rsidP="0076647F">
            <w:pPr>
              <w:spacing w:after="0" w:line="259" w:lineRule="auto"/>
              <w:ind w:left="0" w:right="43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service</w:t>
            </w:r>
          </w:p>
        </w:tc>
        <w:tc>
          <w:tcPr>
            <w:tcW w:w="83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bottom"/>
          </w:tcPr>
          <w:p w14:paraId="3781FF7D" w14:textId="77777777" w:rsidR="00A2056C" w:rsidRPr="000613FD" w:rsidRDefault="009F48C2" w:rsidP="0076647F">
            <w:pPr>
              <w:spacing w:after="0" w:line="259" w:lineRule="auto"/>
              <w:ind w:left="0" w:right="2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Menu</w:t>
            </w:r>
          </w:p>
        </w:tc>
        <w:tc>
          <w:tcPr>
            <w:tcW w:w="4386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133418B" w14:textId="77777777" w:rsidR="00A2056C" w:rsidRPr="000613FD" w:rsidRDefault="009D3F5A" w:rsidP="0076647F">
            <w:pPr>
              <w:spacing w:after="0" w:line="259" w:lineRule="auto"/>
              <w:ind w:left="0" w:right="40" w:firstLine="0"/>
              <w:jc w:val="center"/>
              <w:rPr>
                <w:b w:val="0"/>
                <w:bCs/>
                <w:iCs/>
                <w:lang w:val="en-US"/>
              </w:rPr>
            </w:pPr>
            <w:r w:rsidRPr="000613FD">
              <w:rPr>
                <w:b w:val="0"/>
                <w:bCs/>
                <w:iCs/>
                <w:lang w:val="en-US"/>
              </w:rPr>
              <w:t>Menu of room service</w:t>
            </w:r>
          </w:p>
        </w:tc>
        <w:tc>
          <w:tcPr>
            <w:tcW w:w="2109" w:type="dxa"/>
            <w:gridSpan w:val="5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66630E2" w14:textId="77777777" w:rsidR="00A2056C" w:rsidRPr="000613FD" w:rsidRDefault="00A2056C" w:rsidP="0076647F">
            <w:pPr>
              <w:spacing w:after="0" w:line="259" w:lineRule="auto"/>
              <w:ind w:left="0" w:right="38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24</w:t>
            </w:r>
            <w:r w:rsidR="007F2576" w:rsidRPr="000613FD">
              <w:rPr>
                <w:b w:val="0"/>
                <w:lang w:val="en-US"/>
              </w:rPr>
              <w:t xml:space="preserve"> hours</w:t>
            </w:r>
          </w:p>
        </w:tc>
        <w:tc>
          <w:tcPr>
            <w:tcW w:w="90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96E4191" w14:textId="77777777" w:rsidR="00A2056C" w:rsidRPr="000613FD" w:rsidRDefault="007F2576" w:rsidP="0076647F">
            <w:pPr>
              <w:spacing w:after="0" w:line="259" w:lineRule="auto"/>
              <w:ind w:left="0" w:right="40" w:firstLine="0"/>
              <w:jc w:val="center"/>
              <w:rPr>
                <w:rFonts w:asciiTheme="minorHAnsi" w:eastAsia="Wingdings" w:hAnsiTheme="minorHAnsi" w:cstheme="minorHAnsi"/>
                <w:b w:val="0"/>
                <w:lang w:val="en-US"/>
              </w:rPr>
            </w:pPr>
            <w:r w:rsidRPr="000613FD">
              <w:rPr>
                <w:rFonts w:asciiTheme="minorHAnsi" w:eastAsia="Wingdings" w:hAnsiTheme="minorHAnsi" w:cstheme="minorHAnsi"/>
                <w:b w:val="0"/>
                <w:lang w:val="en-US"/>
              </w:rPr>
              <w:t>With fee</w:t>
            </w:r>
          </w:p>
        </w:tc>
      </w:tr>
      <w:tr w:rsidR="009A1760" w:rsidRPr="000613FD" w14:paraId="6264DA8B" w14:textId="77777777" w:rsidTr="00F57216">
        <w:trPr>
          <w:trHeight w:val="256"/>
        </w:trPr>
        <w:tc>
          <w:tcPr>
            <w:tcW w:w="106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8" w:space="0" w:color="D5DCE4"/>
              <w:right w:val="single" w:sz="4" w:space="0" w:color="000000"/>
            </w:tcBorders>
            <w:shd w:val="clear" w:color="auto" w:fill="000036"/>
          </w:tcPr>
          <w:p w14:paraId="24B22C93" w14:textId="77777777" w:rsidR="009A1760" w:rsidRPr="000613FD" w:rsidRDefault="008625B0" w:rsidP="0076647F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color w:val="FFFFFF"/>
                <w:sz w:val="20"/>
                <w:lang w:val="en-US"/>
              </w:rPr>
              <w:t>BARS</w:t>
            </w:r>
          </w:p>
        </w:tc>
      </w:tr>
      <w:tr w:rsidR="00E258FB" w:rsidRPr="000613FD" w14:paraId="45B9FDBD" w14:textId="77777777" w:rsidTr="006C3E63">
        <w:trPr>
          <w:trHeight w:val="242"/>
        </w:trPr>
        <w:tc>
          <w:tcPr>
            <w:tcW w:w="1239" w:type="dxa"/>
            <w:vMerge w:val="restart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220E9DA" w14:textId="77777777" w:rsidR="00E258FB" w:rsidRPr="000613FD" w:rsidRDefault="00E258FB" w:rsidP="0076647F">
            <w:pPr>
              <w:spacing w:after="0" w:line="259" w:lineRule="auto"/>
              <w:ind w:left="7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BARS</w:t>
            </w:r>
          </w:p>
        </w:tc>
        <w:tc>
          <w:tcPr>
            <w:tcW w:w="1215" w:type="dxa"/>
            <w:vMerge w:val="restart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3B8247D" w14:textId="77777777" w:rsidR="00E258FB" w:rsidRPr="000613FD" w:rsidRDefault="00E258FB" w:rsidP="0076647F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ACTIVITIES</w:t>
            </w:r>
          </w:p>
        </w:tc>
        <w:tc>
          <w:tcPr>
            <w:tcW w:w="832" w:type="dxa"/>
            <w:vMerge w:val="restart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A5CB683" w14:textId="77777777" w:rsidR="00E258FB" w:rsidRPr="000613FD" w:rsidRDefault="00E258FB" w:rsidP="0076647F">
            <w:pPr>
              <w:spacing w:after="0" w:line="259" w:lineRule="auto"/>
              <w:ind w:left="77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FORM</w:t>
            </w:r>
          </w:p>
        </w:tc>
        <w:tc>
          <w:tcPr>
            <w:tcW w:w="4364" w:type="dxa"/>
            <w:vMerge w:val="restart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1D29708" w14:textId="77777777" w:rsidR="00E258FB" w:rsidRPr="000613FD" w:rsidRDefault="00E258FB" w:rsidP="0076647F">
            <w:pPr>
              <w:spacing w:after="0" w:line="259" w:lineRule="auto"/>
              <w:ind w:left="0" w:right="38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EXPLANATION</w:t>
            </w:r>
          </w:p>
        </w:tc>
        <w:tc>
          <w:tcPr>
            <w:tcW w:w="3034" w:type="dxa"/>
            <w:gridSpan w:val="7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6F8E6C5" w14:textId="77777777" w:rsidR="00E258FB" w:rsidRPr="000613FD" w:rsidRDefault="00E258FB" w:rsidP="0076647F">
            <w:pPr>
              <w:spacing w:after="0" w:line="259" w:lineRule="auto"/>
              <w:ind w:left="0" w:right="40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SUMMER SEASON</w:t>
            </w:r>
          </w:p>
        </w:tc>
      </w:tr>
      <w:tr w:rsidR="00E258FB" w:rsidRPr="000613FD" w14:paraId="5AF99BFB" w14:textId="77777777" w:rsidTr="006C3E63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D5DCE4"/>
              <w:bottom w:val="nil"/>
              <w:right w:val="single" w:sz="8" w:space="0" w:color="D5DCE4"/>
            </w:tcBorders>
          </w:tcPr>
          <w:p w14:paraId="0B482457" w14:textId="77777777" w:rsidR="00E258FB" w:rsidRPr="000613FD" w:rsidRDefault="00E258FB" w:rsidP="0076647F">
            <w:pPr>
              <w:spacing w:after="160" w:line="259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8" w:space="0" w:color="D5DCE4"/>
              <w:bottom w:val="nil"/>
              <w:right w:val="single" w:sz="8" w:space="0" w:color="D5DCE4"/>
            </w:tcBorders>
          </w:tcPr>
          <w:p w14:paraId="69A6C790" w14:textId="77777777" w:rsidR="00E258FB" w:rsidRPr="000613FD" w:rsidRDefault="00E258FB" w:rsidP="0076647F">
            <w:pPr>
              <w:spacing w:after="160" w:line="259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8" w:space="0" w:color="D5DCE4"/>
              <w:bottom w:val="nil"/>
              <w:right w:val="single" w:sz="8" w:space="0" w:color="D5DCE4"/>
            </w:tcBorders>
          </w:tcPr>
          <w:p w14:paraId="3E42D4BA" w14:textId="77777777" w:rsidR="00E258FB" w:rsidRPr="000613FD" w:rsidRDefault="00E258FB" w:rsidP="0076647F">
            <w:pPr>
              <w:spacing w:after="160" w:line="259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5DCE4"/>
              <w:bottom w:val="nil"/>
              <w:right w:val="single" w:sz="8" w:space="0" w:color="D5DCE4"/>
            </w:tcBorders>
          </w:tcPr>
          <w:p w14:paraId="24E7AF40" w14:textId="77777777" w:rsidR="00E258FB" w:rsidRPr="000613FD" w:rsidRDefault="00E258FB" w:rsidP="0076647F">
            <w:pPr>
              <w:spacing w:after="160" w:line="259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3034" w:type="dxa"/>
            <w:gridSpan w:val="7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73AEF42" w14:textId="77777777" w:rsidR="00E258FB" w:rsidRPr="000613FD" w:rsidRDefault="00E258FB" w:rsidP="0076647F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APRIL 1st – OCTOBER 31th</w:t>
            </w:r>
          </w:p>
        </w:tc>
      </w:tr>
      <w:tr w:rsidR="006C3E63" w:rsidRPr="000613FD" w14:paraId="0CEFAF7D" w14:textId="77777777" w:rsidTr="006C3E63">
        <w:trPr>
          <w:trHeight w:val="680"/>
        </w:trPr>
        <w:tc>
          <w:tcPr>
            <w:tcW w:w="0" w:type="auto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4E1C054" w14:textId="77777777" w:rsidR="006C3E63" w:rsidRPr="000613FD" w:rsidRDefault="006C3E63" w:rsidP="0076647F">
            <w:pPr>
              <w:spacing w:after="160" w:line="259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39C2FAE" w14:textId="77777777" w:rsidR="006C3E63" w:rsidRPr="000613FD" w:rsidRDefault="006C3E63" w:rsidP="0076647F">
            <w:pPr>
              <w:spacing w:after="160" w:line="259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9DE05E5" w14:textId="77777777" w:rsidR="006C3E63" w:rsidRPr="000613FD" w:rsidRDefault="006C3E63" w:rsidP="0076647F">
            <w:pPr>
              <w:spacing w:after="160" w:line="259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594FA4F" w14:textId="77777777" w:rsidR="006C3E63" w:rsidRPr="000613FD" w:rsidRDefault="006C3E63" w:rsidP="0076647F">
            <w:pPr>
              <w:spacing w:after="160" w:line="259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03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F53738D" w14:textId="77777777" w:rsidR="006C3E63" w:rsidRPr="000613FD" w:rsidRDefault="006C3E63" w:rsidP="0076647F">
            <w:pPr>
              <w:spacing w:after="0" w:line="259" w:lineRule="auto"/>
              <w:ind w:left="0" w:right="38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OPENING</w:t>
            </w:r>
          </w:p>
        </w:tc>
        <w:tc>
          <w:tcPr>
            <w:tcW w:w="1077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F84D3AC" w14:textId="77777777" w:rsidR="006C3E63" w:rsidRPr="000613FD" w:rsidRDefault="006C3E63" w:rsidP="0076647F">
            <w:pPr>
              <w:spacing w:after="0" w:line="240" w:lineRule="atLeast"/>
              <w:ind w:left="0" w:right="44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CLOSING</w:t>
            </w:r>
          </w:p>
        </w:tc>
        <w:tc>
          <w:tcPr>
            <w:tcW w:w="927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5B9333E" w14:textId="77777777" w:rsidR="006C3E63" w:rsidRPr="000613FD" w:rsidRDefault="006C3E63" w:rsidP="0076647F">
            <w:pPr>
              <w:spacing w:after="0" w:line="240" w:lineRule="atLeast"/>
              <w:ind w:left="0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ULTRA ALL INC.</w:t>
            </w:r>
          </w:p>
        </w:tc>
      </w:tr>
      <w:tr w:rsidR="00020297" w:rsidRPr="000613FD" w14:paraId="6782A8D0" w14:textId="77777777" w:rsidTr="006C3E63">
        <w:trPr>
          <w:trHeight w:val="669"/>
        </w:trPr>
        <w:tc>
          <w:tcPr>
            <w:tcW w:w="12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22BF958" w14:textId="77777777" w:rsidR="00020297" w:rsidRPr="000613FD" w:rsidRDefault="00020297" w:rsidP="0076647F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</w:p>
          <w:p w14:paraId="4C0981E1" w14:textId="77777777" w:rsidR="00020297" w:rsidRPr="000613FD" w:rsidRDefault="00020297" w:rsidP="0076647F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</w:p>
          <w:p w14:paraId="23C87792" w14:textId="77777777" w:rsidR="00020297" w:rsidRPr="000613FD" w:rsidRDefault="00020297" w:rsidP="0076647F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bCs/>
                <w:iCs/>
                <w:lang w:val="en-US"/>
              </w:rPr>
              <w:t>Sky Lobby Bar</w:t>
            </w:r>
          </w:p>
        </w:tc>
        <w:tc>
          <w:tcPr>
            <w:tcW w:w="121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C9FE5EB" w14:textId="77777777" w:rsidR="00020297" w:rsidRPr="000613FD" w:rsidRDefault="00020297" w:rsidP="0076647F">
            <w:pPr>
              <w:ind w:left="0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</w:p>
          <w:p w14:paraId="7D4445F4" w14:textId="77777777" w:rsidR="00020297" w:rsidRPr="000613FD" w:rsidRDefault="00020297" w:rsidP="0076647F">
            <w:pPr>
              <w:ind w:left="0" w:firstLine="0"/>
              <w:jc w:val="center"/>
              <w:rPr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Beverage Service</w:t>
            </w:r>
          </w:p>
        </w:tc>
        <w:tc>
          <w:tcPr>
            <w:tcW w:w="83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F3C9CD3" w14:textId="77777777" w:rsidR="00020297" w:rsidRPr="000613FD" w:rsidRDefault="00020297" w:rsidP="0076647F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436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35915CF" w14:textId="77777777" w:rsidR="00020297" w:rsidRPr="000613FD" w:rsidRDefault="00020297" w:rsidP="0076647F">
            <w:pPr>
              <w:spacing w:after="0" w:line="259" w:lineRule="auto"/>
              <w:ind w:left="0" w:right="44" w:firstLine="0"/>
              <w:jc w:val="center"/>
              <w:rPr>
                <w:b w:val="0"/>
                <w:lang w:val="en-US"/>
              </w:rPr>
            </w:pPr>
            <w:r w:rsidRPr="000613FD">
              <w:rPr>
                <w:rFonts w:asciiTheme="minorHAnsi" w:hAnsiTheme="minorHAnsi" w:cstheme="minorHAnsi"/>
                <w:b w:val="0"/>
                <w:iCs/>
                <w:szCs w:val="18"/>
                <w:lang w:val="en-US"/>
              </w:rPr>
              <w:t>Sit, relax, enjoy and share the moments of an unforgettable vacation with loved ones and friends.</w:t>
            </w:r>
          </w:p>
        </w:tc>
        <w:tc>
          <w:tcPr>
            <w:tcW w:w="1053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BA660CB" w14:textId="77777777" w:rsidR="00020297" w:rsidRPr="000613FD" w:rsidRDefault="00020297" w:rsidP="0076647F">
            <w:pPr>
              <w:spacing w:after="0" w:line="259" w:lineRule="auto"/>
              <w:ind w:left="0" w:right="40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17:00</w:t>
            </w:r>
          </w:p>
        </w:tc>
        <w:tc>
          <w:tcPr>
            <w:tcW w:w="1054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8DC273C" w14:textId="77777777" w:rsidR="00020297" w:rsidRPr="000613FD" w:rsidRDefault="00020297" w:rsidP="0076647F">
            <w:pPr>
              <w:spacing w:after="0" w:line="259" w:lineRule="auto"/>
              <w:ind w:left="0" w:right="40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00:00</w:t>
            </w:r>
          </w:p>
        </w:tc>
        <w:tc>
          <w:tcPr>
            <w:tcW w:w="927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0D9FA51" w14:textId="77777777" w:rsidR="00020297" w:rsidRPr="000613FD" w:rsidRDefault="00020297" w:rsidP="0076647F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</w:p>
          <w:p w14:paraId="5564E73E" w14:textId="77777777" w:rsidR="00020297" w:rsidRPr="000613FD" w:rsidRDefault="00020297" w:rsidP="0076647F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</w:p>
          <w:p w14:paraId="1B080BFE" w14:textId="77777777" w:rsidR="00020297" w:rsidRPr="000613FD" w:rsidRDefault="00020297" w:rsidP="0076647F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  <w:p w14:paraId="1EC0DA47" w14:textId="77777777" w:rsidR="00020297" w:rsidRPr="000613FD" w:rsidRDefault="00020297" w:rsidP="0076647F">
            <w:pPr>
              <w:spacing w:after="0" w:line="259" w:lineRule="auto"/>
              <w:ind w:left="0" w:right="40" w:firstLine="0"/>
              <w:jc w:val="center"/>
              <w:rPr>
                <w:lang w:val="en-US"/>
              </w:rPr>
            </w:pPr>
          </w:p>
        </w:tc>
      </w:tr>
      <w:tr w:rsidR="00FB0172" w:rsidRPr="000613FD" w14:paraId="4FBDF972" w14:textId="77777777" w:rsidTr="006C3E63">
        <w:trPr>
          <w:trHeight w:val="669"/>
        </w:trPr>
        <w:tc>
          <w:tcPr>
            <w:tcW w:w="12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A93174B" w14:textId="77777777" w:rsidR="00FB0172" w:rsidRPr="000613FD" w:rsidRDefault="00F43E13" w:rsidP="0076647F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 xml:space="preserve">Piano </w:t>
            </w:r>
            <w:r w:rsidR="00193BD0" w:rsidRPr="000613FD">
              <w:rPr>
                <w:lang w:val="en-US"/>
              </w:rPr>
              <w:t>Lobby Bar</w:t>
            </w:r>
          </w:p>
        </w:tc>
        <w:tc>
          <w:tcPr>
            <w:tcW w:w="121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7F16906" w14:textId="77777777" w:rsidR="00FB0172" w:rsidRPr="000613FD" w:rsidRDefault="00E258FB" w:rsidP="0076647F">
            <w:pPr>
              <w:ind w:left="0" w:firstLine="0"/>
              <w:jc w:val="center"/>
              <w:rPr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 xml:space="preserve">Beverage </w:t>
            </w:r>
            <w:r w:rsidR="001034E1" w:rsidRPr="000613FD">
              <w:rPr>
                <w:rFonts w:asciiTheme="minorHAnsi" w:hAnsiTheme="minorHAnsi" w:cstheme="minorHAnsi"/>
                <w:szCs w:val="18"/>
                <w:lang w:val="en-US"/>
              </w:rPr>
              <w:t xml:space="preserve">    </w:t>
            </w: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Service</w:t>
            </w:r>
          </w:p>
        </w:tc>
        <w:tc>
          <w:tcPr>
            <w:tcW w:w="83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356B751" w14:textId="77777777" w:rsidR="00FB0172" w:rsidRPr="000613FD" w:rsidRDefault="00FB0172" w:rsidP="0076647F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436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0C35160" w14:textId="77777777" w:rsidR="00FB0172" w:rsidRPr="000613FD" w:rsidRDefault="00F43E13" w:rsidP="0076647F">
            <w:pPr>
              <w:spacing w:after="0" w:line="259" w:lineRule="auto"/>
              <w:ind w:left="0" w:right="44" w:firstLine="0"/>
              <w:jc w:val="center"/>
              <w:rPr>
                <w:b w:val="0"/>
                <w:iCs/>
                <w:szCs w:val="18"/>
                <w:lang w:val="en-US"/>
              </w:rPr>
            </w:pPr>
            <w:r w:rsidRPr="000613FD">
              <w:rPr>
                <w:b w:val="0"/>
                <w:iCs/>
                <w:szCs w:val="18"/>
                <w:lang w:val="en-US"/>
              </w:rPr>
              <w:t>Accompanied by the velvet sounds of the piano, unforgettable moments at the Piano Lobby bar.</w:t>
            </w:r>
          </w:p>
        </w:tc>
        <w:tc>
          <w:tcPr>
            <w:tcW w:w="103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015BD7E" w14:textId="77777777" w:rsidR="00FB0172" w:rsidRPr="000613FD" w:rsidRDefault="00F43E13" w:rsidP="0076647F">
            <w:pPr>
              <w:spacing w:after="0" w:line="259" w:lineRule="auto"/>
              <w:ind w:left="0" w:right="38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08</w:t>
            </w:r>
            <w:r w:rsidR="00FA4668" w:rsidRPr="000613FD">
              <w:rPr>
                <w:b w:val="0"/>
                <w:lang w:val="en-US"/>
              </w:rPr>
              <w:t>:00</w:t>
            </w:r>
          </w:p>
        </w:tc>
        <w:tc>
          <w:tcPr>
            <w:tcW w:w="1077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D138104" w14:textId="77777777" w:rsidR="00FB0172" w:rsidRPr="000613FD" w:rsidRDefault="00FA4668" w:rsidP="0076647F">
            <w:pPr>
              <w:spacing w:after="0" w:line="259" w:lineRule="auto"/>
              <w:ind w:left="0" w:right="40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00:00</w:t>
            </w:r>
          </w:p>
        </w:tc>
        <w:tc>
          <w:tcPr>
            <w:tcW w:w="927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0491BD8" w14:textId="77777777" w:rsidR="00FB0172" w:rsidRPr="000613FD" w:rsidRDefault="00FB0172" w:rsidP="0076647F">
            <w:pPr>
              <w:spacing w:after="0" w:line="259" w:lineRule="auto"/>
              <w:ind w:left="0" w:right="40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</w:tr>
      <w:tr w:rsidR="009A1760" w:rsidRPr="000613FD" w14:paraId="24059C7F" w14:textId="77777777" w:rsidTr="006C3E63">
        <w:trPr>
          <w:trHeight w:val="461"/>
        </w:trPr>
        <w:tc>
          <w:tcPr>
            <w:tcW w:w="12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6176B4C" w14:textId="77777777" w:rsidR="009A1760" w:rsidRPr="000613FD" w:rsidRDefault="006D283D" w:rsidP="0076647F">
            <w:pPr>
              <w:spacing w:after="0" w:line="259" w:lineRule="auto"/>
              <w:ind w:left="12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Pool Bar</w:t>
            </w:r>
          </w:p>
        </w:tc>
        <w:tc>
          <w:tcPr>
            <w:tcW w:w="121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B7C1722" w14:textId="77777777" w:rsidR="00E258FB" w:rsidRPr="000613FD" w:rsidRDefault="00E258FB" w:rsidP="0076647F">
            <w:pPr>
              <w:ind w:left="0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</w:p>
          <w:p w14:paraId="329022A2" w14:textId="77777777" w:rsidR="009A1760" w:rsidRPr="000613FD" w:rsidRDefault="00E258FB" w:rsidP="0076647F">
            <w:pPr>
              <w:ind w:left="0" w:firstLine="0"/>
              <w:jc w:val="center"/>
              <w:rPr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Beverage Service</w:t>
            </w:r>
          </w:p>
        </w:tc>
        <w:tc>
          <w:tcPr>
            <w:tcW w:w="83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E8D6BEE" w14:textId="77777777" w:rsidR="009A1760" w:rsidRPr="000613FD" w:rsidRDefault="009A1760" w:rsidP="0076647F">
            <w:pPr>
              <w:spacing w:after="0" w:line="259" w:lineRule="auto"/>
              <w:ind w:left="34" w:firstLine="0"/>
              <w:jc w:val="center"/>
              <w:rPr>
                <w:lang w:val="en-US"/>
              </w:rPr>
            </w:pPr>
          </w:p>
        </w:tc>
        <w:tc>
          <w:tcPr>
            <w:tcW w:w="436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2726372" w14:textId="77777777" w:rsidR="00ED276C" w:rsidRPr="000613FD" w:rsidRDefault="00ED276C" w:rsidP="0076647F">
            <w:pPr>
              <w:spacing w:after="0" w:line="259" w:lineRule="auto"/>
              <w:ind w:left="0" w:right="40" w:firstLine="0"/>
              <w:jc w:val="center"/>
              <w:rPr>
                <w:b w:val="0"/>
                <w:bCs/>
                <w:iCs/>
                <w:szCs w:val="18"/>
                <w:lang w:val="en-US"/>
              </w:rPr>
            </w:pPr>
          </w:p>
          <w:p w14:paraId="295E1263" w14:textId="77777777" w:rsidR="009A1760" w:rsidRPr="000613FD" w:rsidRDefault="006D283D" w:rsidP="0076647F">
            <w:pPr>
              <w:spacing w:after="0" w:line="259" w:lineRule="auto"/>
              <w:ind w:left="0" w:right="40" w:firstLine="0"/>
              <w:jc w:val="center"/>
              <w:rPr>
                <w:b w:val="0"/>
                <w:szCs w:val="18"/>
                <w:lang w:val="en-US"/>
              </w:rPr>
            </w:pPr>
            <w:r w:rsidRPr="000613FD">
              <w:rPr>
                <w:b w:val="0"/>
                <w:bCs/>
                <w:iCs/>
                <w:szCs w:val="18"/>
                <w:lang w:val="en-US"/>
              </w:rPr>
              <w:t xml:space="preserve">You can enjoy live music and special show </w:t>
            </w:r>
            <w:r w:rsidR="0076647F" w:rsidRPr="000613FD">
              <w:rPr>
                <w:b w:val="0"/>
                <w:bCs/>
                <w:iCs/>
                <w:szCs w:val="18"/>
                <w:lang w:val="en-US"/>
              </w:rPr>
              <w:t>programs</w:t>
            </w:r>
            <w:r w:rsidRPr="000613FD">
              <w:rPr>
                <w:b w:val="0"/>
                <w:bCs/>
                <w:iCs/>
                <w:szCs w:val="18"/>
                <w:lang w:val="en-US"/>
              </w:rPr>
              <w:t xml:space="preserve"> in the evenings</w:t>
            </w:r>
            <w:r w:rsidR="00E258FB" w:rsidRPr="000613FD">
              <w:rPr>
                <w:b w:val="0"/>
                <w:bCs/>
                <w:iCs/>
                <w:szCs w:val="18"/>
                <w:lang w:val="en-US"/>
              </w:rPr>
              <w:t>.</w:t>
            </w:r>
          </w:p>
        </w:tc>
        <w:tc>
          <w:tcPr>
            <w:tcW w:w="103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8F4311D" w14:textId="77777777" w:rsidR="00ED276C" w:rsidRPr="000613FD" w:rsidRDefault="00ED276C" w:rsidP="0076647F">
            <w:pPr>
              <w:spacing w:after="0" w:line="259" w:lineRule="auto"/>
              <w:ind w:left="0" w:right="38" w:firstLine="0"/>
              <w:jc w:val="center"/>
              <w:rPr>
                <w:b w:val="0"/>
                <w:lang w:val="en-US"/>
              </w:rPr>
            </w:pPr>
          </w:p>
          <w:p w14:paraId="6B0CF482" w14:textId="77777777" w:rsidR="00ED276C" w:rsidRPr="000613FD" w:rsidRDefault="00ED276C" w:rsidP="0076647F">
            <w:pPr>
              <w:spacing w:after="0" w:line="259" w:lineRule="auto"/>
              <w:ind w:left="0" w:right="38" w:firstLine="0"/>
              <w:jc w:val="center"/>
              <w:rPr>
                <w:b w:val="0"/>
                <w:lang w:val="en-US"/>
              </w:rPr>
            </w:pPr>
          </w:p>
          <w:p w14:paraId="6B0D0A4C" w14:textId="77777777" w:rsidR="00ED276C" w:rsidRPr="000613FD" w:rsidRDefault="00ED276C" w:rsidP="0076647F">
            <w:pPr>
              <w:spacing w:after="0" w:line="259" w:lineRule="auto"/>
              <w:ind w:left="0" w:right="38" w:firstLine="0"/>
              <w:jc w:val="center"/>
              <w:rPr>
                <w:b w:val="0"/>
                <w:lang w:val="en-US"/>
              </w:rPr>
            </w:pPr>
          </w:p>
          <w:p w14:paraId="6E50F52D" w14:textId="77777777" w:rsidR="009A1760" w:rsidRPr="000613FD" w:rsidRDefault="009A1760" w:rsidP="0076647F">
            <w:pPr>
              <w:spacing w:after="0" w:line="259" w:lineRule="auto"/>
              <w:ind w:left="0" w:right="38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10:00</w:t>
            </w:r>
          </w:p>
        </w:tc>
        <w:tc>
          <w:tcPr>
            <w:tcW w:w="1077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2DAAB05" w14:textId="77777777" w:rsidR="00ED276C" w:rsidRPr="000613FD" w:rsidRDefault="00ED276C" w:rsidP="0076647F">
            <w:pPr>
              <w:spacing w:after="0" w:line="259" w:lineRule="auto"/>
              <w:ind w:left="0" w:right="40" w:firstLine="0"/>
              <w:jc w:val="center"/>
              <w:rPr>
                <w:b w:val="0"/>
                <w:lang w:val="en-US"/>
              </w:rPr>
            </w:pPr>
          </w:p>
          <w:p w14:paraId="09DFB969" w14:textId="77777777" w:rsidR="00ED276C" w:rsidRPr="000613FD" w:rsidRDefault="00ED276C" w:rsidP="0076647F">
            <w:pPr>
              <w:spacing w:after="0" w:line="259" w:lineRule="auto"/>
              <w:ind w:left="0" w:right="40" w:firstLine="0"/>
              <w:jc w:val="center"/>
              <w:rPr>
                <w:b w:val="0"/>
                <w:lang w:val="en-US"/>
              </w:rPr>
            </w:pPr>
          </w:p>
          <w:p w14:paraId="66D89568" w14:textId="77777777" w:rsidR="00ED276C" w:rsidRPr="000613FD" w:rsidRDefault="00ED276C" w:rsidP="0076647F">
            <w:pPr>
              <w:spacing w:after="0" w:line="259" w:lineRule="auto"/>
              <w:ind w:left="0" w:right="40" w:firstLine="0"/>
              <w:jc w:val="center"/>
              <w:rPr>
                <w:b w:val="0"/>
                <w:lang w:val="en-US"/>
              </w:rPr>
            </w:pPr>
          </w:p>
          <w:p w14:paraId="1DE8B3B0" w14:textId="77777777" w:rsidR="009A1760" w:rsidRPr="000613FD" w:rsidRDefault="009A1760" w:rsidP="0076647F">
            <w:pPr>
              <w:spacing w:after="0" w:line="259" w:lineRule="auto"/>
              <w:ind w:left="0" w:right="40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00:00</w:t>
            </w:r>
          </w:p>
        </w:tc>
        <w:tc>
          <w:tcPr>
            <w:tcW w:w="927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34238EA" w14:textId="77777777" w:rsidR="00ED276C" w:rsidRPr="000613FD" w:rsidRDefault="00ED276C" w:rsidP="0076647F">
            <w:pPr>
              <w:spacing w:after="0" w:line="259" w:lineRule="auto"/>
              <w:ind w:left="0" w:right="40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</w:p>
          <w:p w14:paraId="1E8E118C" w14:textId="77777777" w:rsidR="00ED276C" w:rsidRPr="000613FD" w:rsidRDefault="00ED276C" w:rsidP="0076647F">
            <w:pPr>
              <w:spacing w:after="0" w:line="259" w:lineRule="auto"/>
              <w:ind w:left="0" w:right="40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</w:p>
          <w:p w14:paraId="4B43E59A" w14:textId="77777777" w:rsidR="00ED276C" w:rsidRPr="000613FD" w:rsidRDefault="00ED276C" w:rsidP="0076647F">
            <w:pPr>
              <w:spacing w:after="0" w:line="259" w:lineRule="auto"/>
              <w:ind w:left="0" w:right="40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</w:p>
          <w:p w14:paraId="06CC2934" w14:textId="77777777" w:rsidR="00ED276C" w:rsidRPr="000613FD" w:rsidRDefault="00ED276C" w:rsidP="0076647F">
            <w:pPr>
              <w:spacing w:after="0" w:line="259" w:lineRule="auto"/>
              <w:ind w:left="0" w:right="40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</w:p>
          <w:p w14:paraId="615564B7" w14:textId="77777777" w:rsidR="009A1760" w:rsidRPr="000613FD" w:rsidRDefault="009A1760" w:rsidP="0076647F">
            <w:pPr>
              <w:spacing w:after="0" w:line="259" w:lineRule="auto"/>
              <w:ind w:left="0" w:right="40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</w:tr>
      <w:tr w:rsidR="009A1760" w:rsidRPr="000613FD" w14:paraId="37386EB9" w14:textId="77777777" w:rsidTr="006C3E63">
        <w:trPr>
          <w:trHeight w:val="458"/>
        </w:trPr>
        <w:tc>
          <w:tcPr>
            <w:tcW w:w="12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65169B7" w14:textId="77777777" w:rsidR="009A1760" w:rsidRPr="000613FD" w:rsidRDefault="00C25FAC" w:rsidP="0076647F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Beach Bar</w:t>
            </w:r>
          </w:p>
        </w:tc>
        <w:tc>
          <w:tcPr>
            <w:tcW w:w="121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C514015" w14:textId="77777777" w:rsidR="00E258FB" w:rsidRPr="000613FD" w:rsidRDefault="00E258FB" w:rsidP="0076647F">
            <w:pPr>
              <w:ind w:left="0" w:firstLine="0"/>
              <w:jc w:val="center"/>
              <w:rPr>
                <w:lang w:val="en-US"/>
              </w:rPr>
            </w:pPr>
          </w:p>
          <w:p w14:paraId="54146515" w14:textId="77777777" w:rsidR="009A1760" w:rsidRPr="000613FD" w:rsidRDefault="00E258FB" w:rsidP="0076647F">
            <w:pPr>
              <w:ind w:left="0" w:firstLine="0"/>
              <w:jc w:val="center"/>
              <w:rPr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Beverage Service</w:t>
            </w:r>
          </w:p>
        </w:tc>
        <w:tc>
          <w:tcPr>
            <w:tcW w:w="83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D76AF6C" w14:textId="77777777" w:rsidR="009A1760" w:rsidRPr="000613FD" w:rsidRDefault="009A1760" w:rsidP="0076647F">
            <w:pPr>
              <w:spacing w:after="0" w:line="259" w:lineRule="auto"/>
              <w:ind w:left="0" w:right="45" w:firstLine="0"/>
              <w:jc w:val="center"/>
              <w:rPr>
                <w:lang w:val="en-US"/>
              </w:rPr>
            </w:pPr>
          </w:p>
        </w:tc>
        <w:tc>
          <w:tcPr>
            <w:tcW w:w="436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D347F14" w14:textId="77777777" w:rsidR="009A1760" w:rsidRPr="000613FD" w:rsidRDefault="009A1760" w:rsidP="0076647F">
            <w:pPr>
              <w:spacing w:after="0" w:line="259" w:lineRule="auto"/>
              <w:ind w:left="0" w:right="40" w:firstLine="0"/>
              <w:jc w:val="center"/>
              <w:rPr>
                <w:b w:val="0"/>
                <w:iCs/>
                <w:lang w:val="en-US"/>
              </w:rPr>
            </w:pPr>
          </w:p>
          <w:p w14:paraId="21FBE8A0" w14:textId="77777777" w:rsidR="009A1760" w:rsidRPr="000613FD" w:rsidRDefault="009A1760" w:rsidP="0076647F">
            <w:pPr>
              <w:spacing w:after="0" w:line="259" w:lineRule="auto"/>
              <w:ind w:left="0" w:right="40" w:firstLine="0"/>
              <w:jc w:val="center"/>
              <w:rPr>
                <w:b w:val="0"/>
                <w:iCs/>
                <w:lang w:val="en-US"/>
              </w:rPr>
            </w:pPr>
          </w:p>
          <w:p w14:paraId="58180B1B" w14:textId="77777777" w:rsidR="009A1760" w:rsidRPr="000613FD" w:rsidRDefault="00C25FAC" w:rsidP="0076647F">
            <w:pPr>
              <w:spacing w:after="0" w:line="259" w:lineRule="auto"/>
              <w:ind w:left="0" w:right="40" w:firstLine="0"/>
              <w:jc w:val="center"/>
              <w:rPr>
                <w:b w:val="0"/>
                <w:i/>
                <w:iCs/>
                <w:lang w:val="en-US"/>
              </w:rPr>
            </w:pPr>
            <w:r w:rsidRPr="000613FD">
              <w:rPr>
                <w:b w:val="0"/>
                <w:iCs/>
                <w:lang w:val="en-US"/>
              </w:rPr>
              <w:t>Feel the breeze from the Mediterranean Sea while sipping your drink</w:t>
            </w:r>
          </w:p>
          <w:p w14:paraId="2D6EE181" w14:textId="77777777" w:rsidR="009A1760" w:rsidRPr="000613FD" w:rsidRDefault="009A1760" w:rsidP="0076647F">
            <w:pPr>
              <w:spacing w:after="0" w:line="259" w:lineRule="auto"/>
              <w:ind w:left="0" w:right="40" w:firstLine="0"/>
              <w:jc w:val="center"/>
              <w:rPr>
                <w:lang w:val="en-US"/>
              </w:rPr>
            </w:pPr>
          </w:p>
        </w:tc>
        <w:tc>
          <w:tcPr>
            <w:tcW w:w="103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1CDCB69" w14:textId="77777777" w:rsidR="009A1760" w:rsidRPr="000613FD" w:rsidRDefault="00535FC5" w:rsidP="0076647F">
            <w:pPr>
              <w:spacing w:after="0" w:line="259" w:lineRule="auto"/>
              <w:ind w:left="0" w:right="38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10:00</w:t>
            </w:r>
          </w:p>
        </w:tc>
        <w:tc>
          <w:tcPr>
            <w:tcW w:w="1077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F0141CE" w14:textId="77777777" w:rsidR="009A1760" w:rsidRPr="000613FD" w:rsidRDefault="00C25FAC" w:rsidP="0076647F">
            <w:pPr>
              <w:spacing w:after="0" w:line="259" w:lineRule="auto"/>
              <w:ind w:left="0" w:right="40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17</w:t>
            </w:r>
            <w:r w:rsidR="009A1760" w:rsidRPr="000613FD">
              <w:rPr>
                <w:b w:val="0"/>
                <w:lang w:val="en-US"/>
              </w:rPr>
              <w:t>:00</w:t>
            </w:r>
          </w:p>
        </w:tc>
        <w:tc>
          <w:tcPr>
            <w:tcW w:w="927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E463A54" w14:textId="77777777" w:rsidR="009A1760" w:rsidRPr="000613FD" w:rsidRDefault="009A1760" w:rsidP="0076647F">
            <w:pPr>
              <w:spacing w:after="0" w:line="259" w:lineRule="auto"/>
              <w:ind w:left="0" w:right="40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</w:tr>
      <w:tr w:rsidR="009F17A1" w:rsidRPr="000613FD" w14:paraId="7EB00260" w14:textId="77777777" w:rsidTr="006C3E63">
        <w:trPr>
          <w:trHeight w:val="835"/>
        </w:trPr>
        <w:tc>
          <w:tcPr>
            <w:tcW w:w="12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AFC909E" w14:textId="77777777" w:rsidR="009F17A1" w:rsidRPr="000613FD" w:rsidRDefault="009F17A1" w:rsidP="0076647F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</w:p>
          <w:p w14:paraId="1644B5F9" w14:textId="77777777" w:rsidR="00535FC5" w:rsidRPr="000613FD" w:rsidRDefault="00535FC5" w:rsidP="0076647F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</w:p>
          <w:p w14:paraId="6505CA40" w14:textId="77777777" w:rsidR="009F17A1" w:rsidRPr="000613FD" w:rsidRDefault="006D79A5" w:rsidP="0076647F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Aqua Bar</w:t>
            </w:r>
          </w:p>
        </w:tc>
        <w:tc>
          <w:tcPr>
            <w:tcW w:w="121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A2CED51" w14:textId="77777777" w:rsidR="00E258FB" w:rsidRPr="000613FD" w:rsidRDefault="00E258FB" w:rsidP="0076647F">
            <w:pPr>
              <w:ind w:left="0" w:firstLine="0"/>
              <w:jc w:val="center"/>
              <w:rPr>
                <w:lang w:val="en-US"/>
              </w:rPr>
            </w:pPr>
          </w:p>
          <w:p w14:paraId="1898FDC4" w14:textId="77777777" w:rsidR="009F17A1" w:rsidRPr="000613FD" w:rsidRDefault="00E258FB" w:rsidP="0076647F">
            <w:pPr>
              <w:ind w:left="0" w:firstLine="0"/>
              <w:jc w:val="center"/>
              <w:rPr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Beverage Service</w:t>
            </w:r>
          </w:p>
        </w:tc>
        <w:tc>
          <w:tcPr>
            <w:tcW w:w="83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bottom"/>
          </w:tcPr>
          <w:p w14:paraId="404C0AAA" w14:textId="77777777" w:rsidR="009F17A1" w:rsidRPr="000613FD" w:rsidRDefault="009F17A1" w:rsidP="0076647F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</w:p>
        </w:tc>
        <w:tc>
          <w:tcPr>
            <w:tcW w:w="436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041FA05" w14:textId="369F786B" w:rsidR="009F17A1" w:rsidRPr="000613FD" w:rsidRDefault="006D79A5" w:rsidP="0076647F">
            <w:pPr>
              <w:spacing w:after="0" w:line="259" w:lineRule="auto"/>
              <w:ind w:left="0" w:right="40" w:firstLine="0"/>
              <w:jc w:val="center"/>
              <w:rPr>
                <w:b w:val="0"/>
                <w:szCs w:val="18"/>
                <w:lang w:val="en-US"/>
              </w:rPr>
            </w:pPr>
            <w:r w:rsidRPr="000613FD">
              <w:rPr>
                <w:b w:val="0"/>
                <w:bCs/>
                <w:iCs/>
                <w:szCs w:val="18"/>
                <w:lang w:val="en-US"/>
              </w:rPr>
              <w:t>Located at the aqua park are</w:t>
            </w:r>
            <w:r w:rsidR="0085046F">
              <w:rPr>
                <w:b w:val="0"/>
                <w:bCs/>
                <w:iCs/>
                <w:szCs w:val="18"/>
                <w:lang w:val="en-US"/>
              </w:rPr>
              <w:t>a with a Fantastic atmosphere</w:t>
            </w:r>
            <w:r w:rsidRPr="000613FD">
              <w:rPr>
                <w:b w:val="0"/>
                <w:bCs/>
                <w:iCs/>
                <w:szCs w:val="18"/>
                <w:lang w:val="en-US"/>
              </w:rPr>
              <w:t>.</w:t>
            </w:r>
          </w:p>
        </w:tc>
        <w:tc>
          <w:tcPr>
            <w:tcW w:w="1053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E2158A0" w14:textId="77777777" w:rsidR="009F17A1" w:rsidRPr="000613FD" w:rsidRDefault="009F17A1" w:rsidP="0076647F">
            <w:pPr>
              <w:spacing w:after="0" w:line="259" w:lineRule="auto"/>
              <w:ind w:left="0" w:right="40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1</w:t>
            </w:r>
            <w:r w:rsidR="00535FC5" w:rsidRPr="000613FD">
              <w:rPr>
                <w:b w:val="0"/>
                <w:lang w:val="en-US"/>
              </w:rPr>
              <w:t>0</w:t>
            </w:r>
            <w:r w:rsidRPr="000613FD">
              <w:rPr>
                <w:b w:val="0"/>
                <w:lang w:val="en-US"/>
              </w:rPr>
              <w:t>:00</w:t>
            </w:r>
          </w:p>
        </w:tc>
        <w:tc>
          <w:tcPr>
            <w:tcW w:w="1054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051BE8E" w14:textId="77777777" w:rsidR="009F17A1" w:rsidRPr="000613FD" w:rsidRDefault="00535FC5" w:rsidP="0076647F">
            <w:pPr>
              <w:spacing w:after="0" w:line="259" w:lineRule="auto"/>
              <w:ind w:left="0" w:right="40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16</w:t>
            </w:r>
            <w:r w:rsidR="006D79A5" w:rsidRPr="000613FD">
              <w:rPr>
                <w:b w:val="0"/>
                <w:lang w:val="en-US"/>
              </w:rPr>
              <w:t>:3</w:t>
            </w:r>
            <w:r w:rsidR="00FA4668" w:rsidRPr="000613FD">
              <w:rPr>
                <w:b w:val="0"/>
                <w:lang w:val="en-US"/>
              </w:rPr>
              <w:t>0</w:t>
            </w:r>
          </w:p>
        </w:tc>
        <w:tc>
          <w:tcPr>
            <w:tcW w:w="927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B080B8C" w14:textId="77777777" w:rsidR="009F17A1" w:rsidRPr="000613FD" w:rsidRDefault="009F17A1" w:rsidP="0076647F">
            <w:pPr>
              <w:spacing w:after="0" w:line="259" w:lineRule="auto"/>
              <w:ind w:left="0" w:right="40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</w:tr>
      <w:tr w:rsidR="009F17A1" w:rsidRPr="000613FD" w14:paraId="6EA934B5" w14:textId="77777777" w:rsidTr="006C3E63">
        <w:trPr>
          <w:trHeight w:val="669"/>
        </w:trPr>
        <w:tc>
          <w:tcPr>
            <w:tcW w:w="12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1581B47" w14:textId="77777777" w:rsidR="009F17A1" w:rsidRPr="000613FD" w:rsidRDefault="009F17A1" w:rsidP="0076647F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</w:p>
          <w:p w14:paraId="6C1B5D1D" w14:textId="77777777" w:rsidR="009F17A1" w:rsidRPr="000613FD" w:rsidRDefault="00FD1DFB" w:rsidP="0076647F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Shore Snack Bar</w:t>
            </w:r>
          </w:p>
        </w:tc>
        <w:tc>
          <w:tcPr>
            <w:tcW w:w="1215" w:type="dxa"/>
            <w:tcBorders>
              <w:top w:val="single" w:sz="8" w:space="0" w:color="D5DCE4"/>
              <w:left w:val="single" w:sz="8" w:space="0" w:color="D5DCE4"/>
              <w:right w:val="single" w:sz="8" w:space="0" w:color="D5DCE4"/>
            </w:tcBorders>
          </w:tcPr>
          <w:p w14:paraId="70D01812" w14:textId="77777777" w:rsidR="00E258FB" w:rsidRPr="000613FD" w:rsidRDefault="00E258FB" w:rsidP="0076647F">
            <w:pPr>
              <w:ind w:left="0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</w:p>
          <w:p w14:paraId="7A385229" w14:textId="77777777" w:rsidR="009F17A1" w:rsidRPr="000613FD" w:rsidRDefault="00E258FB" w:rsidP="0076647F">
            <w:pPr>
              <w:ind w:left="0" w:firstLine="0"/>
              <w:jc w:val="center"/>
              <w:rPr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Beverage</w:t>
            </w:r>
            <w:r w:rsidR="0066129C" w:rsidRPr="000613FD">
              <w:rPr>
                <w:rFonts w:asciiTheme="minorHAnsi" w:hAnsiTheme="minorHAnsi" w:cstheme="minorHAnsi"/>
                <w:szCs w:val="18"/>
                <w:lang w:val="en-US"/>
              </w:rPr>
              <w:t xml:space="preserve"> </w:t>
            </w: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 xml:space="preserve"> Service</w:t>
            </w:r>
          </w:p>
        </w:tc>
        <w:tc>
          <w:tcPr>
            <w:tcW w:w="832" w:type="dxa"/>
            <w:tcBorders>
              <w:top w:val="single" w:sz="8" w:space="0" w:color="D5DCE4"/>
              <w:left w:val="single" w:sz="8" w:space="0" w:color="D5DCE4"/>
              <w:right w:val="single" w:sz="8" w:space="0" w:color="D5DCE4"/>
            </w:tcBorders>
          </w:tcPr>
          <w:p w14:paraId="5DB4F730" w14:textId="77777777" w:rsidR="009F17A1" w:rsidRPr="000613FD" w:rsidRDefault="009F17A1" w:rsidP="0076647F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4364" w:type="dxa"/>
            <w:tcBorders>
              <w:top w:val="single" w:sz="8" w:space="0" w:color="D5DCE4"/>
              <w:left w:val="single" w:sz="8" w:space="0" w:color="D5DCE4"/>
              <w:right w:val="single" w:sz="8" w:space="0" w:color="D5DCE4"/>
            </w:tcBorders>
            <w:vAlign w:val="center"/>
          </w:tcPr>
          <w:p w14:paraId="027BD5DE" w14:textId="77777777" w:rsidR="009F17A1" w:rsidRPr="000613FD" w:rsidRDefault="00FD1DFB" w:rsidP="0076647F">
            <w:pPr>
              <w:spacing w:after="0" w:line="259" w:lineRule="auto"/>
              <w:ind w:left="0" w:right="44" w:firstLine="0"/>
              <w:jc w:val="center"/>
              <w:rPr>
                <w:b w:val="0"/>
                <w:szCs w:val="18"/>
                <w:lang w:val="en-US"/>
              </w:rPr>
            </w:pPr>
            <w:r w:rsidRPr="000613FD">
              <w:rPr>
                <w:b w:val="0"/>
                <w:bCs/>
                <w:iCs/>
                <w:szCs w:val="18"/>
                <w:lang w:val="en-US"/>
              </w:rPr>
              <w:t>Enjoy tasty snacks at Shore Snack bar</w:t>
            </w:r>
            <w:r w:rsidRPr="000613FD">
              <w:rPr>
                <w:b w:val="0"/>
                <w:bCs/>
                <w:iCs/>
                <w:lang w:val="en-US"/>
              </w:rPr>
              <w:t xml:space="preserve"> choose a drink from the beverage menu.</w:t>
            </w:r>
          </w:p>
        </w:tc>
        <w:tc>
          <w:tcPr>
            <w:tcW w:w="1030" w:type="dxa"/>
            <w:gridSpan w:val="2"/>
            <w:tcBorders>
              <w:top w:val="single" w:sz="8" w:space="0" w:color="D5DCE4"/>
              <w:left w:val="single" w:sz="8" w:space="0" w:color="D5DCE4"/>
              <w:right w:val="single" w:sz="8" w:space="0" w:color="D5DCE4"/>
            </w:tcBorders>
            <w:vAlign w:val="center"/>
          </w:tcPr>
          <w:p w14:paraId="63C84890" w14:textId="77777777" w:rsidR="009F17A1" w:rsidRPr="000613FD" w:rsidRDefault="00FD1DFB" w:rsidP="0076647F">
            <w:pPr>
              <w:spacing w:after="0" w:line="259" w:lineRule="auto"/>
              <w:ind w:left="0" w:right="38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12:3</w:t>
            </w:r>
            <w:r w:rsidR="009F17A1" w:rsidRPr="000613FD">
              <w:rPr>
                <w:b w:val="0"/>
                <w:lang w:val="en-US"/>
              </w:rPr>
              <w:t>0</w:t>
            </w:r>
          </w:p>
        </w:tc>
        <w:tc>
          <w:tcPr>
            <w:tcW w:w="1077" w:type="dxa"/>
            <w:gridSpan w:val="3"/>
            <w:tcBorders>
              <w:top w:val="single" w:sz="8" w:space="0" w:color="D5DCE4"/>
              <w:left w:val="single" w:sz="8" w:space="0" w:color="D5DCE4"/>
              <w:right w:val="single" w:sz="8" w:space="0" w:color="D5DCE4"/>
            </w:tcBorders>
            <w:vAlign w:val="center"/>
          </w:tcPr>
          <w:p w14:paraId="1594AEE2" w14:textId="77777777" w:rsidR="009F17A1" w:rsidRPr="000613FD" w:rsidRDefault="001034E1" w:rsidP="0076647F">
            <w:pPr>
              <w:spacing w:after="0" w:line="259" w:lineRule="auto"/>
              <w:ind w:left="0" w:right="40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15</w:t>
            </w:r>
            <w:r w:rsidR="00FD1DFB" w:rsidRPr="000613FD">
              <w:rPr>
                <w:b w:val="0"/>
                <w:lang w:val="en-US"/>
              </w:rPr>
              <w:t>:0</w:t>
            </w:r>
            <w:r w:rsidR="009F17A1" w:rsidRPr="000613FD">
              <w:rPr>
                <w:b w:val="0"/>
                <w:lang w:val="en-US"/>
              </w:rPr>
              <w:t>0</w:t>
            </w:r>
          </w:p>
        </w:tc>
        <w:tc>
          <w:tcPr>
            <w:tcW w:w="927" w:type="dxa"/>
            <w:gridSpan w:val="2"/>
            <w:tcBorders>
              <w:top w:val="single" w:sz="8" w:space="0" w:color="D5DCE4"/>
              <w:left w:val="single" w:sz="8" w:space="0" w:color="D5DCE4"/>
              <w:right w:val="single" w:sz="8" w:space="0" w:color="D5DCE4"/>
            </w:tcBorders>
            <w:vAlign w:val="center"/>
          </w:tcPr>
          <w:p w14:paraId="0405D42B" w14:textId="77777777" w:rsidR="009F17A1" w:rsidRPr="000613FD" w:rsidRDefault="009F17A1" w:rsidP="0076647F">
            <w:pPr>
              <w:spacing w:after="0" w:line="259" w:lineRule="auto"/>
              <w:ind w:left="0" w:right="40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</w:tr>
      <w:tr w:rsidR="00E258FB" w:rsidRPr="000613FD" w14:paraId="28C8A3D6" w14:textId="77777777" w:rsidTr="006C3E63">
        <w:trPr>
          <w:trHeight w:val="461"/>
        </w:trPr>
        <w:tc>
          <w:tcPr>
            <w:tcW w:w="12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C5801B5" w14:textId="77777777" w:rsidR="00E258FB" w:rsidRPr="000613FD" w:rsidRDefault="00E258FB" w:rsidP="0076647F">
            <w:pPr>
              <w:spacing w:after="0" w:line="259" w:lineRule="auto"/>
              <w:ind w:left="12" w:firstLine="0"/>
              <w:jc w:val="center"/>
              <w:rPr>
                <w:lang w:val="en-US"/>
              </w:rPr>
            </w:pPr>
          </w:p>
          <w:p w14:paraId="074663A2" w14:textId="77777777" w:rsidR="00E258FB" w:rsidRPr="000613FD" w:rsidRDefault="00E258FB" w:rsidP="0076647F">
            <w:pPr>
              <w:spacing w:after="0" w:line="259" w:lineRule="auto"/>
              <w:ind w:left="12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Amphi Bar</w:t>
            </w:r>
          </w:p>
        </w:tc>
        <w:tc>
          <w:tcPr>
            <w:tcW w:w="121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2690077" w14:textId="77777777" w:rsidR="00E258FB" w:rsidRPr="000613FD" w:rsidRDefault="00E258FB" w:rsidP="0076647F">
            <w:pPr>
              <w:ind w:left="0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</w:p>
          <w:p w14:paraId="01439B11" w14:textId="77777777" w:rsidR="00E258FB" w:rsidRPr="000613FD" w:rsidRDefault="00E258FB" w:rsidP="0076647F">
            <w:pPr>
              <w:ind w:left="0" w:firstLine="0"/>
              <w:jc w:val="center"/>
              <w:rPr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Beverage Service</w:t>
            </w:r>
          </w:p>
        </w:tc>
        <w:tc>
          <w:tcPr>
            <w:tcW w:w="83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9A099BE" w14:textId="77777777" w:rsidR="00E258FB" w:rsidRPr="000613FD" w:rsidRDefault="00E258FB" w:rsidP="0076647F">
            <w:pPr>
              <w:spacing w:after="0" w:line="259" w:lineRule="auto"/>
              <w:ind w:left="34" w:firstLine="0"/>
              <w:jc w:val="center"/>
              <w:rPr>
                <w:lang w:val="en-US"/>
              </w:rPr>
            </w:pPr>
          </w:p>
        </w:tc>
        <w:tc>
          <w:tcPr>
            <w:tcW w:w="436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136DB33" w14:textId="77777777" w:rsidR="00E258FB" w:rsidRPr="000613FD" w:rsidRDefault="0066129C" w:rsidP="0076647F">
            <w:pPr>
              <w:spacing w:after="0" w:line="259" w:lineRule="auto"/>
              <w:ind w:left="0" w:right="40" w:firstLine="0"/>
              <w:jc w:val="center"/>
              <w:rPr>
                <w:b w:val="0"/>
                <w:szCs w:val="18"/>
                <w:lang w:val="en-US"/>
              </w:rPr>
            </w:pPr>
            <w:r w:rsidRPr="000613FD">
              <w:rPr>
                <w:b w:val="0"/>
                <w:iCs/>
                <w:szCs w:val="18"/>
                <w:lang w:val="en-US"/>
              </w:rPr>
              <w:t xml:space="preserve"> Amphi bar is very close to the </w:t>
            </w:r>
            <w:r w:rsidR="0076647F" w:rsidRPr="000613FD">
              <w:rPr>
                <w:b w:val="0"/>
                <w:iCs/>
                <w:szCs w:val="18"/>
                <w:lang w:val="en-US"/>
              </w:rPr>
              <w:t>amphitheater</w:t>
            </w:r>
            <w:r w:rsidRPr="000613FD">
              <w:rPr>
                <w:b w:val="0"/>
                <w:iCs/>
                <w:szCs w:val="18"/>
                <w:lang w:val="en-US"/>
              </w:rPr>
              <w:t xml:space="preserve"> for you</w:t>
            </w:r>
            <w:r w:rsidR="007F6C08" w:rsidRPr="000613FD">
              <w:rPr>
                <w:b w:val="0"/>
                <w:iCs/>
                <w:szCs w:val="18"/>
                <w:lang w:val="en-US"/>
              </w:rPr>
              <w:t>.</w:t>
            </w:r>
          </w:p>
        </w:tc>
        <w:tc>
          <w:tcPr>
            <w:tcW w:w="103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0841C50" w14:textId="77777777" w:rsidR="00E258FB" w:rsidRPr="000613FD" w:rsidRDefault="00E258FB" w:rsidP="0076647F">
            <w:pPr>
              <w:spacing w:after="0" w:line="259" w:lineRule="auto"/>
              <w:ind w:left="0" w:right="38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10:00</w:t>
            </w:r>
          </w:p>
        </w:tc>
        <w:tc>
          <w:tcPr>
            <w:tcW w:w="1077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73F170F" w14:textId="77777777" w:rsidR="00E258FB" w:rsidRPr="000613FD" w:rsidRDefault="00E258FB" w:rsidP="0076647F">
            <w:pPr>
              <w:spacing w:after="0" w:line="259" w:lineRule="auto"/>
              <w:ind w:left="0" w:right="40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21:30</w:t>
            </w:r>
          </w:p>
        </w:tc>
        <w:tc>
          <w:tcPr>
            <w:tcW w:w="927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A6466CD" w14:textId="77777777" w:rsidR="00E258FB" w:rsidRPr="000613FD" w:rsidRDefault="00E258FB" w:rsidP="0076647F">
            <w:pPr>
              <w:spacing w:after="0" w:line="259" w:lineRule="auto"/>
              <w:ind w:left="0" w:right="40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</w:tr>
      <w:tr w:rsidR="00E258FB" w:rsidRPr="000613FD" w14:paraId="3C0EA615" w14:textId="77777777" w:rsidTr="006C3E63">
        <w:trPr>
          <w:trHeight w:val="458"/>
        </w:trPr>
        <w:tc>
          <w:tcPr>
            <w:tcW w:w="12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44208A8" w14:textId="77777777" w:rsidR="00E258FB" w:rsidRPr="000613FD" w:rsidRDefault="0066129C" w:rsidP="0085046F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Giddy Disco Bar</w:t>
            </w:r>
          </w:p>
        </w:tc>
        <w:tc>
          <w:tcPr>
            <w:tcW w:w="121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452EC8C" w14:textId="77777777" w:rsidR="00E258FB" w:rsidRPr="000613FD" w:rsidRDefault="00E258FB" w:rsidP="0085046F">
            <w:pPr>
              <w:ind w:left="0" w:firstLine="0"/>
              <w:jc w:val="center"/>
              <w:rPr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Beverage Service</w:t>
            </w:r>
          </w:p>
        </w:tc>
        <w:tc>
          <w:tcPr>
            <w:tcW w:w="83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C4996B1" w14:textId="77777777" w:rsidR="00E258FB" w:rsidRPr="000613FD" w:rsidRDefault="00E258FB" w:rsidP="0076647F">
            <w:pPr>
              <w:spacing w:after="0" w:line="259" w:lineRule="auto"/>
              <w:ind w:left="0" w:right="45" w:firstLine="0"/>
              <w:jc w:val="center"/>
              <w:rPr>
                <w:lang w:val="en-US"/>
              </w:rPr>
            </w:pPr>
          </w:p>
        </w:tc>
        <w:tc>
          <w:tcPr>
            <w:tcW w:w="436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E26EA5B" w14:textId="77777777" w:rsidR="00E258FB" w:rsidRPr="000613FD" w:rsidRDefault="0066129C" w:rsidP="00E62851">
            <w:pPr>
              <w:spacing w:after="0" w:line="259" w:lineRule="auto"/>
              <w:ind w:left="0" w:right="40" w:firstLine="0"/>
              <w:rPr>
                <w:b w:val="0"/>
                <w:i/>
                <w:iCs/>
                <w:lang w:val="en-US"/>
              </w:rPr>
            </w:pPr>
            <w:r w:rsidRPr="000613FD">
              <w:rPr>
                <w:b w:val="0"/>
                <w:iCs/>
                <w:lang w:val="en-US"/>
              </w:rPr>
              <w:t>A disco which let you to experience much more than just a Rhythm.</w:t>
            </w:r>
          </w:p>
          <w:p w14:paraId="05F967AC" w14:textId="77777777" w:rsidR="00E258FB" w:rsidRPr="000613FD" w:rsidRDefault="00E258FB" w:rsidP="0076647F">
            <w:pPr>
              <w:spacing w:after="0" w:line="259" w:lineRule="auto"/>
              <w:ind w:left="0" w:right="40" w:firstLine="0"/>
              <w:jc w:val="center"/>
              <w:rPr>
                <w:lang w:val="en-US"/>
              </w:rPr>
            </w:pPr>
          </w:p>
        </w:tc>
        <w:tc>
          <w:tcPr>
            <w:tcW w:w="103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C0AF751" w14:textId="77777777" w:rsidR="00E258FB" w:rsidRPr="000613FD" w:rsidRDefault="00E258FB" w:rsidP="0076647F">
            <w:pPr>
              <w:spacing w:after="0" w:line="259" w:lineRule="auto"/>
              <w:ind w:left="0" w:right="38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23:45</w:t>
            </w:r>
          </w:p>
        </w:tc>
        <w:tc>
          <w:tcPr>
            <w:tcW w:w="1077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BBEC35A" w14:textId="77777777" w:rsidR="00E258FB" w:rsidRPr="000613FD" w:rsidRDefault="00F57216" w:rsidP="0076647F">
            <w:pPr>
              <w:spacing w:after="0" w:line="259" w:lineRule="auto"/>
              <w:ind w:left="0" w:right="40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02:0</w:t>
            </w:r>
            <w:r w:rsidR="00E258FB" w:rsidRPr="000613FD">
              <w:rPr>
                <w:b w:val="0"/>
                <w:lang w:val="en-US"/>
              </w:rPr>
              <w:t>0</w:t>
            </w:r>
          </w:p>
        </w:tc>
        <w:tc>
          <w:tcPr>
            <w:tcW w:w="927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059473C" w14:textId="77777777" w:rsidR="00E258FB" w:rsidRPr="000613FD" w:rsidRDefault="00E258FB" w:rsidP="0076647F">
            <w:pPr>
              <w:spacing w:after="0" w:line="259" w:lineRule="auto"/>
              <w:ind w:left="0" w:right="40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</w:tr>
      <w:tr w:rsidR="00E258FB" w:rsidRPr="000613FD" w14:paraId="34D4DFC9" w14:textId="77777777" w:rsidTr="00E62851">
        <w:trPr>
          <w:trHeight w:val="688"/>
        </w:trPr>
        <w:tc>
          <w:tcPr>
            <w:tcW w:w="12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90652F1" w14:textId="77777777" w:rsidR="00E258FB" w:rsidRPr="000613FD" w:rsidRDefault="00CA751B" w:rsidP="00E62851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lastRenderedPageBreak/>
              <w:t>Bowling Bar</w:t>
            </w:r>
          </w:p>
        </w:tc>
        <w:tc>
          <w:tcPr>
            <w:tcW w:w="121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2A89CD4" w14:textId="77777777" w:rsidR="00E258FB" w:rsidRPr="000613FD" w:rsidRDefault="00E258FB" w:rsidP="00E62851">
            <w:pPr>
              <w:ind w:left="0" w:firstLine="0"/>
              <w:jc w:val="center"/>
              <w:rPr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Beverage Service</w:t>
            </w:r>
          </w:p>
        </w:tc>
        <w:tc>
          <w:tcPr>
            <w:tcW w:w="83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bottom"/>
          </w:tcPr>
          <w:p w14:paraId="39952A1D" w14:textId="77777777" w:rsidR="00E258FB" w:rsidRPr="000613FD" w:rsidRDefault="00E258FB" w:rsidP="00E62851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</w:p>
        </w:tc>
        <w:tc>
          <w:tcPr>
            <w:tcW w:w="436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A7D5DBF" w14:textId="77777777" w:rsidR="00E258FB" w:rsidRPr="000613FD" w:rsidRDefault="006B7A76" w:rsidP="00E62851">
            <w:pPr>
              <w:spacing w:after="0" w:line="259" w:lineRule="auto"/>
              <w:ind w:left="0" w:right="40" w:firstLine="0"/>
              <w:jc w:val="center"/>
              <w:rPr>
                <w:b w:val="0"/>
                <w:szCs w:val="18"/>
                <w:lang w:val="en-US"/>
              </w:rPr>
            </w:pPr>
            <w:r w:rsidRPr="000613FD">
              <w:rPr>
                <w:b w:val="0"/>
                <w:iCs/>
                <w:szCs w:val="18"/>
                <w:lang w:val="en-US"/>
              </w:rPr>
              <w:t>In the mood of some sport and fun? Varieties of refreshments, video games, table tennis and much more are available</w:t>
            </w:r>
            <w:r w:rsidR="008B3CF9" w:rsidRPr="000613FD">
              <w:rPr>
                <w:b w:val="0"/>
                <w:iCs/>
                <w:szCs w:val="18"/>
                <w:lang w:val="en-US"/>
              </w:rPr>
              <w:t>.</w:t>
            </w:r>
          </w:p>
        </w:tc>
        <w:tc>
          <w:tcPr>
            <w:tcW w:w="1053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6823F9B" w14:textId="77777777" w:rsidR="00E258FB" w:rsidRPr="000613FD" w:rsidRDefault="00E258FB" w:rsidP="00E62851">
            <w:pPr>
              <w:spacing w:after="0" w:line="259" w:lineRule="auto"/>
              <w:ind w:left="0" w:right="40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16:30</w:t>
            </w:r>
          </w:p>
        </w:tc>
        <w:tc>
          <w:tcPr>
            <w:tcW w:w="1054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DCEE144" w14:textId="77777777" w:rsidR="00E258FB" w:rsidRPr="000613FD" w:rsidRDefault="00F57216" w:rsidP="00E62851">
            <w:pPr>
              <w:spacing w:after="0" w:line="259" w:lineRule="auto"/>
              <w:ind w:left="0" w:right="40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00:00</w:t>
            </w:r>
          </w:p>
        </w:tc>
        <w:tc>
          <w:tcPr>
            <w:tcW w:w="927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4A4E43E" w14:textId="77777777" w:rsidR="00E258FB" w:rsidRPr="000613FD" w:rsidRDefault="00E258FB" w:rsidP="00E62851">
            <w:pPr>
              <w:spacing w:after="0" w:line="259" w:lineRule="auto"/>
              <w:ind w:left="0" w:right="40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</w:tr>
      <w:tr w:rsidR="006B7A76" w:rsidRPr="000613FD" w14:paraId="3DD8013A" w14:textId="77777777" w:rsidTr="00E62851">
        <w:trPr>
          <w:trHeight w:val="514"/>
        </w:trPr>
        <w:tc>
          <w:tcPr>
            <w:tcW w:w="12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59A03E0" w14:textId="77777777" w:rsidR="006B7A76" w:rsidRPr="000613FD" w:rsidRDefault="006B7A76" w:rsidP="00E62851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Gossip Bar</w:t>
            </w:r>
          </w:p>
        </w:tc>
        <w:tc>
          <w:tcPr>
            <w:tcW w:w="121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0938AC1" w14:textId="77777777" w:rsidR="006B7A76" w:rsidRPr="000613FD" w:rsidRDefault="006B7A76" w:rsidP="00E62851">
            <w:pPr>
              <w:ind w:left="0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Beverage Service</w:t>
            </w:r>
          </w:p>
        </w:tc>
        <w:tc>
          <w:tcPr>
            <w:tcW w:w="83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bottom"/>
          </w:tcPr>
          <w:p w14:paraId="173EFAE9" w14:textId="77777777" w:rsidR="006B7A76" w:rsidRPr="000613FD" w:rsidRDefault="006B7A76" w:rsidP="00E62851">
            <w:pPr>
              <w:spacing w:after="0" w:line="259" w:lineRule="auto"/>
              <w:ind w:left="0" w:right="2" w:firstLine="0"/>
              <w:jc w:val="center"/>
              <w:rPr>
                <w:b w:val="0"/>
                <w:lang w:val="en-US"/>
              </w:rPr>
            </w:pPr>
          </w:p>
        </w:tc>
        <w:tc>
          <w:tcPr>
            <w:tcW w:w="436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62C8C97" w14:textId="77777777" w:rsidR="006B7A76" w:rsidRPr="000613FD" w:rsidRDefault="006B7A76" w:rsidP="00E62851">
            <w:pPr>
              <w:spacing w:after="0" w:line="259" w:lineRule="auto"/>
              <w:ind w:left="0" w:right="40" w:firstLine="0"/>
              <w:jc w:val="center"/>
              <w:rPr>
                <w:b w:val="0"/>
                <w:iCs/>
                <w:szCs w:val="18"/>
                <w:lang w:val="en-US"/>
              </w:rPr>
            </w:pPr>
            <w:proofErr w:type="spellStart"/>
            <w:r w:rsidRPr="000613FD">
              <w:rPr>
                <w:b w:val="0"/>
                <w:iCs/>
                <w:szCs w:val="18"/>
                <w:lang w:val="en-US"/>
              </w:rPr>
              <w:t>Cosy</w:t>
            </w:r>
            <w:proofErr w:type="spellEnd"/>
            <w:r w:rsidRPr="000613FD">
              <w:rPr>
                <w:b w:val="0"/>
                <w:iCs/>
                <w:szCs w:val="18"/>
                <w:lang w:val="en-US"/>
              </w:rPr>
              <w:t xml:space="preserve"> Gossip bar is guests who want to stay up during the night.</w:t>
            </w:r>
          </w:p>
        </w:tc>
        <w:tc>
          <w:tcPr>
            <w:tcW w:w="1053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61A75CA" w14:textId="77777777" w:rsidR="006B7A76" w:rsidRPr="000613FD" w:rsidRDefault="006B7A76" w:rsidP="00E62851">
            <w:pPr>
              <w:spacing w:after="0" w:line="259" w:lineRule="auto"/>
              <w:ind w:left="0" w:right="40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00:00</w:t>
            </w:r>
          </w:p>
        </w:tc>
        <w:tc>
          <w:tcPr>
            <w:tcW w:w="1054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025A6AA" w14:textId="77777777" w:rsidR="006B7A76" w:rsidRPr="000613FD" w:rsidRDefault="006B7A76" w:rsidP="00E62851">
            <w:pPr>
              <w:spacing w:after="0" w:line="259" w:lineRule="auto"/>
              <w:ind w:left="0" w:right="40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07.00</w:t>
            </w:r>
          </w:p>
        </w:tc>
        <w:tc>
          <w:tcPr>
            <w:tcW w:w="927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F77B142" w14:textId="77777777" w:rsidR="006B7A76" w:rsidRPr="000613FD" w:rsidRDefault="006B7A76" w:rsidP="00E62851">
            <w:pPr>
              <w:spacing w:after="0" w:line="259" w:lineRule="auto"/>
              <w:ind w:left="0" w:right="40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</w:tr>
    </w:tbl>
    <w:p w14:paraId="22B3D627" w14:textId="77777777" w:rsidR="006C2990" w:rsidRPr="000613FD" w:rsidRDefault="006C2990" w:rsidP="00376DA3">
      <w:pPr>
        <w:spacing w:after="0" w:line="259" w:lineRule="auto"/>
        <w:ind w:left="0" w:right="4950" w:firstLine="0"/>
        <w:rPr>
          <w:lang w:val="en-US"/>
        </w:rPr>
      </w:pPr>
    </w:p>
    <w:tbl>
      <w:tblPr>
        <w:tblStyle w:val="TableGrid"/>
        <w:tblW w:w="10623" w:type="dxa"/>
        <w:tblInd w:w="-139" w:type="dxa"/>
        <w:tblCellMar>
          <w:top w:w="45" w:type="dxa"/>
          <w:left w:w="106" w:type="dxa"/>
          <w:right w:w="274" w:type="dxa"/>
        </w:tblCellMar>
        <w:tblLook w:val="04A0" w:firstRow="1" w:lastRow="0" w:firstColumn="1" w:lastColumn="0" w:noHBand="0" w:noVBand="1"/>
      </w:tblPr>
      <w:tblGrid>
        <w:gridCol w:w="2125"/>
        <w:gridCol w:w="2127"/>
        <w:gridCol w:w="2124"/>
        <w:gridCol w:w="2127"/>
        <w:gridCol w:w="2120"/>
      </w:tblGrid>
      <w:tr w:rsidR="006C2990" w:rsidRPr="000613FD" w14:paraId="71A91977" w14:textId="77777777" w:rsidTr="00E62851">
        <w:trPr>
          <w:trHeight w:val="369"/>
        </w:trPr>
        <w:tc>
          <w:tcPr>
            <w:tcW w:w="212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nil"/>
            </w:tcBorders>
            <w:shd w:val="clear" w:color="auto" w:fill="000036"/>
          </w:tcPr>
          <w:p w14:paraId="682B65F7" w14:textId="77777777" w:rsidR="006C2990" w:rsidRPr="000613FD" w:rsidRDefault="00F3637B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color w:val="FFFFFF"/>
                <w:sz w:val="20"/>
                <w:lang w:val="en-US"/>
              </w:rPr>
              <w:t>MINIBAR</w:t>
            </w:r>
            <w:r w:rsidRPr="000613FD">
              <w:rPr>
                <w:b w:val="0"/>
                <w:color w:val="FFFFFF"/>
                <w:lang w:val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8" w:space="0" w:color="D5DCE4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63F39FBA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2124" w:type="dxa"/>
            <w:tcBorders>
              <w:top w:val="single" w:sz="8" w:space="0" w:color="D5DCE4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14438B19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8" w:space="0" w:color="D5DCE4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7E3C0077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2120" w:type="dxa"/>
            <w:tcBorders>
              <w:top w:val="single" w:sz="8" w:space="0" w:color="D5DCE4"/>
              <w:left w:val="nil"/>
              <w:bottom w:val="single" w:sz="8" w:space="0" w:color="D5DCE4"/>
              <w:right w:val="single" w:sz="10" w:space="0" w:color="D5DCE4"/>
            </w:tcBorders>
            <w:shd w:val="clear" w:color="auto" w:fill="000036"/>
          </w:tcPr>
          <w:p w14:paraId="5EEAD2E2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</w:tr>
      <w:tr w:rsidR="00C6483A" w:rsidRPr="000613FD" w14:paraId="4422E1C4" w14:textId="77777777" w:rsidTr="00E62851">
        <w:trPr>
          <w:trHeight w:val="177"/>
        </w:trPr>
        <w:tc>
          <w:tcPr>
            <w:tcW w:w="10623" w:type="dxa"/>
            <w:gridSpan w:val="5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10" w:space="0" w:color="D5DCE4"/>
            </w:tcBorders>
            <w:vAlign w:val="center"/>
          </w:tcPr>
          <w:p w14:paraId="7F42E39C" w14:textId="77777777" w:rsidR="00C6483A" w:rsidRPr="000613FD" w:rsidRDefault="001E2178">
            <w:pPr>
              <w:spacing w:after="0" w:line="259" w:lineRule="auto"/>
              <w:ind w:left="2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*</w:t>
            </w:r>
            <w:r w:rsidR="00887D07" w:rsidRPr="000613FD">
              <w:rPr>
                <w:lang w:val="en-US"/>
              </w:rPr>
              <w:t xml:space="preserve"> </w:t>
            </w:r>
            <w:r w:rsidR="00887D07" w:rsidRPr="000613FD">
              <w:rPr>
                <w:b w:val="0"/>
                <w:lang w:val="en-US"/>
              </w:rPr>
              <w:t>Soft drinks consist of water and beer.</w:t>
            </w:r>
          </w:p>
        </w:tc>
      </w:tr>
      <w:tr w:rsidR="00C6483A" w:rsidRPr="000613FD" w14:paraId="5B01E530" w14:textId="77777777" w:rsidTr="00E62851">
        <w:trPr>
          <w:trHeight w:val="26"/>
        </w:trPr>
        <w:tc>
          <w:tcPr>
            <w:tcW w:w="10623" w:type="dxa"/>
            <w:gridSpan w:val="5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10" w:space="0" w:color="D5DCE4"/>
            </w:tcBorders>
            <w:vAlign w:val="center"/>
          </w:tcPr>
          <w:p w14:paraId="093BED0E" w14:textId="77777777" w:rsidR="00C6483A" w:rsidRPr="000613FD" w:rsidRDefault="00C6483A" w:rsidP="00887D07">
            <w:pPr>
              <w:spacing w:after="0" w:line="259" w:lineRule="auto"/>
              <w:ind w:left="2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*</w:t>
            </w:r>
            <w:r w:rsidR="00887D07" w:rsidRPr="000613FD">
              <w:rPr>
                <w:lang w:val="en-US"/>
              </w:rPr>
              <w:t xml:space="preserve"> </w:t>
            </w:r>
            <w:r w:rsidR="00887D07" w:rsidRPr="000613FD">
              <w:rPr>
                <w:b w:val="0"/>
                <w:lang w:val="en-US"/>
              </w:rPr>
              <w:t>It’s filled in once a day for free.</w:t>
            </w:r>
          </w:p>
        </w:tc>
      </w:tr>
    </w:tbl>
    <w:p w14:paraId="72C237A1" w14:textId="77777777" w:rsidR="00E5054F" w:rsidRPr="000613FD" w:rsidRDefault="00E5054F">
      <w:pPr>
        <w:spacing w:after="0" w:line="259" w:lineRule="auto"/>
        <w:ind w:left="0" w:firstLine="0"/>
        <w:rPr>
          <w:lang w:val="en-US"/>
        </w:rPr>
      </w:pPr>
    </w:p>
    <w:tbl>
      <w:tblPr>
        <w:tblStyle w:val="TableGrid"/>
        <w:tblW w:w="10627" w:type="dxa"/>
        <w:tblInd w:w="-108" w:type="dxa"/>
        <w:tblLayout w:type="fixed"/>
        <w:tblCellMar>
          <w:top w:w="32" w:type="dxa"/>
          <w:left w:w="108" w:type="dxa"/>
          <w:right w:w="67" w:type="dxa"/>
        </w:tblCellMar>
        <w:tblLook w:val="04A0" w:firstRow="1" w:lastRow="0" w:firstColumn="1" w:lastColumn="0" w:noHBand="0" w:noVBand="1"/>
      </w:tblPr>
      <w:tblGrid>
        <w:gridCol w:w="3471"/>
        <w:gridCol w:w="922"/>
        <w:gridCol w:w="842"/>
        <w:gridCol w:w="3628"/>
        <w:gridCol w:w="920"/>
        <w:gridCol w:w="844"/>
      </w:tblGrid>
      <w:tr w:rsidR="006C2990" w:rsidRPr="000613FD" w14:paraId="0FC5C768" w14:textId="77777777" w:rsidTr="00FD0DBC">
        <w:trPr>
          <w:trHeight w:val="256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8" w:space="0" w:color="D5DCE4"/>
              <w:right w:val="nil"/>
            </w:tcBorders>
            <w:shd w:val="clear" w:color="auto" w:fill="000036"/>
          </w:tcPr>
          <w:p w14:paraId="1FDD097C" w14:textId="77777777" w:rsidR="006C2990" w:rsidRPr="000613FD" w:rsidRDefault="001D6D9D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color w:val="FFFFFF"/>
                <w:sz w:val="20"/>
                <w:lang w:val="en-US"/>
              </w:rPr>
              <w:t>ENTERTAINMENT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7DC1A665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0919746B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3093ECF0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35F57247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8" w:space="0" w:color="D5DCE4"/>
              <w:right w:val="single" w:sz="4" w:space="0" w:color="000000"/>
            </w:tcBorders>
            <w:shd w:val="clear" w:color="auto" w:fill="000036"/>
          </w:tcPr>
          <w:p w14:paraId="242DE563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</w:tr>
      <w:tr w:rsidR="00CF72CD" w:rsidRPr="000613FD" w14:paraId="34C93360" w14:textId="77777777" w:rsidTr="00FD0DBC">
        <w:trPr>
          <w:trHeight w:val="243"/>
        </w:trPr>
        <w:tc>
          <w:tcPr>
            <w:tcW w:w="347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17F9C5A" w14:textId="77777777" w:rsidR="00CF72CD" w:rsidRPr="000613FD" w:rsidRDefault="00CF72CD" w:rsidP="00CF72CD">
            <w:pPr>
              <w:spacing w:after="0" w:line="259" w:lineRule="auto"/>
              <w:ind w:left="0" w:right="46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AKTIVITY</w:t>
            </w:r>
          </w:p>
        </w:tc>
        <w:tc>
          <w:tcPr>
            <w:tcW w:w="92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79DEBAF" w14:textId="77777777" w:rsidR="00CF72CD" w:rsidRPr="000613FD" w:rsidRDefault="00CF72CD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FREE OF CHARGE</w:t>
            </w:r>
          </w:p>
        </w:tc>
        <w:tc>
          <w:tcPr>
            <w:tcW w:w="84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0675AE3" w14:textId="77777777" w:rsidR="00CF72CD" w:rsidRPr="000613FD" w:rsidRDefault="00CF72CD">
            <w:pPr>
              <w:spacing w:after="0" w:line="259" w:lineRule="auto"/>
              <w:ind w:left="10" w:firstLine="0"/>
              <w:rPr>
                <w:lang w:val="en-US"/>
              </w:rPr>
            </w:pPr>
            <w:r w:rsidRPr="000613FD">
              <w:rPr>
                <w:lang w:val="en-US"/>
              </w:rPr>
              <w:t>WITH FEE</w:t>
            </w:r>
          </w:p>
        </w:tc>
        <w:tc>
          <w:tcPr>
            <w:tcW w:w="362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81686CA" w14:textId="77777777" w:rsidR="00CF72CD" w:rsidRPr="000613FD" w:rsidRDefault="00CF72CD">
            <w:pPr>
              <w:spacing w:after="0" w:line="259" w:lineRule="auto"/>
              <w:ind w:left="0" w:right="46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AKTIVITY</w:t>
            </w:r>
          </w:p>
        </w:tc>
        <w:tc>
          <w:tcPr>
            <w:tcW w:w="92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33DC270" w14:textId="77777777" w:rsidR="00CF72CD" w:rsidRPr="000613FD" w:rsidRDefault="00CF72CD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FREE OF CHARGE</w:t>
            </w:r>
          </w:p>
        </w:tc>
        <w:tc>
          <w:tcPr>
            <w:tcW w:w="84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358E800" w14:textId="77777777" w:rsidR="00CF72CD" w:rsidRPr="000613FD" w:rsidRDefault="00CF72CD">
            <w:pPr>
              <w:spacing w:after="0" w:line="259" w:lineRule="auto"/>
              <w:ind w:left="10" w:firstLine="0"/>
              <w:rPr>
                <w:lang w:val="en-US"/>
              </w:rPr>
            </w:pPr>
            <w:r w:rsidRPr="000613FD">
              <w:rPr>
                <w:lang w:val="en-US"/>
              </w:rPr>
              <w:t>WITH FEE</w:t>
            </w:r>
          </w:p>
        </w:tc>
      </w:tr>
      <w:tr w:rsidR="006C2990" w:rsidRPr="000613FD" w14:paraId="509AAC56" w14:textId="77777777" w:rsidTr="00FD0DBC">
        <w:trPr>
          <w:trHeight w:val="240"/>
        </w:trPr>
        <w:tc>
          <w:tcPr>
            <w:tcW w:w="347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5C4BF85" w14:textId="77777777" w:rsidR="006C2990" w:rsidRPr="000613FD" w:rsidRDefault="00AE2E5E" w:rsidP="00C6483A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Daily animation activities</w:t>
            </w:r>
          </w:p>
        </w:tc>
        <w:tc>
          <w:tcPr>
            <w:tcW w:w="92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7F41C66" w14:textId="77777777" w:rsidR="006C2990" w:rsidRPr="000613FD" w:rsidRDefault="00F3637B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4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AF228AE" w14:textId="77777777" w:rsidR="006C2990" w:rsidRPr="000613FD" w:rsidRDefault="00F3637B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362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70F7AD1" w14:textId="77777777" w:rsidR="006C2990" w:rsidRPr="000613FD" w:rsidRDefault="00DC3736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Musical shows</w:t>
            </w:r>
            <w:r w:rsidR="00F3637B"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92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7E79B70" w14:textId="77777777" w:rsidR="006C2990" w:rsidRPr="000613FD" w:rsidRDefault="00F3637B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4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B42E6BC" w14:textId="77777777" w:rsidR="006C2990" w:rsidRPr="000613FD" w:rsidRDefault="00F3637B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</w:tr>
      <w:tr w:rsidR="006C2990" w:rsidRPr="000613FD" w14:paraId="01C5CFE7" w14:textId="77777777" w:rsidTr="00FD0DBC">
        <w:trPr>
          <w:trHeight w:val="240"/>
        </w:trPr>
        <w:tc>
          <w:tcPr>
            <w:tcW w:w="347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8D24AC3" w14:textId="77777777" w:rsidR="006C2990" w:rsidRPr="000613FD" w:rsidRDefault="00AE2E5E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Profe</w:t>
            </w:r>
            <w:r w:rsidR="00DC3736" w:rsidRPr="000613FD">
              <w:rPr>
                <w:b w:val="0"/>
                <w:lang w:val="en-US"/>
              </w:rPr>
              <w:t>ssional evening shows</w:t>
            </w:r>
            <w:r w:rsidR="00F3637B"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92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68B0DC8" w14:textId="77777777" w:rsidR="006C2990" w:rsidRPr="000613FD" w:rsidRDefault="00F3637B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4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F9C7D8E" w14:textId="77777777" w:rsidR="006C2990" w:rsidRPr="000613FD" w:rsidRDefault="00F3637B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b w:val="0"/>
                <w:color w:val="FF0000"/>
                <w:lang w:val="en-US"/>
              </w:rPr>
              <w:t xml:space="preserve"> </w:t>
            </w:r>
          </w:p>
        </w:tc>
        <w:tc>
          <w:tcPr>
            <w:tcW w:w="362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189B0DD" w14:textId="0AB9ACB6" w:rsidR="006C2990" w:rsidRPr="000613FD" w:rsidRDefault="00EF6155" w:rsidP="00C6483A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Professional</w:t>
            </w:r>
            <w:r w:rsidR="00DC3736" w:rsidRPr="000613FD">
              <w:rPr>
                <w:b w:val="0"/>
                <w:lang w:val="en-US"/>
              </w:rPr>
              <w:t xml:space="preserve"> dance </w:t>
            </w:r>
            <w:r w:rsidR="001034E1" w:rsidRPr="000613FD">
              <w:rPr>
                <w:b w:val="0"/>
                <w:lang w:val="en-US"/>
              </w:rPr>
              <w:t>Show (</w:t>
            </w:r>
            <w:r w:rsidR="0041739B" w:rsidRPr="0041739B">
              <w:rPr>
                <w:b w:val="0"/>
                <w:lang w:val="en-US"/>
              </w:rPr>
              <w:t>certain days of the week</w:t>
            </w:r>
            <w:r w:rsidR="001034E1" w:rsidRPr="000613FD">
              <w:rPr>
                <w:b w:val="0"/>
                <w:lang w:val="en-US"/>
              </w:rPr>
              <w:t>)</w:t>
            </w:r>
            <w:r w:rsidR="00F3637B" w:rsidRPr="000613FD">
              <w:rPr>
                <w:b w:val="0"/>
                <w:lang w:val="en-US"/>
              </w:rPr>
              <w:t xml:space="preserve">         </w:t>
            </w:r>
          </w:p>
        </w:tc>
        <w:tc>
          <w:tcPr>
            <w:tcW w:w="92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A52E6EC" w14:textId="77777777" w:rsidR="006C2990" w:rsidRPr="000613FD" w:rsidRDefault="00F3637B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4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971E75D" w14:textId="77777777" w:rsidR="006C2990" w:rsidRPr="000613FD" w:rsidRDefault="00F3637B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</w:tr>
      <w:tr w:rsidR="006C2990" w:rsidRPr="000613FD" w14:paraId="1F1464B2" w14:textId="77777777" w:rsidTr="00FD0DBC">
        <w:trPr>
          <w:trHeight w:val="238"/>
        </w:trPr>
        <w:tc>
          <w:tcPr>
            <w:tcW w:w="347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CC580BA" w14:textId="157CACA6" w:rsidR="006C2990" w:rsidRPr="000613FD" w:rsidRDefault="00AE2E5E" w:rsidP="001034E1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Live music (</w:t>
            </w:r>
            <w:r w:rsidR="0041739B" w:rsidRPr="0041739B">
              <w:rPr>
                <w:b w:val="0"/>
                <w:lang w:val="en-US"/>
              </w:rPr>
              <w:t>certain days of the week</w:t>
            </w:r>
            <w:r w:rsidR="00DC3736" w:rsidRPr="000613FD">
              <w:rPr>
                <w:b w:val="0"/>
                <w:lang w:val="en-US"/>
              </w:rPr>
              <w:t>)</w:t>
            </w:r>
            <w:r w:rsidR="00F3637B"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92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FE80EB3" w14:textId="77777777" w:rsidR="006C2990" w:rsidRPr="000613FD" w:rsidRDefault="00F3637B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4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488E388" w14:textId="77777777" w:rsidR="006C2990" w:rsidRPr="000613FD" w:rsidRDefault="00F3637B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362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28DD7EE" w14:textId="0B1E8358" w:rsidR="006C2990" w:rsidRPr="000613FD" w:rsidRDefault="001034E1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Concept parties (</w:t>
            </w:r>
            <w:r w:rsidR="0041739B" w:rsidRPr="0041739B">
              <w:rPr>
                <w:b w:val="0"/>
                <w:lang w:val="en-US"/>
              </w:rPr>
              <w:t>certain days of the week</w:t>
            </w:r>
            <w:r w:rsidRPr="000613FD">
              <w:rPr>
                <w:b w:val="0"/>
                <w:lang w:val="en-US"/>
              </w:rPr>
              <w:t>)</w:t>
            </w:r>
          </w:p>
        </w:tc>
        <w:tc>
          <w:tcPr>
            <w:tcW w:w="92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6A1CB82" w14:textId="77777777" w:rsidR="006C2990" w:rsidRPr="000613FD" w:rsidRDefault="001034E1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  <w:tc>
          <w:tcPr>
            <w:tcW w:w="84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809126B" w14:textId="77777777" w:rsidR="006C2990" w:rsidRPr="000613FD" w:rsidRDefault="006C2990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</w:p>
        </w:tc>
      </w:tr>
      <w:tr w:rsidR="006C2990" w:rsidRPr="000613FD" w14:paraId="62E08A2C" w14:textId="77777777" w:rsidTr="00FD0DBC">
        <w:trPr>
          <w:trHeight w:val="240"/>
        </w:trPr>
        <w:tc>
          <w:tcPr>
            <w:tcW w:w="347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C67C1A0" w14:textId="77777777" w:rsidR="006C2990" w:rsidRPr="000613FD" w:rsidRDefault="00DC3736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Competitions</w:t>
            </w:r>
            <w:r w:rsidR="00F3637B"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92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37C0378" w14:textId="77777777" w:rsidR="006C2990" w:rsidRPr="000613FD" w:rsidRDefault="00F3637B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4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79E059C" w14:textId="77777777" w:rsidR="006C2990" w:rsidRPr="000613FD" w:rsidRDefault="00F3637B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362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44A048A" w14:textId="3A65ED5F" w:rsidR="006C2990" w:rsidRPr="000613FD" w:rsidRDefault="00DC3736" w:rsidP="007227EB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Disco concept days</w:t>
            </w:r>
            <w:r w:rsidR="00AE2E5E" w:rsidRPr="000613FD">
              <w:rPr>
                <w:b w:val="0"/>
                <w:lang w:val="en-US"/>
              </w:rPr>
              <w:t xml:space="preserve"> </w:t>
            </w:r>
            <w:r w:rsidR="0041739B">
              <w:rPr>
                <w:b w:val="0"/>
                <w:lang w:val="en-US"/>
              </w:rPr>
              <w:t>(</w:t>
            </w:r>
            <w:r w:rsidR="0041739B" w:rsidRPr="0041739B">
              <w:rPr>
                <w:b w:val="0"/>
                <w:lang w:val="en-US"/>
              </w:rPr>
              <w:t>certain days of the week</w:t>
            </w:r>
            <w:r w:rsidRPr="000613FD">
              <w:rPr>
                <w:b w:val="0"/>
                <w:lang w:val="en-US"/>
              </w:rPr>
              <w:t>)</w:t>
            </w:r>
            <w:r w:rsidR="00C6483A"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92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69D1E4A" w14:textId="77777777" w:rsidR="006C2990" w:rsidRPr="000613FD" w:rsidRDefault="00F3637B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4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49FD5F8" w14:textId="77777777" w:rsidR="006C2990" w:rsidRPr="000613FD" w:rsidRDefault="00F3637B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</w:tr>
    </w:tbl>
    <w:p w14:paraId="5B219638" w14:textId="77777777" w:rsidR="00B07070" w:rsidRPr="000613FD" w:rsidRDefault="00B07070">
      <w:pPr>
        <w:spacing w:after="0" w:line="259" w:lineRule="auto"/>
        <w:ind w:left="0" w:firstLine="0"/>
        <w:rPr>
          <w:lang w:val="en-US"/>
        </w:rPr>
      </w:pPr>
    </w:p>
    <w:tbl>
      <w:tblPr>
        <w:tblStyle w:val="TableGrid"/>
        <w:tblW w:w="10627" w:type="dxa"/>
        <w:tblInd w:w="-108" w:type="dxa"/>
        <w:tblCellMar>
          <w:top w:w="32" w:type="dxa"/>
          <w:left w:w="108" w:type="dxa"/>
          <w:right w:w="67" w:type="dxa"/>
        </w:tblCellMar>
        <w:tblLook w:val="04A0" w:firstRow="1" w:lastRow="0" w:firstColumn="1" w:lastColumn="0" w:noHBand="0" w:noVBand="1"/>
      </w:tblPr>
      <w:tblGrid>
        <w:gridCol w:w="3539"/>
        <w:gridCol w:w="926"/>
        <w:gridCol w:w="850"/>
        <w:gridCol w:w="3534"/>
        <w:gridCol w:w="926"/>
        <w:gridCol w:w="852"/>
      </w:tblGrid>
      <w:tr w:rsidR="006C2990" w:rsidRPr="000613FD" w14:paraId="350B724C" w14:textId="77777777" w:rsidTr="002B3B2C">
        <w:trPr>
          <w:trHeight w:val="256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8" w:space="0" w:color="D5DCE4"/>
              <w:right w:val="nil"/>
            </w:tcBorders>
            <w:shd w:val="clear" w:color="auto" w:fill="000036"/>
          </w:tcPr>
          <w:p w14:paraId="328CD330" w14:textId="77777777" w:rsidR="006C2990" w:rsidRPr="000613FD" w:rsidRDefault="00CF72CD" w:rsidP="00CF72CD">
            <w:pPr>
              <w:spacing w:after="0" w:line="259" w:lineRule="auto"/>
              <w:ind w:left="0" w:firstLine="0"/>
              <w:rPr>
                <w:sz w:val="20"/>
                <w:szCs w:val="20"/>
                <w:lang w:val="en-US"/>
              </w:rPr>
            </w:pPr>
            <w:r w:rsidRPr="000613FD">
              <w:rPr>
                <w:color w:val="FFFFFF"/>
                <w:sz w:val="20"/>
                <w:szCs w:val="20"/>
                <w:lang w:val="en-US"/>
              </w:rPr>
              <w:t>SPORTS</w:t>
            </w:r>
            <w:r w:rsidR="00EF6155" w:rsidRPr="000613FD">
              <w:rPr>
                <w:color w:val="FFFFFF"/>
                <w:sz w:val="20"/>
                <w:szCs w:val="20"/>
                <w:lang w:val="en-US"/>
              </w:rPr>
              <w:t xml:space="preserve"> </w:t>
            </w:r>
            <w:r w:rsidRPr="000613FD">
              <w:rPr>
                <w:color w:val="FFFFFF"/>
                <w:sz w:val="20"/>
                <w:szCs w:val="20"/>
                <w:lang w:val="en-US"/>
              </w:rPr>
              <w:t xml:space="preserve"> ACTIVITIES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5F8EA10B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7DC4FD35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0932CEC5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7D33206C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8" w:space="0" w:color="D5DCE4"/>
              <w:right w:val="single" w:sz="4" w:space="0" w:color="000000"/>
            </w:tcBorders>
            <w:shd w:val="clear" w:color="auto" w:fill="000036"/>
          </w:tcPr>
          <w:p w14:paraId="2D6FCCAA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</w:tr>
      <w:tr w:rsidR="006E6A4C" w:rsidRPr="000613FD" w14:paraId="054B4715" w14:textId="77777777" w:rsidTr="002B3B2C">
        <w:trPr>
          <w:trHeight w:val="242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32C8D9A" w14:textId="77777777" w:rsidR="006E6A4C" w:rsidRPr="000613FD" w:rsidRDefault="006E6A4C">
            <w:pPr>
              <w:spacing w:after="0" w:line="259" w:lineRule="auto"/>
              <w:ind w:left="0" w:right="44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ACTIVITY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F410511" w14:textId="77777777" w:rsidR="006E6A4C" w:rsidRPr="000613FD" w:rsidRDefault="006E6A4C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FREE OF CHARGE</w:t>
            </w: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C6C38E3" w14:textId="77777777" w:rsidR="006E6A4C" w:rsidRPr="000613FD" w:rsidRDefault="006E6A4C">
            <w:pPr>
              <w:spacing w:after="0" w:line="259" w:lineRule="auto"/>
              <w:ind w:left="10" w:firstLine="0"/>
              <w:rPr>
                <w:lang w:val="en-US"/>
              </w:rPr>
            </w:pPr>
            <w:r w:rsidRPr="000613FD">
              <w:rPr>
                <w:lang w:val="en-US"/>
              </w:rPr>
              <w:t>WITH FEE</w:t>
            </w: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ECF42E5" w14:textId="77777777" w:rsidR="006E6A4C" w:rsidRPr="000613FD" w:rsidRDefault="006E6A4C">
            <w:pPr>
              <w:spacing w:after="0" w:line="259" w:lineRule="auto"/>
              <w:ind w:left="0" w:right="44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ACTIVITY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0460A5B" w14:textId="77777777" w:rsidR="006E6A4C" w:rsidRPr="000613FD" w:rsidRDefault="006E6A4C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FREE OF CHARGE</w:t>
            </w:r>
          </w:p>
        </w:tc>
        <w:tc>
          <w:tcPr>
            <w:tcW w:w="85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A08239E" w14:textId="77777777" w:rsidR="006E6A4C" w:rsidRPr="000613FD" w:rsidRDefault="006E6A4C">
            <w:pPr>
              <w:spacing w:after="0" w:line="259" w:lineRule="auto"/>
              <w:ind w:left="10" w:firstLine="0"/>
              <w:rPr>
                <w:lang w:val="en-US"/>
              </w:rPr>
            </w:pPr>
            <w:r w:rsidRPr="000613FD">
              <w:rPr>
                <w:lang w:val="en-US"/>
              </w:rPr>
              <w:t>WITH FEE</w:t>
            </w:r>
          </w:p>
        </w:tc>
      </w:tr>
      <w:tr w:rsidR="006C2990" w:rsidRPr="000613FD" w14:paraId="04A370BF" w14:textId="77777777" w:rsidTr="002B3B2C">
        <w:trPr>
          <w:trHeight w:val="240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3F2AC93" w14:textId="77777777" w:rsidR="006C2990" w:rsidRPr="000613FD" w:rsidRDefault="00CF72CD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Morning GYM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FD342DD" w14:textId="77777777" w:rsidR="006C2990" w:rsidRPr="000613FD" w:rsidRDefault="00F3637B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6B912B7" w14:textId="77777777" w:rsidR="006C2990" w:rsidRPr="000613FD" w:rsidRDefault="00F3637B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50FEF30" w14:textId="77777777" w:rsidR="006C2990" w:rsidRPr="000613FD" w:rsidRDefault="00CF72CD" w:rsidP="00A2769B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Pool Games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F57F62E" w14:textId="77777777" w:rsidR="006C2990" w:rsidRPr="000613FD" w:rsidRDefault="00F3637B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</w:t>
            </w:r>
            <w:r w:rsidR="00A2769B"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  <w:tc>
          <w:tcPr>
            <w:tcW w:w="85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C8C1235" w14:textId="77777777" w:rsidR="006C2990" w:rsidRPr="000613FD" w:rsidRDefault="006C2990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</w:p>
        </w:tc>
      </w:tr>
      <w:tr w:rsidR="006C2990" w:rsidRPr="000613FD" w14:paraId="3B7D2134" w14:textId="77777777" w:rsidTr="002B3B2C">
        <w:trPr>
          <w:trHeight w:val="240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D28FBAC" w14:textId="77777777" w:rsidR="006C2990" w:rsidRPr="000613FD" w:rsidRDefault="00CF72CD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Dance Courses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84BB65F" w14:textId="77777777" w:rsidR="006C2990" w:rsidRPr="000613FD" w:rsidRDefault="00F3637B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BA03FE5" w14:textId="77777777" w:rsidR="006C2990" w:rsidRPr="000613FD" w:rsidRDefault="00F3637B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DBFDE87" w14:textId="77777777" w:rsidR="006C2990" w:rsidRPr="000613FD" w:rsidRDefault="00CF72CD" w:rsidP="00A2769B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Dart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4C8AC92" w14:textId="77777777" w:rsidR="006C2990" w:rsidRPr="000613FD" w:rsidRDefault="00A2769B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  <w:r w:rsidR="00F3637B"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85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1913A7B" w14:textId="77777777" w:rsidR="006C2990" w:rsidRPr="000613FD" w:rsidRDefault="006C2990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</w:p>
        </w:tc>
      </w:tr>
      <w:tr w:rsidR="006C2990" w:rsidRPr="000613FD" w14:paraId="08B49CCE" w14:textId="77777777" w:rsidTr="00CF2295">
        <w:trPr>
          <w:trHeight w:val="584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A6F9B49" w14:textId="77777777" w:rsidR="006C2990" w:rsidRPr="000613FD" w:rsidRDefault="009A52CF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Step Aerobic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6A52B31" w14:textId="77777777" w:rsidR="006C2990" w:rsidRPr="000613FD" w:rsidRDefault="00695849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976D150" w14:textId="77777777" w:rsidR="006C2990" w:rsidRPr="000613FD" w:rsidRDefault="006C2990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E48D416" w14:textId="77777777" w:rsidR="006C2990" w:rsidRPr="000613FD" w:rsidRDefault="00CF2295" w:rsidP="00695849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Tennis court daytime use (2 tennis courts, quartz sand and artificial turf floor, reservation is required)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AFD2ABB" w14:textId="77777777" w:rsidR="006C2990" w:rsidRPr="000613FD" w:rsidRDefault="00A2769B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  <w:tc>
          <w:tcPr>
            <w:tcW w:w="85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D5D2080" w14:textId="77777777" w:rsidR="006C2990" w:rsidRPr="000613FD" w:rsidRDefault="006C2990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</w:p>
        </w:tc>
      </w:tr>
      <w:tr w:rsidR="006C2990" w:rsidRPr="000613FD" w14:paraId="3C435DB4" w14:textId="77777777" w:rsidTr="002B3B2C">
        <w:trPr>
          <w:trHeight w:val="240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3F03732" w14:textId="77777777" w:rsidR="006C2990" w:rsidRPr="000613FD" w:rsidRDefault="009A52CF" w:rsidP="00CF72CD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Table tennis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1824106" w14:textId="77777777" w:rsidR="006C2990" w:rsidRPr="000613FD" w:rsidRDefault="00F3637B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D053E12" w14:textId="77777777" w:rsidR="006C2990" w:rsidRPr="000613FD" w:rsidRDefault="00F3637B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CD97D93" w14:textId="27813594" w:rsidR="006C2990" w:rsidRPr="00FD0DBC" w:rsidRDefault="00695849" w:rsidP="00FD0DBC">
            <w:pPr>
              <w:pStyle w:val="GvdeMetni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Tennis equipment (rackets and balls)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EB31CEA" w14:textId="77777777" w:rsidR="006C2990" w:rsidRPr="000613FD" w:rsidRDefault="00CF72CD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="00F3637B"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85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868EC71" w14:textId="77777777" w:rsidR="006C2990" w:rsidRPr="000613FD" w:rsidRDefault="006C2990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</w:p>
        </w:tc>
      </w:tr>
      <w:tr w:rsidR="00E93E70" w:rsidRPr="000613FD" w14:paraId="4BB7D810" w14:textId="77777777" w:rsidTr="002B3B2C">
        <w:trPr>
          <w:trHeight w:val="238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F6E9422" w14:textId="77777777" w:rsidR="00E93E70" w:rsidRPr="000613FD" w:rsidRDefault="00E93E70" w:rsidP="00E93E70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Boccia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035E312" w14:textId="77777777" w:rsidR="00E93E70" w:rsidRPr="000613FD" w:rsidRDefault="00E93E70" w:rsidP="00E93E70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E551A28" w14:textId="77777777" w:rsidR="00E93E70" w:rsidRPr="000613FD" w:rsidRDefault="00E93E70" w:rsidP="00E93E70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1D94A98" w14:textId="77777777" w:rsidR="00E93E70" w:rsidRPr="000613FD" w:rsidRDefault="00E93E70" w:rsidP="00E93E70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Tennis Courses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80F8FCB" w14:textId="77777777" w:rsidR="00E93E70" w:rsidRPr="000613FD" w:rsidRDefault="00E93E70" w:rsidP="00E93E70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80C5223" w14:textId="77777777" w:rsidR="00E93E70" w:rsidRPr="000613FD" w:rsidRDefault="00E93E70" w:rsidP="00E93E70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  </w:t>
            </w:r>
          </w:p>
        </w:tc>
      </w:tr>
      <w:tr w:rsidR="00E93E70" w:rsidRPr="000613FD" w14:paraId="475D03E5" w14:textId="77777777" w:rsidTr="002B3B2C">
        <w:trPr>
          <w:trHeight w:val="241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6E8C55D" w14:textId="77777777" w:rsidR="00E93E70" w:rsidRPr="000613FD" w:rsidRDefault="000613FD" w:rsidP="00E93E70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Beach volley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AE85BAD" w14:textId="77777777" w:rsidR="00E93E70" w:rsidRPr="000613FD" w:rsidRDefault="00E93E70" w:rsidP="00E93E70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F11BBFD" w14:textId="77777777" w:rsidR="00E93E70" w:rsidRPr="000613FD" w:rsidRDefault="00E93E70" w:rsidP="00E93E70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6659EF8" w14:textId="77777777" w:rsidR="00E93E70" w:rsidRPr="000613FD" w:rsidRDefault="00E93E70" w:rsidP="00E93E70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Fitness Center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3906390" w14:textId="77777777" w:rsidR="00E93E70" w:rsidRPr="000613FD" w:rsidRDefault="00E93E70" w:rsidP="00E93E70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  </w:t>
            </w:r>
          </w:p>
        </w:tc>
        <w:tc>
          <w:tcPr>
            <w:tcW w:w="85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548727E" w14:textId="77777777" w:rsidR="00E93E70" w:rsidRPr="000613FD" w:rsidRDefault="00E93E70" w:rsidP="00E93E70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</w:p>
        </w:tc>
      </w:tr>
      <w:tr w:rsidR="00E93E70" w:rsidRPr="000613FD" w14:paraId="7BC01F09" w14:textId="77777777" w:rsidTr="002B3B2C">
        <w:trPr>
          <w:trHeight w:val="240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66B43E7" w14:textId="77777777" w:rsidR="00E93E70" w:rsidRPr="000613FD" w:rsidRDefault="00E93E70" w:rsidP="00E93E70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Archery (amateur)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C18DB58" w14:textId="77777777" w:rsidR="00E93E70" w:rsidRPr="000613FD" w:rsidRDefault="00E93E70" w:rsidP="00E93E70">
            <w:pPr>
              <w:spacing w:after="0" w:line="259" w:lineRule="auto"/>
              <w:ind w:left="0" w:right="2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0A3A46D" w14:textId="77777777" w:rsidR="00E93E70" w:rsidRPr="000613FD" w:rsidRDefault="00E93E70" w:rsidP="00E93E70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0E79AF9" w14:textId="77777777" w:rsidR="00E93E70" w:rsidRPr="000613FD" w:rsidRDefault="00E93E70" w:rsidP="00E93E70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Tennis Court with floodlighting 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0313733" w14:textId="77777777" w:rsidR="00E93E70" w:rsidRPr="000613FD" w:rsidRDefault="00E93E70" w:rsidP="00E93E70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 </w:t>
            </w:r>
          </w:p>
        </w:tc>
        <w:tc>
          <w:tcPr>
            <w:tcW w:w="85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B1F5300" w14:textId="77777777" w:rsidR="00E93E70" w:rsidRPr="000613FD" w:rsidRDefault="00E93E70" w:rsidP="00E93E70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</w:tr>
      <w:tr w:rsidR="00E93E70" w:rsidRPr="000613FD" w14:paraId="4B5F7A60" w14:textId="77777777" w:rsidTr="002B3B2C">
        <w:trPr>
          <w:trHeight w:val="240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473840C" w14:textId="77777777" w:rsidR="00E93E70" w:rsidRPr="000613FD" w:rsidRDefault="00E93E70" w:rsidP="00E93E70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Water Gym ( Pool)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E9D89DE" w14:textId="77777777" w:rsidR="00E93E70" w:rsidRPr="000613FD" w:rsidRDefault="00E93E70" w:rsidP="00E93E70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CBEC464" w14:textId="77777777" w:rsidR="00E93E70" w:rsidRPr="000613FD" w:rsidRDefault="00E93E70" w:rsidP="00E93E70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D8119C0" w14:textId="77777777" w:rsidR="00E93E70" w:rsidRPr="000613FD" w:rsidRDefault="00E93E70" w:rsidP="00E93E70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Brain teaser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CC5CA79" w14:textId="77777777" w:rsidR="00E93E70" w:rsidRPr="000613FD" w:rsidRDefault="00E93E70" w:rsidP="00E93E70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  <w:tc>
          <w:tcPr>
            <w:tcW w:w="85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AF530D7" w14:textId="77777777" w:rsidR="00E93E70" w:rsidRPr="000613FD" w:rsidRDefault="00E93E70" w:rsidP="00E93E70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</w:p>
        </w:tc>
      </w:tr>
      <w:tr w:rsidR="00E93E70" w:rsidRPr="000613FD" w14:paraId="1FB04B07" w14:textId="77777777" w:rsidTr="002B3B2C">
        <w:trPr>
          <w:trHeight w:val="240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8E69FA6" w14:textId="77777777" w:rsidR="00E93E70" w:rsidRPr="000613FD" w:rsidRDefault="00E93E70" w:rsidP="00E93E70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Water Polo ( Pool)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28776ED" w14:textId="77777777" w:rsidR="00E93E70" w:rsidRPr="000613FD" w:rsidRDefault="00E93E70" w:rsidP="00E93E70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</w:t>
            </w: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1EA30DA" w14:textId="77777777" w:rsidR="00E93E70" w:rsidRPr="000613FD" w:rsidRDefault="00E93E70" w:rsidP="00E93E70">
            <w:pPr>
              <w:spacing w:after="0" w:line="259" w:lineRule="auto"/>
              <w:ind w:left="0" w:right="84" w:firstLine="0"/>
              <w:jc w:val="center"/>
              <w:rPr>
                <w:lang w:val="en-US"/>
              </w:rPr>
            </w:pP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060CAFF" w14:textId="77777777" w:rsidR="00E93E70" w:rsidRPr="000613FD" w:rsidRDefault="000613FD" w:rsidP="00E93E70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Stretching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C58947D" w14:textId="77777777" w:rsidR="00E93E70" w:rsidRPr="000613FD" w:rsidRDefault="00E93E70" w:rsidP="00E93E70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  </w:t>
            </w:r>
          </w:p>
        </w:tc>
        <w:tc>
          <w:tcPr>
            <w:tcW w:w="85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D458947" w14:textId="77777777" w:rsidR="00E93E70" w:rsidRPr="000613FD" w:rsidRDefault="00E93E70" w:rsidP="00E93E70">
            <w:pPr>
              <w:spacing w:after="0" w:line="259" w:lineRule="auto"/>
              <w:ind w:left="0" w:right="41" w:firstLine="0"/>
              <w:rPr>
                <w:lang w:val="en-US"/>
              </w:rPr>
            </w:pPr>
          </w:p>
        </w:tc>
      </w:tr>
      <w:tr w:rsidR="00E93E70" w:rsidRPr="000613FD" w14:paraId="70325A70" w14:textId="77777777" w:rsidTr="002B3B2C">
        <w:trPr>
          <w:trHeight w:val="240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93B041D" w14:textId="77777777" w:rsidR="00E93E70" w:rsidRPr="000613FD" w:rsidRDefault="00E93E70" w:rsidP="00E93E70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All Water Sports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819ABB1" w14:textId="77777777" w:rsidR="00E93E70" w:rsidRPr="000613FD" w:rsidRDefault="00E93E70" w:rsidP="00E93E70">
            <w:pPr>
              <w:spacing w:after="0" w:line="259" w:lineRule="auto"/>
              <w:ind w:left="0" w:firstLine="0"/>
              <w:jc w:val="center"/>
              <w:rPr>
                <w:b w:val="0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BDC995E" w14:textId="77777777" w:rsidR="00E93E70" w:rsidRPr="000613FD" w:rsidRDefault="00E93E70" w:rsidP="00E93E70">
            <w:pPr>
              <w:spacing w:after="0" w:line="259" w:lineRule="auto"/>
              <w:ind w:left="0" w:right="84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8F46C90" w14:textId="369B2D5D" w:rsidR="00E93E70" w:rsidRPr="000613FD" w:rsidRDefault="00E93E70" w:rsidP="00E93E70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Mini football (</w:t>
            </w:r>
            <w:r w:rsidR="0041739B">
              <w:rPr>
                <w:b w:val="0"/>
                <w:lang w:val="en-US"/>
              </w:rPr>
              <w:t>except the activities</w:t>
            </w:r>
            <w:r w:rsidRPr="000613FD">
              <w:rPr>
                <w:b w:val="0"/>
                <w:lang w:val="en-US"/>
              </w:rPr>
              <w:t>)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3F599BE" w14:textId="77777777" w:rsidR="00E93E70" w:rsidRPr="000613FD" w:rsidRDefault="00E93E70" w:rsidP="00E93E70">
            <w:pPr>
              <w:spacing w:after="0" w:line="259" w:lineRule="auto"/>
              <w:ind w:left="0" w:right="2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85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017E82A" w14:textId="77777777" w:rsidR="00E93E70" w:rsidRPr="000613FD" w:rsidRDefault="00E93E70" w:rsidP="00E93E70">
            <w:pPr>
              <w:spacing w:after="0" w:line="259" w:lineRule="auto"/>
              <w:ind w:left="0" w:right="41" w:firstLine="0"/>
              <w:rPr>
                <w:lang w:val="en-US"/>
              </w:rPr>
            </w:pPr>
          </w:p>
        </w:tc>
      </w:tr>
      <w:tr w:rsidR="00E93E70" w:rsidRPr="000613FD" w14:paraId="7164E882" w14:textId="77777777" w:rsidTr="002B3B2C">
        <w:trPr>
          <w:trHeight w:val="240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6C469F4" w14:textId="77777777" w:rsidR="00E93E70" w:rsidRPr="000613FD" w:rsidRDefault="00E93E70" w:rsidP="00E93E70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BBP Gym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821ABCD" w14:textId="77777777" w:rsidR="00E93E70" w:rsidRPr="000613FD" w:rsidRDefault="00E93E70" w:rsidP="00E93E70">
            <w:pPr>
              <w:spacing w:after="0" w:line="259" w:lineRule="auto"/>
              <w:ind w:left="0" w:firstLine="0"/>
              <w:jc w:val="center"/>
              <w:rPr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EC8C278" w14:textId="77777777" w:rsidR="00E93E70" w:rsidRPr="000613FD" w:rsidRDefault="00E93E70" w:rsidP="00E93E70">
            <w:pPr>
              <w:spacing w:after="0" w:line="259" w:lineRule="auto"/>
              <w:ind w:left="0" w:right="84" w:firstLine="0"/>
              <w:jc w:val="center"/>
              <w:rPr>
                <w:b w:val="0"/>
                <w:lang w:val="en-US"/>
              </w:rPr>
            </w:pP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6D95E1F" w14:textId="77777777" w:rsidR="00E93E70" w:rsidRPr="000613FD" w:rsidRDefault="00E93E70" w:rsidP="00E93E70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Brain teaser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BFC8DA6" w14:textId="77777777" w:rsidR="00E93E70" w:rsidRPr="000613FD" w:rsidRDefault="00E93E70" w:rsidP="00E93E70">
            <w:pPr>
              <w:spacing w:after="0" w:line="259" w:lineRule="auto"/>
              <w:ind w:left="0" w:right="2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85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2D2F09A" w14:textId="77777777" w:rsidR="00E93E70" w:rsidRPr="000613FD" w:rsidRDefault="00E93E70" w:rsidP="00E93E70">
            <w:pPr>
              <w:spacing w:after="0" w:line="259" w:lineRule="auto"/>
              <w:ind w:left="0" w:right="41" w:firstLine="0"/>
              <w:rPr>
                <w:lang w:val="en-US"/>
              </w:rPr>
            </w:pPr>
          </w:p>
        </w:tc>
      </w:tr>
      <w:tr w:rsidR="00E93E70" w:rsidRPr="000613FD" w14:paraId="4B059DD8" w14:textId="77777777" w:rsidTr="002B3B2C">
        <w:trPr>
          <w:trHeight w:val="240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738B5A5" w14:textId="77777777" w:rsidR="00E93E70" w:rsidRPr="000613FD" w:rsidRDefault="00E93E70" w:rsidP="00E93E70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Basketball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59D536E" w14:textId="77777777" w:rsidR="00E93E70" w:rsidRPr="000613FD" w:rsidRDefault="00E93E70" w:rsidP="00E93E70">
            <w:pPr>
              <w:spacing w:after="0" w:line="259" w:lineRule="auto"/>
              <w:ind w:left="0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F9690A8" w14:textId="77777777" w:rsidR="00E93E70" w:rsidRPr="000613FD" w:rsidRDefault="00E93E70" w:rsidP="00E93E70">
            <w:pPr>
              <w:spacing w:after="0" w:line="259" w:lineRule="auto"/>
              <w:ind w:left="0" w:right="84" w:firstLine="0"/>
              <w:jc w:val="center"/>
              <w:rPr>
                <w:b w:val="0"/>
                <w:lang w:val="en-US"/>
              </w:rPr>
            </w:pP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E3853E0" w14:textId="77777777" w:rsidR="00E93E70" w:rsidRPr="000613FD" w:rsidRDefault="00E93E70" w:rsidP="00E93E70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1F67FDB" w14:textId="77777777" w:rsidR="00E93E70" w:rsidRPr="000613FD" w:rsidRDefault="00E93E70" w:rsidP="00E93E70">
            <w:pPr>
              <w:spacing w:after="0" w:line="259" w:lineRule="auto"/>
              <w:ind w:left="0" w:right="2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893D957" w14:textId="77777777" w:rsidR="00E93E70" w:rsidRPr="000613FD" w:rsidRDefault="00E93E70" w:rsidP="00E93E70">
            <w:pPr>
              <w:spacing w:after="0" w:line="259" w:lineRule="auto"/>
              <w:ind w:left="0" w:right="41" w:firstLine="0"/>
              <w:rPr>
                <w:lang w:val="en-US"/>
              </w:rPr>
            </w:pPr>
          </w:p>
        </w:tc>
      </w:tr>
    </w:tbl>
    <w:p w14:paraId="31854CFF" w14:textId="77777777" w:rsidR="00D90F88" w:rsidRPr="000613FD" w:rsidRDefault="003E782B" w:rsidP="00376DA3">
      <w:pPr>
        <w:pStyle w:val="Balk1"/>
        <w:pBdr>
          <w:left w:val="single" w:sz="4" w:space="7" w:color="000000"/>
          <w:right w:val="single" w:sz="4" w:space="8" w:color="000000"/>
        </w:pBdr>
        <w:ind w:left="0" w:firstLine="0"/>
        <w:rPr>
          <w:lang w:val="en-US"/>
        </w:rPr>
      </w:pPr>
      <w:r w:rsidRPr="000613FD">
        <w:rPr>
          <w:lang w:val="en-US"/>
        </w:rPr>
        <w:t>OTHER SERVICES (FREE OF CHARGE-WITH FEE)</w:t>
      </w:r>
    </w:p>
    <w:tbl>
      <w:tblPr>
        <w:tblStyle w:val="TableGrid"/>
        <w:tblW w:w="10627" w:type="dxa"/>
        <w:tblInd w:w="-108" w:type="dxa"/>
        <w:tblCellMar>
          <w:top w:w="32" w:type="dxa"/>
          <w:left w:w="108" w:type="dxa"/>
          <w:right w:w="67" w:type="dxa"/>
        </w:tblCellMar>
        <w:tblLook w:val="04A0" w:firstRow="1" w:lastRow="0" w:firstColumn="1" w:lastColumn="0" w:noHBand="0" w:noVBand="1"/>
      </w:tblPr>
      <w:tblGrid>
        <w:gridCol w:w="3539"/>
        <w:gridCol w:w="926"/>
        <w:gridCol w:w="850"/>
        <w:gridCol w:w="3534"/>
        <w:gridCol w:w="926"/>
        <w:gridCol w:w="852"/>
      </w:tblGrid>
      <w:tr w:rsidR="000A1679" w:rsidRPr="000613FD" w14:paraId="035C93A8" w14:textId="77777777" w:rsidTr="00574EC1">
        <w:trPr>
          <w:trHeight w:val="238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1E7B132" w14:textId="77777777" w:rsidR="000A1679" w:rsidRPr="000613FD" w:rsidRDefault="000A1679" w:rsidP="000A1679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All fresh squeezed fruit and vegetable juices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085ADD9" w14:textId="77777777" w:rsidR="000A1679" w:rsidRPr="000613FD" w:rsidRDefault="000A1679" w:rsidP="000A1679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36B19C6" w14:textId="77777777" w:rsidR="000A1679" w:rsidRPr="000613FD" w:rsidRDefault="000A1679" w:rsidP="000A1679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</w:t>
            </w: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EC8A6C1" w14:textId="77777777" w:rsidR="000A1679" w:rsidRPr="000613FD" w:rsidRDefault="000A1679" w:rsidP="000A1679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Deck chairs and sun umbrellas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2B234A0" w14:textId="77777777" w:rsidR="000A1679" w:rsidRPr="000613FD" w:rsidRDefault="000A1679" w:rsidP="000A1679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  <w:tc>
          <w:tcPr>
            <w:tcW w:w="85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9999101" w14:textId="77777777" w:rsidR="000A1679" w:rsidRPr="000613FD" w:rsidRDefault="000A1679" w:rsidP="000A1679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</w:p>
        </w:tc>
      </w:tr>
      <w:tr w:rsidR="000A1679" w:rsidRPr="000613FD" w14:paraId="2C1EF7C4" w14:textId="77777777" w:rsidTr="00574EC1">
        <w:trPr>
          <w:trHeight w:val="241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19941AA" w14:textId="77777777" w:rsidR="000A1679" w:rsidRPr="000613FD" w:rsidRDefault="000A1679" w:rsidP="000A1679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Imported champagne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F78E1FC" w14:textId="77777777" w:rsidR="000A1679" w:rsidRPr="000613FD" w:rsidRDefault="000A1679" w:rsidP="000A1679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B82687A" w14:textId="77777777" w:rsidR="000A1679" w:rsidRPr="000613FD" w:rsidRDefault="000A1679" w:rsidP="000A1679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4EEC152" w14:textId="055343A7" w:rsidR="000A1679" w:rsidRPr="000613FD" w:rsidRDefault="000A1679" w:rsidP="000A1679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Wireless internet in the Lobby area, public areas and in the rooms (with the guest’s own device)  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67B5F0E" w14:textId="77777777" w:rsidR="000A1679" w:rsidRPr="000613FD" w:rsidRDefault="000A1679" w:rsidP="000A1679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  </w:t>
            </w:r>
          </w:p>
        </w:tc>
        <w:tc>
          <w:tcPr>
            <w:tcW w:w="85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5FA3DBB" w14:textId="77777777" w:rsidR="000A1679" w:rsidRPr="000613FD" w:rsidRDefault="000A1679" w:rsidP="000A1679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</w:p>
        </w:tc>
      </w:tr>
      <w:tr w:rsidR="000A1679" w:rsidRPr="000613FD" w14:paraId="164AAA1B" w14:textId="77777777" w:rsidTr="00574EC1">
        <w:trPr>
          <w:trHeight w:val="240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B13E2F6" w14:textId="77777777" w:rsidR="000A1679" w:rsidRPr="000613FD" w:rsidRDefault="000A1679" w:rsidP="000A1679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All drinks demanded in bottles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4F6B928" w14:textId="77777777" w:rsidR="000A1679" w:rsidRPr="000613FD" w:rsidRDefault="000A1679" w:rsidP="000A1679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829F971" w14:textId="77777777" w:rsidR="000A1679" w:rsidRPr="000613FD" w:rsidRDefault="000A1679" w:rsidP="000A1679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</w:t>
            </w: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D532995" w14:textId="77777777" w:rsidR="000A1679" w:rsidRPr="000613FD" w:rsidRDefault="000A1679" w:rsidP="000A1679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Beach and pool towels (with deposit, second towel change on the same day with fee)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A6F288D" w14:textId="77777777" w:rsidR="000A1679" w:rsidRPr="000613FD" w:rsidRDefault="000A1679" w:rsidP="000A1679">
            <w:pPr>
              <w:spacing w:after="0" w:line="259" w:lineRule="auto"/>
              <w:ind w:left="0" w:right="2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  <w:tc>
          <w:tcPr>
            <w:tcW w:w="85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5736085" w14:textId="77777777" w:rsidR="000A1679" w:rsidRPr="000613FD" w:rsidRDefault="000A1679" w:rsidP="000A1679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</w:p>
        </w:tc>
      </w:tr>
      <w:tr w:rsidR="000A1679" w:rsidRPr="000613FD" w14:paraId="538BE0B0" w14:textId="77777777" w:rsidTr="00574EC1">
        <w:trPr>
          <w:trHeight w:val="240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96C94D7" w14:textId="77777777" w:rsidR="000A1679" w:rsidRPr="000613FD" w:rsidRDefault="000A1679" w:rsidP="000A1679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Special produced local and import wine.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596DD6F" w14:textId="77777777" w:rsidR="000A1679" w:rsidRPr="000613FD" w:rsidRDefault="000A1679" w:rsidP="000A1679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7B9E9A7" w14:textId="77777777" w:rsidR="000A1679" w:rsidRPr="000613FD" w:rsidRDefault="000A1679" w:rsidP="000A1679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2458EF2" w14:textId="77777777" w:rsidR="000A1679" w:rsidRPr="000613FD" w:rsidRDefault="000A1679" w:rsidP="000A1679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A la </w:t>
            </w:r>
            <w:proofErr w:type="spellStart"/>
            <w:r w:rsidRPr="000613FD">
              <w:rPr>
                <w:b w:val="0"/>
                <w:lang w:val="en-US"/>
              </w:rPr>
              <w:t>Carté</w:t>
            </w:r>
            <w:proofErr w:type="spellEnd"/>
            <w:r w:rsidRPr="000613FD">
              <w:rPr>
                <w:b w:val="0"/>
                <w:lang w:val="en-US"/>
              </w:rPr>
              <w:t xml:space="preserve"> restaurants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189CD9B" w14:textId="77777777" w:rsidR="000A1679" w:rsidRPr="000613FD" w:rsidRDefault="000A1679" w:rsidP="000A1679">
            <w:pPr>
              <w:spacing w:after="0" w:line="259" w:lineRule="auto"/>
              <w:ind w:left="0" w:firstLine="0"/>
              <w:jc w:val="center"/>
              <w:rPr>
                <w:b w:val="0"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EA1782B" w14:textId="77777777" w:rsidR="000A1679" w:rsidRPr="000613FD" w:rsidRDefault="000A1679" w:rsidP="000A1679">
            <w:pPr>
              <w:spacing w:after="0" w:line="259" w:lineRule="auto"/>
              <w:ind w:left="0" w:right="84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 </w:t>
            </w:r>
          </w:p>
        </w:tc>
      </w:tr>
      <w:tr w:rsidR="000A1679" w:rsidRPr="000613FD" w14:paraId="275741EF" w14:textId="77777777" w:rsidTr="00574EC1">
        <w:trPr>
          <w:trHeight w:val="240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8379C53" w14:textId="77777777" w:rsidR="000A1679" w:rsidRPr="000613FD" w:rsidRDefault="000A1679" w:rsidP="000A1679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Luxury imported drinks (12 years+ whisky, cognac, bourbon VSOP/XO </w:t>
            </w:r>
            <w:r w:rsidR="000613FD" w:rsidRPr="000613FD">
              <w:rPr>
                <w:b w:val="0"/>
                <w:lang w:val="en-US"/>
              </w:rPr>
              <w:t>etc.</w:t>
            </w:r>
            <w:r w:rsidRPr="000613FD">
              <w:rPr>
                <w:b w:val="0"/>
                <w:lang w:val="en-US"/>
              </w:rPr>
              <w:t>,)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874F491" w14:textId="77777777" w:rsidR="000A1679" w:rsidRPr="000613FD" w:rsidRDefault="000A1679" w:rsidP="000A1679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9D74567" w14:textId="77777777" w:rsidR="000A1679" w:rsidRPr="000613FD" w:rsidRDefault="000A1679" w:rsidP="000A1679">
            <w:pPr>
              <w:spacing w:after="0" w:line="259" w:lineRule="auto"/>
              <w:ind w:left="0" w:right="84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28E5B61" w14:textId="77777777" w:rsidR="000A1679" w:rsidRPr="000613FD" w:rsidRDefault="000A1679" w:rsidP="000A1679">
            <w:pPr>
              <w:spacing w:after="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A5485B6" w14:textId="77777777" w:rsidR="000A1679" w:rsidRPr="000613FD" w:rsidRDefault="000A1679" w:rsidP="000A1679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79A590D" w14:textId="77777777" w:rsidR="000A1679" w:rsidRPr="000613FD" w:rsidRDefault="000A1679" w:rsidP="000A1679">
            <w:pPr>
              <w:spacing w:after="0" w:line="259" w:lineRule="auto"/>
              <w:ind w:left="0" w:right="41" w:firstLine="0"/>
              <w:rPr>
                <w:lang w:val="en-US"/>
              </w:rPr>
            </w:pPr>
          </w:p>
        </w:tc>
      </w:tr>
    </w:tbl>
    <w:p w14:paraId="59892B1D" w14:textId="77777777" w:rsidR="00545847" w:rsidRPr="000613FD" w:rsidRDefault="00545847">
      <w:pPr>
        <w:spacing w:after="0" w:line="259" w:lineRule="auto"/>
        <w:ind w:left="0" w:right="10142" w:firstLine="0"/>
        <w:rPr>
          <w:lang w:val="en-US"/>
        </w:rPr>
      </w:pPr>
    </w:p>
    <w:tbl>
      <w:tblPr>
        <w:tblStyle w:val="TableGrid"/>
        <w:tblW w:w="10582" w:type="dxa"/>
        <w:tblInd w:w="-108" w:type="dxa"/>
        <w:tblCellMar>
          <w:top w:w="42" w:type="dxa"/>
          <w:left w:w="101" w:type="dxa"/>
          <w:right w:w="66" w:type="dxa"/>
        </w:tblCellMar>
        <w:tblLook w:val="04A0" w:firstRow="1" w:lastRow="0" w:firstColumn="1" w:lastColumn="0" w:noHBand="0" w:noVBand="1"/>
      </w:tblPr>
      <w:tblGrid>
        <w:gridCol w:w="3534"/>
        <w:gridCol w:w="925"/>
        <w:gridCol w:w="843"/>
        <w:gridCol w:w="3509"/>
        <w:gridCol w:w="922"/>
        <w:gridCol w:w="849"/>
      </w:tblGrid>
      <w:tr w:rsidR="006C2990" w:rsidRPr="000613FD" w14:paraId="4488FC6E" w14:textId="77777777" w:rsidTr="008D6C1A">
        <w:trPr>
          <w:trHeight w:val="241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8" w:space="0" w:color="D5DCE4"/>
              <w:right w:val="nil"/>
            </w:tcBorders>
            <w:shd w:val="clear" w:color="auto" w:fill="000036"/>
          </w:tcPr>
          <w:p w14:paraId="7E47E7B3" w14:textId="77777777" w:rsidR="006C2990" w:rsidRPr="000613FD" w:rsidRDefault="006B3BD0">
            <w:pPr>
              <w:spacing w:after="0" w:line="259" w:lineRule="auto"/>
              <w:ind w:left="7" w:firstLine="0"/>
              <w:rPr>
                <w:lang w:val="en-US"/>
              </w:rPr>
            </w:pPr>
            <w:r w:rsidRPr="000613FD">
              <w:rPr>
                <w:color w:val="FFFFFF"/>
                <w:sz w:val="20"/>
                <w:lang w:val="en-US"/>
              </w:rPr>
              <w:t>SPA &amp; WELLNESS</w:t>
            </w: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2790BB02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766314AA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521CAEE6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316E922F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8" w:space="0" w:color="D5DCE4"/>
              <w:right w:val="single" w:sz="4" w:space="0" w:color="000000"/>
            </w:tcBorders>
            <w:shd w:val="clear" w:color="auto" w:fill="000036"/>
          </w:tcPr>
          <w:p w14:paraId="79EAECBD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</w:tr>
      <w:tr w:rsidR="006B3BD0" w:rsidRPr="000613FD" w14:paraId="72492D9A" w14:textId="77777777" w:rsidTr="008D6C1A">
        <w:trPr>
          <w:trHeight w:val="226"/>
        </w:trPr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648E5D8" w14:textId="77777777" w:rsidR="006B3BD0" w:rsidRPr="000613FD" w:rsidRDefault="006B3BD0" w:rsidP="005917A9">
            <w:pPr>
              <w:spacing w:after="0" w:line="259" w:lineRule="auto"/>
              <w:ind w:left="0" w:right="36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 xml:space="preserve"> SERVICES (09:00-19:00)</w:t>
            </w:r>
          </w:p>
        </w:tc>
        <w:tc>
          <w:tcPr>
            <w:tcW w:w="92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5A68029" w14:textId="77777777" w:rsidR="006B3BD0" w:rsidRPr="000613FD" w:rsidRDefault="006B3BD0">
            <w:pPr>
              <w:spacing w:after="0" w:line="259" w:lineRule="auto"/>
              <w:ind w:left="7" w:firstLine="0"/>
              <w:rPr>
                <w:lang w:val="en-US"/>
              </w:rPr>
            </w:pPr>
            <w:r w:rsidRPr="000613FD">
              <w:rPr>
                <w:lang w:val="en-US"/>
              </w:rPr>
              <w:t>FREE OF CHARGE</w:t>
            </w:r>
          </w:p>
        </w:tc>
        <w:tc>
          <w:tcPr>
            <w:tcW w:w="84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F8F85EE" w14:textId="77777777" w:rsidR="006B3BD0" w:rsidRPr="000613FD" w:rsidRDefault="006B3BD0">
            <w:pPr>
              <w:spacing w:after="0" w:line="259" w:lineRule="auto"/>
              <w:ind w:left="17" w:firstLine="0"/>
              <w:rPr>
                <w:lang w:val="en-US"/>
              </w:rPr>
            </w:pPr>
            <w:r w:rsidRPr="000613FD">
              <w:rPr>
                <w:lang w:val="en-US"/>
              </w:rPr>
              <w:t>WITH FEE</w:t>
            </w:r>
          </w:p>
        </w:tc>
        <w:tc>
          <w:tcPr>
            <w:tcW w:w="350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011B78D" w14:textId="77777777" w:rsidR="006B3BD0" w:rsidRPr="000613FD" w:rsidRDefault="006B3BD0">
            <w:pPr>
              <w:spacing w:after="0" w:line="259" w:lineRule="auto"/>
              <w:ind w:left="0" w:right="32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SERVICE</w:t>
            </w:r>
          </w:p>
        </w:tc>
        <w:tc>
          <w:tcPr>
            <w:tcW w:w="92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2BB8FFD" w14:textId="77777777" w:rsidR="006B3BD0" w:rsidRPr="000613FD" w:rsidRDefault="006B3BD0">
            <w:pPr>
              <w:spacing w:after="0" w:line="259" w:lineRule="auto"/>
              <w:ind w:left="7" w:firstLine="0"/>
              <w:rPr>
                <w:lang w:val="en-US"/>
              </w:rPr>
            </w:pPr>
            <w:r w:rsidRPr="000613FD">
              <w:rPr>
                <w:lang w:val="en-US"/>
              </w:rPr>
              <w:t>FREE OF CHARGE</w:t>
            </w:r>
          </w:p>
        </w:tc>
        <w:tc>
          <w:tcPr>
            <w:tcW w:w="84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08FA8BE" w14:textId="77777777" w:rsidR="006B3BD0" w:rsidRPr="000613FD" w:rsidRDefault="006B3BD0">
            <w:pPr>
              <w:spacing w:after="0" w:line="259" w:lineRule="auto"/>
              <w:ind w:left="17" w:firstLine="0"/>
              <w:rPr>
                <w:lang w:val="en-US"/>
              </w:rPr>
            </w:pPr>
            <w:r w:rsidRPr="000613FD">
              <w:rPr>
                <w:lang w:val="en-US"/>
              </w:rPr>
              <w:t>WITH FEE</w:t>
            </w:r>
          </w:p>
        </w:tc>
      </w:tr>
      <w:tr w:rsidR="006C2990" w:rsidRPr="000613FD" w14:paraId="2EF0342A" w14:textId="77777777" w:rsidTr="008D6C1A">
        <w:trPr>
          <w:trHeight w:val="224"/>
        </w:trPr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C677011" w14:textId="77777777" w:rsidR="006C2990" w:rsidRPr="000613FD" w:rsidRDefault="006B3BD0">
            <w:pPr>
              <w:spacing w:after="0" w:line="259" w:lineRule="auto"/>
              <w:ind w:left="7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Indoor Pool</w:t>
            </w:r>
            <w:r w:rsidR="008D6C1A" w:rsidRPr="000613FD">
              <w:rPr>
                <w:b w:val="0"/>
                <w:lang w:val="en-US"/>
              </w:rPr>
              <w:t xml:space="preserve"> (winter season)</w:t>
            </w:r>
          </w:p>
        </w:tc>
        <w:tc>
          <w:tcPr>
            <w:tcW w:w="92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7433796" w14:textId="77777777" w:rsidR="006C2990" w:rsidRPr="000613FD" w:rsidRDefault="00F3637B">
            <w:pPr>
              <w:spacing w:after="0" w:line="259" w:lineRule="auto"/>
              <w:ind w:left="0" w:right="3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4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8B82F43" w14:textId="77777777" w:rsidR="006C2990" w:rsidRPr="000613FD" w:rsidRDefault="00F3637B">
            <w:pPr>
              <w:spacing w:after="0" w:line="259" w:lineRule="auto"/>
              <w:ind w:left="6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350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CF9F8E7" w14:textId="77777777" w:rsidR="006C2990" w:rsidRPr="000613FD" w:rsidRDefault="006B3BD0">
            <w:pPr>
              <w:spacing w:after="0" w:line="259" w:lineRule="auto"/>
              <w:ind w:left="7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Capsule Treatment</w:t>
            </w:r>
            <w:r w:rsidR="00F3637B"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92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CCE8E69" w14:textId="77777777" w:rsidR="006C2990" w:rsidRPr="000613FD" w:rsidRDefault="006C2990">
            <w:pPr>
              <w:spacing w:after="0" w:line="259" w:lineRule="auto"/>
              <w:ind w:left="0" w:right="37" w:firstLine="0"/>
              <w:jc w:val="center"/>
              <w:rPr>
                <w:lang w:val="en-US"/>
              </w:rPr>
            </w:pPr>
          </w:p>
        </w:tc>
        <w:tc>
          <w:tcPr>
            <w:tcW w:w="84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B3A1979" w14:textId="77777777" w:rsidR="006C2990" w:rsidRPr="000613FD" w:rsidRDefault="005917A9">
            <w:pPr>
              <w:spacing w:after="0" w:line="259" w:lineRule="auto"/>
              <w:ind w:left="6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  <w:r w:rsidR="00F3637B" w:rsidRPr="000613FD">
              <w:rPr>
                <w:b w:val="0"/>
                <w:lang w:val="en-US"/>
              </w:rPr>
              <w:t xml:space="preserve">  </w:t>
            </w:r>
          </w:p>
        </w:tc>
      </w:tr>
      <w:tr w:rsidR="006C2990" w:rsidRPr="000613FD" w14:paraId="3ACC1600" w14:textId="77777777" w:rsidTr="008D6C1A">
        <w:trPr>
          <w:trHeight w:val="226"/>
        </w:trPr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00DF6D0" w14:textId="77777777" w:rsidR="006C2990" w:rsidRPr="000613FD" w:rsidRDefault="005917A9">
            <w:pPr>
              <w:spacing w:after="0" w:line="259" w:lineRule="auto"/>
              <w:ind w:left="7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lastRenderedPageBreak/>
              <w:t xml:space="preserve">Sauna  </w:t>
            </w:r>
          </w:p>
        </w:tc>
        <w:tc>
          <w:tcPr>
            <w:tcW w:w="92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2C2754F" w14:textId="77777777" w:rsidR="006C2990" w:rsidRPr="000613FD" w:rsidRDefault="005917A9">
            <w:pPr>
              <w:spacing w:after="0" w:line="259" w:lineRule="auto"/>
              <w:ind w:left="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  <w:r w:rsidR="00F3637B"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84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91B392F" w14:textId="77777777" w:rsidR="006C2990" w:rsidRPr="000613FD" w:rsidRDefault="006C2990">
            <w:pPr>
              <w:spacing w:after="0" w:line="259" w:lineRule="auto"/>
              <w:ind w:left="0" w:right="34" w:firstLine="0"/>
              <w:jc w:val="center"/>
              <w:rPr>
                <w:lang w:val="en-US"/>
              </w:rPr>
            </w:pPr>
          </w:p>
        </w:tc>
        <w:tc>
          <w:tcPr>
            <w:tcW w:w="350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46D7F9D" w14:textId="77777777" w:rsidR="006C2990" w:rsidRPr="000613FD" w:rsidRDefault="006B3BD0">
            <w:pPr>
              <w:spacing w:after="0" w:line="259" w:lineRule="auto"/>
              <w:ind w:left="7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Massage</w:t>
            </w:r>
          </w:p>
        </w:tc>
        <w:tc>
          <w:tcPr>
            <w:tcW w:w="92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7C58512" w14:textId="77777777" w:rsidR="006C2990" w:rsidRPr="000613FD" w:rsidRDefault="006C2990">
            <w:pPr>
              <w:spacing w:after="0" w:line="259" w:lineRule="auto"/>
              <w:ind w:left="0" w:right="37" w:firstLine="0"/>
              <w:jc w:val="center"/>
              <w:rPr>
                <w:lang w:val="en-US"/>
              </w:rPr>
            </w:pPr>
          </w:p>
        </w:tc>
        <w:tc>
          <w:tcPr>
            <w:tcW w:w="84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F8EF7FA" w14:textId="77777777" w:rsidR="006C2990" w:rsidRPr="000613FD" w:rsidRDefault="005917A9">
            <w:pPr>
              <w:spacing w:after="0" w:line="259" w:lineRule="auto"/>
              <w:ind w:left="6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="00F3637B" w:rsidRPr="000613FD">
              <w:rPr>
                <w:b w:val="0"/>
                <w:lang w:val="en-US"/>
              </w:rPr>
              <w:t xml:space="preserve">  </w:t>
            </w:r>
          </w:p>
        </w:tc>
      </w:tr>
      <w:tr w:rsidR="006C2990" w:rsidRPr="000613FD" w14:paraId="003980AA" w14:textId="77777777" w:rsidTr="008D6C1A">
        <w:trPr>
          <w:trHeight w:val="226"/>
        </w:trPr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274D238" w14:textId="77777777" w:rsidR="006C2990" w:rsidRPr="000613FD" w:rsidRDefault="006B3BD0">
            <w:pPr>
              <w:spacing w:after="0" w:line="259" w:lineRule="auto"/>
              <w:ind w:left="7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Turkish Bath</w:t>
            </w:r>
          </w:p>
        </w:tc>
        <w:tc>
          <w:tcPr>
            <w:tcW w:w="92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6B18E7B" w14:textId="77777777" w:rsidR="006C2990" w:rsidRPr="000613FD" w:rsidRDefault="00F3637B">
            <w:pPr>
              <w:spacing w:after="0" w:line="259" w:lineRule="auto"/>
              <w:ind w:left="0" w:right="3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4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4B3B9E2" w14:textId="77777777" w:rsidR="006C2990" w:rsidRPr="000613FD" w:rsidRDefault="00F3637B">
            <w:pPr>
              <w:spacing w:after="0" w:line="259" w:lineRule="auto"/>
              <w:ind w:left="6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350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DEEEB97" w14:textId="77777777" w:rsidR="006C2990" w:rsidRPr="000613FD" w:rsidRDefault="00F113C4">
            <w:pPr>
              <w:spacing w:after="0" w:line="259" w:lineRule="auto"/>
              <w:ind w:left="7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Skin care</w:t>
            </w:r>
          </w:p>
        </w:tc>
        <w:tc>
          <w:tcPr>
            <w:tcW w:w="92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1D0ED8E" w14:textId="77777777" w:rsidR="006C2990" w:rsidRPr="000613FD" w:rsidRDefault="00F3637B">
            <w:pPr>
              <w:spacing w:after="0" w:line="259" w:lineRule="auto"/>
              <w:ind w:left="4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84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7361110" w14:textId="77777777" w:rsidR="006C2990" w:rsidRPr="000613FD" w:rsidRDefault="00F3637B">
            <w:pPr>
              <w:spacing w:after="0" w:line="259" w:lineRule="auto"/>
              <w:ind w:left="0" w:right="34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6C2990" w:rsidRPr="000613FD" w14:paraId="058AF0D8" w14:textId="77777777" w:rsidTr="008D6C1A">
        <w:trPr>
          <w:trHeight w:val="226"/>
        </w:trPr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909A8D0" w14:textId="77777777" w:rsidR="006C2990" w:rsidRPr="000613FD" w:rsidRDefault="006B3BD0" w:rsidP="006B3BD0">
            <w:pPr>
              <w:spacing w:after="0" w:line="259" w:lineRule="auto"/>
              <w:ind w:left="7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Steam Bath, Relax room</w:t>
            </w:r>
          </w:p>
        </w:tc>
        <w:tc>
          <w:tcPr>
            <w:tcW w:w="92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29E101A" w14:textId="77777777" w:rsidR="006C2990" w:rsidRPr="000613FD" w:rsidRDefault="00F3637B">
            <w:pPr>
              <w:spacing w:after="0" w:line="259" w:lineRule="auto"/>
              <w:ind w:left="0" w:right="3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4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4DC83D2" w14:textId="77777777" w:rsidR="006C2990" w:rsidRPr="000613FD" w:rsidRDefault="00F3637B">
            <w:pPr>
              <w:spacing w:after="0" w:line="259" w:lineRule="auto"/>
              <w:ind w:left="6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350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AB9E8FA" w14:textId="77777777" w:rsidR="006C2990" w:rsidRPr="000613FD" w:rsidRDefault="006B3BD0">
            <w:pPr>
              <w:spacing w:after="0" w:line="259" w:lineRule="auto"/>
              <w:ind w:left="7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Body </w:t>
            </w:r>
            <w:r w:rsidR="000613FD" w:rsidRPr="000613FD">
              <w:rPr>
                <w:b w:val="0"/>
                <w:lang w:val="en-US"/>
              </w:rPr>
              <w:t>Treatment</w:t>
            </w:r>
            <w:r w:rsidR="00F3637B"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92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92BA8EC" w14:textId="77777777" w:rsidR="006C2990" w:rsidRPr="000613FD" w:rsidRDefault="00F3637B">
            <w:pPr>
              <w:spacing w:after="0" w:line="259" w:lineRule="auto"/>
              <w:ind w:left="4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84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AFC2102" w14:textId="77777777" w:rsidR="006C2990" w:rsidRPr="000613FD" w:rsidRDefault="00F3637B">
            <w:pPr>
              <w:spacing w:after="0" w:line="259" w:lineRule="auto"/>
              <w:ind w:left="0" w:right="34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6C2990" w:rsidRPr="000613FD" w14:paraId="3F626A3B" w14:textId="77777777" w:rsidTr="008D6C1A">
        <w:trPr>
          <w:trHeight w:val="433"/>
        </w:trPr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E463AE7" w14:textId="77777777" w:rsidR="006C2990" w:rsidRPr="000613FD" w:rsidRDefault="006B3BD0" w:rsidP="006B3BD0">
            <w:pPr>
              <w:spacing w:after="0" w:line="259" w:lineRule="auto"/>
              <w:ind w:left="7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Jacuzzi</w:t>
            </w:r>
            <w:r w:rsidR="005917A9" w:rsidRPr="000613FD">
              <w:rPr>
                <w:b w:val="0"/>
                <w:lang w:val="en-US"/>
              </w:rPr>
              <w:t xml:space="preserve"> (</w:t>
            </w:r>
            <w:r w:rsidRPr="000613FD">
              <w:rPr>
                <w:b w:val="0"/>
                <w:lang w:val="en-US"/>
              </w:rPr>
              <w:t>during the winter season</w:t>
            </w:r>
            <w:r w:rsidR="00AA687A" w:rsidRPr="000613FD">
              <w:rPr>
                <w:b w:val="0"/>
                <w:lang w:val="en-US"/>
              </w:rPr>
              <w:t>.</w:t>
            </w:r>
            <w:r w:rsidR="00B84887" w:rsidRPr="000613FD">
              <w:rPr>
                <w:b w:val="0"/>
                <w:lang w:val="en-US"/>
              </w:rPr>
              <w:t>)</w:t>
            </w:r>
            <w:r w:rsidR="00F3637B" w:rsidRPr="000613FD">
              <w:rPr>
                <w:b w:val="0"/>
                <w:lang w:val="en-US"/>
              </w:rPr>
              <w:t xml:space="preserve">            </w:t>
            </w:r>
          </w:p>
        </w:tc>
        <w:tc>
          <w:tcPr>
            <w:tcW w:w="92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74E7EBF" w14:textId="77777777" w:rsidR="006C2990" w:rsidRPr="000613FD" w:rsidRDefault="00F3637B">
            <w:pPr>
              <w:spacing w:after="0" w:line="259" w:lineRule="auto"/>
              <w:ind w:left="0" w:right="3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4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9611C2A" w14:textId="77777777" w:rsidR="006C2990" w:rsidRPr="000613FD" w:rsidRDefault="00F3637B">
            <w:pPr>
              <w:spacing w:after="0" w:line="259" w:lineRule="auto"/>
              <w:ind w:left="6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350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D822244" w14:textId="77777777" w:rsidR="006C2990" w:rsidRPr="000613FD" w:rsidRDefault="006B3BD0" w:rsidP="00285FC7">
            <w:pPr>
              <w:spacing w:after="0" w:line="259" w:lineRule="auto"/>
              <w:ind w:left="7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Doctor-Nurse (24 hours available in emergency cases)</w:t>
            </w:r>
          </w:p>
        </w:tc>
        <w:tc>
          <w:tcPr>
            <w:tcW w:w="92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4696E95" w14:textId="77777777" w:rsidR="006C2990" w:rsidRPr="000613FD" w:rsidRDefault="00F3637B">
            <w:pPr>
              <w:spacing w:after="0" w:line="259" w:lineRule="auto"/>
              <w:ind w:left="4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84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BC428EA" w14:textId="77777777" w:rsidR="006C2990" w:rsidRPr="000613FD" w:rsidRDefault="00F3637B">
            <w:pPr>
              <w:spacing w:after="0" w:line="259" w:lineRule="auto"/>
              <w:ind w:left="0" w:right="34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</w:tbl>
    <w:p w14:paraId="3D922F60" w14:textId="77777777" w:rsidR="007D096B" w:rsidRPr="000613FD" w:rsidRDefault="008D6C1A" w:rsidP="00285FC7">
      <w:pPr>
        <w:widowControl w:val="0"/>
        <w:suppressAutoHyphens/>
        <w:autoSpaceDE w:val="0"/>
        <w:spacing w:after="0" w:line="250" w:lineRule="exact"/>
        <w:ind w:left="0" w:right="-20" w:firstLine="0"/>
        <w:rPr>
          <w:b w:val="0"/>
          <w:lang w:val="en-US"/>
        </w:rPr>
      </w:pPr>
      <w:r w:rsidRPr="000613FD">
        <w:rPr>
          <w:rFonts w:asciiTheme="minorHAnsi" w:hAnsiTheme="minorHAnsi" w:cstheme="minorHAnsi"/>
          <w:b w:val="0"/>
          <w:iCs/>
          <w:sz w:val="20"/>
          <w:szCs w:val="20"/>
          <w:lang w:val="en-US"/>
        </w:rPr>
        <w:t xml:space="preserve">*Children </w:t>
      </w:r>
      <w:r w:rsidR="007B25A5">
        <w:rPr>
          <w:rFonts w:asciiTheme="minorHAnsi" w:hAnsiTheme="minorHAnsi" w:cstheme="minorHAnsi"/>
          <w:b w:val="0"/>
          <w:iCs/>
          <w:sz w:val="20"/>
          <w:szCs w:val="20"/>
          <w:lang w:val="en-US"/>
        </w:rPr>
        <w:t>under the age of 12 are not all</w:t>
      </w:r>
      <w:r w:rsidR="007B25A5" w:rsidRPr="000613FD">
        <w:rPr>
          <w:rFonts w:asciiTheme="minorHAnsi" w:hAnsiTheme="minorHAnsi" w:cstheme="minorHAnsi"/>
          <w:b w:val="0"/>
          <w:iCs/>
          <w:sz w:val="20"/>
          <w:szCs w:val="20"/>
          <w:lang w:val="en-US"/>
        </w:rPr>
        <w:t>owed</w:t>
      </w:r>
      <w:r w:rsidRPr="000613FD">
        <w:rPr>
          <w:rFonts w:asciiTheme="minorHAnsi" w:hAnsiTheme="minorHAnsi" w:cstheme="minorHAnsi"/>
          <w:b w:val="0"/>
          <w:iCs/>
          <w:sz w:val="20"/>
          <w:szCs w:val="20"/>
          <w:lang w:val="en-US"/>
        </w:rPr>
        <w:t xml:space="preserve"> to use Tur</w:t>
      </w:r>
      <w:r w:rsidR="00285FC7" w:rsidRPr="000613FD">
        <w:rPr>
          <w:rFonts w:asciiTheme="minorHAnsi" w:hAnsiTheme="minorHAnsi" w:cstheme="minorHAnsi"/>
          <w:b w:val="0"/>
          <w:iCs/>
          <w:sz w:val="20"/>
          <w:szCs w:val="20"/>
          <w:lang w:val="en-US"/>
        </w:rPr>
        <w:t>kish Bath, Steam Bath and Sauna</w:t>
      </w:r>
    </w:p>
    <w:p w14:paraId="2C305CD4" w14:textId="56C7E288" w:rsidR="00AE7D63" w:rsidRPr="000613FD" w:rsidRDefault="00595C91" w:rsidP="00A72705">
      <w:pPr>
        <w:pStyle w:val="Balk1"/>
        <w:pBdr>
          <w:left w:val="single" w:sz="4" w:space="4" w:color="000000"/>
        </w:pBdr>
        <w:ind w:left="-5"/>
        <w:rPr>
          <w:lang w:val="en-US"/>
        </w:rPr>
      </w:pPr>
      <w:r w:rsidRPr="000613FD">
        <w:rPr>
          <w:lang w:val="en-US"/>
        </w:rPr>
        <w:t>MINI</w:t>
      </w:r>
      <w:r w:rsidR="00F3637B" w:rsidRPr="000613FD">
        <w:rPr>
          <w:lang w:val="en-US"/>
        </w:rPr>
        <w:t xml:space="preserve"> CLUB</w:t>
      </w:r>
      <w:r w:rsidR="00DD31E2" w:rsidRPr="000613FD">
        <w:rPr>
          <w:lang w:val="en-US"/>
        </w:rPr>
        <w:t xml:space="preserve"> </w:t>
      </w:r>
      <w:r w:rsidR="00F3637B" w:rsidRPr="000613FD">
        <w:rPr>
          <w:sz w:val="18"/>
          <w:lang w:val="en-US"/>
        </w:rPr>
        <w:t xml:space="preserve"> </w:t>
      </w:r>
      <w:r w:rsidR="000A6531" w:rsidRPr="000613FD">
        <w:rPr>
          <w:sz w:val="18"/>
          <w:lang w:val="en-US"/>
        </w:rPr>
        <w:t xml:space="preserve"> </w:t>
      </w:r>
    </w:p>
    <w:tbl>
      <w:tblPr>
        <w:tblStyle w:val="TableGrid"/>
        <w:tblW w:w="10529" w:type="dxa"/>
        <w:tblInd w:w="-10" w:type="dxa"/>
        <w:tblBorders>
          <w:top w:val="single" w:sz="8" w:space="0" w:color="D5DCE4"/>
          <w:left w:val="single" w:sz="8" w:space="0" w:color="D5DCE4"/>
          <w:bottom w:val="single" w:sz="8" w:space="0" w:color="D5DCE4"/>
          <w:right w:val="single" w:sz="8" w:space="0" w:color="D5DCE4"/>
          <w:insideH w:val="single" w:sz="8" w:space="0" w:color="D5DCE4"/>
          <w:insideV w:val="single" w:sz="8" w:space="0" w:color="D5DCE4"/>
        </w:tblBorders>
        <w:tblCellMar>
          <w:top w:w="45" w:type="dxa"/>
          <w:left w:w="132" w:type="dxa"/>
          <w:bottom w:w="12" w:type="dxa"/>
          <w:right w:w="94" w:type="dxa"/>
        </w:tblCellMar>
        <w:tblLook w:val="04A0" w:firstRow="1" w:lastRow="0" w:firstColumn="1" w:lastColumn="0" w:noHBand="0" w:noVBand="1"/>
      </w:tblPr>
      <w:tblGrid>
        <w:gridCol w:w="1427"/>
        <w:gridCol w:w="3001"/>
        <w:gridCol w:w="3005"/>
        <w:gridCol w:w="1037"/>
        <w:gridCol w:w="2059"/>
      </w:tblGrid>
      <w:tr w:rsidR="006C2990" w:rsidRPr="000613FD" w14:paraId="394439BE" w14:textId="77777777" w:rsidTr="00177E42">
        <w:trPr>
          <w:trHeight w:val="461"/>
        </w:trPr>
        <w:tc>
          <w:tcPr>
            <w:tcW w:w="1427" w:type="dxa"/>
            <w:vAlign w:val="center"/>
          </w:tcPr>
          <w:p w14:paraId="5665FA85" w14:textId="77777777" w:rsidR="006C2990" w:rsidRPr="000613FD" w:rsidRDefault="00480BEC" w:rsidP="0031469F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AGE</w:t>
            </w:r>
            <w:r w:rsidR="00F3637B" w:rsidRPr="000613FD">
              <w:rPr>
                <w:lang w:val="en-US"/>
              </w:rPr>
              <w:t xml:space="preserve"> </w:t>
            </w:r>
          </w:p>
        </w:tc>
        <w:tc>
          <w:tcPr>
            <w:tcW w:w="3001" w:type="dxa"/>
            <w:vAlign w:val="center"/>
          </w:tcPr>
          <w:p w14:paraId="2148A16D" w14:textId="77777777" w:rsidR="006C2990" w:rsidRPr="000613FD" w:rsidRDefault="00480BEC">
            <w:pPr>
              <w:spacing w:after="0" w:line="259" w:lineRule="auto"/>
              <w:ind w:left="0" w:right="36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MINI</w:t>
            </w:r>
            <w:r w:rsidR="00F3637B" w:rsidRPr="000613FD">
              <w:rPr>
                <w:lang w:val="en-US"/>
              </w:rPr>
              <w:t xml:space="preserve"> CLUB </w:t>
            </w:r>
          </w:p>
        </w:tc>
        <w:tc>
          <w:tcPr>
            <w:tcW w:w="3005" w:type="dxa"/>
            <w:vAlign w:val="center"/>
          </w:tcPr>
          <w:p w14:paraId="7A6595A8" w14:textId="77777777" w:rsidR="006C2990" w:rsidRPr="000613FD" w:rsidRDefault="00480BEC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ACTIVITY</w:t>
            </w:r>
          </w:p>
        </w:tc>
        <w:tc>
          <w:tcPr>
            <w:tcW w:w="1037" w:type="dxa"/>
          </w:tcPr>
          <w:p w14:paraId="262B3DAD" w14:textId="77777777" w:rsidR="006C2990" w:rsidRPr="000613FD" w:rsidRDefault="00480BEC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ALL INCL.</w:t>
            </w:r>
            <w:r w:rsidR="00F3637B" w:rsidRPr="000613FD">
              <w:rPr>
                <w:lang w:val="en-US"/>
              </w:rPr>
              <w:t xml:space="preserve"> </w:t>
            </w:r>
          </w:p>
        </w:tc>
        <w:tc>
          <w:tcPr>
            <w:tcW w:w="2059" w:type="dxa"/>
            <w:vAlign w:val="center"/>
          </w:tcPr>
          <w:p w14:paraId="63E9E233" w14:textId="77777777" w:rsidR="00480BEC" w:rsidRPr="000613FD" w:rsidRDefault="00480BEC">
            <w:pPr>
              <w:spacing w:after="0" w:line="259" w:lineRule="auto"/>
              <w:ind w:left="0" w:right="39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 xml:space="preserve">APRIL 1st – </w:t>
            </w:r>
          </w:p>
          <w:p w14:paraId="1E979BE4" w14:textId="77777777" w:rsidR="006C2990" w:rsidRPr="000613FD" w:rsidRDefault="00480BEC">
            <w:pPr>
              <w:spacing w:after="0" w:line="259" w:lineRule="auto"/>
              <w:ind w:left="0" w:right="39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OCTOBER 31th</w:t>
            </w:r>
          </w:p>
        </w:tc>
      </w:tr>
      <w:tr w:rsidR="00F8711C" w:rsidRPr="000613FD" w14:paraId="539102F5" w14:textId="77777777" w:rsidTr="00177E42">
        <w:trPr>
          <w:trHeight w:val="1411"/>
        </w:trPr>
        <w:tc>
          <w:tcPr>
            <w:tcW w:w="1427" w:type="dxa"/>
            <w:vAlign w:val="center"/>
          </w:tcPr>
          <w:p w14:paraId="0968058B" w14:textId="77777777" w:rsidR="00F8711C" w:rsidRPr="000613FD" w:rsidRDefault="00F8711C">
            <w:pPr>
              <w:spacing w:after="0" w:line="259" w:lineRule="auto"/>
              <w:ind w:left="0" w:right="38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 xml:space="preserve">4 – 12 </w:t>
            </w:r>
            <w:r w:rsidR="00480BEC" w:rsidRPr="000613FD">
              <w:rPr>
                <w:lang w:val="en-US"/>
              </w:rPr>
              <w:t>age</w:t>
            </w:r>
            <w:r w:rsidRPr="000613FD">
              <w:rPr>
                <w:lang w:val="en-US"/>
              </w:rPr>
              <w:t xml:space="preserve"> </w:t>
            </w:r>
          </w:p>
          <w:p w14:paraId="76A95EF7" w14:textId="77777777" w:rsidR="00F8711C" w:rsidRPr="000613FD" w:rsidRDefault="00285FC7">
            <w:pPr>
              <w:spacing w:after="0" w:line="259" w:lineRule="auto"/>
              <w:ind w:left="0" w:right="40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(Children under the age of 4 should be accompanied by parents)</w:t>
            </w:r>
          </w:p>
        </w:tc>
        <w:tc>
          <w:tcPr>
            <w:tcW w:w="3001" w:type="dxa"/>
          </w:tcPr>
          <w:p w14:paraId="5AAD0FC8" w14:textId="77777777" w:rsidR="00F8711C" w:rsidRPr="000613FD" w:rsidRDefault="00F8711C">
            <w:pPr>
              <w:spacing w:after="0" w:line="259" w:lineRule="auto"/>
              <w:ind w:left="0" w:firstLine="0"/>
              <w:jc w:val="center"/>
              <w:rPr>
                <w:b w:val="0"/>
                <w:lang w:val="en-US"/>
              </w:rPr>
            </w:pPr>
          </w:p>
          <w:p w14:paraId="3C4354C8" w14:textId="77777777" w:rsidR="00F8711C" w:rsidRPr="000613FD" w:rsidRDefault="00F8711C">
            <w:pPr>
              <w:spacing w:after="0" w:line="259" w:lineRule="auto"/>
              <w:ind w:left="0" w:firstLine="0"/>
              <w:jc w:val="center"/>
              <w:rPr>
                <w:b w:val="0"/>
                <w:lang w:val="en-US"/>
              </w:rPr>
            </w:pPr>
          </w:p>
          <w:p w14:paraId="7E18506C" w14:textId="77777777" w:rsidR="00F8711C" w:rsidRPr="000613FD" w:rsidRDefault="0031469F" w:rsidP="00285FC7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Mini disco, </w:t>
            </w:r>
            <w:r w:rsidR="00480BEC" w:rsidRPr="000613FD">
              <w:rPr>
                <w:b w:val="0"/>
                <w:lang w:val="en-US"/>
              </w:rPr>
              <w:t>children's play area</w:t>
            </w:r>
          </w:p>
        </w:tc>
        <w:tc>
          <w:tcPr>
            <w:tcW w:w="3005" w:type="dxa"/>
            <w:vAlign w:val="center"/>
          </w:tcPr>
          <w:p w14:paraId="05D2424A" w14:textId="77777777" w:rsidR="00F8711C" w:rsidRPr="000613FD" w:rsidRDefault="00177E42" w:rsidP="00455DE7">
            <w:pPr>
              <w:spacing w:after="0" w:line="259" w:lineRule="auto"/>
              <w:ind w:left="479" w:right="432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Face Painting ,Table Games ,Cartoon Film, Handwork – Hobby work</w:t>
            </w:r>
            <w:r w:rsidR="00455DE7" w:rsidRPr="000613FD">
              <w:rPr>
                <w:b w:val="0"/>
                <w:lang w:val="en-US"/>
              </w:rPr>
              <w:t>s</w:t>
            </w:r>
            <w:r w:rsidRPr="000613FD">
              <w:rPr>
                <w:b w:val="0"/>
                <w:lang w:val="en-US"/>
              </w:rPr>
              <w:t>, T-shirt Painting</w:t>
            </w:r>
            <w:r w:rsidR="00455DE7" w:rsidRPr="000613FD">
              <w:rPr>
                <w:b w:val="0"/>
                <w:lang w:val="en-US"/>
              </w:rPr>
              <w:t xml:space="preserve"> </w:t>
            </w:r>
            <w:r w:rsidRPr="000613FD">
              <w:rPr>
                <w:b w:val="0"/>
                <w:lang w:val="en-US"/>
              </w:rPr>
              <w:t xml:space="preserve"> Mini Basketball</w:t>
            </w:r>
          </w:p>
        </w:tc>
        <w:tc>
          <w:tcPr>
            <w:tcW w:w="1037" w:type="dxa"/>
            <w:vAlign w:val="center"/>
          </w:tcPr>
          <w:p w14:paraId="6E45B884" w14:textId="77777777" w:rsidR="00F8711C" w:rsidRPr="000613FD" w:rsidRDefault="00F8711C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  <w:p w14:paraId="03C4A388" w14:textId="77777777" w:rsidR="00F8711C" w:rsidRPr="000613FD" w:rsidRDefault="00F8711C" w:rsidP="003D3CDF">
            <w:pPr>
              <w:spacing w:after="0" w:line="259" w:lineRule="auto"/>
              <w:ind w:left="0" w:right="41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2059" w:type="dxa"/>
            <w:vAlign w:val="center"/>
          </w:tcPr>
          <w:p w14:paraId="29C24A63" w14:textId="77777777" w:rsidR="00F8711C" w:rsidRPr="000613FD" w:rsidRDefault="009C3B6D" w:rsidP="00F8711C">
            <w:pPr>
              <w:spacing w:after="0" w:line="259" w:lineRule="auto"/>
              <w:ind w:left="0" w:right="40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10:00 - </w:t>
            </w:r>
            <w:r w:rsidR="00F8711C" w:rsidRPr="000613FD">
              <w:rPr>
                <w:b w:val="0"/>
                <w:lang w:val="en-US"/>
              </w:rPr>
              <w:t xml:space="preserve"> 12:00 </w:t>
            </w:r>
          </w:p>
          <w:p w14:paraId="1DAC715D" w14:textId="77777777" w:rsidR="00F8711C" w:rsidRPr="000613FD" w:rsidRDefault="009C3B6D" w:rsidP="00F8711C">
            <w:pPr>
              <w:spacing w:after="0" w:line="259" w:lineRule="auto"/>
              <w:ind w:left="0" w:right="40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14:30 - </w:t>
            </w:r>
            <w:r w:rsidR="00F8711C" w:rsidRPr="000613FD">
              <w:rPr>
                <w:b w:val="0"/>
                <w:lang w:val="en-US"/>
              </w:rPr>
              <w:t xml:space="preserve"> 17:00</w:t>
            </w:r>
          </w:p>
          <w:p w14:paraId="7B85B581" w14:textId="77777777" w:rsidR="00F8711C" w:rsidRPr="000613FD" w:rsidRDefault="00F8711C" w:rsidP="003D3CDF">
            <w:pPr>
              <w:spacing w:after="0" w:line="259" w:lineRule="auto"/>
              <w:ind w:left="0" w:right="40"/>
              <w:jc w:val="center"/>
              <w:rPr>
                <w:lang w:val="en-US"/>
              </w:rPr>
            </w:pPr>
          </w:p>
        </w:tc>
      </w:tr>
    </w:tbl>
    <w:p w14:paraId="7D2B5CD3" w14:textId="77777777" w:rsidR="00DE663C" w:rsidRPr="000613FD" w:rsidRDefault="00DE663C" w:rsidP="00455DE7">
      <w:pPr>
        <w:spacing w:after="4" w:line="265" w:lineRule="auto"/>
        <w:ind w:left="345" w:firstLine="0"/>
        <w:rPr>
          <w:lang w:val="en-US"/>
        </w:rPr>
      </w:pPr>
    </w:p>
    <w:tbl>
      <w:tblPr>
        <w:tblStyle w:val="TableGrid"/>
        <w:tblW w:w="10570" w:type="dxa"/>
        <w:tblInd w:w="-34" w:type="dxa"/>
        <w:tblCellMar>
          <w:top w:w="44" w:type="dxa"/>
          <w:left w:w="108" w:type="dxa"/>
          <w:bottom w:w="7" w:type="dxa"/>
          <w:right w:w="43" w:type="dxa"/>
        </w:tblCellMar>
        <w:tblLook w:val="04A0" w:firstRow="1" w:lastRow="0" w:firstColumn="1" w:lastColumn="0" w:noHBand="0" w:noVBand="1"/>
      </w:tblPr>
      <w:tblGrid>
        <w:gridCol w:w="2846"/>
        <w:gridCol w:w="1102"/>
        <w:gridCol w:w="1104"/>
        <w:gridCol w:w="1102"/>
        <w:gridCol w:w="1102"/>
        <w:gridCol w:w="1105"/>
        <w:gridCol w:w="1102"/>
        <w:gridCol w:w="1107"/>
      </w:tblGrid>
      <w:tr w:rsidR="000969C3" w:rsidRPr="000613FD" w14:paraId="6635027D" w14:textId="77777777" w:rsidTr="0021297C">
        <w:trPr>
          <w:trHeight w:val="328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8" w:space="0" w:color="D5DCE4"/>
              <w:right w:val="nil"/>
            </w:tcBorders>
            <w:shd w:val="clear" w:color="auto" w:fill="000036"/>
          </w:tcPr>
          <w:p w14:paraId="0394F31B" w14:textId="77777777" w:rsidR="000969C3" w:rsidRPr="000613FD" w:rsidRDefault="000969C3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color w:val="FFFFFF"/>
                <w:sz w:val="20"/>
                <w:lang w:val="en-US"/>
              </w:rPr>
              <w:t>POOLS</w:t>
            </w:r>
          </w:p>
        </w:tc>
        <w:tc>
          <w:tcPr>
            <w:tcW w:w="1102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043F0E61" w14:textId="77777777" w:rsidR="000969C3" w:rsidRPr="000613FD" w:rsidRDefault="000969C3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0217623A" w14:textId="77777777" w:rsidR="000969C3" w:rsidRPr="000613FD" w:rsidRDefault="000969C3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56200D61" w14:textId="77777777" w:rsidR="000969C3" w:rsidRPr="000613FD" w:rsidRDefault="000969C3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26AE38EE" w14:textId="77777777" w:rsidR="000969C3" w:rsidRPr="000613FD" w:rsidRDefault="000969C3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04CAC227" w14:textId="77777777" w:rsidR="000969C3" w:rsidRPr="000613FD" w:rsidRDefault="000969C3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8" w:space="0" w:color="D5DCE4"/>
              <w:right w:val="single" w:sz="4" w:space="0" w:color="000000"/>
            </w:tcBorders>
            <w:shd w:val="clear" w:color="auto" w:fill="000036"/>
          </w:tcPr>
          <w:p w14:paraId="718714C7" w14:textId="77777777" w:rsidR="000969C3" w:rsidRPr="000613FD" w:rsidRDefault="000969C3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</w:tr>
      <w:tr w:rsidR="000969C3" w:rsidRPr="000613FD" w14:paraId="446F2FFF" w14:textId="77777777" w:rsidTr="0021297C">
        <w:trPr>
          <w:trHeight w:val="676"/>
        </w:trPr>
        <w:tc>
          <w:tcPr>
            <w:tcW w:w="284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AAD5A57" w14:textId="77777777" w:rsidR="000969C3" w:rsidRPr="000613FD" w:rsidRDefault="000969C3" w:rsidP="00E53A18">
            <w:pPr>
              <w:spacing w:after="0" w:line="259" w:lineRule="auto"/>
              <w:ind w:left="0" w:right="69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</w:t>
            </w:r>
            <w:r w:rsidRPr="000613FD">
              <w:rPr>
                <w:lang w:val="en-US"/>
              </w:rPr>
              <w:t>Pool</w:t>
            </w: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76F88C9" w14:textId="77777777" w:rsidR="000969C3" w:rsidRPr="000613FD" w:rsidRDefault="000969C3">
            <w:pPr>
              <w:spacing w:after="0" w:line="259" w:lineRule="auto"/>
              <w:ind w:left="0" w:right="72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Outdoor</w:t>
            </w:r>
          </w:p>
        </w:tc>
        <w:tc>
          <w:tcPr>
            <w:tcW w:w="110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CDF3DF1" w14:textId="77777777" w:rsidR="000969C3" w:rsidRPr="000613FD" w:rsidRDefault="007B25A5">
            <w:pPr>
              <w:spacing w:after="0" w:line="259" w:lineRule="auto"/>
              <w:ind w:left="4" w:right="31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0969C3" w:rsidRPr="000613FD">
              <w:rPr>
                <w:lang w:val="en-US"/>
              </w:rPr>
              <w:t>ndoor</w:t>
            </w: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B5825DB" w14:textId="77777777" w:rsidR="000969C3" w:rsidRPr="000613FD" w:rsidRDefault="000969C3">
            <w:pPr>
              <w:spacing w:after="0" w:line="259" w:lineRule="auto"/>
              <w:ind w:left="0" w:right="71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 xml:space="preserve">Heated 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FB1448E" w14:textId="77777777" w:rsidR="000969C3" w:rsidRPr="000613FD" w:rsidRDefault="000969C3">
            <w:pPr>
              <w:spacing w:after="0" w:line="259" w:lineRule="auto"/>
              <w:ind w:left="0" w:right="69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 xml:space="preserve">Soft </w:t>
            </w:r>
            <w:r w:rsidR="000613FD" w:rsidRPr="000613FD">
              <w:rPr>
                <w:lang w:val="en-US"/>
              </w:rPr>
              <w:t>water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10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EA0017B" w14:textId="77777777" w:rsidR="000969C3" w:rsidRPr="000613FD" w:rsidRDefault="000969C3" w:rsidP="00E53A18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In the garden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B65BC4C" w14:textId="77777777" w:rsidR="000969C3" w:rsidRPr="000613FD" w:rsidRDefault="000969C3">
            <w:pPr>
              <w:spacing w:after="0" w:line="259" w:lineRule="auto"/>
              <w:ind w:left="0" w:right="67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Deep</w:t>
            </w:r>
          </w:p>
        </w:tc>
        <w:tc>
          <w:tcPr>
            <w:tcW w:w="110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8F5B00A" w14:textId="77777777" w:rsidR="000969C3" w:rsidRPr="000613FD" w:rsidRDefault="000969C3">
            <w:pPr>
              <w:spacing w:after="0" w:line="259" w:lineRule="auto"/>
              <w:ind w:left="0" w:right="66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m²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0969C3" w:rsidRPr="000613FD" w14:paraId="0A38558D" w14:textId="77777777" w:rsidTr="0021297C">
        <w:trPr>
          <w:trHeight w:val="673"/>
        </w:trPr>
        <w:tc>
          <w:tcPr>
            <w:tcW w:w="284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8912499" w14:textId="77777777" w:rsidR="000969C3" w:rsidRPr="000613FD" w:rsidRDefault="000969C3">
            <w:pPr>
              <w:spacing w:after="0" w:line="259" w:lineRule="auto"/>
              <w:ind w:left="0" w:right="65" w:firstLine="0"/>
              <w:jc w:val="center"/>
              <w:rPr>
                <w:szCs w:val="18"/>
                <w:lang w:val="en-US"/>
              </w:rPr>
            </w:pPr>
            <w:r w:rsidRPr="000613FD">
              <w:rPr>
                <w:bCs/>
                <w:iCs/>
                <w:szCs w:val="18"/>
                <w:lang w:val="en-US"/>
              </w:rPr>
              <w:t xml:space="preserve">   Main pool</w:t>
            </w: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335EF0D" w14:textId="77777777" w:rsidR="000969C3" w:rsidRPr="000613FD" w:rsidRDefault="000969C3">
            <w:pPr>
              <w:spacing w:after="0" w:line="259" w:lineRule="auto"/>
              <w:ind w:left="0" w:right="70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sz w:val="20"/>
                <w:lang w:val="en-US"/>
              </w:rPr>
              <w:t></w:t>
            </w:r>
            <w:r w:rsidRPr="000613FD">
              <w:rPr>
                <w:lang w:val="en-US"/>
              </w:rPr>
              <w:t xml:space="preserve"> </w:t>
            </w:r>
          </w:p>
        </w:tc>
        <w:tc>
          <w:tcPr>
            <w:tcW w:w="110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bottom"/>
          </w:tcPr>
          <w:p w14:paraId="7720AE18" w14:textId="77777777" w:rsidR="000969C3" w:rsidRPr="000613FD" w:rsidRDefault="000969C3">
            <w:pPr>
              <w:spacing w:after="0" w:line="259" w:lineRule="auto"/>
              <w:ind w:left="0" w:right="24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 xml:space="preserve"> </w:t>
            </w: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bottom"/>
          </w:tcPr>
          <w:p w14:paraId="3BC3CFF8" w14:textId="77777777" w:rsidR="000969C3" w:rsidRPr="000613FD" w:rsidRDefault="000969C3">
            <w:pPr>
              <w:spacing w:after="0" w:line="259" w:lineRule="auto"/>
              <w:ind w:left="0" w:right="26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 xml:space="preserve"> </w:t>
            </w: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20E43AB" w14:textId="77777777" w:rsidR="000969C3" w:rsidRPr="000613FD" w:rsidRDefault="000969C3">
            <w:pPr>
              <w:spacing w:after="0" w:line="259" w:lineRule="auto"/>
              <w:ind w:left="0" w:right="6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sz w:val="20"/>
                <w:lang w:val="en-US"/>
              </w:rPr>
              <w:t></w:t>
            </w:r>
            <w:r w:rsidRPr="000613FD">
              <w:rPr>
                <w:lang w:val="en-US"/>
              </w:rPr>
              <w:t xml:space="preserve"> </w:t>
            </w:r>
          </w:p>
        </w:tc>
        <w:tc>
          <w:tcPr>
            <w:tcW w:w="110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846EA82" w14:textId="77777777" w:rsidR="000969C3" w:rsidRPr="000613FD" w:rsidRDefault="000969C3">
            <w:pPr>
              <w:spacing w:after="0" w:line="259" w:lineRule="auto"/>
              <w:ind w:left="0" w:right="67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sz w:val="20"/>
                <w:lang w:val="en-US"/>
              </w:rPr>
              <w:t></w:t>
            </w:r>
            <w:r w:rsidRPr="000613FD">
              <w:rPr>
                <w:lang w:val="en-US"/>
              </w:rPr>
              <w:t xml:space="preserve"> </w:t>
            </w: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bottom"/>
          </w:tcPr>
          <w:p w14:paraId="339F72F1" w14:textId="77777777" w:rsidR="000969C3" w:rsidRPr="000613FD" w:rsidRDefault="000969C3" w:rsidP="00B46B50">
            <w:pPr>
              <w:spacing w:after="0" w:line="480" w:lineRule="auto"/>
              <w:ind w:left="0" w:right="22" w:firstLine="0"/>
              <w:rPr>
                <w:lang w:val="en-US"/>
              </w:rPr>
            </w:pPr>
            <w:r w:rsidRPr="000613FD">
              <w:rPr>
                <w:lang w:val="en-US"/>
              </w:rPr>
              <w:t xml:space="preserve">  140 cm</w:t>
            </w:r>
          </w:p>
        </w:tc>
        <w:tc>
          <w:tcPr>
            <w:tcW w:w="110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70948BE" w14:textId="77777777" w:rsidR="000969C3" w:rsidRPr="000613FD" w:rsidRDefault="000969C3" w:rsidP="00FB358E">
            <w:pPr>
              <w:spacing w:after="0" w:line="259" w:lineRule="auto"/>
              <w:ind w:left="0" w:right="67" w:firstLine="0"/>
              <w:jc w:val="center"/>
              <w:rPr>
                <w:lang w:val="en-US"/>
              </w:rPr>
            </w:pPr>
            <w:r w:rsidRPr="000613FD">
              <w:rPr>
                <w:bCs/>
                <w:iCs/>
                <w:lang w:val="en-US"/>
              </w:rPr>
              <w:t>3197</w:t>
            </w:r>
          </w:p>
        </w:tc>
      </w:tr>
      <w:tr w:rsidR="000969C3" w:rsidRPr="000613FD" w14:paraId="1550C5E9" w14:textId="77777777" w:rsidTr="0021297C">
        <w:trPr>
          <w:trHeight w:val="673"/>
        </w:trPr>
        <w:tc>
          <w:tcPr>
            <w:tcW w:w="284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E36C25D" w14:textId="77777777" w:rsidR="000969C3" w:rsidRPr="000613FD" w:rsidRDefault="000969C3">
            <w:pPr>
              <w:spacing w:after="0" w:line="259" w:lineRule="auto"/>
              <w:ind w:left="0" w:right="67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Big slides pool</w:t>
            </w: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5CB2FD9" w14:textId="77777777" w:rsidR="000969C3" w:rsidRPr="000613FD" w:rsidRDefault="000969C3">
            <w:pPr>
              <w:spacing w:after="0" w:line="259" w:lineRule="auto"/>
              <w:ind w:left="0" w:right="70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sz w:val="20"/>
                <w:lang w:val="en-US"/>
              </w:rPr>
              <w:t></w:t>
            </w:r>
            <w:r w:rsidRPr="000613FD">
              <w:rPr>
                <w:lang w:val="en-US"/>
              </w:rPr>
              <w:t xml:space="preserve"> </w:t>
            </w:r>
          </w:p>
        </w:tc>
        <w:tc>
          <w:tcPr>
            <w:tcW w:w="110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bottom"/>
          </w:tcPr>
          <w:p w14:paraId="5EF744F0" w14:textId="77777777" w:rsidR="000969C3" w:rsidRPr="000613FD" w:rsidRDefault="000969C3">
            <w:pPr>
              <w:spacing w:after="0" w:line="259" w:lineRule="auto"/>
              <w:ind w:left="0" w:right="24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 xml:space="preserve"> </w:t>
            </w: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bottom"/>
          </w:tcPr>
          <w:p w14:paraId="4F1C925D" w14:textId="77777777" w:rsidR="000969C3" w:rsidRPr="000613FD" w:rsidRDefault="000969C3">
            <w:pPr>
              <w:spacing w:after="0" w:line="259" w:lineRule="auto"/>
              <w:ind w:left="0" w:right="26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 xml:space="preserve"> </w:t>
            </w: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627D833" w14:textId="77777777" w:rsidR="000969C3" w:rsidRPr="000613FD" w:rsidRDefault="000969C3">
            <w:pPr>
              <w:spacing w:after="0" w:line="259" w:lineRule="auto"/>
              <w:ind w:left="0" w:right="6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sz w:val="20"/>
                <w:lang w:val="en-US"/>
              </w:rPr>
              <w:t></w:t>
            </w:r>
            <w:r w:rsidRPr="000613FD">
              <w:rPr>
                <w:lang w:val="en-US"/>
              </w:rPr>
              <w:t xml:space="preserve"> </w:t>
            </w:r>
          </w:p>
        </w:tc>
        <w:tc>
          <w:tcPr>
            <w:tcW w:w="110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19DCAE9" w14:textId="77777777" w:rsidR="000969C3" w:rsidRPr="000613FD" w:rsidRDefault="000969C3">
            <w:pPr>
              <w:spacing w:after="0" w:line="259" w:lineRule="auto"/>
              <w:ind w:left="0" w:right="67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sz w:val="20"/>
                <w:lang w:val="en-US"/>
              </w:rPr>
              <w:t></w:t>
            </w:r>
            <w:r w:rsidRPr="000613FD">
              <w:rPr>
                <w:lang w:val="en-US"/>
              </w:rPr>
              <w:t xml:space="preserve"> </w:t>
            </w: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bottom"/>
          </w:tcPr>
          <w:p w14:paraId="6D7E10D4" w14:textId="77777777" w:rsidR="000969C3" w:rsidRPr="000613FD" w:rsidRDefault="000969C3" w:rsidP="00900727">
            <w:pPr>
              <w:spacing w:after="0" w:line="480" w:lineRule="auto"/>
              <w:ind w:left="0" w:right="22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 xml:space="preserve">120 cm </w:t>
            </w:r>
          </w:p>
        </w:tc>
        <w:tc>
          <w:tcPr>
            <w:tcW w:w="110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8587A19" w14:textId="77777777" w:rsidR="000969C3" w:rsidRPr="000613FD" w:rsidRDefault="000969C3">
            <w:pPr>
              <w:spacing w:after="0" w:line="259" w:lineRule="auto"/>
              <w:ind w:left="0" w:right="67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185</w:t>
            </w:r>
          </w:p>
        </w:tc>
      </w:tr>
      <w:tr w:rsidR="000969C3" w:rsidRPr="000613FD" w14:paraId="451C9722" w14:textId="77777777" w:rsidTr="0021297C">
        <w:trPr>
          <w:trHeight w:val="673"/>
        </w:trPr>
        <w:tc>
          <w:tcPr>
            <w:tcW w:w="284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6C5314B" w14:textId="77777777" w:rsidR="000969C3" w:rsidRPr="000613FD" w:rsidRDefault="000969C3" w:rsidP="00F85B23">
            <w:pPr>
              <w:spacing w:after="0" w:line="259" w:lineRule="auto"/>
              <w:ind w:left="0" w:right="66" w:firstLine="0"/>
              <w:rPr>
                <w:szCs w:val="18"/>
                <w:lang w:val="en-US"/>
              </w:rPr>
            </w:pPr>
            <w:r w:rsidRPr="000613FD">
              <w:rPr>
                <w:bCs/>
                <w:iCs/>
                <w:szCs w:val="18"/>
                <w:lang w:val="en-US"/>
              </w:rPr>
              <w:t xml:space="preserve">                   Slides pool</w:t>
            </w: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600E62E" w14:textId="77777777" w:rsidR="000969C3" w:rsidRPr="000613FD" w:rsidRDefault="000969C3" w:rsidP="008E183A">
            <w:pPr>
              <w:spacing w:after="0" w:line="259" w:lineRule="auto"/>
              <w:ind w:left="0" w:right="70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sz w:val="20"/>
                <w:lang w:val="en-US"/>
              </w:rPr>
              <w:t></w:t>
            </w:r>
            <w:r w:rsidRPr="000613FD">
              <w:rPr>
                <w:lang w:val="en-US"/>
              </w:rPr>
              <w:t xml:space="preserve"> </w:t>
            </w:r>
          </w:p>
        </w:tc>
        <w:tc>
          <w:tcPr>
            <w:tcW w:w="110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bottom"/>
          </w:tcPr>
          <w:p w14:paraId="4B8B6E0B" w14:textId="77777777" w:rsidR="000969C3" w:rsidRPr="000613FD" w:rsidRDefault="000969C3" w:rsidP="008E183A">
            <w:pPr>
              <w:spacing w:after="0" w:line="259" w:lineRule="auto"/>
              <w:ind w:left="0" w:right="24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 xml:space="preserve"> </w:t>
            </w: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bottom"/>
          </w:tcPr>
          <w:p w14:paraId="3F097516" w14:textId="77777777" w:rsidR="000969C3" w:rsidRPr="000613FD" w:rsidRDefault="000969C3" w:rsidP="008E183A">
            <w:pPr>
              <w:spacing w:after="0" w:line="259" w:lineRule="auto"/>
              <w:ind w:left="0" w:right="26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 xml:space="preserve"> </w:t>
            </w: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8DDA5B5" w14:textId="77777777" w:rsidR="000969C3" w:rsidRPr="000613FD" w:rsidRDefault="000969C3" w:rsidP="008E183A">
            <w:pPr>
              <w:spacing w:after="0" w:line="259" w:lineRule="auto"/>
              <w:ind w:left="0" w:right="6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sz w:val="20"/>
                <w:lang w:val="en-US"/>
              </w:rPr>
              <w:t></w:t>
            </w:r>
            <w:r w:rsidRPr="000613FD">
              <w:rPr>
                <w:lang w:val="en-US"/>
              </w:rPr>
              <w:t xml:space="preserve"> </w:t>
            </w:r>
          </w:p>
        </w:tc>
        <w:tc>
          <w:tcPr>
            <w:tcW w:w="110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A2AECFE" w14:textId="77777777" w:rsidR="000969C3" w:rsidRPr="000613FD" w:rsidRDefault="000969C3" w:rsidP="008E183A">
            <w:pPr>
              <w:spacing w:after="0" w:line="259" w:lineRule="auto"/>
              <w:ind w:left="0" w:right="67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sz w:val="20"/>
                <w:lang w:val="en-US"/>
              </w:rPr>
              <w:t></w:t>
            </w:r>
            <w:r w:rsidRPr="000613FD">
              <w:rPr>
                <w:lang w:val="en-US"/>
              </w:rPr>
              <w:t xml:space="preserve"> </w:t>
            </w: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bottom"/>
          </w:tcPr>
          <w:p w14:paraId="7BD296C0" w14:textId="77777777" w:rsidR="000969C3" w:rsidRPr="000613FD" w:rsidRDefault="000969C3" w:rsidP="008E183A">
            <w:pPr>
              <w:spacing w:after="0" w:line="480" w:lineRule="auto"/>
              <w:ind w:left="0" w:right="22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120 cm</w:t>
            </w:r>
          </w:p>
        </w:tc>
        <w:tc>
          <w:tcPr>
            <w:tcW w:w="110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8EE32B8" w14:textId="77777777" w:rsidR="000969C3" w:rsidRPr="000613FD" w:rsidRDefault="000969C3" w:rsidP="008E183A">
            <w:pPr>
              <w:spacing w:after="0" w:line="259" w:lineRule="auto"/>
              <w:ind w:left="0" w:right="67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92</w:t>
            </w:r>
          </w:p>
        </w:tc>
      </w:tr>
      <w:tr w:rsidR="000969C3" w:rsidRPr="000613FD" w14:paraId="39CE09DF" w14:textId="77777777" w:rsidTr="0021297C">
        <w:trPr>
          <w:trHeight w:val="673"/>
        </w:trPr>
        <w:tc>
          <w:tcPr>
            <w:tcW w:w="284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4DEC878" w14:textId="77777777" w:rsidR="000969C3" w:rsidRPr="000613FD" w:rsidRDefault="000969C3" w:rsidP="008E183A">
            <w:pPr>
              <w:spacing w:after="0" w:line="259" w:lineRule="auto"/>
              <w:ind w:left="0" w:right="68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Relax pool</w:t>
            </w: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bottom"/>
          </w:tcPr>
          <w:p w14:paraId="21BD8A9F" w14:textId="77777777" w:rsidR="000969C3" w:rsidRPr="000613FD" w:rsidRDefault="000969C3" w:rsidP="008E183A">
            <w:pPr>
              <w:spacing w:after="0" w:line="259" w:lineRule="auto"/>
              <w:ind w:left="0" w:right="27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sz w:val="20"/>
                <w:lang w:val="en-US"/>
              </w:rPr>
              <w:t></w:t>
            </w:r>
            <w:r w:rsidRPr="000613FD">
              <w:rPr>
                <w:lang w:val="en-US"/>
              </w:rPr>
              <w:t xml:space="preserve"> </w:t>
            </w:r>
          </w:p>
        </w:tc>
        <w:tc>
          <w:tcPr>
            <w:tcW w:w="110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F7BC64E" w14:textId="77777777" w:rsidR="000969C3" w:rsidRPr="000613FD" w:rsidRDefault="000969C3" w:rsidP="008E183A">
            <w:pPr>
              <w:spacing w:after="0" w:line="259" w:lineRule="auto"/>
              <w:ind w:left="0" w:right="67" w:firstLine="0"/>
              <w:jc w:val="center"/>
              <w:rPr>
                <w:lang w:val="en-US"/>
              </w:rPr>
            </w:pP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A73A8A7" w14:textId="77777777" w:rsidR="000969C3" w:rsidRPr="000613FD" w:rsidRDefault="000969C3" w:rsidP="008E183A">
            <w:pPr>
              <w:spacing w:after="0" w:line="259" w:lineRule="auto"/>
              <w:ind w:left="0" w:right="69" w:firstLine="0"/>
              <w:jc w:val="center"/>
              <w:rPr>
                <w:lang w:val="en-US"/>
              </w:rPr>
            </w:pP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219F47F" w14:textId="77777777" w:rsidR="000969C3" w:rsidRPr="000613FD" w:rsidRDefault="000969C3" w:rsidP="008E183A">
            <w:pPr>
              <w:spacing w:after="0" w:line="259" w:lineRule="auto"/>
              <w:ind w:left="0" w:right="6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sz w:val="20"/>
                <w:lang w:val="en-US"/>
              </w:rPr>
              <w:t></w:t>
            </w:r>
            <w:r w:rsidRPr="000613FD">
              <w:rPr>
                <w:lang w:val="en-US"/>
              </w:rPr>
              <w:t xml:space="preserve"> </w:t>
            </w:r>
          </w:p>
        </w:tc>
        <w:tc>
          <w:tcPr>
            <w:tcW w:w="110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8C58035" w14:textId="77777777" w:rsidR="000969C3" w:rsidRPr="000613FD" w:rsidRDefault="000969C3" w:rsidP="008E183A">
            <w:pPr>
              <w:spacing w:after="0" w:line="259" w:lineRule="auto"/>
              <w:ind w:left="0" w:right="25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sz w:val="20"/>
                <w:lang w:val="en-US"/>
              </w:rPr>
              <w:t></w:t>
            </w: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bottom"/>
          </w:tcPr>
          <w:p w14:paraId="5BD44373" w14:textId="77777777" w:rsidR="000969C3" w:rsidRPr="000613FD" w:rsidRDefault="000969C3" w:rsidP="008E183A">
            <w:pPr>
              <w:spacing w:after="0" w:line="480" w:lineRule="auto"/>
              <w:ind w:left="0" w:right="22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 xml:space="preserve">140 cm </w:t>
            </w:r>
          </w:p>
        </w:tc>
        <w:tc>
          <w:tcPr>
            <w:tcW w:w="110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92C7694" w14:textId="77777777" w:rsidR="000969C3" w:rsidRPr="000613FD" w:rsidRDefault="000969C3" w:rsidP="008E183A">
            <w:pPr>
              <w:spacing w:after="0" w:line="259" w:lineRule="auto"/>
              <w:ind w:left="0" w:right="67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266</w:t>
            </w:r>
          </w:p>
        </w:tc>
      </w:tr>
      <w:tr w:rsidR="000969C3" w:rsidRPr="000613FD" w14:paraId="20CFF542" w14:textId="77777777" w:rsidTr="0021297C">
        <w:trPr>
          <w:trHeight w:val="673"/>
        </w:trPr>
        <w:tc>
          <w:tcPr>
            <w:tcW w:w="284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05D7E77" w14:textId="77777777" w:rsidR="000969C3" w:rsidRPr="000613FD" w:rsidRDefault="000969C3" w:rsidP="00F675F9">
            <w:pPr>
              <w:spacing w:after="0" w:line="259" w:lineRule="auto"/>
              <w:ind w:left="0" w:right="68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 xml:space="preserve">Children slides </w:t>
            </w: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DC95587" w14:textId="77777777" w:rsidR="000969C3" w:rsidRPr="000613FD" w:rsidRDefault="000969C3" w:rsidP="008E183A">
            <w:pPr>
              <w:spacing w:after="0" w:line="259" w:lineRule="auto"/>
              <w:ind w:left="0" w:right="27" w:firstLine="0"/>
              <w:jc w:val="center"/>
              <w:rPr>
                <w:rFonts w:ascii="Wingdings" w:eastAsia="Wingdings" w:hAnsi="Wingdings" w:cs="Wingdings"/>
                <w:b w:val="0"/>
                <w:sz w:val="2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sz w:val="20"/>
                <w:lang w:val="en-US"/>
              </w:rPr>
              <w:t></w:t>
            </w:r>
            <w:r w:rsidRPr="000613FD">
              <w:rPr>
                <w:lang w:val="en-US"/>
              </w:rPr>
              <w:t xml:space="preserve"> </w:t>
            </w:r>
          </w:p>
        </w:tc>
        <w:tc>
          <w:tcPr>
            <w:tcW w:w="110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bottom"/>
          </w:tcPr>
          <w:p w14:paraId="7FE2DBA7" w14:textId="77777777" w:rsidR="000969C3" w:rsidRPr="000613FD" w:rsidRDefault="000969C3" w:rsidP="008E183A">
            <w:pPr>
              <w:spacing w:after="0" w:line="259" w:lineRule="auto"/>
              <w:ind w:left="0" w:right="67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lang w:val="en-US"/>
              </w:rPr>
              <w:t xml:space="preserve"> </w:t>
            </w: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bottom"/>
          </w:tcPr>
          <w:p w14:paraId="3D119E0A" w14:textId="77777777" w:rsidR="000969C3" w:rsidRPr="000613FD" w:rsidRDefault="000969C3" w:rsidP="008E183A">
            <w:pPr>
              <w:spacing w:after="0" w:line="259" w:lineRule="auto"/>
              <w:ind w:left="0" w:right="69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lang w:val="en-US"/>
              </w:rPr>
              <w:t xml:space="preserve"> </w:t>
            </w: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7E8AF96" w14:textId="77777777" w:rsidR="000969C3" w:rsidRPr="000613FD" w:rsidRDefault="000969C3" w:rsidP="008E183A">
            <w:pPr>
              <w:spacing w:after="0" w:line="259" w:lineRule="auto"/>
              <w:ind w:left="0" w:right="69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sz w:val="20"/>
                <w:lang w:val="en-US"/>
              </w:rPr>
              <w:t></w:t>
            </w:r>
            <w:r w:rsidRPr="000613FD">
              <w:rPr>
                <w:lang w:val="en-US"/>
              </w:rPr>
              <w:t xml:space="preserve"> </w:t>
            </w:r>
          </w:p>
        </w:tc>
        <w:tc>
          <w:tcPr>
            <w:tcW w:w="110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4A4F20B" w14:textId="77777777" w:rsidR="000969C3" w:rsidRPr="000613FD" w:rsidRDefault="000969C3" w:rsidP="008E183A">
            <w:pPr>
              <w:spacing w:after="0" w:line="259" w:lineRule="auto"/>
              <w:ind w:left="0" w:right="25" w:firstLine="0"/>
              <w:jc w:val="center"/>
              <w:rPr>
                <w:rFonts w:ascii="Wingdings" w:eastAsia="Wingdings" w:hAnsi="Wingdings" w:cs="Wingdings"/>
                <w:b w:val="0"/>
                <w:sz w:val="2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sz w:val="20"/>
                <w:lang w:val="en-US"/>
              </w:rPr>
              <w:t></w:t>
            </w:r>
            <w:r w:rsidRPr="000613FD">
              <w:rPr>
                <w:lang w:val="en-US"/>
              </w:rPr>
              <w:t xml:space="preserve"> </w:t>
            </w: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bottom"/>
          </w:tcPr>
          <w:p w14:paraId="26E6870F" w14:textId="77777777" w:rsidR="000969C3" w:rsidRPr="000613FD" w:rsidRDefault="000969C3" w:rsidP="008E183A">
            <w:pPr>
              <w:spacing w:after="0" w:line="480" w:lineRule="auto"/>
              <w:ind w:left="0" w:right="22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120 cm</w:t>
            </w:r>
          </w:p>
        </w:tc>
        <w:tc>
          <w:tcPr>
            <w:tcW w:w="110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4D815F9" w14:textId="77777777" w:rsidR="000969C3" w:rsidRPr="000613FD" w:rsidRDefault="000969C3" w:rsidP="008E183A">
            <w:pPr>
              <w:spacing w:after="0" w:line="259" w:lineRule="auto"/>
              <w:ind w:left="0" w:right="67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 xml:space="preserve">92 </w:t>
            </w:r>
          </w:p>
        </w:tc>
      </w:tr>
      <w:tr w:rsidR="000969C3" w:rsidRPr="000613FD" w14:paraId="3EB9E8D0" w14:textId="77777777" w:rsidTr="0021297C">
        <w:trPr>
          <w:trHeight w:val="673"/>
        </w:trPr>
        <w:tc>
          <w:tcPr>
            <w:tcW w:w="284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500ABEF" w14:textId="77777777" w:rsidR="000969C3" w:rsidRPr="000613FD" w:rsidRDefault="000969C3" w:rsidP="000A6531">
            <w:pPr>
              <w:spacing w:after="0" w:line="259" w:lineRule="auto"/>
              <w:ind w:left="0" w:right="68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Children’s pool</w:t>
            </w: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5D0CA30" w14:textId="77777777" w:rsidR="000969C3" w:rsidRPr="000613FD" w:rsidRDefault="000969C3" w:rsidP="008E183A">
            <w:pPr>
              <w:spacing w:after="0" w:line="259" w:lineRule="auto"/>
              <w:ind w:left="0" w:right="27" w:firstLine="0"/>
              <w:jc w:val="center"/>
              <w:rPr>
                <w:rFonts w:ascii="Wingdings" w:eastAsia="Wingdings" w:hAnsi="Wingdings" w:cs="Wingdings"/>
                <w:b w:val="0"/>
                <w:sz w:val="2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sz w:val="20"/>
                <w:lang w:val="en-US"/>
              </w:rPr>
              <w:t></w:t>
            </w:r>
            <w:r w:rsidRPr="000613FD">
              <w:rPr>
                <w:lang w:val="en-US"/>
              </w:rPr>
              <w:t xml:space="preserve"> </w:t>
            </w:r>
          </w:p>
        </w:tc>
        <w:tc>
          <w:tcPr>
            <w:tcW w:w="110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bottom"/>
          </w:tcPr>
          <w:p w14:paraId="15E96F87" w14:textId="77777777" w:rsidR="000969C3" w:rsidRPr="000613FD" w:rsidRDefault="000969C3" w:rsidP="008E183A">
            <w:pPr>
              <w:spacing w:after="0" w:line="259" w:lineRule="auto"/>
              <w:ind w:left="0" w:right="67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lang w:val="en-US"/>
              </w:rPr>
              <w:t xml:space="preserve"> </w:t>
            </w: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bottom"/>
          </w:tcPr>
          <w:p w14:paraId="37684A96" w14:textId="77777777" w:rsidR="000969C3" w:rsidRPr="000613FD" w:rsidRDefault="000969C3" w:rsidP="008E183A">
            <w:pPr>
              <w:spacing w:after="0" w:line="259" w:lineRule="auto"/>
              <w:ind w:left="0" w:right="69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lang w:val="en-US"/>
              </w:rPr>
              <w:t xml:space="preserve"> </w:t>
            </w: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7022D57" w14:textId="77777777" w:rsidR="000969C3" w:rsidRPr="000613FD" w:rsidRDefault="000969C3" w:rsidP="008E183A">
            <w:pPr>
              <w:spacing w:after="0" w:line="259" w:lineRule="auto"/>
              <w:ind w:left="0" w:right="69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sz w:val="20"/>
                <w:lang w:val="en-US"/>
              </w:rPr>
              <w:t></w:t>
            </w:r>
            <w:r w:rsidRPr="000613FD">
              <w:rPr>
                <w:lang w:val="en-US"/>
              </w:rPr>
              <w:t xml:space="preserve"> </w:t>
            </w:r>
          </w:p>
        </w:tc>
        <w:tc>
          <w:tcPr>
            <w:tcW w:w="110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9923C11" w14:textId="77777777" w:rsidR="000969C3" w:rsidRPr="000613FD" w:rsidRDefault="000969C3" w:rsidP="008E183A">
            <w:pPr>
              <w:spacing w:after="0" w:line="259" w:lineRule="auto"/>
              <w:ind w:left="0" w:right="25" w:firstLine="0"/>
              <w:jc w:val="center"/>
              <w:rPr>
                <w:rFonts w:ascii="Wingdings" w:eastAsia="Wingdings" w:hAnsi="Wingdings" w:cs="Wingdings"/>
                <w:b w:val="0"/>
                <w:sz w:val="2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sz w:val="20"/>
                <w:lang w:val="en-US"/>
              </w:rPr>
              <w:t></w:t>
            </w:r>
            <w:r w:rsidRPr="000613FD">
              <w:rPr>
                <w:lang w:val="en-US"/>
              </w:rPr>
              <w:t xml:space="preserve"> </w:t>
            </w: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bottom"/>
          </w:tcPr>
          <w:p w14:paraId="2A1753BC" w14:textId="77777777" w:rsidR="000969C3" w:rsidRPr="000613FD" w:rsidRDefault="000969C3" w:rsidP="008E183A">
            <w:pPr>
              <w:spacing w:after="0" w:line="480" w:lineRule="auto"/>
              <w:ind w:left="0" w:right="22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35 cm</w:t>
            </w:r>
          </w:p>
        </w:tc>
        <w:tc>
          <w:tcPr>
            <w:tcW w:w="110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BF41AED" w14:textId="77777777" w:rsidR="000969C3" w:rsidRPr="000613FD" w:rsidRDefault="000969C3" w:rsidP="008E183A">
            <w:pPr>
              <w:spacing w:after="0" w:line="259" w:lineRule="auto"/>
              <w:ind w:left="0" w:right="67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 xml:space="preserve">40 </w:t>
            </w:r>
          </w:p>
        </w:tc>
      </w:tr>
      <w:tr w:rsidR="000969C3" w:rsidRPr="000613FD" w14:paraId="4E4E1EA3" w14:textId="77777777" w:rsidTr="0021297C">
        <w:trPr>
          <w:trHeight w:val="673"/>
        </w:trPr>
        <w:tc>
          <w:tcPr>
            <w:tcW w:w="284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D2550EB" w14:textId="77777777" w:rsidR="000969C3" w:rsidRPr="000613FD" w:rsidRDefault="000969C3" w:rsidP="000A6531">
            <w:pPr>
              <w:spacing w:after="0" w:line="259" w:lineRule="auto"/>
              <w:ind w:left="0" w:right="68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Indoor kids pool</w:t>
            </w: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bottom"/>
          </w:tcPr>
          <w:p w14:paraId="1B9E5404" w14:textId="77777777" w:rsidR="000969C3" w:rsidRPr="000613FD" w:rsidRDefault="000969C3" w:rsidP="008E183A">
            <w:pPr>
              <w:spacing w:after="0" w:line="259" w:lineRule="auto"/>
              <w:ind w:left="0" w:right="27" w:firstLine="0"/>
              <w:jc w:val="center"/>
              <w:rPr>
                <w:rFonts w:ascii="Wingdings" w:eastAsia="Wingdings" w:hAnsi="Wingdings" w:cs="Wingdings"/>
                <w:b w:val="0"/>
                <w:sz w:val="20"/>
                <w:lang w:val="en-US"/>
              </w:rPr>
            </w:pPr>
          </w:p>
        </w:tc>
        <w:tc>
          <w:tcPr>
            <w:tcW w:w="110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409CEAF" w14:textId="77777777" w:rsidR="000969C3" w:rsidRPr="000613FD" w:rsidRDefault="000969C3" w:rsidP="008E183A">
            <w:pPr>
              <w:spacing w:after="0" w:line="259" w:lineRule="auto"/>
              <w:ind w:left="0" w:right="67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  </w:t>
            </w: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74AD004" w14:textId="77777777" w:rsidR="000969C3" w:rsidRPr="000613FD" w:rsidRDefault="000969C3" w:rsidP="008E183A">
            <w:pPr>
              <w:spacing w:after="0" w:line="259" w:lineRule="auto"/>
              <w:ind w:left="0" w:right="69" w:firstLine="0"/>
              <w:jc w:val="center"/>
              <w:rPr>
                <w:lang w:val="en-US"/>
              </w:rPr>
            </w:pP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C1AE505" w14:textId="77777777" w:rsidR="000969C3" w:rsidRPr="000613FD" w:rsidRDefault="000969C3" w:rsidP="008E183A">
            <w:pPr>
              <w:spacing w:after="0" w:line="259" w:lineRule="auto"/>
              <w:ind w:left="0" w:right="69" w:firstLine="0"/>
              <w:jc w:val="center"/>
              <w:rPr>
                <w:rFonts w:ascii="Wingdings" w:eastAsia="Wingdings" w:hAnsi="Wingdings" w:cs="Wingdings"/>
                <w:b w:val="0"/>
                <w:sz w:val="2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  </w:t>
            </w:r>
          </w:p>
        </w:tc>
        <w:tc>
          <w:tcPr>
            <w:tcW w:w="110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ED0DA2B" w14:textId="77777777" w:rsidR="000969C3" w:rsidRPr="000613FD" w:rsidRDefault="000969C3" w:rsidP="008E183A">
            <w:pPr>
              <w:spacing w:after="0" w:line="259" w:lineRule="auto"/>
              <w:ind w:left="0" w:right="25" w:firstLine="0"/>
              <w:jc w:val="center"/>
              <w:rPr>
                <w:rFonts w:ascii="Wingdings" w:eastAsia="Wingdings" w:hAnsi="Wingdings" w:cs="Wingdings"/>
                <w:b w:val="0"/>
                <w:sz w:val="20"/>
                <w:lang w:val="en-US"/>
              </w:rPr>
            </w:pP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bottom"/>
          </w:tcPr>
          <w:p w14:paraId="1D4E6616" w14:textId="77777777" w:rsidR="000969C3" w:rsidRPr="000613FD" w:rsidRDefault="000969C3" w:rsidP="008E183A">
            <w:pPr>
              <w:spacing w:after="0" w:line="480" w:lineRule="auto"/>
              <w:ind w:left="0" w:right="22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35 cm</w:t>
            </w:r>
          </w:p>
        </w:tc>
        <w:tc>
          <w:tcPr>
            <w:tcW w:w="110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3AF11E3" w14:textId="77777777" w:rsidR="000969C3" w:rsidRPr="000613FD" w:rsidRDefault="000969C3" w:rsidP="00F675F9">
            <w:pPr>
              <w:spacing w:after="0" w:line="259" w:lineRule="auto"/>
              <w:ind w:left="0" w:right="67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35</w:t>
            </w:r>
          </w:p>
        </w:tc>
      </w:tr>
      <w:tr w:rsidR="000969C3" w:rsidRPr="000613FD" w14:paraId="394E3C6B" w14:textId="77777777" w:rsidTr="0021297C">
        <w:trPr>
          <w:trHeight w:val="673"/>
        </w:trPr>
        <w:tc>
          <w:tcPr>
            <w:tcW w:w="284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5FA1FA5" w14:textId="77777777" w:rsidR="000969C3" w:rsidRPr="000613FD" w:rsidRDefault="000969C3" w:rsidP="008E183A">
            <w:pPr>
              <w:spacing w:after="0" w:line="259" w:lineRule="auto"/>
              <w:ind w:left="0" w:right="68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Indoor pool</w:t>
            </w: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bottom"/>
          </w:tcPr>
          <w:p w14:paraId="079CBAE9" w14:textId="77777777" w:rsidR="000969C3" w:rsidRPr="000613FD" w:rsidRDefault="000969C3" w:rsidP="008E183A">
            <w:pPr>
              <w:spacing w:after="0" w:line="259" w:lineRule="auto"/>
              <w:ind w:left="0" w:right="27" w:firstLine="0"/>
              <w:jc w:val="center"/>
              <w:rPr>
                <w:rFonts w:ascii="Wingdings" w:eastAsia="Wingdings" w:hAnsi="Wingdings" w:cs="Wingdings"/>
                <w:b w:val="0"/>
                <w:sz w:val="20"/>
                <w:lang w:val="en-US"/>
              </w:rPr>
            </w:pPr>
          </w:p>
        </w:tc>
        <w:tc>
          <w:tcPr>
            <w:tcW w:w="110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2BB3870" w14:textId="77777777" w:rsidR="000969C3" w:rsidRPr="000613FD" w:rsidRDefault="000969C3" w:rsidP="008E183A">
            <w:pPr>
              <w:spacing w:after="0" w:line="259" w:lineRule="auto"/>
              <w:ind w:left="0" w:right="67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  </w:t>
            </w: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370F895" w14:textId="77777777" w:rsidR="000969C3" w:rsidRPr="000613FD" w:rsidRDefault="000969C3" w:rsidP="008E183A">
            <w:pPr>
              <w:spacing w:after="0" w:line="259" w:lineRule="auto"/>
              <w:ind w:left="0" w:right="69" w:firstLine="0"/>
              <w:jc w:val="center"/>
              <w:rPr>
                <w:lang w:val="en-US"/>
              </w:rPr>
            </w:pP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FFD2214" w14:textId="77777777" w:rsidR="000969C3" w:rsidRPr="000613FD" w:rsidRDefault="000969C3" w:rsidP="008E183A">
            <w:pPr>
              <w:spacing w:after="0" w:line="259" w:lineRule="auto"/>
              <w:ind w:left="0" w:right="69" w:firstLine="0"/>
              <w:jc w:val="center"/>
              <w:rPr>
                <w:rFonts w:ascii="Wingdings" w:eastAsia="Wingdings" w:hAnsi="Wingdings" w:cs="Wingdings"/>
                <w:b w:val="0"/>
                <w:sz w:val="2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  </w:t>
            </w:r>
          </w:p>
        </w:tc>
        <w:tc>
          <w:tcPr>
            <w:tcW w:w="110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D112AB6" w14:textId="77777777" w:rsidR="000969C3" w:rsidRPr="000613FD" w:rsidRDefault="000969C3" w:rsidP="008E183A">
            <w:pPr>
              <w:spacing w:after="0" w:line="259" w:lineRule="auto"/>
              <w:ind w:left="0" w:right="25" w:firstLine="0"/>
              <w:jc w:val="center"/>
              <w:rPr>
                <w:rFonts w:ascii="Wingdings" w:eastAsia="Wingdings" w:hAnsi="Wingdings" w:cs="Wingdings"/>
                <w:b w:val="0"/>
                <w:sz w:val="20"/>
                <w:lang w:val="en-US"/>
              </w:rPr>
            </w:pP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bottom"/>
          </w:tcPr>
          <w:p w14:paraId="26A072F8" w14:textId="77777777" w:rsidR="000969C3" w:rsidRPr="000613FD" w:rsidRDefault="000969C3" w:rsidP="008E183A">
            <w:pPr>
              <w:spacing w:after="0" w:line="480" w:lineRule="auto"/>
              <w:ind w:left="0" w:right="22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140 cm</w:t>
            </w:r>
          </w:p>
        </w:tc>
        <w:tc>
          <w:tcPr>
            <w:tcW w:w="110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4674851" w14:textId="77777777" w:rsidR="000969C3" w:rsidRPr="000613FD" w:rsidRDefault="000969C3" w:rsidP="008E183A">
            <w:pPr>
              <w:spacing w:after="0" w:line="259" w:lineRule="auto"/>
              <w:ind w:left="0" w:right="67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172</w:t>
            </w:r>
          </w:p>
        </w:tc>
      </w:tr>
    </w:tbl>
    <w:p w14:paraId="0970AB6B" w14:textId="77777777" w:rsidR="0092511B" w:rsidRPr="000613FD" w:rsidRDefault="0092511B" w:rsidP="00900727">
      <w:pPr>
        <w:spacing w:after="0" w:line="259" w:lineRule="auto"/>
        <w:ind w:left="0" w:firstLine="0"/>
        <w:rPr>
          <w:b w:val="0"/>
          <w:lang w:val="en-US"/>
        </w:rPr>
        <w:sectPr w:rsidR="0092511B" w:rsidRPr="000613FD" w:rsidSect="0048195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714" w:right="963" w:bottom="1258" w:left="720" w:header="0" w:footer="0" w:gutter="0"/>
          <w:cols w:space="708"/>
          <w:titlePg/>
          <w:docGrid w:linePitch="246"/>
        </w:sectPr>
      </w:pPr>
    </w:p>
    <w:tbl>
      <w:tblPr>
        <w:tblStyle w:val="TableGrid"/>
        <w:tblW w:w="12716" w:type="dxa"/>
        <w:tblInd w:w="-108" w:type="dxa"/>
        <w:tblCellMar>
          <w:top w:w="44" w:type="dxa"/>
          <w:left w:w="108" w:type="dxa"/>
          <w:bottom w:w="7" w:type="dxa"/>
          <w:right w:w="43" w:type="dxa"/>
        </w:tblCellMar>
        <w:tblLook w:val="04A0" w:firstRow="1" w:lastRow="0" w:firstColumn="1" w:lastColumn="0" w:noHBand="0" w:noVBand="1"/>
      </w:tblPr>
      <w:tblGrid>
        <w:gridCol w:w="74"/>
        <w:gridCol w:w="3403"/>
        <w:gridCol w:w="65"/>
        <w:gridCol w:w="1116"/>
        <w:gridCol w:w="803"/>
        <w:gridCol w:w="3388"/>
        <w:gridCol w:w="926"/>
        <w:gridCol w:w="894"/>
        <w:gridCol w:w="37"/>
        <w:gridCol w:w="1005"/>
        <w:gridCol w:w="1005"/>
      </w:tblGrid>
      <w:tr w:rsidR="00F90C0C" w:rsidRPr="000613FD" w14:paraId="63F9E495" w14:textId="77777777" w:rsidTr="00E57B8C">
        <w:trPr>
          <w:gridBefore w:val="1"/>
          <w:gridAfter w:val="3"/>
          <w:wBefore w:w="74" w:type="dxa"/>
          <w:wAfter w:w="2047" w:type="dxa"/>
          <w:trHeight w:val="224"/>
        </w:trPr>
        <w:tc>
          <w:tcPr>
            <w:tcW w:w="10595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D5DCE4"/>
              <w:right w:val="single" w:sz="4" w:space="0" w:color="000000"/>
            </w:tcBorders>
            <w:shd w:val="clear" w:color="auto" w:fill="000036"/>
          </w:tcPr>
          <w:p w14:paraId="426CD37B" w14:textId="77777777" w:rsidR="00F90C0C" w:rsidRPr="000613FD" w:rsidRDefault="004771FF" w:rsidP="0092511B">
            <w:pPr>
              <w:pStyle w:val="Balk1"/>
              <w:outlineLvl w:val="0"/>
              <w:rPr>
                <w:lang w:val="en-US"/>
              </w:rPr>
            </w:pPr>
            <w:r w:rsidRPr="000613FD">
              <w:rPr>
                <w:lang w:val="en-US"/>
              </w:rPr>
              <w:t>AQUAPARK (10:00-12:00 /14:3</w:t>
            </w:r>
            <w:r w:rsidR="00F90C0C" w:rsidRPr="000613FD">
              <w:rPr>
                <w:lang w:val="en-US"/>
              </w:rPr>
              <w:t>0-17:00 )</w:t>
            </w:r>
            <w:r w:rsidR="0011265F" w:rsidRPr="000613FD">
              <w:rPr>
                <w:lang w:val="en-US"/>
              </w:rPr>
              <w:t xml:space="preserve"> ( Children under the age of 7 need written permission from their parents)</w:t>
            </w:r>
          </w:p>
        </w:tc>
      </w:tr>
      <w:tr w:rsidR="007F2B69" w:rsidRPr="000613FD" w14:paraId="186A8EA1" w14:textId="77777777" w:rsidTr="00E57B8C">
        <w:tblPrEx>
          <w:tblCellMar>
            <w:top w:w="32" w:type="dxa"/>
            <w:bottom w:w="0" w:type="dxa"/>
            <w:right w:w="67" w:type="dxa"/>
          </w:tblCellMar>
        </w:tblPrEx>
        <w:trPr>
          <w:gridAfter w:val="2"/>
          <w:wAfter w:w="2010" w:type="dxa"/>
          <w:trHeight w:val="242"/>
        </w:trPr>
        <w:tc>
          <w:tcPr>
            <w:tcW w:w="3477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4C30C3D" w14:textId="77777777" w:rsidR="007F2B69" w:rsidRPr="000613FD" w:rsidRDefault="001F1020" w:rsidP="00136A27">
            <w:pPr>
              <w:spacing w:after="0" w:line="259" w:lineRule="auto"/>
              <w:ind w:left="0" w:right="38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SERVICE</w:t>
            </w:r>
          </w:p>
        </w:tc>
        <w:tc>
          <w:tcPr>
            <w:tcW w:w="118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9B9270C" w14:textId="77777777" w:rsidR="007F2B69" w:rsidRPr="000613FD" w:rsidRDefault="007F2B69" w:rsidP="00136A27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FREE OF CHARGE</w:t>
            </w:r>
          </w:p>
        </w:tc>
        <w:tc>
          <w:tcPr>
            <w:tcW w:w="80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F1BDB9D" w14:textId="77777777" w:rsidR="007F2B69" w:rsidRPr="000613FD" w:rsidRDefault="007F2B69" w:rsidP="00136A27">
            <w:pPr>
              <w:spacing w:after="0" w:line="259" w:lineRule="auto"/>
              <w:ind w:left="10" w:firstLine="0"/>
              <w:rPr>
                <w:lang w:val="en-US"/>
              </w:rPr>
            </w:pPr>
            <w:r w:rsidRPr="000613FD">
              <w:rPr>
                <w:lang w:val="en-US"/>
              </w:rPr>
              <w:t>WITH FEE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338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AC4F139" w14:textId="77777777" w:rsidR="007F2B69" w:rsidRPr="000613FD" w:rsidRDefault="007F2B69" w:rsidP="00136A27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SERVICE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066F3B9" w14:textId="77777777" w:rsidR="007F2B69" w:rsidRPr="000613FD" w:rsidRDefault="007F2B69" w:rsidP="00136A27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FREE OF CHARGE</w:t>
            </w:r>
          </w:p>
        </w:tc>
        <w:tc>
          <w:tcPr>
            <w:tcW w:w="93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8A0B5C9" w14:textId="77777777" w:rsidR="007F2B69" w:rsidRPr="000613FD" w:rsidRDefault="007F2B69" w:rsidP="00136A27">
            <w:pPr>
              <w:spacing w:after="0" w:line="259" w:lineRule="auto"/>
              <w:ind w:left="10" w:firstLine="0"/>
              <w:rPr>
                <w:lang w:val="en-US"/>
              </w:rPr>
            </w:pPr>
            <w:r w:rsidRPr="000613FD">
              <w:rPr>
                <w:lang w:val="en-US"/>
              </w:rPr>
              <w:t>WITH FEE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AA2C6A" w:rsidRPr="000613FD" w14:paraId="4B755E5E" w14:textId="77777777" w:rsidTr="00E57B8C">
        <w:tblPrEx>
          <w:tblCellMar>
            <w:top w:w="32" w:type="dxa"/>
            <w:bottom w:w="0" w:type="dxa"/>
            <w:right w:w="67" w:type="dxa"/>
          </w:tblCellMar>
        </w:tblPrEx>
        <w:trPr>
          <w:gridAfter w:val="2"/>
          <w:wAfter w:w="2010" w:type="dxa"/>
          <w:trHeight w:val="240"/>
        </w:trPr>
        <w:tc>
          <w:tcPr>
            <w:tcW w:w="3477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AEE7797" w14:textId="77777777" w:rsidR="0011265F" w:rsidRPr="000613FD" w:rsidRDefault="0011265F" w:rsidP="004771FF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 xml:space="preserve">Fantom Slide I  </w:t>
            </w:r>
          </w:p>
          <w:p w14:paraId="396EC6E4" w14:textId="77777777" w:rsidR="00AA2C6A" w:rsidRPr="000613FD" w:rsidRDefault="00AA2C6A" w:rsidP="004771FF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Length 71,46</w:t>
            </w:r>
            <w:r w:rsidR="0011265F" w:rsidRPr="000613FD">
              <w:rPr>
                <w:b w:val="0"/>
                <w:lang w:val="en-US"/>
              </w:rPr>
              <w:t xml:space="preserve"> </w:t>
            </w:r>
            <w:r w:rsidRPr="000613FD">
              <w:rPr>
                <w:b w:val="0"/>
                <w:lang w:val="en-US"/>
              </w:rPr>
              <w:t>m Height 9,30 m</w:t>
            </w:r>
          </w:p>
        </w:tc>
        <w:tc>
          <w:tcPr>
            <w:tcW w:w="118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9D0F1B1" w14:textId="77777777" w:rsidR="00AA2C6A" w:rsidRPr="000613FD" w:rsidRDefault="00AA2C6A" w:rsidP="00AF08CD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80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FD4FD7A" w14:textId="77777777" w:rsidR="00AA2C6A" w:rsidRPr="000613FD" w:rsidRDefault="00AA2C6A" w:rsidP="00AF08CD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</w:p>
        </w:tc>
        <w:tc>
          <w:tcPr>
            <w:tcW w:w="338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90CF38E" w14:textId="77777777" w:rsidR="0011265F" w:rsidRPr="000613FD" w:rsidRDefault="0011265F" w:rsidP="00C86EBD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 xml:space="preserve">Family </w:t>
            </w:r>
            <w:r w:rsidR="00AA2C6A" w:rsidRPr="000613FD">
              <w:rPr>
                <w:lang w:val="en-US"/>
              </w:rPr>
              <w:t>Slide</w:t>
            </w:r>
            <w:r w:rsidRPr="000613FD">
              <w:rPr>
                <w:lang w:val="en-US"/>
              </w:rPr>
              <w:t xml:space="preserve"> I</w:t>
            </w:r>
          </w:p>
          <w:p w14:paraId="00E87E4F" w14:textId="77777777" w:rsidR="00AA2C6A" w:rsidRPr="000613FD" w:rsidRDefault="00AA2C6A" w:rsidP="00C86EBD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Len</w:t>
            </w:r>
            <w:r w:rsidR="0011265F" w:rsidRPr="000613FD">
              <w:rPr>
                <w:b w:val="0"/>
                <w:lang w:val="en-US"/>
              </w:rPr>
              <w:t xml:space="preserve">gth 91,88 m </w:t>
            </w:r>
            <w:r w:rsidRPr="000613FD">
              <w:rPr>
                <w:b w:val="0"/>
                <w:lang w:val="en-US"/>
              </w:rPr>
              <w:t>Height 9 m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2424994" w14:textId="77777777" w:rsidR="00AA2C6A" w:rsidRPr="000613FD" w:rsidRDefault="00AA2C6A" w:rsidP="00C86EBD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  <w:tc>
          <w:tcPr>
            <w:tcW w:w="93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40DAB66" w14:textId="77777777" w:rsidR="00AA2C6A" w:rsidRPr="000613FD" w:rsidRDefault="00AA2C6A" w:rsidP="00AF08CD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</w:p>
        </w:tc>
      </w:tr>
      <w:tr w:rsidR="00AA2C6A" w:rsidRPr="000613FD" w14:paraId="7446A729" w14:textId="77777777" w:rsidTr="00E57B8C">
        <w:tblPrEx>
          <w:tblCellMar>
            <w:top w:w="32" w:type="dxa"/>
            <w:bottom w:w="0" w:type="dxa"/>
            <w:right w:w="67" w:type="dxa"/>
          </w:tblCellMar>
        </w:tblPrEx>
        <w:trPr>
          <w:gridAfter w:val="2"/>
          <w:wAfter w:w="2010" w:type="dxa"/>
          <w:trHeight w:val="240"/>
        </w:trPr>
        <w:tc>
          <w:tcPr>
            <w:tcW w:w="3477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0B20ECB" w14:textId="77777777" w:rsidR="0011265F" w:rsidRPr="000613FD" w:rsidRDefault="0011265F" w:rsidP="004771FF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Fantom</w:t>
            </w:r>
            <w:r w:rsidR="00AA2C6A" w:rsidRPr="000613FD">
              <w:rPr>
                <w:lang w:val="en-US"/>
              </w:rPr>
              <w:t xml:space="preserve"> Slide</w:t>
            </w:r>
            <w:r w:rsidRPr="000613FD">
              <w:rPr>
                <w:lang w:val="en-US"/>
              </w:rPr>
              <w:t xml:space="preserve"> II</w:t>
            </w:r>
          </w:p>
          <w:p w14:paraId="79EE68FE" w14:textId="77777777" w:rsidR="00AA2C6A" w:rsidRPr="000613FD" w:rsidRDefault="00AA2C6A" w:rsidP="004771FF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Length 32,24</w:t>
            </w:r>
            <w:r w:rsidR="0011265F" w:rsidRPr="000613FD">
              <w:rPr>
                <w:b w:val="0"/>
                <w:lang w:val="en-US"/>
              </w:rPr>
              <w:t xml:space="preserve"> </w:t>
            </w:r>
            <w:r w:rsidRPr="000613FD">
              <w:rPr>
                <w:b w:val="0"/>
                <w:lang w:val="en-US"/>
              </w:rPr>
              <w:t>m  Height 9,30 m</w:t>
            </w:r>
          </w:p>
        </w:tc>
        <w:tc>
          <w:tcPr>
            <w:tcW w:w="118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A3EE42A" w14:textId="77777777" w:rsidR="00AA2C6A" w:rsidRPr="000613FD" w:rsidRDefault="00AA2C6A" w:rsidP="00AF08CD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80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9C3FDE4" w14:textId="77777777" w:rsidR="00AA2C6A" w:rsidRPr="000613FD" w:rsidRDefault="00AA2C6A" w:rsidP="00AF08CD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</w:p>
        </w:tc>
        <w:tc>
          <w:tcPr>
            <w:tcW w:w="338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EEFFD7B" w14:textId="77777777" w:rsidR="0011265F" w:rsidRPr="000613FD" w:rsidRDefault="0011265F" w:rsidP="00C86EBD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 xml:space="preserve">Family </w:t>
            </w:r>
            <w:r w:rsidR="00AA2C6A" w:rsidRPr="000613FD">
              <w:rPr>
                <w:lang w:val="en-US"/>
              </w:rPr>
              <w:t>Slide</w:t>
            </w:r>
            <w:r w:rsidRPr="000613FD">
              <w:rPr>
                <w:lang w:val="en-US"/>
              </w:rPr>
              <w:t xml:space="preserve"> II</w:t>
            </w:r>
          </w:p>
          <w:p w14:paraId="77DC0F81" w14:textId="77777777" w:rsidR="00AA2C6A" w:rsidRPr="000613FD" w:rsidRDefault="0011265F" w:rsidP="00C86EBD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Length 85,19 </w:t>
            </w:r>
            <w:r w:rsidR="00AA2C6A" w:rsidRPr="000613FD">
              <w:rPr>
                <w:b w:val="0"/>
                <w:lang w:val="en-US"/>
              </w:rPr>
              <w:t>m  Height 9</w:t>
            </w:r>
            <w:r w:rsidRPr="000613FD">
              <w:rPr>
                <w:b w:val="0"/>
                <w:lang w:val="en-US"/>
              </w:rPr>
              <w:t xml:space="preserve"> </w:t>
            </w:r>
            <w:r w:rsidR="00AA2C6A" w:rsidRPr="000613FD">
              <w:rPr>
                <w:b w:val="0"/>
                <w:lang w:val="en-US"/>
              </w:rPr>
              <w:t>m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04BAE11" w14:textId="77777777" w:rsidR="00AA2C6A" w:rsidRPr="000613FD" w:rsidRDefault="00AA2C6A" w:rsidP="00C86EBD">
            <w:pPr>
              <w:spacing w:after="0" w:line="259" w:lineRule="auto"/>
              <w:ind w:left="0" w:right="43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  <w:tc>
          <w:tcPr>
            <w:tcW w:w="93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26192BA" w14:textId="77777777" w:rsidR="00AA2C6A" w:rsidRPr="000613FD" w:rsidRDefault="00AA2C6A" w:rsidP="00AF08CD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</w:p>
        </w:tc>
      </w:tr>
      <w:tr w:rsidR="00E57B8C" w:rsidRPr="000613FD" w14:paraId="0311571D" w14:textId="77777777" w:rsidTr="00E57B8C">
        <w:tblPrEx>
          <w:tblCellMar>
            <w:top w:w="32" w:type="dxa"/>
            <w:bottom w:w="0" w:type="dxa"/>
            <w:right w:w="67" w:type="dxa"/>
          </w:tblCellMar>
        </w:tblPrEx>
        <w:trPr>
          <w:gridAfter w:val="2"/>
          <w:wAfter w:w="2010" w:type="dxa"/>
          <w:trHeight w:val="240"/>
        </w:trPr>
        <w:tc>
          <w:tcPr>
            <w:tcW w:w="3477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587B593" w14:textId="77777777" w:rsidR="0011265F" w:rsidRPr="000613FD" w:rsidRDefault="0011265F" w:rsidP="00AA2C6A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 xml:space="preserve">Fantom </w:t>
            </w:r>
            <w:r w:rsidR="00AA2C6A" w:rsidRPr="000613FD">
              <w:rPr>
                <w:lang w:val="en-US"/>
              </w:rPr>
              <w:t>Slide</w:t>
            </w:r>
            <w:r w:rsidRPr="000613FD">
              <w:rPr>
                <w:lang w:val="en-US"/>
              </w:rPr>
              <w:t xml:space="preserve"> III</w:t>
            </w:r>
          </w:p>
          <w:p w14:paraId="524DA58A" w14:textId="77777777" w:rsidR="00E57B8C" w:rsidRPr="000613FD" w:rsidRDefault="00AA2C6A" w:rsidP="0011265F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Length </w:t>
            </w:r>
            <w:r w:rsidR="0011265F" w:rsidRPr="000613FD">
              <w:rPr>
                <w:b w:val="0"/>
                <w:lang w:val="en-US"/>
              </w:rPr>
              <w:t>32,53</w:t>
            </w:r>
            <w:r w:rsidRPr="000613FD">
              <w:rPr>
                <w:b w:val="0"/>
                <w:lang w:val="en-US"/>
              </w:rPr>
              <w:t xml:space="preserve"> m  Height 9</w:t>
            </w:r>
            <w:r w:rsidR="0011265F" w:rsidRPr="000613FD">
              <w:rPr>
                <w:b w:val="0"/>
                <w:lang w:val="en-US"/>
              </w:rPr>
              <w:t>,30</w:t>
            </w:r>
            <w:r w:rsidRPr="000613FD">
              <w:rPr>
                <w:b w:val="0"/>
                <w:lang w:val="en-US"/>
              </w:rPr>
              <w:t xml:space="preserve"> m</w:t>
            </w:r>
          </w:p>
        </w:tc>
        <w:tc>
          <w:tcPr>
            <w:tcW w:w="118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7D47082" w14:textId="77777777" w:rsidR="00E57B8C" w:rsidRPr="000613FD" w:rsidRDefault="00AA2C6A" w:rsidP="00136A27">
            <w:pPr>
              <w:spacing w:after="0" w:line="259" w:lineRule="auto"/>
              <w:ind w:left="0" w:right="43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  <w:tc>
          <w:tcPr>
            <w:tcW w:w="80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BECE8BD" w14:textId="77777777" w:rsidR="00E57B8C" w:rsidRPr="000613FD" w:rsidRDefault="00E57B8C" w:rsidP="00136A27">
            <w:pPr>
              <w:spacing w:after="0" w:line="259" w:lineRule="auto"/>
              <w:ind w:left="0" w:right="2" w:firstLine="0"/>
              <w:jc w:val="center"/>
              <w:rPr>
                <w:b w:val="0"/>
                <w:lang w:val="en-US"/>
              </w:rPr>
            </w:pPr>
          </w:p>
        </w:tc>
        <w:tc>
          <w:tcPr>
            <w:tcW w:w="338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AA99FBC" w14:textId="77777777" w:rsidR="0011265F" w:rsidRPr="000613FD" w:rsidRDefault="0011265F" w:rsidP="00C12094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King Cobra</w:t>
            </w:r>
          </w:p>
          <w:p w14:paraId="6861B98C" w14:textId="77777777" w:rsidR="00E57B8C" w:rsidRPr="000613FD" w:rsidRDefault="00AA2C6A" w:rsidP="0011265F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 xml:space="preserve"> </w:t>
            </w:r>
            <w:r w:rsidRPr="000613FD">
              <w:rPr>
                <w:b w:val="0"/>
                <w:lang w:val="en-US"/>
              </w:rPr>
              <w:t xml:space="preserve">Length </w:t>
            </w:r>
            <w:r w:rsidR="0011265F" w:rsidRPr="000613FD">
              <w:rPr>
                <w:b w:val="0"/>
                <w:lang w:val="en-US"/>
              </w:rPr>
              <w:t>61</w:t>
            </w:r>
            <w:r w:rsidRPr="000613FD">
              <w:rPr>
                <w:b w:val="0"/>
                <w:lang w:val="en-US"/>
              </w:rPr>
              <w:t xml:space="preserve"> m  Height </w:t>
            </w:r>
            <w:r w:rsidR="0011265F" w:rsidRPr="000613FD">
              <w:rPr>
                <w:b w:val="0"/>
                <w:lang w:val="en-US"/>
              </w:rPr>
              <w:t>15</w:t>
            </w:r>
            <w:r w:rsidRPr="000613FD">
              <w:rPr>
                <w:b w:val="0"/>
                <w:lang w:val="en-US"/>
              </w:rPr>
              <w:t xml:space="preserve"> m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818304A" w14:textId="77777777" w:rsidR="00E57B8C" w:rsidRPr="000613FD" w:rsidRDefault="00C12094" w:rsidP="00136A27">
            <w:pPr>
              <w:spacing w:after="0" w:line="259" w:lineRule="auto"/>
              <w:ind w:left="0" w:right="2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  <w:tc>
          <w:tcPr>
            <w:tcW w:w="93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3014719" w14:textId="77777777" w:rsidR="00E57B8C" w:rsidRPr="000613FD" w:rsidRDefault="00E57B8C" w:rsidP="00136A27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</w:p>
        </w:tc>
      </w:tr>
      <w:tr w:rsidR="00C12094" w:rsidRPr="000613FD" w14:paraId="65EA78B1" w14:textId="77777777" w:rsidTr="00E57B8C">
        <w:tblPrEx>
          <w:tblCellMar>
            <w:top w:w="32" w:type="dxa"/>
            <w:bottom w:w="0" w:type="dxa"/>
            <w:right w:w="67" w:type="dxa"/>
          </w:tblCellMar>
        </w:tblPrEx>
        <w:trPr>
          <w:gridAfter w:val="2"/>
          <w:wAfter w:w="2010" w:type="dxa"/>
          <w:trHeight w:val="240"/>
        </w:trPr>
        <w:tc>
          <w:tcPr>
            <w:tcW w:w="3477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B479C85" w14:textId="77777777" w:rsidR="0011265F" w:rsidRPr="000613FD" w:rsidRDefault="0011265F" w:rsidP="00C12094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Fantom Slide IV</w:t>
            </w:r>
          </w:p>
          <w:p w14:paraId="154C81DF" w14:textId="77777777" w:rsidR="00C12094" w:rsidRPr="000613FD" w:rsidRDefault="00C12094" w:rsidP="0011265F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 xml:space="preserve"> </w:t>
            </w:r>
            <w:r w:rsidRPr="000613FD">
              <w:rPr>
                <w:b w:val="0"/>
                <w:lang w:val="en-US"/>
              </w:rPr>
              <w:t xml:space="preserve">Length </w:t>
            </w:r>
            <w:r w:rsidR="0011265F" w:rsidRPr="000613FD">
              <w:rPr>
                <w:b w:val="0"/>
                <w:lang w:val="en-US"/>
              </w:rPr>
              <w:t>76,13</w:t>
            </w:r>
            <w:r w:rsidRPr="000613FD">
              <w:rPr>
                <w:b w:val="0"/>
                <w:lang w:val="en-US"/>
              </w:rPr>
              <w:t xml:space="preserve"> m  Height </w:t>
            </w:r>
            <w:r w:rsidR="0011265F" w:rsidRPr="000613FD">
              <w:rPr>
                <w:b w:val="0"/>
                <w:lang w:val="en-US"/>
              </w:rPr>
              <w:t xml:space="preserve">9,30 </w:t>
            </w:r>
            <w:r w:rsidRPr="000613FD">
              <w:rPr>
                <w:b w:val="0"/>
                <w:lang w:val="en-US"/>
              </w:rPr>
              <w:t>m</w:t>
            </w:r>
          </w:p>
        </w:tc>
        <w:tc>
          <w:tcPr>
            <w:tcW w:w="118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31F138A" w14:textId="77777777" w:rsidR="00C12094" w:rsidRPr="000613FD" w:rsidRDefault="00C12094" w:rsidP="00136A27">
            <w:pPr>
              <w:spacing w:after="0" w:line="259" w:lineRule="auto"/>
              <w:ind w:left="0" w:right="43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  <w:tc>
          <w:tcPr>
            <w:tcW w:w="80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A3D7291" w14:textId="77777777" w:rsidR="00C12094" w:rsidRPr="000613FD" w:rsidRDefault="00C12094" w:rsidP="00136A27">
            <w:pPr>
              <w:spacing w:after="0" w:line="259" w:lineRule="auto"/>
              <w:ind w:left="0" w:right="2" w:firstLine="0"/>
              <w:jc w:val="center"/>
              <w:rPr>
                <w:b w:val="0"/>
                <w:lang w:val="en-US"/>
              </w:rPr>
            </w:pPr>
          </w:p>
        </w:tc>
        <w:tc>
          <w:tcPr>
            <w:tcW w:w="338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26111EC" w14:textId="77777777" w:rsidR="00C12094" w:rsidRPr="000613FD" w:rsidRDefault="00C12094" w:rsidP="00C12094">
            <w:pPr>
              <w:spacing w:after="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0F95E21" w14:textId="77777777" w:rsidR="00C12094" w:rsidRPr="000613FD" w:rsidRDefault="00C12094" w:rsidP="00136A27">
            <w:pPr>
              <w:spacing w:after="0" w:line="259" w:lineRule="auto"/>
              <w:ind w:left="0" w:right="2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</w:p>
        </w:tc>
        <w:tc>
          <w:tcPr>
            <w:tcW w:w="93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99CF833" w14:textId="77777777" w:rsidR="00C12094" w:rsidRPr="000613FD" w:rsidRDefault="00C12094" w:rsidP="00136A27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</w:p>
        </w:tc>
      </w:tr>
      <w:tr w:rsidR="00E57B8C" w:rsidRPr="000613FD" w14:paraId="414E9D43" w14:textId="77777777" w:rsidTr="00E57B8C">
        <w:tblPrEx>
          <w:tblCellMar>
            <w:top w:w="32" w:type="dxa"/>
            <w:bottom w:w="0" w:type="dxa"/>
            <w:right w:w="67" w:type="dxa"/>
          </w:tblCellMar>
        </w:tblPrEx>
        <w:trPr>
          <w:trHeight w:val="241"/>
        </w:trPr>
        <w:tc>
          <w:tcPr>
            <w:tcW w:w="10706" w:type="dxa"/>
            <w:gridSpan w:val="9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F251908" w14:textId="77777777" w:rsidR="00E57B8C" w:rsidRPr="000613FD" w:rsidRDefault="00E57B8C" w:rsidP="0092511B">
            <w:pPr>
              <w:pStyle w:val="Balk1"/>
              <w:outlineLvl w:val="0"/>
              <w:rPr>
                <w:lang w:val="en-US"/>
              </w:rPr>
            </w:pPr>
            <w:r w:rsidRPr="000613FD">
              <w:rPr>
                <w:lang w:val="en-US"/>
              </w:rPr>
              <w:lastRenderedPageBreak/>
              <w:t xml:space="preserve">FOR </w:t>
            </w:r>
            <w:r w:rsidR="000613FD" w:rsidRPr="000613FD">
              <w:rPr>
                <w:lang w:val="en-US"/>
              </w:rPr>
              <w:t>CHILDREN (Children</w:t>
            </w:r>
            <w:r w:rsidRPr="000613FD">
              <w:rPr>
                <w:lang w:val="en-US"/>
              </w:rPr>
              <w:t xml:space="preserve"> under the age of 15 can use )</w:t>
            </w:r>
          </w:p>
        </w:tc>
        <w:tc>
          <w:tcPr>
            <w:tcW w:w="1005" w:type="dxa"/>
          </w:tcPr>
          <w:p w14:paraId="7D3E35F9" w14:textId="77777777" w:rsidR="00E57B8C" w:rsidRPr="000613FD" w:rsidRDefault="00E57B8C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1005" w:type="dxa"/>
          </w:tcPr>
          <w:p w14:paraId="56A98B37" w14:textId="77777777" w:rsidR="00E57B8C" w:rsidRPr="000613FD" w:rsidRDefault="00E57B8C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</w:tr>
      <w:tr w:rsidR="00E57B8C" w:rsidRPr="000613FD" w14:paraId="1C7EFA21" w14:textId="77777777" w:rsidTr="00E57B8C">
        <w:tblPrEx>
          <w:tblCellMar>
            <w:top w:w="32" w:type="dxa"/>
            <w:bottom w:w="0" w:type="dxa"/>
            <w:right w:w="67" w:type="dxa"/>
          </w:tblCellMar>
        </w:tblPrEx>
        <w:trPr>
          <w:trHeight w:val="241"/>
        </w:trPr>
        <w:tc>
          <w:tcPr>
            <w:tcW w:w="3542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FF3FCD6" w14:textId="77777777" w:rsidR="00E57B8C" w:rsidRPr="000613FD" w:rsidRDefault="00E57B8C" w:rsidP="00AF08CD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SERVICE</w:t>
            </w:r>
          </w:p>
        </w:tc>
        <w:tc>
          <w:tcPr>
            <w:tcW w:w="111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E37945A" w14:textId="77777777" w:rsidR="00E57B8C" w:rsidRPr="000613FD" w:rsidRDefault="00E57B8C" w:rsidP="00AF08CD">
            <w:pPr>
              <w:spacing w:after="0" w:line="259" w:lineRule="auto"/>
              <w:ind w:left="0" w:right="43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lang w:val="en-US"/>
              </w:rPr>
              <w:t>FREE OF CHARGE</w:t>
            </w:r>
          </w:p>
        </w:tc>
        <w:tc>
          <w:tcPr>
            <w:tcW w:w="80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5432F37" w14:textId="77777777" w:rsidR="00E57B8C" w:rsidRPr="000613FD" w:rsidRDefault="00E57B8C" w:rsidP="00136A27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WITH FEE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338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D7727BF" w14:textId="77777777" w:rsidR="00E57B8C" w:rsidRPr="000613FD" w:rsidRDefault="00E57B8C" w:rsidP="00136A27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SERVICE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F3CB144" w14:textId="77777777" w:rsidR="00E57B8C" w:rsidRPr="000613FD" w:rsidRDefault="00E57B8C" w:rsidP="00136A27">
            <w:pPr>
              <w:spacing w:after="0" w:line="259" w:lineRule="auto"/>
              <w:ind w:left="0" w:right="2" w:firstLine="0"/>
              <w:jc w:val="center"/>
              <w:rPr>
                <w:b w:val="0"/>
                <w:lang w:val="en-US"/>
              </w:rPr>
            </w:pPr>
            <w:r w:rsidRPr="000613FD">
              <w:rPr>
                <w:lang w:val="en-US"/>
              </w:rPr>
              <w:t>FREE OF CHARGE</w:t>
            </w:r>
          </w:p>
        </w:tc>
        <w:tc>
          <w:tcPr>
            <w:tcW w:w="93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669403D" w14:textId="77777777" w:rsidR="00E57B8C" w:rsidRPr="000613FD" w:rsidRDefault="00E57B8C" w:rsidP="00136A27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WITH FEE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005" w:type="dxa"/>
          </w:tcPr>
          <w:p w14:paraId="3ED24964" w14:textId="77777777" w:rsidR="00E57B8C" w:rsidRPr="000613FD" w:rsidRDefault="00E57B8C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1005" w:type="dxa"/>
          </w:tcPr>
          <w:p w14:paraId="24564417" w14:textId="77777777" w:rsidR="00E57B8C" w:rsidRPr="000613FD" w:rsidRDefault="00E57B8C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</w:tr>
      <w:tr w:rsidR="00E57B8C" w:rsidRPr="000613FD" w14:paraId="478255D3" w14:textId="77777777" w:rsidTr="00E57B8C">
        <w:tblPrEx>
          <w:tblCellMar>
            <w:top w:w="32" w:type="dxa"/>
            <w:bottom w:w="0" w:type="dxa"/>
            <w:right w:w="67" w:type="dxa"/>
          </w:tblCellMar>
        </w:tblPrEx>
        <w:trPr>
          <w:trHeight w:val="241"/>
        </w:trPr>
        <w:tc>
          <w:tcPr>
            <w:tcW w:w="3542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E4E7A50" w14:textId="77777777" w:rsidR="00756674" w:rsidRPr="000613FD" w:rsidRDefault="00096DDB" w:rsidP="00096DDB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Slide</w:t>
            </w:r>
            <w:r w:rsidR="00756674" w:rsidRPr="000613FD">
              <w:rPr>
                <w:lang w:val="en-US"/>
              </w:rPr>
              <w:t xml:space="preserve"> I</w:t>
            </w:r>
          </w:p>
          <w:p w14:paraId="33B71CFD" w14:textId="77777777" w:rsidR="00E57B8C" w:rsidRPr="000613FD" w:rsidRDefault="00096DDB" w:rsidP="00096DDB">
            <w:pPr>
              <w:spacing w:after="0" w:line="259" w:lineRule="auto"/>
              <w:ind w:left="0" w:firstLine="0"/>
              <w:rPr>
                <w:lang w:val="en-US"/>
              </w:rPr>
            </w:pPr>
            <w:proofErr w:type="spellStart"/>
            <w:r w:rsidRPr="000613FD">
              <w:rPr>
                <w:b w:val="0"/>
                <w:lang w:val="en-US"/>
              </w:rPr>
              <w:t>Lengt</w:t>
            </w:r>
            <w:proofErr w:type="spellEnd"/>
            <w:r w:rsidRPr="000613FD">
              <w:rPr>
                <w:b w:val="0"/>
                <w:lang w:val="en-US"/>
              </w:rPr>
              <w:t xml:space="preserve"> 10</w:t>
            </w:r>
            <w:r w:rsidR="00730512" w:rsidRPr="000613FD">
              <w:rPr>
                <w:b w:val="0"/>
                <w:lang w:val="en-US"/>
              </w:rPr>
              <w:t>,72</w:t>
            </w:r>
            <w:r w:rsidRPr="000613FD">
              <w:rPr>
                <w:b w:val="0"/>
                <w:lang w:val="en-US"/>
              </w:rPr>
              <w:t xml:space="preserve"> </w:t>
            </w:r>
            <w:r w:rsidR="00E57B8C" w:rsidRPr="000613FD">
              <w:rPr>
                <w:b w:val="0"/>
                <w:lang w:val="en-US"/>
              </w:rPr>
              <w:t>m</w:t>
            </w:r>
            <w:r w:rsidR="00756674" w:rsidRPr="000613FD">
              <w:rPr>
                <w:b w:val="0"/>
                <w:lang w:val="en-US"/>
              </w:rPr>
              <w:t xml:space="preserve"> </w:t>
            </w:r>
            <w:r w:rsidR="00E57B8C" w:rsidRPr="000613FD">
              <w:rPr>
                <w:b w:val="0"/>
                <w:lang w:val="en-US"/>
              </w:rPr>
              <w:t>Height  3,30</w:t>
            </w:r>
            <w:r w:rsidR="00756674" w:rsidRPr="000613FD">
              <w:rPr>
                <w:b w:val="0"/>
                <w:lang w:val="en-US"/>
              </w:rPr>
              <w:t xml:space="preserve"> m</w:t>
            </w:r>
          </w:p>
        </w:tc>
        <w:tc>
          <w:tcPr>
            <w:tcW w:w="111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2DFEC28" w14:textId="77777777" w:rsidR="00E57B8C" w:rsidRPr="000613FD" w:rsidRDefault="00E57B8C" w:rsidP="00AF08CD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80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37370A1" w14:textId="77777777" w:rsidR="00E57B8C" w:rsidRPr="000613FD" w:rsidRDefault="00E57B8C" w:rsidP="00AF08CD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</w:p>
        </w:tc>
        <w:tc>
          <w:tcPr>
            <w:tcW w:w="338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EB4AFDF" w14:textId="77777777" w:rsidR="00756674" w:rsidRPr="000613FD" w:rsidRDefault="00E57B8C" w:rsidP="007212A4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Slide</w:t>
            </w:r>
            <w:r w:rsidR="00756674" w:rsidRPr="000613FD">
              <w:rPr>
                <w:lang w:val="en-US"/>
              </w:rPr>
              <w:t xml:space="preserve"> III</w:t>
            </w:r>
          </w:p>
          <w:p w14:paraId="24CBE09F" w14:textId="77777777" w:rsidR="00E57B8C" w:rsidRPr="000613FD" w:rsidRDefault="00096DDB" w:rsidP="007212A4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Length 23</w:t>
            </w:r>
            <w:r w:rsidR="00730512" w:rsidRPr="000613FD">
              <w:rPr>
                <w:b w:val="0"/>
                <w:lang w:val="en-US"/>
              </w:rPr>
              <w:t>,67</w:t>
            </w:r>
            <w:r w:rsidRPr="000613FD">
              <w:rPr>
                <w:b w:val="0"/>
                <w:lang w:val="en-US"/>
              </w:rPr>
              <w:t xml:space="preserve"> </w:t>
            </w:r>
            <w:r w:rsidR="00756674" w:rsidRPr="000613FD">
              <w:rPr>
                <w:b w:val="0"/>
                <w:lang w:val="en-US"/>
              </w:rPr>
              <w:t>m</w:t>
            </w:r>
            <w:r w:rsidR="00E57B8C" w:rsidRPr="000613FD">
              <w:rPr>
                <w:b w:val="0"/>
                <w:lang w:val="en-US"/>
              </w:rPr>
              <w:t xml:space="preserve"> Height  3,30</w:t>
            </w:r>
            <w:r w:rsidR="00756674" w:rsidRPr="000613FD">
              <w:rPr>
                <w:b w:val="0"/>
                <w:lang w:val="en-US"/>
              </w:rPr>
              <w:t xml:space="preserve"> m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C74E8BD" w14:textId="77777777" w:rsidR="00E57B8C" w:rsidRPr="000613FD" w:rsidRDefault="00E57B8C" w:rsidP="00AF08CD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93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C115E3E" w14:textId="77777777" w:rsidR="00E57B8C" w:rsidRPr="000613FD" w:rsidRDefault="00E57B8C" w:rsidP="00AF08CD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</w:p>
        </w:tc>
        <w:tc>
          <w:tcPr>
            <w:tcW w:w="1005" w:type="dxa"/>
          </w:tcPr>
          <w:p w14:paraId="71596A94" w14:textId="77777777" w:rsidR="00E57B8C" w:rsidRPr="000613FD" w:rsidRDefault="00E57B8C" w:rsidP="00AF08CD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1005" w:type="dxa"/>
          </w:tcPr>
          <w:p w14:paraId="0E5AABED" w14:textId="77777777" w:rsidR="00E57B8C" w:rsidRPr="000613FD" w:rsidRDefault="00E57B8C" w:rsidP="00AF08CD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</w:tr>
      <w:tr w:rsidR="00E57B8C" w:rsidRPr="000613FD" w14:paraId="1840483A" w14:textId="77777777" w:rsidTr="00E57B8C">
        <w:tblPrEx>
          <w:tblCellMar>
            <w:top w:w="32" w:type="dxa"/>
            <w:bottom w:w="0" w:type="dxa"/>
            <w:right w:w="67" w:type="dxa"/>
          </w:tblCellMar>
        </w:tblPrEx>
        <w:trPr>
          <w:trHeight w:val="241"/>
        </w:trPr>
        <w:tc>
          <w:tcPr>
            <w:tcW w:w="3542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E23585D" w14:textId="77777777" w:rsidR="00756674" w:rsidRPr="000613FD" w:rsidRDefault="00E57B8C" w:rsidP="00096DDB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Slide</w:t>
            </w:r>
            <w:r w:rsidR="00756674" w:rsidRPr="000613FD">
              <w:rPr>
                <w:lang w:val="en-US"/>
              </w:rPr>
              <w:t xml:space="preserve"> II</w:t>
            </w:r>
          </w:p>
          <w:p w14:paraId="5D01EA62" w14:textId="77777777" w:rsidR="00E57B8C" w:rsidRPr="000613FD" w:rsidRDefault="00096DDB" w:rsidP="00096DDB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Length 10</w:t>
            </w:r>
            <w:r w:rsidR="00730512" w:rsidRPr="000613FD">
              <w:rPr>
                <w:b w:val="0"/>
                <w:lang w:val="en-US"/>
              </w:rPr>
              <w:t>,60</w:t>
            </w:r>
            <w:r w:rsidRPr="000613FD">
              <w:rPr>
                <w:b w:val="0"/>
                <w:lang w:val="en-US"/>
              </w:rPr>
              <w:t xml:space="preserve"> </w:t>
            </w:r>
            <w:r w:rsidR="00756674" w:rsidRPr="000613FD">
              <w:rPr>
                <w:b w:val="0"/>
                <w:lang w:val="en-US"/>
              </w:rPr>
              <w:t xml:space="preserve">m </w:t>
            </w:r>
            <w:r w:rsidR="00E57B8C" w:rsidRPr="000613FD">
              <w:rPr>
                <w:b w:val="0"/>
                <w:lang w:val="en-US"/>
              </w:rPr>
              <w:t>Height  3,30</w:t>
            </w:r>
            <w:r w:rsidR="00756674" w:rsidRPr="000613FD">
              <w:rPr>
                <w:b w:val="0"/>
                <w:lang w:val="en-US"/>
              </w:rPr>
              <w:t xml:space="preserve"> m</w:t>
            </w:r>
          </w:p>
        </w:tc>
        <w:tc>
          <w:tcPr>
            <w:tcW w:w="111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D89A285" w14:textId="77777777" w:rsidR="00E57B8C" w:rsidRPr="000613FD" w:rsidRDefault="00E57B8C" w:rsidP="00AF08CD">
            <w:pPr>
              <w:spacing w:after="0" w:line="259" w:lineRule="auto"/>
              <w:ind w:left="0" w:right="43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80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42C97E5" w14:textId="77777777" w:rsidR="00E57B8C" w:rsidRPr="000613FD" w:rsidRDefault="00E57B8C" w:rsidP="00AF08CD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</w:p>
        </w:tc>
        <w:tc>
          <w:tcPr>
            <w:tcW w:w="338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DCBDBED" w14:textId="77777777" w:rsidR="00E57B8C" w:rsidRPr="000613FD" w:rsidRDefault="00096DDB" w:rsidP="00AF08CD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Kids splash park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0C0BB42" w14:textId="77777777" w:rsidR="00E57B8C" w:rsidRPr="000613FD" w:rsidRDefault="00E57B8C" w:rsidP="00AF08CD">
            <w:pPr>
              <w:spacing w:after="0" w:line="259" w:lineRule="auto"/>
              <w:ind w:left="0" w:right="2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93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CDCBA9A" w14:textId="77777777" w:rsidR="00E57B8C" w:rsidRPr="000613FD" w:rsidRDefault="00E57B8C" w:rsidP="00AF08CD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</w:p>
          <w:p w14:paraId="1AEF87CE" w14:textId="77777777" w:rsidR="00E57B8C" w:rsidRPr="000613FD" w:rsidRDefault="00E57B8C" w:rsidP="00AF08CD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</w:p>
        </w:tc>
        <w:tc>
          <w:tcPr>
            <w:tcW w:w="1005" w:type="dxa"/>
          </w:tcPr>
          <w:p w14:paraId="7239A5DA" w14:textId="77777777" w:rsidR="00E57B8C" w:rsidRPr="000613FD" w:rsidRDefault="00E57B8C" w:rsidP="00AF08CD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1005" w:type="dxa"/>
          </w:tcPr>
          <w:p w14:paraId="289C88FE" w14:textId="77777777" w:rsidR="00E57B8C" w:rsidRPr="000613FD" w:rsidRDefault="00E57B8C" w:rsidP="00AF08CD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</w:tr>
      <w:tr w:rsidR="00E57B8C" w:rsidRPr="000613FD" w14:paraId="6D14D689" w14:textId="77777777" w:rsidTr="00E57B8C">
        <w:tblPrEx>
          <w:tblCellMar>
            <w:top w:w="32" w:type="dxa"/>
            <w:bottom w:w="0" w:type="dxa"/>
            <w:right w:w="67" w:type="dxa"/>
          </w:tblCellMar>
        </w:tblPrEx>
        <w:trPr>
          <w:trHeight w:val="308"/>
        </w:trPr>
        <w:tc>
          <w:tcPr>
            <w:tcW w:w="10706" w:type="dxa"/>
            <w:gridSpan w:val="9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51F8546" w14:textId="77777777" w:rsidR="00E57B8C" w:rsidRPr="000613FD" w:rsidRDefault="00E57B8C" w:rsidP="00DD27CB">
            <w:pPr>
              <w:pStyle w:val="Balk1"/>
              <w:outlineLvl w:val="0"/>
              <w:rPr>
                <w:lang w:val="en-US"/>
              </w:rPr>
            </w:pPr>
            <w:r w:rsidRPr="000613FD">
              <w:rPr>
                <w:lang w:val="en-US"/>
              </w:rPr>
              <w:t xml:space="preserve"> </w:t>
            </w:r>
            <w:r w:rsidR="000613FD" w:rsidRPr="000613FD">
              <w:rPr>
                <w:lang w:val="en-US"/>
              </w:rPr>
              <w:t>LUNAPARK 14:30</w:t>
            </w:r>
            <w:r w:rsidR="00DD27CB" w:rsidRPr="000613FD">
              <w:rPr>
                <w:lang w:val="en-US"/>
              </w:rPr>
              <w:t>-17:00</w:t>
            </w:r>
            <w:r w:rsidRPr="000613FD">
              <w:rPr>
                <w:lang w:val="en-US"/>
              </w:rPr>
              <w:t>/19:00-</w:t>
            </w:r>
            <w:r w:rsidR="000613FD" w:rsidRPr="000613FD">
              <w:rPr>
                <w:lang w:val="en-US"/>
              </w:rPr>
              <w:t>21:00)</w:t>
            </w:r>
            <w:r w:rsidRPr="000613FD">
              <w:rPr>
                <w:lang w:val="en-US"/>
              </w:rPr>
              <w:t xml:space="preserve"> For Adults ( Children under the age of 7 need written permission from their parents)</w:t>
            </w:r>
          </w:p>
        </w:tc>
        <w:tc>
          <w:tcPr>
            <w:tcW w:w="1005" w:type="dxa"/>
          </w:tcPr>
          <w:p w14:paraId="5548D513" w14:textId="77777777" w:rsidR="00E57B8C" w:rsidRPr="000613FD" w:rsidRDefault="00E57B8C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1005" w:type="dxa"/>
          </w:tcPr>
          <w:p w14:paraId="66232379" w14:textId="77777777" w:rsidR="00E57B8C" w:rsidRPr="000613FD" w:rsidRDefault="00E57B8C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</w:tr>
      <w:tr w:rsidR="00E57B8C" w:rsidRPr="000613FD" w14:paraId="0AC82DB9" w14:textId="77777777" w:rsidTr="00E57B8C">
        <w:tblPrEx>
          <w:tblCellMar>
            <w:top w:w="32" w:type="dxa"/>
            <w:bottom w:w="0" w:type="dxa"/>
            <w:right w:w="67" w:type="dxa"/>
          </w:tblCellMar>
        </w:tblPrEx>
        <w:trPr>
          <w:trHeight w:val="302"/>
        </w:trPr>
        <w:tc>
          <w:tcPr>
            <w:tcW w:w="3542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3773018" w14:textId="77777777" w:rsidR="00E57B8C" w:rsidRPr="000613FD" w:rsidRDefault="00E57B8C" w:rsidP="00136A27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SERVICE</w:t>
            </w:r>
          </w:p>
        </w:tc>
        <w:tc>
          <w:tcPr>
            <w:tcW w:w="111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E7CD8F8" w14:textId="77777777" w:rsidR="00E57B8C" w:rsidRPr="000613FD" w:rsidRDefault="00E57B8C" w:rsidP="00136A27">
            <w:pPr>
              <w:spacing w:after="0" w:line="259" w:lineRule="auto"/>
              <w:ind w:left="0" w:right="43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lang w:val="en-US"/>
              </w:rPr>
              <w:t>FREE OF CHARGE</w:t>
            </w:r>
          </w:p>
        </w:tc>
        <w:tc>
          <w:tcPr>
            <w:tcW w:w="80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69C6A2D" w14:textId="77777777" w:rsidR="00E57B8C" w:rsidRPr="000613FD" w:rsidRDefault="00E57B8C" w:rsidP="00136A27">
            <w:pPr>
              <w:spacing w:after="0" w:line="259" w:lineRule="auto"/>
              <w:ind w:left="0" w:right="2" w:firstLine="0"/>
              <w:jc w:val="center"/>
              <w:rPr>
                <w:b w:val="0"/>
                <w:lang w:val="en-US"/>
              </w:rPr>
            </w:pPr>
            <w:r w:rsidRPr="000613FD">
              <w:rPr>
                <w:lang w:val="en-US"/>
              </w:rPr>
              <w:t>WITH FEE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338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9A21026" w14:textId="77777777" w:rsidR="00E57B8C" w:rsidRPr="000613FD" w:rsidRDefault="00E57B8C" w:rsidP="00136A27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SERVICE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9524670" w14:textId="77777777" w:rsidR="00E57B8C" w:rsidRPr="000613FD" w:rsidRDefault="00E57B8C" w:rsidP="00136A27">
            <w:pPr>
              <w:spacing w:after="0" w:line="259" w:lineRule="auto"/>
              <w:ind w:left="0" w:right="2" w:firstLine="0"/>
              <w:jc w:val="center"/>
              <w:rPr>
                <w:b w:val="0"/>
                <w:lang w:val="en-US"/>
              </w:rPr>
            </w:pPr>
            <w:r w:rsidRPr="000613FD">
              <w:rPr>
                <w:lang w:val="en-US"/>
              </w:rPr>
              <w:t>FREE OF CHARGE</w:t>
            </w:r>
          </w:p>
        </w:tc>
        <w:tc>
          <w:tcPr>
            <w:tcW w:w="93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4651F36" w14:textId="77777777" w:rsidR="00E57B8C" w:rsidRPr="000613FD" w:rsidRDefault="00E57B8C" w:rsidP="00136A27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WITH FEE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005" w:type="dxa"/>
          </w:tcPr>
          <w:p w14:paraId="666B435D" w14:textId="77777777" w:rsidR="00E57B8C" w:rsidRPr="000613FD" w:rsidRDefault="00E57B8C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1005" w:type="dxa"/>
          </w:tcPr>
          <w:p w14:paraId="3C044497" w14:textId="77777777" w:rsidR="00E57B8C" w:rsidRPr="000613FD" w:rsidRDefault="00E57B8C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</w:tr>
      <w:tr w:rsidR="00E57B8C" w:rsidRPr="000613FD" w14:paraId="43CD5D90" w14:textId="77777777" w:rsidTr="00E57B8C">
        <w:tblPrEx>
          <w:tblCellMar>
            <w:top w:w="32" w:type="dxa"/>
            <w:bottom w:w="0" w:type="dxa"/>
            <w:right w:w="67" w:type="dxa"/>
          </w:tblCellMar>
        </w:tblPrEx>
        <w:trPr>
          <w:trHeight w:val="241"/>
        </w:trPr>
        <w:tc>
          <w:tcPr>
            <w:tcW w:w="3542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C8ED605" w14:textId="77777777" w:rsidR="00E57B8C" w:rsidRPr="000613FD" w:rsidRDefault="00E57B8C" w:rsidP="00FE32DD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position w:val="-1"/>
                <w:szCs w:val="18"/>
                <w:lang w:val="en-US"/>
              </w:rPr>
              <w:t>Discovery (m</w:t>
            </w:r>
            <w:r w:rsidR="002C78D1" w:rsidRPr="000613FD">
              <w:rPr>
                <w:b w:val="0"/>
                <w:position w:val="-1"/>
                <w:szCs w:val="18"/>
                <w:lang w:val="en-US"/>
              </w:rPr>
              <w:t>aximum c</w:t>
            </w:r>
            <w:r w:rsidRPr="000613FD">
              <w:rPr>
                <w:b w:val="0"/>
                <w:position w:val="-1"/>
                <w:szCs w:val="18"/>
                <w:lang w:val="en-US"/>
              </w:rPr>
              <w:t>apacity 8 pax</w:t>
            </w:r>
            <w:r w:rsidRPr="000613FD">
              <w:rPr>
                <w:b w:val="0"/>
                <w:lang w:val="en-US"/>
              </w:rPr>
              <w:t>)</w:t>
            </w:r>
          </w:p>
        </w:tc>
        <w:tc>
          <w:tcPr>
            <w:tcW w:w="111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EB5400D" w14:textId="77777777" w:rsidR="00E57B8C" w:rsidRPr="000613FD" w:rsidRDefault="00E57B8C" w:rsidP="00AF08CD">
            <w:pPr>
              <w:spacing w:after="0" w:line="259" w:lineRule="auto"/>
              <w:ind w:left="0" w:right="43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80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A672271" w14:textId="77777777" w:rsidR="00E57B8C" w:rsidRPr="000613FD" w:rsidRDefault="00E57B8C" w:rsidP="00AF08CD">
            <w:pPr>
              <w:spacing w:after="0" w:line="259" w:lineRule="auto"/>
              <w:ind w:left="0" w:right="2" w:firstLine="0"/>
              <w:jc w:val="center"/>
              <w:rPr>
                <w:b w:val="0"/>
                <w:lang w:val="en-US"/>
              </w:rPr>
            </w:pPr>
          </w:p>
        </w:tc>
        <w:tc>
          <w:tcPr>
            <w:tcW w:w="338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1A11C3A" w14:textId="77777777" w:rsidR="00E57B8C" w:rsidRPr="000613FD" w:rsidRDefault="00E57B8C" w:rsidP="00DD27CB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proofErr w:type="spellStart"/>
            <w:r w:rsidRPr="000613FD">
              <w:rPr>
                <w:b w:val="0"/>
                <w:lang w:val="en-US"/>
              </w:rPr>
              <w:t>Gondol</w:t>
            </w:r>
            <w:proofErr w:type="spellEnd"/>
            <w:r w:rsidRPr="000613FD">
              <w:rPr>
                <w:b w:val="0"/>
                <w:lang w:val="en-US"/>
              </w:rPr>
              <w:t xml:space="preserve"> </w:t>
            </w:r>
            <w:r w:rsidRPr="000613FD">
              <w:rPr>
                <w:b w:val="0"/>
                <w:position w:val="-1"/>
                <w:szCs w:val="18"/>
                <w:lang w:val="en-US"/>
              </w:rPr>
              <w:t>(m</w:t>
            </w:r>
            <w:r w:rsidR="002C78D1" w:rsidRPr="000613FD">
              <w:rPr>
                <w:b w:val="0"/>
                <w:position w:val="-1"/>
                <w:szCs w:val="18"/>
                <w:lang w:val="en-US"/>
              </w:rPr>
              <w:t>aximum c</w:t>
            </w:r>
            <w:r w:rsidRPr="000613FD">
              <w:rPr>
                <w:b w:val="0"/>
                <w:position w:val="-1"/>
                <w:szCs w:val="18"/>
                <w:lang w:val="en-US"/>
              </w:rPr>
              <w:t xml:space="preserve">apacity </w:t>
            </w:r>
            <w:r w:rsidR="00DD27CB" w:rsidRPr="000613FD">
              <w:rPr>
                <w:b w:val="0"/>
                <w:position w:val="-1"/>
                <w:szCs w:val="18"/>
                <w:lang w:val="en-US"/>
              </w:rPr>
              <w:t>18</w:t>
            </w:r>
            <w:r w:rsidR="00006CE4" w:rsidRPr="000613FD">
              <w:rPr>
                <w:b w:val="0"/>
                <w:position w:val="-1"/>
                <w:szCs w:val="18"/>
                <w:lang w:val="en-US"/>
              </w:rPr>
              <w:t xml:space="preserve"> </w:t>
            </w:r>
            <w:r w:rsidRPr="000613FD">
              <w:rPr>
                <w:b w:val="0"/>
                <w:position w:val="-1"/>
                <w:szCs w:val="18"/>
                <w:lang w:val="en-US"/>
              </w:rPr>
              <w:t>pax</w:t>
            </w:r>
            <w:r w:rsidRPr="000613FD">
              <w:rPr>
                <w:b w:val="0"/>
                <w:lang w:val="en-US"/>
              </w:rPr>
              <w:t>)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CC48203" w14:textId="77777777" w:rsidR="00E57B8C" w:rsidRPr="000613FD" w:rsidRDefault="00E57B8C" w:rsidP="00AF08CD">
            <w:pPr>
              <w:spacing w:after="0" w:line="259" w:lineRule="auto"/>
              <w:ind w:left="0" w:right="2" w:firstLine="0"/>
              <w:jc w:val="center"/>
              <w:rPr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93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9BC759F" w14:textId="77777777" w:rsidR="00E57B8C" w:rsidRPr="000613FD" w:rsidRDefault="00E57B8C" w:rsidP="00AF08CD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</w:p>
        </w:tc>
        <w:tc>
          <w:tcPr>
            <w:tcW w:w="1005" w:type="dxa"/>
          </w:tcPr>
          <w:p w14:paraId="0DF93383" w14:textId="77777777" w:rsidR="00E57B8C" w:rsidRPr="000613FD" w:rsidRDefault="00E57B8C" w:rsidP="00AF08CD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1005" w:type="dxa"/>
          </w:tcPr>
          <w:p w14:paraId="2C39E32F" w14:textId="77777777" w:rsidR="00E57B8C" w:rsidRPr="000613FD" w:rsidRDefault="00E57B8C" w:rsidP="00AF08CD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</w:tr>
      <w:tr w:rsidR="00E57B8C" w:rsidRPr="000613FD" w14:paraId="2E0395BB" w14:textId="77777777" w:rsidTr="00DD27CB">
        <w:tblPrEx>
          <w:tblCellMar>
            <w:top w:w="32" w:type="dxa"/>
            <w:bottom w:w="0" w:type="dxa"/>
            <w:right w:w="67" w:type="dxa"/>
          </w:tblCellMar>
        </w:tblPrEx>
        <w:trPr>
          <w:trHeight w:val="212"/>
        </w:trPr>
        <w:tc>
          <w:tcPr>
            <w:tcW w:w="3542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88B2ED6" w14:textId="77777777" w:rsidR="00E57B8C" w:rsidRPr="000613FD" w:rsidRDefault="00E57B8C" w:rsidP="00DD27CB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position w:val="-1"/>
                <w:szCs w:val="18"/>
                <w:lang w:val="en-US"/>
              </w:rPr>
              <w:t>Ferris Wheel (m</w:t>
            </w:r>
            <w:r w:rsidR="002C78D1" w:rsidRPr="000613FD">
              <w:rPr>
                <w:b w:val="0"/>
                <w:position w:val="-1"/>
                <w:szCs w:val="18"/>
                <w:lang w:val="en-US"/>
              </w:rPr>
              <w:t>aximum c</w:t>
            </w:r>
            <w:r w:rsidRPr="000613FD">
              <w:rPr>
                <w:b w:val="0"/>
                <w:position w:val="-1"/>
                <w:szCs w:val="18"/>
                <w:lang w:val="en-US"/>
              </w:rPr>
              <w:t xml:space="preserve">apacity </w:t>
            </w:r>
            <w:r w:rsidR="00DD27CB" w:rsidRPr="000613FD">
              <w:rPr>
                <w:b w:val="0"/>
                <w:position w:val="-1"/>
                <w:szCs w:val="18"/>
                <w:lang w:val="en-US"/>
              </w:rPr>
              <w:t>24</w:t>
            </w:r>
            <w:r w:rsidRPr="000613FD">
              <w:rPr>
                <w:b w:val="0"/>
                <w:position w:val="-1"/>
                <w:szCs w:val="18"/>
                <w:lang w:val="en-US"/>
              </w:rPr>
              <w:t xml:space="preserve"> pax</w:t>
            </w:r>
            <w:r w:rsidRPr="000613FD">
              <w:rPr>
                <w:b w:val="0"/>
                <w:lang w:val="en-US"/>
              </w:rPr>
              <w:t>)</w:t>
            </w:r>
          </w:p>
        </w:tc>
        <w:tc>
          <w:tcPr>
            <w:tcW w:w="111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E909332" w14:textId="77777777" w:rsidR="00E57B8C" w:rsidRPr="000613FD" w:rsidRDefault="00E57B8C" w:rsidP="00AF08CD">
            <w:pPr>
              <w:spacing w:after="0" w:line="259" w:lineRule="auto"/>
              <w:ind w:left="0" w:right="43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80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B6BBBA2" w14:textId="77777777" w:rsidR="00E57B8C" w:rsidRPr="000613FD" w:rsidRDefault="00E57B8C" w:rsidP="00AF08CD">
            <w:pPr>
              <w:spacing w:after="0" w:line="259" w:lineRule="auto"/>
              <w:ind w:left="0" w:right="2" w:firstLine="0"/>
              <w:jc w:val="center"/>
              <w:rPr>
                <w:b w:val="0"/>
                <w:lang w:val="en-US"/>
              </w:rPr>
            </w:pPr>
          </w:p>
        </w:tc>
        <w:tc>
          <w:tcPr>
            <w:tcW w:w="338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F0A00DC" w14:textId="77777777" w:rsidR="00E57B8C" w:rsidRPr="000613FD" w:rsidRDefault="00E57B8C" w:rsidP="00AF08CD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DCFA495" w14:textId="77777777" w:rsidR="00E57B8C" w:rsidRPr="000613FD" w:rsidRDefault="00E57B8C" w:rsidP="00AF08CD">
            <w:pPr>
              <w:spacing w:after="0" w:line="259" w:lineRule="auto"/>
              <w:ind w:left="0" w:right="2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93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1E9A57E" w14:textId="77777777" w:rsidR="00E57B8C" w:rsidRPr="000613FD" w:rsidRDefault="00E57B8C" w:rsidP="00AF08CD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</w:p>
        </w:tc>
        <w:tc>
          <w:tcPr>
            <w:tcW w:w="1005" w:type="dxa"/>
          </w:tcPr>
          <w:p w14:paraId="2B7EC9E9" w14:textId="77777777" w:rsidR="00E57B8C" w:rsidRPr="000613FD" w:rsidRDefault="00E57B8C" w:rsidP="00AF08CD">
            <w:pPr>
              <w:spacing w:after="160" w:line="259" w:lineRule="auto"/>
              <w:ind w:left="0" w:firstLine="0"/>
              <w:rPr>
                <w:lang w:val="en-US"/>
              </w:rPr>
            </w:pPr>
          </w:p>
          <w:p w14:paraId="3A14C24B" w14:textId="77777777" w:rsidR="00006CE4" w:rsidRPr="000613FD" w:rsidRDefault="00006CE4" w:rsidP="00AF08CD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1005" w:type="dxa"/>
          </w:tcPr>
          <w:p w14:paraId="496E7822" w14:textId="77777777" w:rsidR="00E57B8C" w:rsidRPr="000613FD" w:rsidRDefault="00E57B8C" w:rsidP="00AF08CD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</w:tr>
      <w:tr w:rsidR="00E57B8C" w:rsidRPr="000613FD" w14:paraId="798CED81" w14:textId="77777777" w:rsidTr="00E57B8C">
        <w:tblPrEx>
          <w:tblCellMar>
            <w:top w:w="32" w:type="dxa"/>
            <w:bottom w:w="0" w:type="dxa"/>
            <w:right w:w="67" w:type="dxa"/>
          </w:tblCellMar>
        </w:tblPrEx>
        <w:trPr>
          <w:gridAfter w:val="2"/>
          <w:wAfter w:w="2010" w:type="dxa"/>
          <w:trHeight w:val="308"/>
        </w:trPr>
        <w:tc>
          <w:tcPr>
            <w:tcW w:w="10706" w:type="dxa"/>
            <w:gridSpan w:val="9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A93F78E" w14:textId="77777777" w:rsidR="00E57B8C" w:rsidRPr="000613FD" w:rsidRDefault="00E57B8C" w:rsidP="00AF08CD">
            <w:pPr>
              <w:pStyle w:val="Balk1"/>
              <w:outlineLvl w:val="0"/>
              <w:rPr>
                <w:lang w:val="en-US"/>
              </w:rPr>
            </w:pPr>
            <w:r w:rsidRPr="000613FD">
              <w:rPr>
                <w:lang w:val="en-US"/>
              </w:rPr>
              <w:t xml:space="preserve">LUNAPARK </w:t>
            </w:r>
            <w:r w:rsidR="000613FD" w:rsidRPr="000613FD">
              <w:rPr>
                <w:lang w:val="en-US"/>
              </w:rPr>
              <w:t>for</w:t>
            </w:r>
            <w:r w:rsidRPr="000613FD">
              <w:rPr>
                <w:lang w:val="en-US"/>
              </w:rPr>
              <w:t xml:space="preserve"> Children</w:t>
            </w:r>
          </w:p>
        </w:tc>
      </w:tr>
      <w:tr w:rsidR="00E57B8C" w:rsidRPr="000613FD" w14:paraId="4F0CD785" w14:textId="77777777" w:rsidTr="00E57B8C">
        <w:tblPrEx>
          <w:tblCellMar>
            <w:top w:w="32" w:type="dxa"/>
            <w:bottom w:w="0" w:type="dxa"/>
            <w:right w:w="67" w:type="dxa"/>
          </w:tblCellMar>
        </w:tblPrEx>
        <w:trPr>
          <w:gridAfter w:val="2"/>
          <w:wAfter w:w="2010" w:type="dxa"/>
          <w:trHeight w:val="241"/>
        </w:trPr>
        <w:tc>
          <w:tcPr>
            <w:tcW w:w="3542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E8075C9" w14:textId="77777777" w:rsidR="00E57B8C" w:rsidRPr="000613FD" w:rsidRDefault="00E57B8C" w:rsidP="00136A27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SERVICE</w:t>
            </w:r>
          </w:p>
        </w:tc>
        <w:tc>
          <w:tcPr>
            <w:tcW w:w="111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13366AE" w14:textId="77777777" w:rsidR="00E57B8C" w:rsidRPr="000613FD" w:rsidRDefault="00E57B8C" w:rsidP="00136A27">
            <w:pPr>
              <w:spacing w:after="0" w:line="259" w:lineRule="auto"/>
              <w:ind w:left="0" w:right="43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lang w:val="en-US"/>
              </w:rPr>
              <w:t>FREE OF CHARGE</w:t>
            </w:r>
          </w:p>
        </w:tc>
        <w:tc>
          <w:tcPr>
            <w:tcW w:w="80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BF6DFB3" w14:textId="77777777" w:rsidR="00E57B8C" w:rsidRPr="000613FD" w:rsidRDefault="00E57B8C" w:rsidP="00136A27">
            <w:pPr>
              <w:spacing w:after="0" w:line="259" w:lineRule="auto"/>
              <w:ind w:left="0" w:right="2" w:firstLine="0"/>
              <w:jc w:val="center"/>
              <w:rPr>
                <w:b w:val="0"/>
                <w:lang w:val="en-US"/>
              </w:rPr>
            </w:pPr>
            <w:r w:rsidRPr="000613FD">
              <w:rPr>
                <w:lang w:val="en-US"/>
              </w:rPr>
              <w:t>WITH FEE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338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8F0C299" w14:textId="77777777" w:rsidR="00E57B8C" w:rsidRPr="000613FD" w:rsidRDefault="00E57B8C" w:rsidP="00136A27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SERVICE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7664910" w14:textId="77777777" w:rsidR="00E57B8C" w:rsidRPr="000613FD" w:rsidRDefault="00E57B8C" w:rsidP="00136A27">
            <w:pPr>
              <w:spacing w:after="0" w:line="259" w:lineRule="auto"/>
              <w:ind w:left="0" w:right="2" w:firstLine="0"/>
              <w:jc w:val="center"/>
              <w:rPr>
                <w:b w:val="0"/>
                <w:lang w:val="en-US"/>
              </w:rPr>
            </w:pPr>
            <w:r w:rsidRPr="000613FD">
              <w:rPr>
                <w:lang w:val="en-US"/>
              </w:rPr>
              <w:t>FREE OF CHARGE</w:t>
            </w:r>
          </w:p>
        </w:tc>
        <w:tc>
          <w:tcPr>
            <w:tcW w:w="93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A0DD0B8" w14:textId="77777777" w:rsidR="00E57B8C" w:rsidRPr="000613FD" w:rsidRDefault="00E57B8C" w:rsidP="00136A27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WITH FEE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E57B8C" w:rsidRPr="000613FD" w14:paraId="7045FAA1" w14:textId="77777777" w:rsidTr="00E57B8C">
        <w:tblPrEx>
          <w:tblCellMar>
            <w:top w:w="32" w:type="dxa"/>
            <w:bottom w:w="0" w:type="dxa"/>
            <w:right w:w="67" w:type="dxa"/>
          </w:tblCellMar>
        </w:tblPrEx>
        <w:trPr>
          <w:gridAfter w:val="2"/>
          <w:wAfter w:w="2010" w:type="dxa"/>
          <w:trHeight w:val="241"/>
        </w:trPr>
        <w:tc>
          <w:tcPr>
            <w:tcW w:w="3542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AB4D764" w14:textId="77777777" w:rsidR="00E57B8C" w:rsidRPr="000613FD" w:rsidRDefault="00006CE4" w:rsidP="00136A27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position w:val="-1"/>
                <w:szCs w:val="18"/>
                <w:lang w:val="en-US"/>
              </w:rPr>
              <w:t>Carousel</w:t>
            </w:r>
            <w:r w:rsidR="00E57B8C" w:rsidRPr="000613FD">
              <w:rPr>
                <w:b w:val="0"/>
                <w:position w:val="-1"/>
                <w:szCs w:val="18"/>
                <w:lang w:val="en-US"/>
              </w:rPr>
              <w:tab/>
              <w:t xml:space="preserve"> (maximum Capacity </w:t>
            </w:r>
            <w:r w:rsidR="00054364" w:rsidRPr="000613FD">
              <w:rPr>
                <w:b w:val="0"/>
                <w:position w:val="-1"/>
                <w:szCs w:val="18"/>
                <w:lang w:val="en-US"/>
              </w:rPr>
              <w:t>12</w:t>
            </w:r>
            <w:r w:rsidR="00E57B8C" w:rsidRPr="000613FD">
              <w:rPr>
                <w:b w:val="0"/>
                <w:position w:val="-1"/>
                <w:szCs w:val="18"/>
                <w:lang w:val="en-US"/>
              </w:rPr>
              <w:t xml:space="preserve"> pax</w:t>
            </w:r>
            <w:r w:rsidR="00E57B8C" w:rsidRPr="000613FD">
              <w:rPr>
                <w:b w:val="0"/>
                <w:lang w:val="en-US"/>
              </w:rPr>
              <w:t>)</w:t>
            </w:r>
          </w:p>
          <w:p w14:paraId="46B7FB82" w14:textId="77777777" w:rsidR="00E57B8C" w:rsidRPr="000613FD" w:rsidRDefault="00E57B8C" w:rsidP="00136A27">
            <w:pPr>
              <w:spacing w:after="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111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B387E73" w14:textId="77777777" w:rsidR="00E57B8C" w:rsidRPr="000613FD" w:rsidRDefault="00E57B8C" w:rsidP="00136A27">
            <w:pPr>
              <w:spacing w:after="0" w:line="259" w:lineRule="auto"/>
              <w:ind w:left="0" w:right="43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80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157BB8C" w14:textId="77777777" w:rsidR="00E57B8C" w:rsidRPr="000613FD" w:rsidRDefault="00E57B8C" w:rsidP="00136A27">
            <w:pPr>
              <w:spacing w:after="0" w:line="259" w:lineRule="auto"/>
              <w:ind w:left="0" w:right="2" w:firstLine="0"/>
              <w:jc w:val="center"/>
              <w:rPr>
                <w:b w:val="0"/>
                <w:lang w:val="en-US"/>
              </w:rPr>
            </w:pPr>
          </w:p>
        </w:tc>
        <w:tc>
          <w:tcPr>
            <w:tcW w:w="338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DC2C56B" w14:textId="77777777" w:rsidR="00E57B8C" w:rsidRPr="000613FD" w:rsidRDefault="00E57B8C" w:rsidP="00006CE4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Swing (</w:t>
            </w:r>
            <w:r w:rsidRPr="000613FD">
              <w:rPr>
                <w:b w:val="0"/>
                <w:position w:val="-1"/>
                <w:szCs w:val="18"/>
                <w:lang w:val="en-US"/>
              </w:rPr>
              <w:t>maximum Capacity 2</w:t>
            </w:r>
            <w:r w:rsidR="00006CE4" w:rsidRPr="000613FD">
              <w:rPr>
                <w:b w:val="0"/>
                <w:position w:val="-1"/>
                <w:szCs w:val="18"/>
                <w:lang w:val="en-US"/>
              </w:rPr>
              <w:t>0</w:t>
            </w:r>
            <w:r w:rsidRPr="000613FD">
              <w:rPr>
                <w:b w:val="0"/>
                <w:position w:val="-1"/>
                <w:szCs w:val="18"/>
                <w:lang w:val="en-US"/>
              </w:rPr>
              <w:t xml:space="preserve"> pax</w:t>
            </w:r>
            <w:r w:rsidRPr="000613FD">
              <w:rPr>
                <w:b w:val="0"/>
                <w:lang w:val="en-US"/>
              </w:rPr>
              <w:t>)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41C98BA" w14:textId="77777777" w:rsidR="00E57B8C" w:rsidRPr="000613FD" w:rsidRDefault="00E57B8C" w:rsidP="00136A27">
            <w:pPr>
              <w:spacing w:after="0" w:line="259" w:lineRule="auto"/>
              <w:ind w:left="0" w:right="2" w:firstLine="0"/>
              <w:jc w:val="center"/>
              <w:rPr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93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81BDEFA" w14:textId="77777777" w:rsidR="00E57B8C" w:rsidRPr="000613FD" w:rsidRDefault="00E57B8C" w:rsidP="00136A27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</w:p>
        </w:tc>
      </w:tr>
      <w:tr w:rsidR="00E57B8C" w:rsidRPr="000613FD" w14:paraId="5EF0A019" w14:textId="77777777" w:rsidTr="00E57B8C">
        <w:tblPrEx>
          <w:tblCellMar>
            <w:top w:w="32" w:type="dxa"/>
            <w:bottom w:w="0" w:type="dxa"/>
            <w:right w:w="67" w:type="dxa"/>
          </w:tblCellMar>
        </w:tblPrEx>
        <w:trPr>
          <w:gridAfter w:val="2"/>
          <w:wAfter w:w="2010" w:type="dxa"/>
          <w:trHeight w:val="241"/>
        </w:trPr>
        <w:tc>
          <w:tcPr>
            <w:tcW w:w="3542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7ACDC36" w14:textId="77777777" w:rsidR="00E57B8C" w:rsidRPr="000613FD" w:rsidRDefault="00E57B8C" w:rsidP="00136A27">
            <w:pPr>
              <w:spacing w:after="0" w:line="259" w:lineRule="auto"/>
              <w:ind w:left="0" w:firstLine="0"/>
              <w:rPr>
                <w:b w:val="0"/>
                <w:position w:val="-1"/>
                <w:szCs w:val="18"/>
                <w:lang w:val="en-US"/>
              </w:rPr>
            </w:pPr>
            <w:r w:rsidRPr="000613FD">
              <w:rPr>
                <w:b w:val="0"/>
                <w:position w:val="-1"/>
                <w:szCs w:val="18"/>
                <w:lang w:val="en-US"/>
              </w:rPr>
              <w:t xml:space="preserve">Plane (maximum Capacity </w:t>
            </w:r>
            <w:r w:rsidR="00054364" w:rsidRPr="000613FD">
              <w:rPr>
                <w:b w:val="0"/>
                <w:position w:val="-1"/>
                <w:szCs w:val="18"/>
                <w:lang w:val="en-US"/>
              </w:rPr>
              <w:t>8</w:t>
            </w:r>
            <w:r w:rsidRPr="000613FD">
              <w:rPr>
                <w:b w:val="0"/>
                <w:position w:val="-1"/>
                <w:szCs w:val="18"/>
                <w:lang w:val="en-US"/>
              </w:rPr>
              <w:t xml:space="preserve"> pax )</w:t>
            </w:r>
          </w:p>
        </w:tc>
        <w:tc>
          <w:tcPr>
            <w:tcW w:w="111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D88E8D8" w14:textId="77777777" w:rsidR="00E57B8C" w:rsidRPr="000613FD" w:rsidRDefault="00E57B8C" w:rsidP="00136A27">
            <w:pPr>
              <w:spacing w:after="0" w:line="259" w:lineRule="auto"/>
              <w:ind w:left="0" w:right="43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  <w:tc>
          <w:tcPr>
            <w:tcW w:w="80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8598F85" w14:textId="77777777" w:rsidR="00E57B8C" w:rsidRPr="000613FD" w:rsidRDefault="00E57B8C" w:rsidP="00136A27">
            <w:pPr>
              <w:spacing w:after="0" w:line="259" w:lineRule="auto"/>
              <w:ind w:left="0" w:right="2" w:firstLine="0"/>
              <w:jc w:val="center"/>
              <w:rPr>
                <w:b w:val="0"/>
                <w:lang w:val="en-US"/>
              </w:rPr>
            </w:pPr>
          </w:p>
        </w:tc>
        <w:tc>
          <w:tcPr>
            <w:tcW w:w="338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EE3AE1E" w14:textId="77777777" w:rsidR="00E57B8C" w:rsidRPr="000613FD" w:rsidRDefault="000613FD" w:rsidP="008A1274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Trampoline</w:t>
            </w:r>
            <w:r w:rsidR="00E57B8C" w:rsidRPr="000613FD">
              <w:rPr>
                <w:b w:val="0"/>
                <w:lang w:val="en-US"/>
              </w:rPr>
              <w:t>** ( Maximum Capacity  4 pax )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F9B95B5" w14:textId="77777777" w:rsidR="00E57B8C" w:rsidRPr="000613FD" w:rsidRDefault="00E57B8C" w:rsidP="00136A27">
            <w:pPr>
              <w:spacing w:after="0" w:line="259" w:lineRule="auto"/>
              <w:ind w:left="0" w:right="2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  <w:tc>
          <w:tcPr>
            <w:tcW w:w="93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ECB0E4E" w14:textId="77777777" w:rsidR="00E57B8C" w:rsidRPr="000613FD" w:rsidRDefault="00E57B8C" w:rsidP="00136A27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</w:p>
        </w:tc>
      </w:tr>
    </w:tbl>
    <w:p w14:paraId="503AD026" w14:textId="77777777" w:rsidR="00900727" w:rsidRPr="000613FD" w:rsidRDefault="00900727" w:rsidP="00900727">
      <w:pPr>
        <w:spacing w:after="0" w:line="259" w:lineRule="auto"/>
        <w:ind w:left="0" w:firstLine="0"/>
        <w:rPr>
          <w:lang w:val="en-US"/>
        </w:rPr>
      </w:pPr>
    </w:p>
    <w:p w14:paraId="7B501F50" w14:textId="77777777" w:rsidR="00611131" w:rsidRPr="000613FD" w:rsidRDefault="008E183A" w:rsidP="00611131">
      <w:pPr>
        <w:spacing w:after="0" w:line="240" w:lineRule="auto"/>
        <w:ind w:left="0" w:firstLine="0"/>
        <w:rPr>
          <w:b w:val="0"/>
          <w:lang w:val="en-US"/>
        </w:rPr>
      </w:pPr>
      <w:r w:rsidRPr="000613FD">
        <w:rPr>
          <w:b w:val="0"/>
          <w:lang w:val="en-US"/>
        </w:rPr>
        <w:t xml:space="preserve"> </w:t>
      </w:r>
      <w:r w:rsidR="00006CE4" w:rsidRPr="000613FD">
        <w:rPr>
          <w:b w:val="0"/>
          <w:lang w:val="en-US"/>
        </w:rPr>
        <w:t>**</w:t>
      </w:r>
      <w:r w:rsidR="008A1274" w:rsidRPr="000613FD">
        <w:rPr>
          <w:b w:val="0"/>
          <w:lang w:val="en-US"/>
        </w:rPr>
        <w:t xml:space="preserve"> Children under the age of 3 are not allowed to use the </w:t>
      </w:r>
      <w:r w:rsidR="000613FD" w:rsidRPr="000613FD">
        <w:rPr>
          <w:b w:val="0"/>
          <w:lang w:val="en-US"/>
        </w:rPr>
        <w:t>Trampoline</w:t>
      </w:r>
      <w:r w:rsidR="008A1274" w:rsidRPr="000613FD">
        <w:rPr>
          <w:b w:val="0"/>
          <w:lang w:val="en-US"/>
        </w:rPr>
        <w:t>. Max weight 60 kg per person.</w:t>
      </w:r>
    </w:p>
    <w:p w14:paraId="4BCE3447" w14:textId="77777777" w:rsidR="008A1274" w:rsidRPr="000613FD" w:rsidRDefault="00054364" w:rsidP="00611131">
      <w:pPr>
        <w:spacing w:after="0" w:line="240" w:lineRule="auto"/>
        <w:ind w:left="0" w:firstLine="0"/>
        <w:rPr>
          <w:b w:val="0"/>
          <w:szCs w:val="18"/>
          <w:lang w:val="en-US"/>
        </w:rPr>
      </w:pPr>
      <w:r w:rsidRPr="000613FD">
        <w:rPr>
          <w:b w:val="0"/>
          <w:szCs w:val="18"/>
          <w:lang w:val="en-US"/>
        </w:rPr>
        <w:t xml:space="preserve"> </w:t>
      </w:r>
      <w:r w:rsidR="00611131" w:rsidRPr="000613FD">
        <w:rPr>
          <w:b w:val="0"/>
          <w:szCs w:val="18"/>
          <w:lang w:val="en-US"/>
        </w:rPr>
        <w:t>**</w:t>
      </w:r>
      <w:r w:rsidR="00611131" w:rsidRPr="000613FD">
        <w:rPr>
          <w:b w:val="0"/>
          <w:bCs/>
          <w:iCs/>
          <w:szCs w:val="18"/>
          <w:lang w:val="en-US"/>
        </w:rPr>
        <w:t xml:space="preserve"> Children under the age of 12 are not allowed to use King Cobra Slides.</w:t>
      </w:r>
      <w:r w:rsidR="008A1274" w:rsidRPr="000613FD">
        <w:rPr>
          <w:b w:val="0"/>
          <w:szCs w:val="18"/>
          <w:lang w:val="en-US"/>
        </w:rPr>
        <w:t xml:space="preserve"> </w:t>
      </w:r>
    </w:p>
    <w:p w14:paraId="40B85724" w14:textId="77777777" w:rsidR="008A1274" w:rsidRPr="000613FD" w:rsidRDefault="00054364" w:rsidP="00611131">
      <w:pPr>
        <w:spacing w:after="0" w:line="240" w:lineRule="auto"/>
        <w:ind w:left="0" w:firstLine="0"/>
        <w:rPr>
          <w:b w:val="0"/>
          <w:lang w:val="en-US"/>
        </w:rPr>
      </w:pPr>
      <w:r w:rsidRPr="000613FD">
        <w:rPr>
          <w:b w:val="0"/>
          <w:lang w:val="en-US"/>
        </w:rPr>
        <w:t xml:space="preserve"> *</w:t>
      </w:r>
      <w:r w:rsidR="008A1274" w:rsidRPr="000613FD">
        <w:rPr>
          <w:b w:val="0"/>
          <w:lang w:val="en-US"/>
        </w:rPr>
        <w:t xml:space="preserve">* Aquapark and </w:t>
      </w:r>
      <w:r w:rsidR="000613FD" w:rsidRPr="000613FD">
        <w:rPr>
          <w:b w:val="0"/>
          <w:lang w:val="en-US"/>
        </w:rPr>
        <w:t>Luna Park</w:t>
      </w:r>
      <w:r w:rsidR="008A1274" w:rsidRPr="000613FD">
        <w:rPr>
          <w:b w:val="0"/>
          <w:lang w:val="en-US"/>
        </w:rPr>
        <w:t xml:space="preserve"> are open dependent on weather conditions.</w:t>
      </w:r>
    </w:p>
    <w:p w14:paraId="7AF3E7A0" w14:textId="77777777" w:rsidR="008A1274" w:rsidRPr="000613FD" w:rsidRDefault="00054364" w:rsidP="00611131">
      <w:pPr>
        <w:spacing w:after="0" w:line="240" w:lineRule="auto"/>
        <w:ind w:left="0" w:firstLine="0"/>
        <w:rPr>
          <w:b w:val="0"/>
          <w:lang w:val="en-US"/>
        </w:rPr>
      </w:pPr>
      <w:r w:rsidRPr="000613FD">
        <w:rPr>
          <w:b w:val="0"/>
          <w:lang w:val="en-US"/>
        </w:rPr>
        <w:t xml:space="preserve"> *</w:t>
      </w:r>
      <w:r w:rsidR="008A1274" w:rsidRPr="000613FD">
        <w:rPr>
          <w:b w:val="0"/>
          <w:lang w:val="en-US"/>
        </w:rPr>
        <w:t xml:space="preserve">* Our indoor pool is open between the </w:t>
      </w:r>
      <w:r w:rsidR="000613FD" w:rsidRPr="000613FD">
        <w:rPr>
          <w:b w:val="0"/>
          <w:lang w:val="en-US"/>
        </w:rPr>
        <w:t>dates</w:t>
      </w:r>
      <w:r w:rsidR="008A1274" w:rsidRPr="000613FD">
        <w:rPr>
          <w:b w:val="0"/>
          <w:lang w:val="en-US"/>
        </w:rPr>
        <w:t xml:space="preserve"> of 01.11. – 31.03.</w:t>
      </w:r>
    </w:p>
    <w:p w14:paraId="7A09E660" w14:textId="77777777" w:rsidR="008A1274" w:rsidRPr="000613FD" w:rsidRDefault="00054364" w:rsidP="00611131">
      <w:pPr>
        <w:spacing w:after="0" w:line="240" w:lineRule="auto"/>
        <w:ind w:left="0" w:firstLine="0"/>
        <w:rPr>
          <w:b w:val="0"/>
          <w:lang w:val="en-US"/>
        </w:rPr>
      </w:pPr>
      <w:r w:rsidRPr="000613FD">
        <w:rPr>
          <w:b w:val="0"/>
          <w:lang w:val="en-US"/>
        </w:rPr>
        <w:t xml:space="preserve"> *</w:t>
      </w:r>
      <w:r w:rsidR="008A1274" w:rsidRPr="000613FD">
        <w:rPr>
          <w:b w:val="0"/>
          <w:lang w:val="en-US"/>
        </w:rPr>
        <w:t xml:space="preserve">* Additional 2 whirlpools are available for guests, </w:t>
      </w:r>
      <w:r w:rsidR="000613FD" w:rsidRPr="000613FD">
        <w:rPr>
          <w:b w:val="0"/>
          <w:lang w:val="en-US"/>
        </w:rPr>
        <w:t>each is</w:t>
      </w:r>
      <w:r w:rsidR="008A1274" w:rsidRPr="000613FD">
        <w:rPr>
          <w:b w:val="0"/>
          <w:lang w:val="en-US"/>
        </w:rPr>
        <w:t xml:space="preserve"> 15 m²</w:t>
      </w:r>
    </w:p>
    <w:p w14:paraId="68D7D773" w14:textId="77777777" w:rsidR="00611131" w:rsidRPr="000613FD" w:rsidRDefault="00611131" w:rsidP="008A1274">
      <w:pPr>
        <w:spacing w:line="240" w:lineRule="auto"/>
        <w:ind w:left="0" w:firstLine="0"/>
        <w:rPr>
          <w:b w:val="0"/>
          <w:lang w:val="en-US"/>
        </w:rPr>
      </w:pPr>
    </w:p>
    <w:p w14:paraId="3B714A3E" w14:textId="77777777" w:rsidR="00B47124" w:rsidRPr="000613FD" w:rsidRDefault="0092511B" w:rsidP="00611131">
      <w:pPr>
        <w:pStyle w:val="Balk1"/>
        <w:rPr>
          <w:lang w:val="en-US"/>
        </w:rPr>
      </w:pPr>
      <w:r w:rsidRPr="000613FD">
        <w:rPr>
          <w:lang w:val="en-US"/>
        </w:rPr>
        <w:t>R</w:t>
      </w:r>
      <w:r w:rsidR="00B47124" w:rsidRPr="000613FD">
        <w:rPr>
          <w:lang w:val="en-US"/>
        </w:rPr>
        <w:t xml:space="preserve">OYAL </w:t>
      </w:r>
      <w:r w:rsidR="00932CF8" w:rsidRPr="000613FD">
        <w:rPr>
          <w:lang w:val="en-US"/>
        </w:rPr>
        <w:t>WINGS HOTEL</w:t>
      </w:r>
      <w:r w:rsidR="00B47124" w:rsidRPr="000613FD">
        <w:rPr>
          <w:lang w:val="en-US"/>
        </w:rPr>
        <w:t xml:space="preserve"> </w:t>
      </w:r>
      <w:r w:rsidR="00D955EB" w:rsidRPr="000613FD">
        <w:rPr>
          <w:lang w:val="en-US"/>
        </w:rPr>
        <w:t>MEETING ROOMS</w:t>
      </w:r>
    </w:p>
    <w:tbl>
      <w:tblPr>
        <w:tblW w:w="10206" w:type="dxa"/>
        <w:tblInd w:w="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1086"/>
        <w:gridCol w:w="898"/>
        <w:gridCol w:w="992"/>
        <w:gridCol w:w="1134"/>
        <w:gridCol w:w="1276"/>
        <w:gridCol w:w="992"/>
        <w:gridCol w:w="1276"/>
        <w:gridCol w:w="709"/>
        <w:gridCol w:w="708"/>
      </w:tblGrid>
      <w:tr w:rsidR="00932CF8" w:rsidRPr="000613FD" w14:paraId="01072819" w14:textId="77777777" w:rsidTr="006A638F">
        <w:trPr>
          <w:trHeight w:hRule="exact" w:val="843"/>
        </w:trPr>
        <w:tc>
          <w:tcPr>
            <w:tcW w:w="1135" w:type="dxa"/>
          </w:tcPr>
          <w:p w14:paraId="63BA7F61" w14:textId="77777777" w:rsidR="005C1A7B" w:rsidRDefault="005C1A7B" w:rsidP="00932CF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043A02D8" w14:textId="00A8B87F" w:rsidR="00932CF8" w:rsidRPr="007B25A5" w:rsidRDefault="005C1A7B" w:rsidP="00932CF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loon</w:t>
            </w:r>
          </w:p>
        </w:tc>
        <w:tc>
          <w:tcPr>
            <w:tcW w:w="1086" w:type="dxa"/>
          </w:tcPr>
          <w:p w14:paraId="408BD589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line="193" w:lineRule="exact"/>
              <w:ind w:left="144" w:right="-20"/>
              <w:rPr>
                <w:rFonts w:asciiTheme="minorHAnsi" w:hAnsiTheme="minorHAnsi" w:cstheme="minorHAnsi"/>
                <w:b w:val="0"/>
                <w:bCs/>
                <w:iCs/>
                <w:spacing w:val="-1"/>
                <w:w w:val="101"/>
                <w:sz w:val="20"/>
                <w:szCs w:val="20"/>
                <w:lang w:val="en-US"/>
              </w:rPr>
            </w:pPr>
          </w:p>
          <w:p w14:paraId="4F8BC408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line="193" w:lineRule="exact"/>
              <w:ind w:right="-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bCs/>
                <w:iCs/>
                <w:spacing w:val="-1"/>
                <w:w w:val="101"/>
                <w:sz w:val="20"/>
                <w:szCs w:val="20"/>
                <w:lang w:val="en-US"/>
              </w:rPr>
              <w:t>Width</w:t>
            </w:r>
          </w:p>
        </w:tc>
        <w:tc>
          <w:tcPr>
            <w:tcW w:w="898" w:type="dxa"/>
          </w:tcPr>
          <w:p w14:paraId="3FEC49E3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line="193" w:lineRule="exact"/>
              <w:ind w:left="149" w:right="-20"/>
              <w:rPr>
                <w:rFonts w:asciiTheme="minorHAnsi" w:hAnsiTheme="minorHAnsi" w:cstheme="minorHAnsi"/>
                <w:b w:val="0"/>
                <w:bCs/>
                <w:iCs/>
                <w:spacing w:val="-1"/>
                <w:w w:val="101"/>
                <w:sz w:val="20"/>
                <w:szCs w:val="20"/>
                <w:lang w:val="en-US"/>
              </w:rPr>
            </w:pPr>
          </w:p>
          <w:p w14:paraId="66DB6147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line="193" w:lineRule="exact"/>
              <w:ind w:left="0" w:right="-2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bCs/>
                <w:iCs/>
                <w:spacing w:val="-1"/>
                <w:w w:val="101"/>
                <w:sz w:val="20"/>
                <w:szCs w:val="20"/>
                <w:lang w:val="en-US"/>
              </w:rPr>
              <w:t>Length</w:t>
            </w:r>
          </w:p>
        </w:tc>
        <w:tc>
          <w:tcPr>
            <w:tcW w:w="992" w:type="dxa"/>
          </w:tcPr>
          <w:p w14:paraId="092FDC81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line="193" w:lineRule="exact"/>
              <w:ind w:left="338" w:right="320"/>
              <w:rPr>
                <w:rFonts w:asciiTheme="minorHAnsi" w:hAnsiTheme="minorHAnsi" w:cstheme="minorHAnsi"/>
                <w:b w:val="0"/>
                <w:bCs/>
                <w:iCs/>
                <w:spacing w:val="1"/>
                <w:w w:val="101"/>
                <w:sz w:val="20"/>
                <w:szCs w:val="20"/>
                <w:lang w:val="en-US"/>
              </w:rPr>
            </w:pPr>
          </w:p>
          <w:p w14:paraId="0C2AF012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line="193" w:lineRule="exact"/>
              <w:ind w:right="3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bCs/>
                <w:iCs/>
                <w:spacing w:val="1"/>
                <w:w w:val="101"/>
                <w:sz w:val="20"/>
                <w:szCs w:val="20"/>
                <w:lang w:val="en-US"/>
              </w:rPr>
              <w:t>M²</w:t>
            </w:r>
          </w:p>
        </w:tc>
        <w:tc>
          <w:tcPr>
            <w:tcW w:w="1134" w:type="dxa"/>
          </w:tcPr>
          <w:p w14:paraId="6648A6A6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line="193" w:lineRule="exact"/>
              <w:ind w:left="182" w:right="-20"/>
              <w:rPr>
                <w:rFonts w:asciiTheme="minorHAnsi" w:hAnsiTheme="minorHAnsi" w:cstheme="minorHAnsi"/>
                <w:b w:val="0"/>
                <w:bCs/>
                <w:iCs/>
                <w:spacing w:val="-1"/>
                <w:w w:val="101"/>
                <w:sz w:val="20"/>
                <w:szCs w:val="20"/>
                <w:lang w:val="en-US"/>
              </w:rPr>
            </w:pPr>
          </w:p>
          <w:p w14:paraId="0C2E0C6B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line="193" w:lineRule="exact"/>
              <w:ind w:right="-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bCs/>
                <w:iCs/>
                <w:spacing w:val="-1"/>
                <w:w w:val="101"/>
                <w:sz w:val="20"/>
                <w:szCs w:val="20"/>
                <w:lang w:val="en-US"/>
              </w:rPr>
              <w:t>height</w:t>
            </w:r>
          </w:p>
        </w:tc>
        <w:tc>
          <w:tcPr>
            <w:tcW w:w="1276" w:type="dxa"/>
          </w:tcPr>
          <w:p w14:paraId="5D9F1DBD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line="193" w:lineRule="exact"/>
              <w:ind w:left="259" w:right="-20"/>
              <w:rPr>
                <w:rFonts w:asciiTheme="minorHAnsi" w:hAnsiTheme="minorHAnsi" w:cstheme="minorHAnsi"/>
                <w:b w:val="0"/>
                <w:bCs/>
                <w:iCs/>
                <w:spacing w:val="-1"/>
                <w:w w:val="101"/>
                <w:sz w:val="20"/>
                <w:szCs w:val="20"/>
                <w:lang w:val="en-US"/>
              </w:rPr>
            </w:pPr>
          </w:p>
          <w:p w14:paraId="3C44D6B1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line="193" w:lineRule="exact"/>
              <w:ind w:left="0" w:right="-2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bCs/>
                <w:iCs/>
                <w:spacing w:val="-1"/>
                <w:w w:val="101"/>
                <w:sz w:val="20"/>
                <w:szCs w:val="20"/>
                <w:lang w:val="en-US"/>
              </w:rPr>
              <w:t>Banquette</w:t>
            </w:r>
          </w:p>
          <w:p w14:paraId="37ED27E2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line="206" w:lineRule="exact"/>
              <w:ind w:right="-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bCs/>
                <w:iCs/>
                <w:spacing w:val="-1"/>
                <w:w w:val="101"/>
                <w:sz w:val="20"/>
                <w:szCs w:val="20"/>
                <w:lang w:val="en-US"/>
              </w:rPr>
              <w:t>Style</w:t>
            </w:r>
          </w:p>
        </w:tc>
        <w:tc>
          <w:tcPr>
            <w:tcW w:w="992" w:type="dxa"/>
          </w:tcPr>
          <w:p w14:paraId="201FCBF1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line="193" w:lineRule="exact"/>
              <w:ind w:left="288" w:right="-20"/>
              <w:rPr>
                <w:rFonts w:asciiTheme="minorHAnsi" w:hAnsiTheme="minorHAnsi" w:cstheme="minorHAnsi"/>
                <w:b w:val="0"/>
                <w:bCs/>
                <w:iCs/>
                <w:w w:val="101"/>
                <w:sz w:val="20"/>
                <w:szCs w:val="20"/>
                <w:lang w:val="en-US"/>
              </w:rPr>
            </w:pPr>
          </w:p>
          <w:p w14:paraId="7EDF90EC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line="206" w:lineRule="exact"/>
              <w:ind w:left="202" w:right="-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bCs/>
                <w:iCs/>
                <w:w w:val="101"/>
                <w:sz w:val="20"/>
                <w:szCs w:val="20"/>
                <w:lang w:val="en-US"/>
              </w:rPr>
              <w:t>Class Style</w:t>
            </w:r>
          </w:p>
        </w:tc>
        <w:tc>
          <w:tcPr>
            <w:tcW w:w="1276" w:type="dxa"/>
          </w:tcPr>
          <w:p w14:paraId="61C7ACA9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line="193" w:lineRule="exact"/>
              <w:ind w:left="226" w:right="-20"/>
              <w:rPr>
                <w:rFonts w:asciiTheme="minorHAnsi" w:hAnsiTheme="minorHAnsi" w:cstheme="minorHAnsi"/>
                <w:b w:val="0"/>
                <w:bCs/>
                <w:iCs/>
                <w:spacing w:val="-1"/>
                <w:w w:val="101"/>
                <w:sz w:val="20"/>
                <w:szCs w:val="20"/>
                <w:lang w:val="en-US"/>
              </w:rPr>
            </w:pPr>
          </w:p>
          <w:p w14:paraId="4437C435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line="206" w:lineRule="exact"/>
              <w:ind w:left="0" w:right="-2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bCs/>
                <w:iCs/>
                <w:spacing w:val="-1"/>
                <w:w w:val="101"/>
                <w:sz w:val="20"/>
                <w:szCs w:val="20"/>
                <w:lang w:val="en-US"/>
              </w:rPr>
              <w:t>Theatre Style</w:t>
            </w:r>
          </w:p>
        </w:tc>
        <w:tc>
          <w:tcPr>
            <w:tcW w:w="709" w:type="dxa"/>
          </w:tcPr>
          <w:p w14:paraId="2A6F05EA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line="193" w:lineRule="exact"/>
              <w:ind w:left="202" w:right="-20"/>
              <w:rPr>
                <w:rFonts w:asciiTheme="minorHAnsi" w:hAnsiTheme="minorHAnsi" w:cstheme="minorHAnsi"/>
                <w:b w:val="0"/>
                <w:bCs/>
                <w:iCs/>
                <w:spacing w:val="-1"/>
                <w:w w:val="101"/>
                <w:sz w:val="20"/>
                <w:szCs w:val="20"/>
                <w:lang w:val="en-US"/>
              </w:rPr>
            </w:pPr>
          </w:p>
          <w:p w14:paraId="0042A1A0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line="193" w:lineRule="exact"/>
              <w:ind w:left="202" w:right="-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bCs/>
                <w:iCs/>
                <w:spacing w:val="-1"/>
                <w:w w:val="101"/>
                <w:sz w:val="20"/>
                <w:szCs w:val="20"/>
                <w:lang w:val="en-US"/>
              </w:rPr>
              <w:t>U</w:t>
            </w:r>
          </w:p>
          <w:p w14:paraId="173F32C5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line="206" w:lineRule="exact"/>
              <w:ind w:right="-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bCs/>
                <w:iCs/>
                <w:spacing w:val="-1"/>
                <w:w w:val="101"/>
                <w:sz w:val="20"/>
                <w:szCs w:val="20"/>
                <w:lang w:val="en-US"/>
              </w:rPr>
              <w:t>Style</w:t>
            </w:r>
          </w:p>
        </w:tc>
        <w:tc>
          <w:tcPr>
            <w:tcW w:w="708" w:type="dxa"/>
          </w:tcPr>
          <w:p w14:paraId="6E8B7985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line="193" w:lineRule="exact"/>
              <w:ind w:left="202" w:right="-20"/>
              <w:rPr>
                <w:rFonts w:asciiTheme="minorHAnsi" w:hAnsiTheme="minorHAnsi" w:cstheme="minorHAnsi"/>
                <w:b w:val="0"/>
                <w:bCs/>
                <w:iCs/>
                <w:spacing w:val="-1"/>
                <w:w w:val="101"/>
                <w:sz w:val="20"/>
                <w:szCs w:val="20"/>
                <w:lang w:val="en-US"/>
              </w:rPr>
            </w:pPr>
          </w:p>
          <w:p w14:paraId="77C1D63C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line="193" w:lineRule="exact"/>
              <w:ind w:left="202" w:right="-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bCs/>
                <w:iCs/>
                <w:spacing w:val="-1"/>
                <w:w w:val="101"/>
                <w:sz w:val="20"/>
                <w:szCs w:val="20"/>
                <w:lang w:val="en-US"/>
              </w:rPr>
              <w:t xml:space="preserve">    I</w:t>
            </w:r>
          </w:p>
          <w:p w14:paraId="6244B601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line="193" w:lineRule="exact"/>
              <w:ind w:right="-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bCs/>
                <w:iCs/>
                <w:spacing w:val="-1"/>
                <w:w w:val="101"/>
                <w:sz w:val="20"/>
                <w:szCs w:val="20"/>
                <w:lang w:val="en-US"/>
              </w:rPr>
              <w:t>Style</w:t>
            </w:r>
          </w:p>
        </w:tc>
      </w:tr>
      <w:tr w:rsidR="00932CF8" w:rsidRPr="000613FD" w14:paraId="77B9E603" w14:textId="77777777" w:rsidTr="006A638F">
        <w:trPr>
          <w:trHeight w:hRule="exact" w:val="522"/>
        </w:trPr>
        <w:tc>
          <w:tcPr>
            <w:tcW w:w="1135" w:type="dxa"/>
          </w:tcPr>
          <w:p w14:paraId="0A99F17F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line="206" w:lineRule="exact"/>
              <w:ind w:left="0" w:right="-20"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bCs/>
                <w:iCs/>
                <w:w w:val="101"/>
                <w:sz w:val="20"/>
                <w:szCs w:val="20"/>
                <w:lang w:val="en-US"/>
              </w:rPr>
              <w:t>Triangulum</w:t>
            </w:r>
          </w:p>
        </w:tc>
        <w:tc>
          <w:tcPr>
            <w:tcW w:w="1086" w:type="dxa"/>
          </w:tcPr>
          <w:p w14:paraId="4ED24145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before="2"/>
              <w:ind w:left="178" w:right="-2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35 m</w:t>
            </w:r>
          </w:p>
        </w:tc>
        <w:tc>
          <w:tcPr>
            <w:tcW w:w="898" w:type="dxa"/>
          </w:tcPr>
          <w:p w14:paraId="731ED8E1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before="2"/>
              <w:ind w:right="-2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40 m.</w:t>
            </w:r>
          </w:p>
        </w:tc>
        <w:tc>
          <w:tcPr>
            <w:tcW w:w="992" w:type="dxa"/>
          </w:tcPr>
          <w:p w14:paraId="01732BF9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before="2"/>
              <w:ind w:left="0" w:right="-20" w:firstLine="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 xml:space="preserve">1384 </w:t>
            </w:r>
            <w:r w:rsidR="00481956" w:rsidRPr="007B25A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m²</w:t>
            </w:r>
          </w:p>
        </w:tc>
        <w:tc>
          <w:tcPr>
            <w:tcW w:w="1134" w:type="dxa"/>
          </w:tcPr>
          <w:p w14:paraId="3A6AA93A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before="2"/>
              <w:ind w:right="-2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2.9o-4 m</w:t>
            </w:r>
          </w:p>
        </w:tc>
        <w:tc>
          <w:tcPr>
            <w:tcW w:w="1276" w:type="dxa"/>
          </w:tcPr>
          <w:p w14:paraId="28EAF1A3" w14:textId="38859363" w:rsidR="00932CF8" w:rsidRPr="007B25A5" w:rsidRDefault="006A638F" w:rsidP="00932CF8">
            <w:pPr>
              <w:widowControl w:val="0"/>
              <w:autoSpaceDE w:val="0"/>
              <w:autoSpaceDN w:val="0"/>
              <w:adjustRightInd w:val="0"/>
              <w:spacing w:before="2"/>
              <w:ind w:right="355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7</w:t>
            </w:r>
            <w:r w:rsidR="00932CF8" w:rsidRPr="007B25A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5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14:paraId="5844B7CE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before="2"/>
              <w:ind w:left="313" w:right="298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220</w:t>
            </w:r>
          </w:p>
        </w:tc>
        <w:tc>
          <w:tcPr>
            <w:tcW w:w="1276" w:type="dxa"/>
          </w:tcPr>
          <w:p w14:paraId="5F4C3F83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before="2"/>
              <w:ind w:right="327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300</w:t>
            </w:r>
          </w:p>
        </w:tc>
        <w:tc>
          <w:tcPr>
            <w:tcW w:w="709" w:type="dxa"/>
          </w:tcPr>
          <w:p w14:paraId="0B2D7117" w14:textId="77777777" w:rsidR="00932CF8" w:rsidRPr="007B25A5" w:rsidRDefault="00932CF8" w:rsidP="00932CF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50</w:t>
            </w:r>
          </w:p>
        </w:tc>
        <w:tc>
          <w:tcPr>
            <w:tcW w:w="708" w:type="dxa"/>
          </w:tcPr>
          <w:p w14:paraId="6958336E" w14:textId="77777777" w:rsidR="00932CF8" w:rsidRPr="007B25A5" w:rsidRDefault="00932CF8" w:rsidP="00932CF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40</w:t>
            </w:r>
          </w:p>
        </w:tc>
      </w:tr>
      <w:tr w:rsidR="00932CF8" w:rsidRPr="000613FD" w14:paraId="0295484C" w14:textId="77777777" w:rsidTr="006A638F">
        <w:trPr>
          <w:trHeight w:hRule="exact" w:val="404"/>
        </w:trPr>
        <w:tc>
          <w:tcPr>
            <w:tcW w:w="1135" w:type="dxa"/>
          </w:tcPr>
          <w:p w14:paraId="31BA063D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before="11"/>
              <w:ind w:left="0" w:right="-20"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bCs/>
                <w:iCs/>
                <w:w w:val="101"/>
                <w:sz w:val="20"/>
                <w:szCs w:val="20"/>
                <w:lang w:val="en-US"/>
              </w:rPr>
              <w:t>Andromeda</w:t>
            </w:r>
          </w:p>
        </w:tc>
        <w:tc>
          <w:tcPr>
            <w:tcW w:w="1086" w:type="dxa"/>
          </w:tcPr>
          <w:p w14:paraId="488E2375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before="2"/>
              <w:ind w:left="302" w:right="-2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11 m.</w:t>
            </w:r>
          </w:p>
        </w:tc>
        <w:tc>
          <w:tcPr>
            <w:tcW w:w="898" w:type="dxa"/>
          </w:tcPr>
          <w:p w14:paraId="0FF31C6B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before="2"/>
              <w:ind w:right="-2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5.70 m.</w:t>
            </w:r>
          </w:p>
        </w:tc>
        <w:tc>
          <w:tcPr>
            <w:tcW w:w="992" w:type="dxa"/>
          </w:tcPr>
          <w:p w14:paraId="7C95F156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before="2"/>
              <w:ind w:left="0" w:right="-20" w:firstLine="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 xml:space="preserve">80 </w:t>
            </w:r>
            <w:r w:rsidR="00481956" w:rsidRPr="007B25A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m²</w:t>
            </w:r>
          </w:p>
        </w:tc>
        <w:tc>
          <w:tcPr>
            <w:tcW w:w="1134" w:type="dxa"/>
          </w:tcPr>
          <w:p w14:paraId="1F58607D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before="2"/>
              <w:ind w:left="269" w:right="-2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3.50 m</w:t>
            </w:r>
          </w:p>
        </w:tc>
        <w:tc>
          <w:tcPr>
            <w:tcW w:w="1276" w:type="dxa"/>
          </w:tcPr>
          <w:p w14:paraId="1C7A52C9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before="2"/>
              <w:ind w:left="420" w:right="409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992" w:type="dxa"/>
          </w:tcPr>
          <w:p w14:paraId="1BC6A56A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before="2"/>
              <w:ind w:right="347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42</w:t>
            </w:r>
          </w:p>
        </w:tc>
        <w:tc>
          <w:tcPr>
            <w:tcW w:w="1276" w:type="dxa"/>
          </w:tcPr>
          <w:p w14:paraId="2EC4966C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before="2"/>
              <w:ind w:right="376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70</w:t>
            </w:r>
          </w:p>
        </w:tc>
        <w:tc>
          <w:tcPr>
            <w:tcW w:w="709" w:type="dxa"/>
          </w:tcPr>
          <w:p w14:paraId="46CB6894" w14:textId="77777777" w:rsidR="00932CF8" w:rsidRPr="007B25A5" w:rsidRDefault="00932CF8" w:rsidP="00932CF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45</w:t>
            </w:r>
          </w:p>
        </w:tc>
        <w:tc>
          <w:tcPr>
            <w:tcW w:w="708" w:type="dxa"/>
          </w:tcPr>
          <w:p w14:paraId="0477CA37" w14:textId="77777777" w:rsidR="00932CF8" w:rsidRPr="007B25A5" w:rsidRDefault="00932CF8" w:rsidP="00932CF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30</w:t>
            </w:r>
          </w:p>
        </w:tc>
      </w:tr>
      <w:tr w:rsidR="00932CF8" w:rsidRPr="000613FD" w14:paraId="0B995303" w14:textId="77777777" w:rsidTr="006A638F">
        <w:trPr>
          <w:trHeight w:hRule="exact" w:val="424"/>
        </w:trPr>
        <w:tc>
          <w:tcPr>
            <w:tcW w:w="1135" w:type="dxa"/>
          </w:tcPr>
          <w:p w14:paraId="34033472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before="11"/>
              <w:ind w:left="0" w:right="-20"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bCs/>
                <w:iCs/>
                <w:w w:val="101"/>
                <w:sz w:val="20"/>
                <w:szCs w:val="20"/>
                <w:lang w:val="en-US"/>
              </w:rPr>
              <w:t>Perseus</w:t>
            </w:r>
          </w:p>
        </w:tc>
        <w:tc>
          <w:tcPr>
            <w:tcW w:w="1086" w:type="dxa"/>
          </w:tcPr>
          <w:p w14:paraId="79FFD307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before="2"/>
              <w:ind w:left="226" w:right="-2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7 m</w:t>
            </w:r>
          </w:p>
        </w:tc>
        <w:tc>
          <w:tcPr>
            <w:tcW w:w="898" w:type="dxa"/>
          </w:tcPr>
          <w:p w14:paraId="664FADAD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before="2"/>
              <w:ind w:right="-2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6  m.</w:t>
            </w:r>
          </w:p>
        </w:tc>
        <w:tc>
          <w:tcPr>
            <w:tcW w:w="992" w:type="dxa"/>
          </w:tcPr>
          <w:p w14:paraId="19C6A2B0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before="2"/>
              <w:ind w:left="0" w:right="-20" w:firstLine="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 xml:space="preserve">42 </w:t>
            </w:r>
            <w:r w:rsidR="00481956" w:rsidRPr="007B25A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m²</w:t>
            </w:r>
          </w:p>
        </w:tc>
        <w:tc>
          <w:tcPr>
            <w:tcW w:w="1134" w:type="dxa"/>
          </w:tcPr>
          <w:p w14:paraId="745BEF6F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before="2"/>
              <w:ind w:left="245" w:right="-2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3.50 m</w:t>
            </w:r>
          </w:p>
        </w:tc>
        <w:tc>
          <w:tcPr>
            <w:tcW w:w="1276" w:type="dxa"/>
          </w:tcPr>
          <w:p w14:paraId="05FD69B1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before="2"/>
              <w:ind w:left="420" w:right="409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992" w:type="dxa"/>
          </w:tcPr>
          <w:p w14:paraId="65CC6239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before="2"/>
              <w:ind w:left="367" w:right="347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18</w:t>
            </w:r>
          </w:p>
        </w:tc>
        <w:tc>
          <w:tcPr>
            <w:tcW w:w="1276" w:type="dxa"/>
          </w:tcPr>
          <w:p w14:paraId="6CE10403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before="2"/>
              <w:ind w:right="327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24</w:t>
            </w:r>
          </w:p>
        </w:tc>
        <w:tc>
          <w:tcPr>
            <w:tcW w:w="709" w:type="dxa"/>
          </w:tcPr>
          <w:p w14:paraId="0F63E918" w14:textId="77777777" w:rsidR="00932CF8" w:rsidRPr="007B25A5" w:rsidRDefault="00932CF8" w:rsidP="00932CF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16</w:t>
            </w:r>
          </w:p>
        </w:tc>
        <w:tc>
          <w:tcPr>
            <w:tcW w:w="708" w:type="dxa"/>
          </w:tcPr>
          <w:p w14:paraId="06F1F6E5" w14:textId="77777777" w:rsidR="00932CF8" w:rsidRPr="007B25A5" w:rsidRDefault="00932CF8" w:rsidP="00932CF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15</w:t>
            </w:r>
          </w:p>
        </w:tc>
      </w:tr>
      <w:tr w:rsidR="0097704C" w:rsidRPr="000613FD" w14:paraId="6F52145D" w14:textId="77777777" w:rsidTr="006A638F">
        <w:trPr>
          <w:trHeight w:hRule="exact" w:val="424"/>
        </w:trPr>
        <w:tc>
          <w:tcPr>
            <w:tcW w:w="1135" w:type="dxa"/>
          </w:tcPr>
          <w:p w14:paraId="1C5173A5" w14:textId="4FF394D6" w:rsidR="0097704C" w:rsidRPr="007B25A5" w:rsidRDefault="0097704C" w:rsidP="0097704C">
            <w:pPr>
              <w:widowControl w:val="0"/>
              <w:autoSpaceDE w:val="0"/>
              <w:autoSpaceDN w:val="0"/>
              <w:adjustRightInd w:val="0"/>
              <w:spacing w:before="11"/>
              <w:ind w:left="0" w:right="-20" w:firstLine="0"/>
              <w:rPr>
                <w:rFonts w:asciiTheme="minorHAnsi" w:hAnsiTheme="minorHAnsi" w:cstheme="minorHAnsi"/>
                <w:b w:val="0"/>
                <w:bCs/>
                <w:iCs/>
                <w:w w:val="101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bCs/>
                <w:iCs/>
                <w:w w:val="101"/>
                <w:sz w:val="20"/>
                <w:szCs w:val="20"/>
                <w:lang w:val="en-US"/>
              </w:rPr>
              <w:t>Foyer</w:t>
            </w:r>
          </w:p>
        </w:tc>
        <w:tc>
          <w:tcPr>
            <w:tcW w:w="1086" w:type="dxa"/>
          </w:tcPr>
          <w:p w14:paraId="7BCE3311" w14:textId="4EA1BAF8" w:rsidR="0097704C" w:rsidRPr="007B25A5" w:rsidRDefault="0097704C" w:rsidP="0097704C">
            <w:pPr>
              <w:widowControl w:val="0"/>
              <w:autoSpaceDE w:val="0"/>
              <w:autoSpaceDN w:val="0"/>
              <w:adjustRightInd w:val="0"/>
              <w:spacing w:before="2"/>
              <w:ind w:left="226" w:right="-2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898" w:type="dxa"/>
          </w:tcPr>
          <w:p w14:paraId="308A00DF" w14:textId="2D8EA525" w:rsidR="0097704C" w:rsidRPr="007B25A5" w:rsidRDefault="0097704C" w:rsidP="0097704C">
            <w:pPr>
              <w:widowControl w:val="0"/>
              <w:autoSpaceDE w:val="0"/>
              <w:autoSpaceDN w:val="0"/>
              <w:adjustRightInd w:val="0"/>
              <w:spacing w:before="2"/>
              <w:ind w:right="-2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992" w:type="dxa"/>
          </w:tcPr>
          <w:p w14:paraId="395041DB" w14:textId="41015546" w:rsidR="0097704C" w:rsidRPr="007B25A5" w:rsidRDefault="0097704C" w:rsidP="0097704C">
            <w:pPr>
              <w:widowControl w:val="0"/>
              <w:autoSpaceDE w:val="0"/>
              <w:autoSpaceDN w:val="0"/>
              <w:adjustRightInd w:val="0"/>
              <w:spacing w:before="2"/>
              <w:ind w:left="0" w:right="-20" w:firstLine="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87 m2</w:t>
            </w:r>
          </w:p>
        </w:tc>
        <w:tc>
          <w:tcPr>
            <w:tcW w:w="1134" w:type="dxa"/>
          </w:tcPr>
          <w:p w14:paraId="56FB360A" w14:textId="6F531C37" w:rsidR="0097704C" w:rsidRPr="007B25A5" w:rsidRDefault="0097704C" w:rsidP="0097704C">
            <w:pPr>
              <w:widowControl w:val="0"/>
              <w:autoSpaceDE w:val="0"/>
              <w:autoSpaceDN w:val="0"/>
              <w:adjustRightInd w:val="0"/>
              <w:spacing w:before="2"/>
              <w:ind w:left="245" w:right="-2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2,90-2,60</w:t>
            </w:r>
          </w:p>
        </w:tc>
        <w:tc>
          <w:tcPr>
            <w:tcW w:w="1276" w:type="dxa"/>
          </w:tcPr>
          <w:p w14:paraId="7E550268" w14:textId="4275E30B" w:rsidR="0097704C" w:rsidRPr="007B25A5" w:rsidRDefault="006A638F" w:rsidP="0097704C">
            <w:pPr>
              <w:widowControl w:val="0"/>
              <w:autoSpaceDE w:val="0"/>
              <w:autoSpaceDN w:val="0"/>
              <w:adjustRightInd w:val="0"/>
              <w:spacing w:before="2"/>
              <w:ind w:left="420" w:right="409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750</w:t>
            </w:r>
          </w:p>
        </w:tc>
        <w:tc>
          <w:tcPr>
            <w:tcW w:w="992" w:type="dxa"/>
          </w:tcPr>
          <w:p w14:paraId="1E4A5BC0" w14:textId="7ADB5047" w:rsidR="0097704C" w:rsidRPr="007B25A5" w:rsidRDefault="006A638F" w:rsidP="0097704C">
            <w:pPr>
              <w:widowControl w:val="0"/>
              <w:autoSpaceDE w:val="0"/>
              <w:autoSpaceDN w:val="0"/>
              <w:adjustRightInd w:val="0"/>
              <w:spacing w:before="2"/>
              <w:ind w:left="367" w:right="347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1276" w:type="dxa"/>
          </w:tcPr>
          <w:p w14:paraId="25AE93EB" w14:textId="4AA3BBDD" w:rsidR="0097704C" w:rsidRPr="007B25A5" w:rsidRDefault="006A638F" w:rsidP="0097704C">
            <w:pPr>
              <w:widowControl w:val="0"/>
              <w:autoSpaceDE w:val="0"/>
              <w:autoSpaceDN w:val="0"/>
              <w:adjustRightInd w:val="0"/>
              <w:spacing w:before="2"/>
              <w:ind w:right="327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</w:tcPr>
          <w:p w14:paraId="356D5691" w14:textId="066AE1BC" w:rsidR="0097704C" w:rsidRPr="007B25A5" w:rsidRDefault="006A638F" w:rsidP="0097704C">
            <w:pPr>
              <w:jc w:val="center"/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*</w:t>
            </w:r>
          </w:p>
        </w:tc>
        <w:tc>
          <w:tcPr>
            <w:tcW w:w="708" w:type="dxa"/>
          </w:tcPr>
          <w:p w14:paraId="3E9EDB5B" w14:textId="4D62919C" w:rsidR="0097704C" w:rsidRPr="007B25A5" w:rsidRDefault="006A638F" w:rsidP="0097704C">
            <w:pPr>
              <w:jc w:val="center"/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*</w:t>
            </w:r>
          </w:p>
        </w:tc>
      </w:tr>
    </w:tbl>
    <w:p w14:paraId="141246D3" w14:textId="77777777" w:rsidR="00932CF8" w:rsidRPr="000613FD" w:rsidRDefault="00932CF8" w:rsidP="009601AB">
      <w:pPr>
        <w:ind w:left="0" w:firstLine="0"/>
        <w:rPr>
          <w:lang w:val="en-US"/>
        </w:rPr>
      </w:pPr>
    </w:p>
    <w:p w14:paraId="1C33D0FD" w14:textId="77777777" w:rsidR="00B47124" w:rsidRPr="000613FD" w:rsidRDefault="00690C96" w:rsidP="00611131">
      <w:pPr>
        <w:pStyle w:val="Balk1"/>
        <w:ind w:left="0" w:firstLine="0"/>
        <w:rPr>
          <w:lang w:val="en-US"/>
        </w:rPr>
      </w:pPr>
      <w:r w:rsidRPr="000613FD">
        <w:rPr>
          <w:lang w:val="en-US"/>
        </w:rPr>
        <w:t>TECHNICAL MATERIALS</w:t>
      </w:r>
    </w:p>
    <w:p w14:paraId="0AE54691" w14:textId="77777777" w:rsidR="00B47124" w:rsidRPr="000613FD" w:rsidRDefault="000613FD" w:rsidP="00A74F53">
      <w:pPr>
        <w:pStyle w:val="ListeParagraf"/>
        <w:numPr>
          <w:ilvl w:val="0"/>
          <w:numId w:val="10"/>
        </w:numPr>
        <w:rPr>
          <w:b w:val="0"/>
          <w:lang w:val="en-US"/>
        </w:rPr>
      </w:pPr>
      <w:r w:rsidRPr="000613FD">
        <w:rPr>
          <w:b w:val="0"/>
          <w:lang w:val="en-US"/>
        </w:rPr>
        <w:t>Barco vision</w:t>
      </w:r>
      <w:r w:rsidR="00AB32EE" w:rsidRPr="000613FD">
        <w:rPr>
          <w:b w:val="0"/>
          <w:lang w:val="en-US"/>
        </w:rPr>
        <w:t xml:space="preserve">, </w:t>
      </w:r>
      <w:r w:rsidRPr="000613FD">
        <w:rPr>
          <w:b w:val="0"/>
          <w:lang w:val="en-US"/>
        </w:rPr>
        <w:t>Barco vision</w:t>
      </w:r>
      <w:r w:rsidR="00A74F53" w:rsidRPr="000613FD">
        <w:rPr>
          <w:b w:val="0"/>
          <w:lang w:val="en-US"/>
        </w:rPr>
        <w:t xml:space="preserve"> curtain</w:t>
      </w:r>
      <w:r w:rsidR="00AB32EE" w:rsidRPr="000613FD">
        <w:rPr>
          <w:b w:val="0"/>
          <w:lang w:val="en-US"/>
        </w:rPr>
        <w:t xml:space="preserve">, </w:t>
      </w:r>
      <w:r w:rsidRPr="000613FD">
        <w:rPr>
          <w:b w:val="0"/>
          <w:lang w:val="en-US"/>
        </w:rPr>
        <w:t>Barco vision</w:t>
      </w:r>
      <w:r w:rsidR="00A74F53" w:rsidRPr="000613FD">
        <w:rPr>
          <w:b w:val="0"/>
          <w:lang w:val="en-US"/>
        </w:rPr>
        <w:t xml:space="preserve"> voice system</w:t>
      </w:r>
    </w:p>
    <w:p w14:paraId="18D0D530" w14:textId="77777777" w:rsidR="00CF1C25" w:rsidRPr="000613FD" w:rsidRDefault="00A74F53" w:rsidP="00A74F53">
      <w:pPr>
        <w:pStyle w:val="ListeParagraf"/>
        <w:numPr>
          <w:ilvl w:val="0"/>
          <w:numId w:val="10"/>
        </w:numPr>
        <w:rPr>
          <w:b w:val="0"/>
          <w:lang w:val="en-US"/>
        </w:rPr>
      </w:pPr>
      <w:r w:rsidRPr="000613FD">
        <w:rPr>
          <w:b w:val="0"/>
          <w:lang w:val="en-US"/>
        </w:rPr>
        <w:t>Wired microphone</w:t>
      </w:r>
      <w:r w:rsidR="00AB32EE" w:rsidRPr="000613FD">
        <w:rPr>
          <w:b w:val="0"/>
          <w:lang w:val="en-US"/>
        </w:rPr>
        <w:t xml:space="preserve">, </w:t>
      </w:r>
      <w:r w:rsidRPr="000613FD">
        <w:rPr>
          <w:b w:val="0"/>
          <w:lang w:val="en-US"/>
        </w:rPr>
        <w:t>Wireless microphone</w:t>
      </w:r>
      <w:r w:rsidR="00AB32EE" w:rsidRPr="000613FD">
        <w:rPr>
          <w:b w:val="0"/>
          <w:lang w:val="en-US"/>
        </w:rPr>
        <w:t xml:space="preserve">, </w:t>
      </w:r>
      <w:r w:rsidRPr="000613FD">
        <w:rPr>
          <w:b w:val="0"/>
          <w:lang w:val="en-US"/>
        </w:rPr>
        <w:t xml:space="preserve">Stand microphone, </w:t>
      </w:r>
      <w:r w:rsidR="00AB32EE" w:rsidRPr="000613FD">
        <w:rPr>
          <w:b w:val="0"/>
          <w:lang w:val="en-US"/>
        </w:rPr>
        <w:t>Head set,</w:t>
      </w:r>
    </w:p>
    <w:p w14:paraId="1E8F41DF" w14:textId="77777777" w:rsidR="00CF1C25" w:rsidRPr="000613FD" w:rsidRDefault="00CF1C25" w:rsidP="00A74F53">
      <w:pPr>
        <w:pStyle w:val="ListeParagraf"/>
        <w:numPr>
          <w:ilvl w:val="0"/>
          <w:numId w:val="10"/>
        </w:numPr>
        <w:rPr>
          <w:b w:val="0"/>
          <w:lang w:val="en-US"/>
        </w:rPr>
      </w:pPr>
      <w:r w:rsidRPr="000613FD">
        <w:rPr>
          <w:b w:val="0"/>
          <w:lang w:val="en-US"/>
        </w:rPr>
        <w:t>Flip Chart</w:t>
      </w:r>
      <w:r w:rsidR="00AB32EE" w:rsidRPr="000613FD">
        <w:rPr>
          <w:b w:val="0"/>
          <w:lang w:val="en-US"/>
        </w:rPr>
        <w:t xml:space="preserve">, </w:t>
      </w:r>
      <w:r w:rsidR="00A74F53" w:rsidRPr="000613FD">
        <w:rPr>
          <w:b w:val="0"/>
          <w:lang w:val="en-US"/>
        </w:rPr>
        <w:t>Board Pen</w:t>
      </w:r>
      <w:r w:rsidR="00AB32EE" w:rsidRPr="000613FD">
        <w:rPr>
          <w:b w:val="0"/>
          <w:lang w:val="en-US"/>
        </w:rPr>
        <w:t xml:space="preserve">, </w:t>
      </w:r>
      <w:r w:rsidR="00A74F53" w:rsidRPr="000613FD">
        <w:rPr>
          <w:b w:val="0"/>
          <w:lang w:val="en-US"/>
        </w:rPr>
        <w:t>File &amp; pen</w:t>
      </w:r>
    </w:p>
    <w:p w14:paraId="78DEBAA9" w14:textId="77777777" w:rsidR="00A74F53" w:rsidRPr="000613FD" w:rsidRDefault="00CF1C25" w:rsidP="005E15A7">
      <w:pPr>
        <w:spacing w:after="109" w:line="259" w:lineRule="auto"/>
        <w:ind w:left="0" w:firstLine="0"/>
        <w:rPr>
          <w:b w:val="0"/>
          <w:lang w:val="en-US"/>
        </w:rPr>
      </w:pPr>
      <w:r w:rsidRPr="000613FD">
        <w:rPr>
          <w:b w:val="0"/>
          <w:lang w:val="en-US"/>
        </w:rPr>
        <w:t xml:space="preserve">** </w:t>
      </w:r>
      <w:r w:rsidR="00A74F53" w:rsidRPr="000613FD">
        <w:rPr>
          <w:b w:val="0"/>
          <w:lang w:val="en-US"/>
        </w:rPr>
        <w:t>For further information please contact Sales &amp; Marketing Department.</w:t>
      </w:r>
    </w:p>
    <w:p w14:paraId="13ABDD82" w14:textId="77777777" w:rsidR="00A74F53" w:rsidRPr="000613FD" w:rsidRDefault="00A74F53" w:rsidP="00A74F53">
      <w:pPr>
        <w:pStyle w:val="Balk1"/>
        <w:rPr>
          <w:rFonts w:asciiTheme="minorHAnsi" w:hAnsiTheme="minorHAnsi" w:cstheme="minorHAnsi"/>
          <w:color w:val="FFFFFF" w:themeColor="background1"/>
          <w:lang w:val="en-US"/>
        </w:rPr>
      </w:pPr>
      <w:r w:rsidRPr="000613FD">
        <w:rPr>
          <w:rFonts w:asciiTheme="minorHAnsi" w:hAnsiTheme="minorHAnsi" w:cstheme="minorHAnsi"/>
          <w:color w:val="FFFFFF" w:themeColor="background1"/>
          <w:lang w:val="en-US"/>
        </w:rPr>
        <w:t>CONCEPT POLICY AND PROCEDURES</w:t>
      </w:r>
    </w:p>
    <w:p w14:paraId="435D7E4C" w14:textId="77777777" w:rsidR="00A74F53" w:rsidRPr="000613FD" w:rsidRDefault="00A74F53" w:rsidP="00A74F53">
      <w:pPr>
        <w:widowControl w:val="0"/>
        <w:suppressAutoHyphens/>
        <w:autoSpaceDE w:val="0"/>
        <w:spacing w:after="0" w:line="276" w:lineRule="auto"/>
        <w:ind w:right="590"/>
        <w:rPr>
          <w:rFonts w:asciiTheme="minorHAnsi" w:hAnsiTheme="minorHAnsi" w:cstheme="minorHAnsi"/>
          <w:position w:val="-1"/>
          <w:szCs w:val="18"/>
          <w:lang w:val="en-US"/>
        </w:rPr>
      </w:pPr>
    </w:p>
    <w:p w14:paraId="74C2FAAE" w14:textId="77777777" w:rsidR="00A74F53" w:rsidRPr="000613FD" w:rsidRDefault="00A74F53" w:rsidP="00A74F53">
      <w:pPr>
        <w:widowControl w:val="0"/>
        <w:suppressAutoHyphens/>
        <w:autoSpaceDE w:val="0"/>
        <w:spacing w:after="0" w:line="276" w:lineRule="auto"/>
        <w:ind w:right="590"/>
        <w:rPr>
          <w:rFonts w:asciiTheme="minorHAnsi" w:hAnsiTheme="minorHAnsi" w:cstheme="minorHAnsi"/>
          <w:position w:val="-1"/>
          <w:szCs w:val="18"/>
          <w:lang w:val="en-US"/>
        </w:rPr>
      </w:pPr>
      <w:r w:rsidRPr="000613FD">
        <w:rPr>
          <w:rFonts w:asciiTheme="minorHAnsi" w:hAnsiTheme="minorHAnsi" w:cstheme="minorHAnsi"/>
          <w:position w:val="-1"/>
          <w:szCs w:val="18"/>
          <w:lang w:val="en-US"/>
        </w:rPr>
        <w:t>1.</w:t>
      </w:r>
      <w:r w:rsidRPr="000613FD">
        <w:rPr>
          <w:rFonts w:asciiTheme="minorHAnsi" w:hAnsiTheme="minorHAnsi" w:cstheme="minorHAnsi"/>
          <w:position w:val="-1"/>
          <w:szCs w:val="18"/>
          <w:lang w:val="en-US"/>
        </w:rPr>
        <w:tab/>
        <w:t xml:space="preserve">All beverages will be served in </w:t>
      </w:r>
      <w:r w:rsidR="000613FD" w:rsidRPr="000613FD">
        <w:rPr>
          <w:rFonts w:asciiTheme="minorHAnsi" w:hAnsiTheme="minorHAnsi" w:cstheme="minorHAnsi"/>
          <w:position w:val="-1"/>
          <w:szCs w:val="18"/>
          <w:lang w:val="en-US"/>
        </w:rPr>
        <w:t>glasses;</w:t>
      </w:r>
      <w:r w:rsidRPr="000613FD">
        <w:rPr>
          <w:rFonts w:asciiTheme="minorHAnsi" w:hAnsiTheme="minorHAnsi" w:cstheme="minorHAnsi"/>
          <w:position w:val="-1"/>
          <w:szCs w:val="18"/>
          <w:lang w:val="en-US"/>
        </w:rPr>
        <w:t xml:space="preserve"> there is no bottle beverage service.</w:t>
      </w:r>
    </w:p>
    <w:p w14:paraId="7717D394" w14:textId="77777777" w:rsidR="00A74F53" w:rsidRPr="000613FD" w:rsidRDefault="00A74F53" w:rsidP="00A74F53">
      <w:pPr>
        <w:widowControl w:val="0"/>
        <w:suppressAutoHyphens/>
        <w:autoSpaceDE w:val="0"/>
        <w:spacing w:after="0" w:line="276" w:lineRule="auto"/>
        <w:ind w:right="590"/>
        <w:rPr>
          <w:rFonts w:asciiTheme="minorHAnsi" w:hAnsiTheme="minorHAnsi" w:cstheme="minorHAnsi"/>
          <w:position w:val="-1"/>
          <w:szCs w:val="18"/>
          <w:lang w:val="en-US"/>
        </w:rPr>
      </w:pPr>
      <w:r w:rsidRPr="000613FD">
        <w:rPr>
          <w:rFonts w:asciiTheme="minorHAnsi" w:hAnsiTheme="minorHAnsi" w:cstheme="minorHAnsi"/>
          <w:position w:val="-1"/>
          <w:szCs w:val="18"/>
          <w:lang w:val="en-US"/>
        </w:rPr>
        <w:t>2.</w:t>
      </w:r>
      <w:r w:rsidRPr="000613FD">
        <w:rPr>
          <w:rFonts w:asciiTheme="minorHAnsi" w:hAnsiTheme="minorHAnsi" w:cstheme="minorHAnsi"/>
          <w:position w:val="-1"/>
          <w:szCs w:val="18"/>
          <w:lang w:val="en-US"/>
        </w:rPr>
        <w:tab/>
        <w:t>All beverages will be served to the table by the service staff (except breakfast).</w:t>
      </w:r>
    </w:p>
    <w:p w14:paraId="681CC408" w14:textId="77777777" w:rsidR="00A74F53" w:rsidRPr="000613FD" w:rsidRDefault="00A74F53" w:rsidP="00A74F53">
      <w:pPr>
        <w:widowControl w:val="0"/>
        <w:suppressAutoHyphens/>
        <w:autoSpaceDE w:val="0"/>
        <w:spacing w:after="0" w:line="276" w:lineRule="auto"/>
        <w:ind w:right="590"/>
        <w:rPr>
          <w:rFonts w:asciiTheme="minorHAnsi" w:hAnsiTheme="minorHAnsi" w:cstheme="minorHAnsi"/>
          <w:position w:val="-1"/>
          <w:szCs w:val="18"/>
          <w:lang w:val="en-US"/>
        </w:rPr>
      </w:pPr>
      <w:r w:rsidRPr="000613FD">
        <w:rPr>
          <w:rFonts w:asciiTheme="minorHAnsi" w:hAnsiTheme="minorHAnsi" w:cstheme="minorHAnsi"/>
          <w:position w:val="-1"/>
          <w:szCs w:val="18"/>
          <w:lang w:val="en-US"/>
        </w:rPr>
        <w:t>3.</w:t>
      </w:r>
      <w:r w:rsidRPr="000613FD">
        <w:rPr>
          <w:rFonts w:asciiTheme="minorHAnsi" w:hAnsiTheme="minorHAnsi" w:cstheme="minorHAnsi"/>
          <w:position w:val="-1"/>
          <w:szCs w:val="18"/>
          <w:lang w:val="en-US"/>
        </w:rPr>
        <w:tab/>
        <w:t xml:space="preserve">Service staff has the right to refuse to serve alcohol in case of a guest being heavily under the influence in order to maintain guests </w:t>
      </w:r>
      <w:r w:rsidR="000613FD" w:rsidRPr="000613FD">
        <w:rPr>
          <w:rFonts w:asciiTheme="minorHAnsi" w:hAnsiTheme="minorHAnsi" w:cstheme="minorHAnsi"/>
          <w:position w:val="-1"/>
          <w:szCs w:val="18"/>
          <w:lang w:val="en-US"/>
        </w:rPr>
        <w:t>wellbeing</w:t>
      </w:r>
      <w:r w:rsidRPr="000613FD">
        <w:rPr>
          <w:rFonts w:asciiTheme="minorHAnsi" w:hAnsiTheme="minorHAnsi" w:cstheme="minorHAnsi"/>
          <w:position w:val="-1"/>
          <w:szCs w:val="18"/>
          <w:lang w:val="en-US"/>
        </w:rPr>
        <w:t>.</w:t>
      </w:r>
    </w:p>
    <w:p w14:paraId="32995D12" w14:textId="77777777" w:rsidR="00A74F53" w:rsidRPr="000613FD" w:rsidRDefault="00A74F53" w:rsidP="00A74F53">
      <w:pPr>
        <w:widowControl w:val="0"/>
        <w:suppressAutoHyphens/>
        <w:autoSpaceDE w:val="0"/>
        <w:spacing w:after="0" w:line="276" w:lineRule="auto"/>
        <w:ind w:right="590"/>
        <w:rPr>
          <w:rFonts w:asciiTheme="minorHAnsi" w:hAnsiTheme="minorHAnsi" w:cstheme="minorHAnsi"/>
          <w:position w:val="-1"/>
          <w:szCs w:val="18"/>
          <w:lang w:val="en-US"/>
        </w:rPr>
      </w:pPr>
      <w:r w:rsidRPr="000613FD">
        <w:rPr>
          <w:rFonts w:asciiTheme="minorHAnsi" w:hAnsiTheme="minorHAnsi" w:cstheme="minorHAnsi"/>
          <w:position w:val="-1"/>
          <w:szCs w:val="18"/>
          <w:lang w:val="en-US"/>
        </w:rPr>
        <w:lastRenderedPageBreak/>
        <w:t>4.</w:t>
      </w:r>
      <w:r w:rsidRPr="000613FD">
        <w:rPr>
          <w:rFonts w:asciiTheme="minorHAnsi" w:hAnsiTheme="minorHAnsi" w:cstheme="minorHAnsi"/>
          <w:position w:val="-1"/>
          <w:szCs w:val="18"/>
          <w:lang w:val="en-US"/>
        </w:rPr>
        <w:tab/>
        <w:t xml:space="preserve">Imported luxury drinks (12 years+ whisky, cognac, bourbon VSOP/XO </w:t>
      </w:r>
      <w:proofErr w:type="spellStart"/>
      <w:r w:rsidRPr="000613FD">
        <w:rPr>
          <w:rFonts w:asciiTheme="minorHAnsi" w:hAnsiTheme="minorHAnsi" w:cstheme="minorHAnsi"/>
          <w:position w:val="-1"/>
          <w:szCs w:val="18"/>
          <w:lang w:val="en-US"/>
        </w:rPr>
        <w:t>etc</w:t>
      </w:r>
      <w:proofErr w:type="spellEnd"/>
      <w:r w:rsidRPr="000613FD">
        <w:rPr>
          <w:rFonts w:asciiTheme="minorHAnsi" w:hAnsiTheme="minorHAnsi" w:cstheme="minorHAnsi"/>
          <w:position w:val="-1"/>
          <w:szCs w:val="18"/>
          <w:lang w:val="en-US"/>
        </w:rPr>
        <w:t>,) and some imported drinks are not inclusive.</w:t>
      </w:r>
    </w:p>
    <w:p w14:paraId="4094402C" w14:textId="77777777" w:rsidR="00A74F53" w:rsidRPr="000613FD" w:rsidRDefault="00A74F53" w:rsidP="00A74F53">
      <w:pPr>
        <w:widowControl w:val="0"/>
        <w:suppressAutoHyphens/>
        <w:autoSpaceDE w:val="0"/>
        <w:spacing w:after="0" w:line="276" w:lineRule="auto"/>
        <w:ind w:right="590"/>
        <w:rPr>
          <w:rFonts w:asciiTheme="minorHAnsi" w:hAnsiTheme="minorHAnsi" w:cstheme="minorHAnsi"/>
          <w:position w:val="-1"/>
          <w:szCs w:val="18"/>
          <w:lang w:val="en-US"/>
        </w:rPr>
      </w:pPr>
      <w:r w:rsidRPr="000613FD">
        <w:rPr>
          <w:rFonts w:asciiTheme="minorHAnsi" w:hAnsiTheme="minorHAnsi" w:cstheme="minorHAnsi"/>
          <w:position w:val="-1"/>
          <w:szCs w:val="18"/>
          <w:lang w:val="en-US"/>
        </w:rPr>
        <w:t>5.</w:t>
      </w:r>
      <w:r w:rsidRPr="000613FD">
        <w:rPr>
          <w:rFonts w:asciiTheme="minorHAnsi" w:hAnsiTheme="minorHAnsi" w:cstheme="minorHAnsi"/>
          <w:position w:val="-1"/>
          <w:szCs w:val="18"/>
          <w:lang w:val="en-US"/>
        </w:rPr>
        <w:tab/>
        <w:t>There are kettle, coffee/ tea facilities in all rooms.</w:t>
      </w:r>
    </w:p>
    <w:p w14:paraId="126EC083" w14:textId="77777777" w:rsidR="00A74F53" w:rsidRPr="000613FD" w:rsidRDefault="00A74F53" w:rsidP="00A74F53">
      <w:pPr>
        <w:widowControl w:val="0"/>
        <w:suppressAutoHyphens/>
        <w:autoSpaceDE w:val="0"/>
        <w:spacing w:after="0" w:line="276" w:lineRule="auto"/>
        <w:ind w:right="590"/>
        <w:rPr>
          <w:rFonts w:asciiTheme="minorHAnsi" w:hAnsiTheme="minorHAnsi" w:cstheme="minorHAnsi"/>
          <w:position w:val="-1"/>
          <w:szCs w:val="18"/>
          <w:lang w:val="en-US"/>
        </w:rPr>
      </w:pPr>
      <w:r w:rsidRPr="000613FD">
        <w:rPr>
          <w:rFonts w:asciiTheme="minorHAnsi" w:hAnsiTheme="minorHAnsi" w:cstheme="minorHAnsi"/>
          <w:position w:val="-1"/>
          <w:szCs w:val="18"/>
          <w:lang w:val="en-US"/>
        </w:rPr>
        <w:t>6.</w:t>
      </w:r>
      <w:r w:rsidRPr="000613FD">
        <w:rPr>
          <w:rFonts w:asciiTheme="minorHAnsi" w:hAnsiTheme="minorHAnsi" w:cstheme="minorHAnsi"/>
          <w:position w:val="-1"/>
          <w:szCs w:val="18"/>
          <w:lang w:val="en-US"/>
        </w:rPr>
        <w:tab/>
        <w:t>There are soft drinks and beer in the Mini bar which are daily refreshed.</w:t>
      </w:r>
    </w:p>
    <w:p w14:paraId="3DDC23FA" w14:textId="77777777" w:rsidR="00A74F53" w:rsidRPr="000613FD" w:rsidRDefault="00A74F53" w:rsidP="00A74F53">
      <w:pPr>
        <w:widowControl w:val="0"/>
        <w:suppressAutoHyphens/>
        <w:autoSpaceDE w:val="0"/>
        <w:spacing w:after="0" w:line="276" w:lineRule="auto"/>
        <w:ind w:right="590"/>
        <w:rPr>
          <w:rFonts w:asciiTheme="minorHAnsi" w:hAnsiTheme="minorHAnsi" w:cstheme="minorHAnsi"/>
          <w:position w:val="-1"/>
          <w:szCs w:val="18"/>
          <w:lang w:val="en-US"/>
        </w:rPr>
      </w:pPr>
      <w:r w:rsidRPr="000613FD">
        <w:rPr>
          <w:rFonts w:asciiTheme="minorHAnsi" w:hAnsiTheme="minorHAnsi" w:cstheme="minorHAnsi"/>
          <w:position w:val="-1"/>
          <w:szCs w:val="18"/>
          <w:lang w:val="en-US"/>
        </w:rPr>
        <w:t>7.</w:t>
      </w:r>
      <w:r w:rsidRPr="000613FD">
        <w:rPr>
          <w:rFonts w:asciiTheme="minorHAnsi" w:hAnsiTheme="minorHAnsi" w:cstheme="minorHAnsi"/>
          <w:position w:val="-1"/>
          <w:szCs w:val="18"/>
          <w:lang w:val="en-US"/>
        </w:rPr>
        <w:tab/>
        <w:t xml:space="preserve">A la carte restaurants are available only with reservation in advance and with service charge. </w:t>
      </w:r>
    </w:p>
    <w:p w14:paraId="415D051D" w14:textId="77777777" w:rsidR="00A74F53" w:rsidRPr="000613FD" w:rsidRDefault="00A74F53" w:rsidP="00A74F53">
      <w:pPr>
        <w:widowControl w:val="0"/>
        <w:suppressAutoHyphens/>
        <w:autoSpaceDE w:val="0"/>
        <w:spacing w:after="0" w:line="276" w:lineRule="auto"/>
        <w:ind w:right="590"/>
        <w:rPr>
          <w:rFonts w:asciiTheme="minorHAnsi" w:hAnsiTheme="minorHAnsi" w:cstheme="minorHAnsi"/>
          <w:position w:val="-1"/>
          <w:szCs w:val="18"/>
          <w:lang w:val="en-US"/>
        </w:rPr>
      </w:pPr>
      <w:r w:rsidRPr="000613FD">
        <w:rPr>
          <w:rFonts w:asciiTheme="minorHAnsi" w:hAnsiTheme="minorHAnsi" w:cstheme="minorHAnsi"/>
          <w:position w:val="-1"/>
          <w:szCs w:val="18"/>
          <w:lang w:val="en-US"/>
        </w:rPr>
        <w:t>8.</w:t>
      </w:r>
      <w:r w:rsidRPr="000613FD">
        <w:rPr>
          <w:rFonts w:asciiTheme="minorHAnsi" w:hAnsiTheme="minorHAnsi" w:cstheme="minorHAnsi"/>
          <w:position w:val="-1"/>
          <w:szCs w:val="18"/>
          <w:lang w:val="en-US"/>
        </w:rPr>
        <w:tab/>
        <w:t>A la Carte restaurants will serve our guests in case to reach specified number of reservations, operating dates and times will be determined by the conditions of the season.</w:t>
      </w:r>
    </w:p>
    <w:p w14:paraId="2899F477" w14:textId="77777777" w:rsidR="00A74F53" w:rsidRPr="000613FD" w:rsidRDefault="00A74F53" w:rsidP="00A74F53">
      <w:pPr>
        <w:widowControl w:val="0"/>
        <w:suppressAutoHyphens/>
        <w:autoSpaceDE w:val="0"/>
        <w:spacing w:after="0" w:line="276" w:lineRule="auto"/>
        <w:ind w:right="590"/>
        <w:rPr>
          <w:rFonts w:asciiTheme="minorHAnsi" w:hAnsiTheme="minorHAnsi" w:cstheme="minorHAnsi"/>
          <w:position w:val="-1"/>
          <w:szCs w:val="18"/>
          <w:lang w:val="en-US"/>
        </w:rPr>
      </w:pPr>
      <w:r w:rsidRPr="000613FD">
        <w:rPr>
          <w:rFonts w:asciiTheme="minorHAnsi" w:hAnsiTheme="minorHAnsi" w:cstheme="minorHAnsi"/>
          <w:position w:val="-1"/>
          <w:szCs w:val="18"/>
          <w:lang w:val="en-US"/>
        </w:rPr>
        <w:t>9.</w:t>
      </w:r>
      <w:r w:rsidRPr="000613FD">
        <w:rPr>
          <w:rFonts w:asciiTheme="minorHAnsi" w:hAnsiTheme="minorHAnsi" w:cstheme="minorHAnsi"/>
          <w:position w:val="-1"/>
          <w:szCs w:val="18"/>
          <w:lang w:val="en-US"/>
        </w:rPr>
        <w:tab/>
        <w:t>Room service is extra charge.</w:t>
      </w:r>
    </w:p>
    <w:p w14:paraId="35444549" w14:textId="77777777" w:rsidR="00A74F53" w:rsidRPr="000613FD" w:rsidRDefault="00A74F53" w:rsidP="00A74F53">
      <w:pPr>
        <w:widowControl w:val="0"/>
        <w:suppressAutoHyphens/>
        <w:autoSpaceDE w:val="0"/>
        <w:spacing w:after="0" w:line="276" w:lineRule="auto"/>
        <w:ind w:right="590"/>
        <w:rPr>
          <w:rFonts w:asciiTheme="minorHAnsi" w:hAnsiTheme="minorHAnsi" w:cstheme="minorHAnsi"/>
          <w:position w:val="-1"/>
          <w:szCs w:val="18"/>
          <w:lang w:val="en-US"/>
        </w:rPr>
      </w:pPr>
      <w:r w:rsidRPr="000613FD">
        <w:rPr>
          <w:rFonts w:asciiTheme="minorHAnsi" w:hAnsiTheme="minorHAnsi" w:cstheme="minorHAnsi"/>
          <w:position w:val="-1"/>
          <w:szCs w:val="18"/>
          <w:lang w:val="en-US"/>
        </w:rPr>
        <w:t>10.</w:t>
      </w:r>
      <w:r w:rsidRPr="000613FD">
        <w:rPr>
          <w:rFonts w:asciiTheme="minorHAnsi" w:hAnsiTheme="minorHAnsi" w:cstheme="minorHAnsi"/>
          <w:position w:val="-1"/>
          <w:szCs w:val="18"/>
          <w:lang w:val="en-US"/>
        </w:rPr>
        <w:tab/>
        <w:t>All fresh fruit and vegetable squeezed juices are extra charge.</w:t>
      </w:r>
    </w:p>
    <w:p w14:paraId="1722C302" w14:textId="77777777" w:rsidR="00A74F53" w:rsidRPr="000613FD" w:rsidRDefault="00A74F53" w:rsidP="00A74F53">
      <w:pPr>
        <w:widowControl w:val="0"/>
        <w:suppressAutoHyphens/>
        <w:autoSpaceDE w:val="0"/>
        <w:spacing w:after="0" w:line="276" w:lineRule="auto"/>
        <w:ind w:right="590"/>
        <w:rPr>
          <w:rFonts w:asciiTheme="minorHAnsi" w:hAnsiTheme="minorHAnsi" w:cstheme="minorHAnsi"/>
          <w:position w:val="-1"/>
          <w:szCs w:val="18"/>
          <w:lang w:val="en-US"/>
        </w:rPr>
      </w:pPr>
      <w:r w:rsidRPr="000613FD">
        <w:rPr>
          <w:rFonts w:asciiTheme="minorHAnsi" w:hAnsiTheme="minorHAnsi" w:cstheme="minorHAnsi"/>
          <w:position w:val="-1"/>
          <w:szCs w:val="18"/>
          <w:lang w:val="en-US"/>
        </w:rPr>
        <w:t>11.</w:t>
      </w:r>
      <w:r w:rsidRPr="000613FD">
        <w:rPr>
          <w:rFonts w:asciiTheme="minorHAnsi" w:hAnsiTheme="minorHAnsi" w:cstheme="minorHAnsi"/>
          <w:position w:val="-1"/>
          <w:szCs w:val="18"/>
          <w:lang w:val="en-US"/>
        </w:rPr>
        <w:tab/>
        <w:t>There is no alcoholic beverages service for those under the age of 18.</w:t>
      </w:r>
    </w:p>
    <w:p w14:paraId="2B9FF420" w14:textId="77777777" w:rsidR="00A74F53" w:rsidRPr="000613FD" w:rsidRDefault="00690C96" w:rsidP="00A74F53">
      <w:pPr>
        <w:widowControl w:val="0"/>
        <w:suppressAutoHyphens/>
        <w:autoSpaceDE w:val="0"/>
        <w:spacing w:after="0" w:line="276" w:lineRule="auto"/>
        <w:ind w:right="590"/>
        <w:rPr>
          <w:rFonts w:asciiTheme="minorHAnsi" w:hAnsiTheme="minorHAnsi" w:cstheme="minorHAnsi"/>
          <w:position w:val="-1"/>
          <w:szCs w:val="18"/>
          <w:lang w:val="en-US"/>
        </w:rPr>
      </w:pPr>
      <w:r w:rsidRPr="000613FD">
        <w:rPr>
          <w:rFonts w:asciiTheme="minorHAnsi" w:hAnsiTheme="minorHAnsi" w:cstheme="minorHAnsi"/>
          <w:position w:val="-1"/>
          <w:szCs w:val="18"/>
          <w:lang w:val="en-US"/>
        </w:rPr>
        <w:t>12</w:t>
      </w:r>
      <w:r w:rsidR="00A74F53" w:rsidRPr="000613FD">
        <w:rPr>
          <w:rFonts w:asciiTheme="minorHAnsi" w:hAnsiTheme="minorHAnsi" w:cstheme="minorHAnsi"/>
          <w:position w:val="-1"/>
          <w:szCs w:val="18"/>
          <w:lang w:val="en-US"/>
        </w:rPr>
        <w:t>.</w:t>
      </w:r>
      <w:r w:rsidR="00A74F53" w:rsidRPr="000613FD">
        <w:rPr>
          <w:rFonts w:asciiTheme="minorHAnsi" w:hAnsiTheme="minorHAnsi" w:cstheme="minorHAnsi"/>
          <w:position w:val="-1"/>
          <w:szCs w:val="18"/>
          <w:lang w:val="en-US"/>
        </w:rPr>
        <w:tab/>
        <w:t xml:space="preserve">According to the dress code of our hotel, guests who wear clothes such as shorts, swimsuit, </w:t>
      </w:r>
      <w:r w:rsidR="000613FD" w:rsidRPr="000613FD">
        <w:rPr>
          <w:rFonts w:asciiTheme="minorHAnsi" w:hAnsiTheme="minorHAnsi" w:cstheme="minorHAnsi"/>
          <w:position w:val="-1"/>
          <w:szCs w:val="18"/>
          <w:lang w:val="en-US"/>
        </w:rPr>
        <w:t>and slippers</w:t>
      </w:r>
      <w:r w:rsidR="00A74F53" w:rsidRPr="000613FD">
        <w:rPr>
          <w:rFonts w:asciiTheme="minorHAnsi" w:hAnsiTheme="minorHAnsi" w:cstheme="minorHAnsi"/>
          <w:position w:val="-1"/>
          <w:szCs w:val="18"/>
          <w:lang w:val="en-US"/>
        </w:rPr>
        <w:t xml:space="preserve"> cannot be let into the restaurants.</w:t>
      </w:r>
    </w:p>
    <w:p w14:paraId="326545A5" w14:textId="77777777" w:rsidR="00A74F53" w:rsidRPr="000613FD" w:rsidRDefault="00690C96" w:rsidP="00A74F53">
      <w:pPr>
        <w:widowControl w:val="0"/>
        <w:suppressAutoHyphens/>
        <w:autoSpaceDE w:val="0"/>
        <w:spacing w:after="0" w:line="276" w:lineRule="auto"/>
        <w:ind w:right="590"/>
        <w:rPr>
          <w:rFonts w:asciiTheme="minorHAnsi" w:hAnsiTheme="minorHAnsi" w:cstheme="minorHAnsi"/>
          <w:position w:val="-1"/>
          <w:szCs w:val="18"/>
          <w:lang w:val="en-US"/>
        </w:rPr>
      </w:pPr>
      <w:r w:rsidRPr="000613FD">
        <w:rPr>
          <w:rFonts w:asciiTheme="minorHAnsi" w:hAnsiTheme="minorHAnsi" w:cstheme="minorHAnsi"/>
          <w:position w:val="-1"/>
          <w:szCs w:val="18"/>
          <w:lang w:val="en-US"/>
        </w:rPr>
        <w:t>13</w:t>
      </w:r>
      <w:r w:rsidR="00A74F53" w:rsidRPr="000613FD">
        <w:rPr>
          <w:rFonts w:asciiTheme="minorHAnsi" w:hAnsiTheme="minorHAnsi" w:cstheme="minorHAnsi"/>
          <w:position w:val="-1"/>
          <w:szCs w:val="18"/>
          <w:lang w:val="en-US"/>
        </w:rPr>
        <w:t>.</w:t>
      </w:r>
      <w:r w:rsidR="00A74F53" w:rsidRPr="000613FD">
        <w:rPr>
          <w:rFonts w:asciiTheme="minorHAnsi" w:hAnsiTheme="minorHAnsi" w:cstheme="minorHAnsi"/>
          <w:position w:val="-1"/>
          <w:szCs w:val="18"/>
          <w:lang w:val="en-US"/>
        </w:rPr>
        <w:tab/>
        <w:t xml:space="preserve">Animation activities (place and times), food and beverage outlet’s opening time and days will be determined by the </w:t>
      </w:r>
      <w:r w:rsidR="000613FD" w:rsidRPr="000613FD">
        <w:rPr>
          <w:rFonts w:asciiTheme="minorHAnsi" w:hAnsiTheme="minorHAnsi" w:cstheme="minorHAnsi"/>
          <w:position w:val="-1"/>
          <w:szCs w:val="18"/>
          <w:lang w:val="en-US"/>
        </w:rPr>
        <w:t>management according</w:t>
      </w:r>
      <w:r w:rsidR="00A74F53" w:rsidRPr="000613FD">
        <w:rPr>
          <w:rFonts w:asciiTheme="minorHAnsi" w:hAnsiTheme="minorHAnsi" w:cstheme="minorHAnsi"/>
          <w:position w:val="-1"/>
          <w:szCs w:val="18"/>
          <w:lang w:val="en-US"/>
        </w:rPr>
        <w:t xml:space="preserve"> to the seasonal operation.</w:t>
      </w:r>
    </w:p>
    <w:p w14:paraId="722D927F" w14:textId="77777777" w:rsidR="00A74F53" w:rsidRPr="000613FD" w:rsidRDefault="00690C96" w:rsidP="00A74F53">
      <w:pPr>
        <w:widowControl w:val="0"/>
        <w:suppressAutoHyphens/>
        <w:autoSpaceDE w:val="0"/>
        <w:spacing w:after="0" w:line="276" w:lineRule="auto"/>
        <w:ind w:right="590"/>
        <w:rPr>
          <w:rFonts w:asciiTheme="minorHAnsi" w:hAnsiTheme="minorHAnsi" w:cstheme="minorHAnsi"/>
          <w:position w:val="-1"/>
          <w:szCs w:val="18"/>
          <w:lang w:val="en-US"/>
        </w:rPr>
      </w:pPr>
      <w:r w:rsidRPr="000613FD">
        <w:rPr>
          <w:rFonts w:asciiTheme="minorHAnsi" w:hAnsiTheme="minorHAnsi" w:cstheme="minorHAnsi"/>
          <w:position w:val="-1"/>
          <w:szCs w:val="18"/>
          <w:lang w:val="en-US"/>
        </w:rPr>
        <w:t>14</w:t>
      </w:r>
      <w:r w:rsidR="00A74F53" w:rsidRPr="000613FD">
        <w:rPr>
          <w:rFonts w:asciiTheme="minorHAnsi" w:hAnsiTheme="minorHAnsi" w:cstheme="minorHAnsi"/>
          <w:position w:val="-1"/>
          <w:szCs w:val="18"/>
          <w:lang w:val="en-US"/>
        </w:rPr>
        <w:t>.</w:t>
      </w:r>
      <w:r w:rsidR="00A74F53" w:rsidRPr="000613FD">
        <w:rPr>
          <w:rFonts w:asciiTheme="minorHAnsi" w:hAnsiTheme="minorHAnsi" w:cstheme="minorHAnsi"/>
          <w:position w:val="-1"/>
          <w:szCs w:val="18"/>
          <w:lang w:val="en-US"/>
        </w:rPr>
        <w:tab/>
        <w:t>Complimentary and extra services may be altered during the season depending on the supply of some imported and local goods.</w:t>
      </w:r>
    </w:p>
    <w:p w14:paraId="5959FDE2" w14:textId="77777777" w:rsidR="00A74F53" w:rsidRPr="000613FD" w:rsidRDefault="00690C96" w:rsidP="00A74F53">
      <w:pPr>
        <w:widowControl w:val="0"/>
        <w:suppressAutoHyphens/>
        <w:autoSpaceDE w:val="0"/>
        <w:spacing w:after="0" w:line="276" w:lineRule="auto"/>
        <w:ind w:right="590"/>
        <w:rPr>
          <w:rFonts w:asciiTheme="minorHAnsi" w:hAnsiTheme="minorHAnsi" w:cstheme="minorHAnsi"/>
          <w:position w:val="-1"/>
          <w:szCs w:val="18"/>
          <w:lang w:val="en-US"/>
        </w:rPr>
      </w:pPr>
      <w:r w:rsidRPr="000613FD">
        <w:rPr>
          <w:rFonts w:asciiTheme="minorHAnsi" w:hAnsiTheme="minorHAnsi" w:cstheme="minorHAnsi"/>
          <w:position w:val="-1"/>
          <w:szCs w:val="18"/>
          <w:lang w:val="en-US"/>
        </w:rPr>
        <w:t>15</w:t>
      </w:r>
      <w:r w:rsidR="00A74F53" w:rsidRPr="000613FD">
        <w:rPr>
          <w:rFonts w:asciiTheme="minorHAnsi" w:hAnsiTheme="minorHAnsi" w:cstheme="minorHAnsi"/>
          <w:position w:val="-1"/>
          <w:szCs w:val="18"/>
          <w:lang w:val="en-US"/>
        </w:rPr>
        <w:t>.</w:t>
      </w:r>
      <w:r w:rsidR="00A74F53" w:rsidRPr="000613FD">
        <w:rPr>
          <w:rFonts w:asciiTheme="minorHAnsi" w:hAnsiTheme="minorHAnsi" w:cstheme="minorHAnsi"/>
          <w:position w:val="-1"/>
          <w:szCs w:val="18"/>
          <w:lang w:val="en-US"/>
        </w:rPr>
        <w:tab/>
        <w:t>Travel agencies need a confirmation from the hotel sales department before printing catalog text. The Hotel is not responsible for any wrong information printed without approval.</w:t>
      </w:r>
    </w:p>
    <w:p w14:paraId="6C6DA8BB" w14:textId="77777777" w:rsidR="00A74F53" w:rsidRPr="000613FD" w:rsidRDefault="00690C96" w:rsidP="00A74F53">
      <w:pPr>
        <w:widowControl w:val="0"/>
        <w:suppressAutoHyphens/>
        <w:autoSpaceDE w:val="0"/>
        <w:spacing w:after="0" w:line="276" w:lineRule="auto"/>
        <w:ind w:right="590"/>
        <w:rPr>
          <w:rFonts w:asciiTheme="minorHAnsi" w:hAnsiTheme="minorHAnsi" w:cstheme="minorHAnsi"/>
          <w:position w:val="-1"/>
          <w:szCs w:val="18"/>
          <w:lang w:val="en-US"/>
        </w:rPr>
      </w:pPr>
      <w:r w:rsidRPr="000613FD">
        <w:rPr>
          <w:rFonts w:asciiTheme="minorHAnsi" w:hAnsiTheme="minorHAnsi" w:cstheme="minorHAnsi"/>
          <w:position w:val="-1"/>
          <w:szCs w:val="18"/>
          <w:lang w:val="en-US"/>
        </w:rPr>
        <w:t>16</w:t>
      </w:r>
      <w:r w:rsidR="00A74F53" w:rsidRPr="000613FD">
        <w:rPr>
          <w:rFonts w:asciiTheme="minorHAnsi" w:hAnsiTheme="minorHAnsi" w:cstheme="minorHAnsi"/>
          <w:position w:val="-1"/>
          <w:szCs w:val="18"/>
          <w:lang w:val="en-US"/>
        </w:rPr>
        <w:t>.</w:t>
      </w:r>
      <w:r w:rsidR="00A74F53" w:rsidRPr="000613FD">
        <w:rPr>
          <w:rFonts w:asciiTheme="minorHAnsi" w:hAnsiTheme="minorHAnsi" w:cstheme="minorHAnsi"/>
          <w:position w:val="-1"/>
          <w:szCs w:val="18"/>
          <w:lang w:val="en-US"/>
        </w:rPr>
        <w:tab/>
        <w:t>It is forbidden to use iron, water pipe etc. in the rooms. In case of any damage to the room it will be charged to the guest.</w:t>
      </w:r>
    </w:p>
    <w:p w14:paraId="45EF01C6" w14:textId="77777777" w:rsidR="00A74F53" w:rsidRPr="000613FD" w:rsidRDefault="00690C96" w:rsidP="00A74F53">
      <w:pPr>
        <w:widowControl w:val="0"/>
        <w:suppressAutoHyphens/>
        <w:autoSpaceDE w:val="0"/>
        <w:spacing w:after="0" w:line="276" w:lineRule="auto"/>
        <w:ind w:right="590"/>
        <w:rPr>
          <w:rFonts w:asciiTheme="minorHAnsi" w:hAnsiTheme="minorHAnsi" w:cstheme="minorHAnsi"/>
          <w:position w:val="-1"/>
          <w:szCs w:val="18"/>
          <w:lang w:val="en-US"/>
        </w:rPr>
      </w:pPr>
      <w:r w:rsidRPr="000613FD">
        <w:rPr>
          <w:rFonts w:asciiTheme="minorHAnsi" w:hAnsiTheme="minorHAnsi" w:cstheme="minorHAnsi"/>
          <w:position w:val="-1"/>
          <w:szCs w:val="18"/>
          <w:lang w:val="en-US"/>
        </w:rPr>
        <w:t>17</w:t>
      </w:r>
      <w:r w:rsidR="00A74F53" w:rsidRPr="000613FD">
        <w:rPr>
          <w:rFonts w:asciiTheme="minorHAnsi" w:hAnsiTheme="minorHAnsi" w:cstheme="minorHAnsi"/>
          <w:position w:val="-1"/>
          <w:szCs w:val="18"/>
          <w:lang w:val="en-US"/>
        </w:rPr>
        <w:t>.</w:t>
      </w:r>
      <w:r w:rsidR="00A74F53" w:rsidRPr="000613FD">
        <w:rPr>
          <w:rFonts w:asciiTheme="minorHAnsi" w:hAnsiTheme="minorHAnsi" w:cstheme="minorHAnsi"/>
          <w:position w:val="-1"/>
          <w:szCs w:val="18"/>
          <w:lang w:val="en-US"/>
        </w:rPr>
        <w:tab/>
        <w:t>All import drinks served are permitted by Customs Directorate.</w:t>
      </w:r>
    </w:p>
    <w:p w14:paraId="7D23DBDF" w14:textId="77777777" w:rsidR="00A74F53" w:rsidRPr="000613FD" w:rsidRDefault="00690C96" w:rsidP="00A74F53">
      <w:pPr>
        <w:widowControl w:val="0"/>
        <w:suppressAutoHyphens/>
        <w:autoSpaceDE w:val="0"/>
        <w:spacing w:after="0" w:line="276" w:lineRule="auto"/>
        <w:ind w:right="590"/>
        <w:rPr>
          <w:rFonts w:asciiTheme="minorHAnsi" w:hAnsiTheme="minorHAnsi" w:cstheme="minorHAnsi"/>
          <w:position w:val="-1"/>
          <w:szCs w:val="18"/>
          <w:lang w:val="en-US"/>
        </w:rPr>
      </w:pPr>
      <w:r w:rsidRPr="000613FD">
        <w:rPr>
          <w:rFonts w:asciiTheme="minorHAnsi" w:hAnsiTheme="minorHAnsi" w:cstheme="minorHAnsi"/>
          <w:position w:val="-1"/>
          <w:szCs w:val="18"/>
          <w:lang w:val="en-US"/>
        </w:rPr>
        <w:t>18</w:t>
      </w:r>
      <w:r w:rsidR="00A74F53" w:rsidRPr="000613FD">
        <w:rPr>
          <w:rFonts w:asciiTheme="minorHAnsi" w:hAnsiTheme="minorHAnsi" w:cstheme="minorHAnsi"/>
          <w:position w:val="-1"/>
          <w:szCs w:val="18"/>
          <w:lang w:val="en-US"/>
        </w:rPr>
        <w:t>.</w:t>
      </w:r>
      <w:r w:rsidR="00A74F53" w:rsidRPr="000613FD">
        <w:rPr>
          <w:rFonts w:asciiTheme="minorHAnsi" w:hAnsiTheme="minorHAnsi" w:cstheme="minorHAnsi"/>
          <w:position w:val="-1"/>
          <w:szCs w:val="18"/>
          <w:lang w:val="en-US"/>
        </w:rPr>
        <w:tab/>
        <w:t>According to the Turkish Law smoking is prohibited Indoor areas.</w:t>
      </w:r>
    </w:p>
    <w:p w14:paraId="63B6FD22" w14:textId="77777777" w:rsidR="00A74F53" w:rsidRPr="000613FD" w:rsidRDefault="00690C96" w:rsidP="00A74F53">
      <w:pPr>
        <w:widowControl w:val="0"/>
        <w:suppressAutoHyphens/>
        <w:autoSpaceDE w:val="0"/>
        <w:spacing w:after="0" w:line="276" w:lineRule="auto"/>
        <w:ind w:right="590"/>
        <w:rPr>
          <w:rFonts w:asciiTheme="minorHAnsi" w:hAnsiTheme="minorHAnsi" w:cstheme="minorHAnsi"/>
          <w:position w:val="-1"/>
          <w:szCs w:val="18"/>
          <w:lang w:val="en-US"/>
        </w:rPr>
      </w:pPr>
      <w:r w:rsidRPr="000613FD">
        <w:rPr>
          <w:rFonts w:asciiTheme="minorHAnsi" w:hAnsiTheme="minorHAnsi" w:cstheme="minorHAnsi"/>
          <w:position w:val="-1"/>
          <w:szCs w:val="18"/>
          <w:lang w:val="en-US"/>
        </w:rPr>
        <w:t>19</w:t>
      </w:r>
      <w:r w:rsidR="00A74F53" w:rsidRPr="000613FD">
        <w:rPr>
          <w:rFonts w:asciiTheme="minorHAnsi" w:hAnsiTheme="minorHAnsi" w:cstheme="minorHAnsi"/>
          <w:position w:val="-1"/>
          <w:szCs w:val="18"/>
          <w:lang w:val="en-US"/>
        </w:rPr>
        <w:t>.</w:t>
      </w:r>
      <w:r w:rsidR="00A74F53" w:rsidRPr="000613FD">
        <w:rPr>
          <w:rFonts w:asciiTheme="minorHAnsi" w:hAnsiTheme="minorHAnsi" w:cstheme="minorHAnsi"/>
          <w:position w:val="-1"/>
          <w:szCs w:val="18"/>
          <w:lang w:val="en-US"/>
        </w:rPr>
        <w:tab/>
        <w:t xml:space="preserve">There are wristbands provided by reception, for guest safety and also to be able to use the hotel </w:t>
      </w:r>
      <w:r w:rsidR="007F1B55" w:rsidRPr="000613FD">
        <w:rPr>
          <w:rFonts w:asciiTheme="minorHAnsi" w:hAnsiTheme="minorHAnsi" w:cstheme="minorHAnsi"/>
          <w:position w:val="-1"/>
          <w:szCs w:val="18"/>
          <w:lang w:val="en-US"/>
        </w:rPr>
        <w:t>facilities</w:t>
      </w:r>
      <w:r w:rsidR="00A74F53" w:rsidRPr="000613FD">
        <w:rPr>
          <w:rFonts w:asciiTheme="minorHAnsi" w:hAnsiTheme="minorHAnsi" w:cstheme="minorHAnsi"/>
          <w:position w:val="-1"/>
          <w:szCs w:val="18"/>
          <w:lang w:val="en-US"/>
        </w:rPr>
        <w:t>.</w:t>
      </w:r>
    </w:p>
    <w:p w14:paraId="7E19FCC1" w14:textId="77777777" w:rsidR="00DC56C1" w:rsidRPr="000613FD" w:rsidRDefault="00690C96" w:rsidP="00A74F53">
      <w:pPr>
        <w:widowControl w:val="0"/>
        <w:suppressAutoHyphens/>
        <w:autoSpaceDE w:val="0"/>
        <w:spacing w:after="0" w:line="276" w:lineRule="auto"/>
        <w:ind w:right="590"/>
        <w:rPr>
          <w:rFonts w:asciiTheme="minorHAnsi" w:hAnsiTheme="minorHAnsi" w:cstheme="minorHAnsi"/>
          <w:position w:val="-1"/>
          <w:szCs w:val="18"/>
          <w:lang w:val="en-US"/>
        </w:rPr>
      </w:pPr>
      <w:r w:rsidRPr="000613FD">
        <w:rPr>
          <w:rFonts w:asciiTheme="minorHAnsi" w:hAnsiTheme="minorHAnsi" w:cstheme="minorHAnsi"/>
          <w:position w:val="-1"/>
          <w:szCs w:val="18"/>
          <w:lang w:val="en-US"/>
        </w:rPr>
        <w:t>20</w:t>
      </w:r>
      <w:r w:rsidR="00A74F53" w:rsidRPr="000613FD">
        <w:rPr>
          <w:rFonts w:asciiTheme="minorHAnsi" w:hAnsiTheme="minorHAnsi" w:cstheme="minorHAnsi"/>
          <w:position w:val="-1"/>
          <w:szCs w:val="18"/>
          <w:lang w:val="en-US"/>
        </w:rPr>
        <w:t xml:space="preserve">.  Royal </w:t>
      </w:r>
      <w:r w:rsidR="004771FF" w:rsidRPr="000613FD">
        <w:rPr>
          <w:rFonts w:asciiTheme="minorHAnsi" w:hAnsiTheme="minorHAnsi" w:cstheme="minorHAnsi"/>
          <w:position w:val="-1"/>
          <w:szCs w:val="18"/>
          <w:lang w:val="en-US"/>
        </w:rPr>
        <w:t>Wings Hotel</w:t>
      </w:r>
      <w:r w:rsidR="00A74F53" w:rsidRPr="000613FD">
        <w:rPr>
          <w:rFonts w:asciiTheme="minorHAnsi" w:hAnsiTheme="minorHAnsi" w:cstheme="minorHAnsi"/>
          <w:position w:val="-1"/>
          <w:szCs w:val="18"/>
          <w:lang w:val="en-US"/>
        </w:rPr>
        <w:t xml:space="preserve"> 2. And 3. </w:t>
      </w:r>
      <w:r w:rsidR="000613FD" w:rsidRPr="000613FD">
        <w:rPr>
          <w:rFonts w:asciiTheme="minorHAnsi" w:hAnsiTheme="minorHAnsi" w:cstheme="minorHAnsi"/>
          <w:position w:val="-1"/>
          <w:szCs w:val="18"/>
          <w:lang w:val="en-US"/>
        </w:rPr>
        <w:t>Person</w:t>
      </w:r>
      <w:r w:rsidR="00A74F53" w:rsidRPr="000613FD">
        <w:rPr>
          <w:rFonts w:asciiTheme="minorHAnsi" w:hAnsiTheme="minorHAnsi" w:cstheme="minorHAnsi"/>
          <w:position w:val="-1"/>
          <w:szCs w:val="18"/>
          <w:lang w:val="en-US"/>
        </w:rPr>
        <w:t xml:space="preserve"> reserves the right to make changes to the concept without providing any information to the institutions.</w:t>
      </w:r>
    </w:p>
    <w:p w14:paraId="46027E89" w14:textId="77777777" w:rsidR="00DC56C1" w:rsidRPr="000613FD" w:rsidRDefault="00DC56C1" w:rsidP="00DC56C1">
      <w:pPr>
        <w:widowControl w:val="0"/>
        <w:suppressAutoHyphens/>
        <w:autoSpaceDE w:val="0"/>
        <w:spacing w:after="0" w:line="276" w:lineRule="auto"/>
        <w:ind w:left="349" w:right="590" w:firstLine="0"/>
        <w:rPr>
          <w:rFonts w:asciiTheme="minorHAnsi" w:hAnsiTheme="minorHAnsi" w:cstheme="minorHAnsi"/>
          <w:position w:val="-1"/>
          <w:szCs w:val="18"/>
          <w:lang w:val="en-US"/>
        </w:rPr>
      </w:pPr>
    </w:p>
    <w:sectPr w:rsidR="00DC56C1" w:rsidRPr="000613FD" w:rsidSect="008E183A">
      <w:type w:val="continuous"/>
      <w:pgSz w:w="11906" w:h="16838"/>
      <w:pgMar w:top="714" w:right="963" w:bottom="1258" w:left="720" w:header="794" w:footer="448" w:gutter="0"/>
      <w:cols w:space="708"/>
      <w:docGrid w:linePitch="2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E2F3A" w14:textId="77777777" w:rsidR="00B17A30" w:rsidRDefault="00B17A30">
      <w:pPr>
        <w:spacing w:after="0" w:line="240" w:lineRule="auto"/>
      </w:pPr>
      <w:r>
        <w:separator/>
      </w:r>
    </w:p>
  </w:endnote>
  <w:endnote w:type="continuationSeparator" w:id="0">
    <w:p w14:paraId="45365B8F" w14:textId="77777777" w:rsidR="00B17A30" w:rsidRDefault="00B17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56B6D" w14:textId="77777777" w:rsidR="00EF6155" w:rsidRDefault="00EF6155">
    <w:pPr>
      <w:spacing w:after="225" w:line="259" w:lineRule="auto"/>
      <w:ind w:left="0" w:firstLine="0"/>
    </w:pPr>
    <w:r>
      <w:rPr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153EAE3" wp14:editId="1B66D584">
              <wp:simplePos x="0" y="0"/>
              <wp:positionH relativeFrom="page">
                <wp:posOffset>7122922</wp:posOffset>
              </wp:positionH>
              <wp:positionV relativeFrom="page">
                <wp:posOffset>10219639</wp:posOffset>
              </wp:positionV>
              <wp:extent cx="419405" cy="6096"/>
              <wp:effectExtent l="0" t="0" r="0" b="0"/>
              <wp:wrapSquare wrapText="bothSides"/>
              <wp:docPr id="81509" name="Group 815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9405" cy="6096"/>
                        <a:chOff x="0" y="0"/>
                        <a:chExt cx="419405" cy="6096"/>
                      </a:xfrm>
                    </wpg:grpSpPr>
                    <wps:wsp>
                      <wps:cNvPr id="87756" name="Shape 87756"/>
                      <wps:cNvSpPr/>
                      <wps:spPr>
                        <a:xfrm>
                          <a:off x="0" y="0"/>
                          <a:ext cx="41940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405" h="9144">
                              <a:moveTo>
                                <a:pt x="0" y="0"/>
                              </a:moveTo>
                              <a:lnTo>
                                <a:pt x="419405" y="0"/>
                              </a:lnTo>
                              <a:lnTo>
                                <a:pt x="41940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7F7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775058E" id="Group 81509" o:spid="_x0000_s1026" style="position:absolute;margin-left:560.85pt;margin-top:804.7pt;width:33pt;height:.5pt;z-index:251664384;mso-position-horizontal-relative:page;mso-position-vertical-relative:page" coordsize="41940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">
              <v:shape id="Shape 87756" o:spid="_x0000_s1027" style="position:absolute;width:419405;height:9144;visibility:visible;mso-wrap-style:square;v-text-anchor:top" coordsize="41940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" path="m,l419405,r,9144l,9144,,e" fillcolor="#7f7f7f" stroked="f" strokeweight="0">
                <v:stroke miterlimit="83231f" joinstyle="miter"/>
                <v:path arrowok="t" textboxrect="0,0,419405,9144"/>
              </v:shape>
              <w10:wrap type="square" anchorx="page" anchory="page"/>
            </v:group>
          </w:pict>
        </mc:Fallback>
      </mc:AlternateContent>
    </w:r>
    <w:proofErr w:type="spellStart"/>
    <w:r>
      <w:rPr>
        <w:b w:val="0"/>
        <w:color w:val="1F497D"/>
        <w:sz w:val="20"/>
      </w:rPr>
      <w:t>Member</w:t>
    </w:r>
    <w:proofErr w:type="spellEnd"/>
    <w:r>
      <w:rPr>
        <w:b w:val="0"/>
        <w:color w:val="1F497D"/>
        <w:sz w:val="20"/>
      </w:rPr>
      <w:t xml:space="preserve"> of Kaya </w:t>
    </w:r>
    <w:proofErr w:type="spellStart"/>
    <w:r>
      <w:rPr>
        <w:b w:val="0"/>
        <w:color w:val="1F497D"/>
        <w:sz w:val="20"/>
      </w:rPr>
      <w:t>Hotels</w:t>
    </w:r>
    <w:proofErr w:type="spellEnd"/>
    <w:r>
      <w:rPr>
        <w:b w:val="0"/>
        <w:color w:val="1F497D"/>
        <w:sz w:val="20"/>
      </w:rPr>
      <w:t xml:space="preserve"> &amp; Resorts </w:t>
    </w:r>
  </w:p>
  <w:p w14:paraId="37B6FC3B" w14:textId="77777777" w:rsidR="00EF6155" w:rsidRDefault="00EF6155">
    <w:pPr>
      <w:spacing w:after="0" w:line="259" w:lineRule="auto"/>
      <w:ind w:left="0" w:right="-45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color w:val="B3B3FF"/>
        <w:sz w:val="22"/>
      </w:rPr>
      <w:t>1</w:t>
    </w:r>
    <w:r>
      <w:rPr>
        <w:b w:val="0"/>
        <w:color w:val="B3B3FF"/>
        <w:sz w:val="22"/>
      </w:rPr>
      <w:fldChar w:fldCharType="end"/>
    </w:r>
    <w:r>
      <w:rPr>
        <w:b w:val="0"/>
        <w:color w:val="B3B3FF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10F62" w14:textId="77777777" w:rsidR="00EF6155" w:rsidRDefault="00EF6155">
    <w:pPr>
      <w:spacing w:after="0" w:line="259" w:lineRule="auto"/>
      <w:ind w:left="0" w:right="-45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B25A5" w:rsidRPr="007B25A5">
      <w:rPr>
        <w:b w:val="0"/>
        <w:noProof/>
        <w:color w:val="B3B3FF"/>
        <w:sz w:val="22"/>
      </w:rPr>
      <w:t>8</w:t>
    </w:r>
    <w:r>
      <w:rPr>
        <w:b w:val="0"/>
        <w:color w:val="B3B3FF"/>
        <w:sz w:val="22"/>
      </w:rPr>
      <w:fldChar w:fldCharType="end"/>
    </w:r>
    <w:r>
      <w:rPr>
        <w:b w:val="0"/>
        <w:color w:val="B3B3FF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AF76F" w14:textId="77777777" w:rsidR="00EF6155" w:rsidRDefault="00EF6155">
    <w:pPr>
      <w:spacing w:after="0" w:line="259" w:lineRule="auto"/>
      <w:ind w:left="0" w:right="-45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B25A5" w:rsidRPr="007B25A5">
      <w:rPr>
        <w:b w:val="0"/>
        <w:noProof/>
        <w:color w:val="B3B3FF"/>
        <w:sz w:val="22"/>
      </w:rPr>
      <w:t>1</w:t>
    </w:r>
    <w:r>
      <w:rPr>
        <w:b w:val="0"/>
        <w:color w:val="B3B3FF"/>
        <w:sz w:val="22"/>
      </w:rPr>
      <w:fldChar w:fldCharType="end"/>
    </w:r>
    <w:r>
      <w:rPr>
        <w:b w:val="0"/>
        <w:color w:val="B3B3FF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A4667" w14:textId="77777777" w:rsidR="00B17A30" w:rsidRDefault="00B17A30">
      <w:pPr>
        <w:spacing w:after="0" w:line="240" w:lineRule="auto"/>
      </w:pPr>
      <w:r>
        <w:separator/>
      </w:r>
    </w:p>
  </w:footnote>
  <w:footnote w:type="continuationSeparator" w:id="0">
    <w:p w14:paraId="60404FAF" w14:textId="77777777" w:rsidR="00B17A30" w:rsidRDefault="00B17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DF966" w14:textId="77777777" w:rsidR="00EF6155" w:rsidRDefault="00EF6155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C8C00" w14:textId="77777777" w:rsidR="00EF6155" w:rsidRDefault="00EF6155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9D077" w14:textId="77777777" w:rsidR="00EF6155" w:rsidRDefault="00EF6155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1BCACB0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2F508138"/>
    <w:name w:val="WW8Num17"/>
    <w:lvl w:ilvl="0">
      <w:numFmt w:val="bullet"/>
      <w:lvlText w:val=""/>
      <w:lvlJc w:val="left"/>
      <w:pPr>
        <w:tabs>
          <w:tab w:val="num" w:pos="0"/>
        </w:tabs>
        <w:ind w:left="927" w:hanging="360"/>
      </w:pPr>
      <w:rPr>
        <w:rFonts w:ascii="Wingdings" w:hAnsi="Wingdings" w:cs="Wingdings"/>
        <w:color w:val="auto"/>
      </w:rPr>
    </w:lvl>
  </w:abstractNum>
  <w:abstractNum w:abstractNumId="2" w15:restartNumberingAfterBreak="0">
    <w:nsid w:val="04706418"/>
    <w:multiLevelType w:val="hybridMultilevel"/>
    <w:tmpl w:val="F9586D08"/>
    <w:lvl w:ilvl="0" w:tplc="21EE26CE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4" w:hanging="360"/>
      </w:pPr>
    </w:lvl>
    <w:lvl w:ilvl="2" w:tplc="041F001B" w:tentative="1">
      <w:start w:val="1"/>
      <w:numFmt w:val="lowerRoman"/>
      <w:lvlText w:val="%3."/>
      <w:lvlJc w:val="right"/>
      <w:pPr>
        <w:ind w:left="1894" w:hanging="180"/>
      </w:pPr>
    </w:lvl>
    <w:lvl w:ilvl="3" w:tplc="041F000F" w:tentative="1">
      <w:start w:val="1"/>
      <w:numFmt w:val="decimal"/>
      <w:lvlText w:val="%4."/>
      <w:lvlJc w:val="left"/>
      <w:pPr>
        <w:ind w:left="2614" w:hanging="360"/>
      </w:pPr>
    </w:lvl>
    <w:lvl w:ilvl="4" w:tplc="041F0019" w:tentative="1">
      <w:start w:val="1"/>
      <w:numFmt w:val="lowerLetter"/>
      <w:lvlText w:val="%5."/>
      <w:lvlJc w:val="left"/>
      <w:pPr>
        <w:ind w:left="3334" w:hanging="360"/>
      </w:pPr>
    </w:lvl>
    <w:lvl w:ilvl="5" w:tplc="041F001B" w:tentative="1">
      <w:start w:val="1"/>
      <w:numFmt w:val="lowerRoman"/>
      <w:lvlText w:val="%6."/>
      <w:lvlJc w:val="right"/>
      <w:pPr>
        <w:ind w:left="4054" w:hanging="180"/>
      </w:pPr>
    </w:lvl>
    <w:lvl w:ilvl="6" w:tplc="041F000F" w:tentative="1">
      <w:start w:val="1"/>
      <w:numFmt w:val="decimal"/>
      <w:lvlText w:val="%7."/>
      <w:lvlJc w:val="left"/>
      <w:pPr>
        <w:ind w:left="4774" w:hanging="360"/>
      </w:pPr>
    </w:lvl>
    <w:lvl w:ilvl="7" w:tplc="041F0019" w:tentative="1">
      <w:start w:val="1"/>
      <w:numFmt w:val="lowerLetter"/>
      <w:lvlText w:val="%8."/>
      <w:lvlJc w:val="left"/>
      <w:pPr>
        <w:ind w:left="5494" w:hanging="360"/>
      </w:pPr>
    </w:lvl>
    <w:lvl w:ilvl="8" w:tplc="041F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" w15:restartNumberingAfterBreak="0">
    <w:nsid w:val="1C7B4A22"/>
    <w:multiLevelType w:val="hybridMultilevel"/>
    <w:tmpl w:val="F9586D08"/>
    <w:lvl w:ilvl="0" w:tplc="21EE26CE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4" w:hanging="360"/>
      </w:pPr>
    </w:lvl>
    <w:lvl w:ilvl="2" w:tplc="041F001B" w:tentative="1">
      <w:start w:val="1"/>
      <w:numFmt w:val="lowerRoman"/>
      <w:lvlText w:val="%3."/>
      <w:lvlJc w:val="right"/>
      <w:pPr>
        <w:ind w:left="1894" w:hanging="180"/>
      </w:pPr>
    </w:lvl>
    <w:lvl w:ilvl="3" w:tplc="041F000F" w:tentative="1">
      <w:start w:val="1"/>
      <w:numFmt w:val="decimal"/>
      <w:lvlText w:val="%4."/>
      <w:lvlJc w:val="left"/>
      <w:pPr>
        <w:ind w:left="2614" w:hanging="360"/>
      </w:pPr>
    </w:lvl>
    <w:lvl w:ilvl="4" w:tplc="041F0019" w:tentative="1">
      <w:start w:val="1"/>
      <w:numFmt w:val="lowerLetter"/>
      <w:lvlText w:val="%5."/>
      <w:lvlJc w:val="left"/>
      <w:pPr>
        <w:ind w:left="3334" w:hanging="360"/>
      </w:pPr>
    </w:lvl>
    <w:lvl w:ilvl="5" w:tplc="041F001B" w:tentative="1">
      <w:start w:val="1"/>
      <w:numFmt w:val="lowerRoman"/>
      <w:lvlText w:val="%6."/>
      <w:lvlJc w:val="right"/>
      <w:pPr>
        <w:ind w:left="4054" w:hanging="180"/>
      </w:pPr>
    </w:lvl>
    <w:lvl w:ilvl="6" w:tplc="041F000F" w:tentative="1">
      <w:start w:val="1"/>
      <w:numFmt w:val="decimal"/>
      <w:lvlText w:val="%7."/>
      <w:lvlJc w:val="left"/>
      <w:pPr>
        <w:ind w:left="4774" w:hanging="360"/>
      </w:pPr>
    </w:lvl>
    <w:lvl w:ilvl="7" w:tplc="041F0019" w:tentative="1">
      <w:start w:val="1"/>
      <w:numFmt w:val="lowerLetter"/>
      <w:lvlText w:val="%8."/>
      <w:lvlJc w:val="left"/>
      <w:pPr>
        <w:ind w:left="5494" w:hanging="360"/>
      </w:pPr>
    </w:lvl>
    <w:lvl w:ilvl="8" w:tplc="041F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4" w15:restartNumberingAfterBreak="0">
    <w:nsid w:val="26280B21"/>
    <w:multiLevelType w:val="hybridMultilevel"/>
    <w:tmpl w:val="162863A2"/>
    <w:lvl w:ilvl="0" w:tplc="B176817C">
      <w:start w:val="1"/>
      <w:numFmt w:val="decimal"/>
      <w:lvlText w:val="%1."/>
      <w:lvlJc w:val="left"/>
      <w:pPr>
        <w:ind w:left="1571" w:hanging="360"/>
      </w:pPr>
      <w:rPr>
        <w:i/>
      </w:rPr>
    </w:lvl>
    <w:lvl w:ilvl="1" w:tplc="041F0019" w:tentative="1">
      <w:start w:val="1"/>
      <w:numFmt w:val="lowerLetter"/>
      <w:lvlText w:val="%2."/>
      <w:lvlJc w:val="left"/>
      <w:pPr>
        <w:ind w:left="2291" w:hanging="360"/>
      </w:p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</w:lvl>
    <w:lvl w:ilvl="3" w:tplc="041F000F" w:tentative="1">
      <w:start w:val="1"/>
      <w:numFmt w:val="decimal"/>
      <w:lvlText w:val="%4."/>
      <w:lvlJc w:val="left"/>
      <w:pPr>
        <w:ind w:left="3731" w:hanging="360"/>
      </w:p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</w:lvl>
    <w:lvl w:ilvl="6" w:tplc="041F000F" w:tentative="1">
      <w:start w:val="1"/>
      <w:numFmt w:val="decimal"/>
      <w:lvlText w:val="%7."/>
      <w:lvlJc w:val="left"/>
      <w:pPr>
        <w:ind w:left="5891" w:hanging="360"/>
      </w:p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10711EA"/>
    <w:multiLevelType w:val="hybridMultilevel"/>
    <w:tmpl w:val="C1EE4562"/>
    <w:lvl w:ilvl="0" w:tplc="4568F2DA">
      <w:start w:val="1"/>
      <w:numFmt w:val="bullet"/>
      <w:lvlText w:val=""/>
      <w:lvlJc w:val="left"/>
      <w:pPr>
        <w:ind w:left="1375" w:hanging="360"/>
      </w:pPr>
      <w:rPr>
        <w:rFonts w:ascii="Wingdings" w:hAnsi="Wingdings" w:cs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6" w15:restartNumberingAfterBreak="0">
    <w:nsid w:val="40554566"/>
    <w:multiLevelType w:val="hybridMultilevel"/>
    <w:tmpl w:val="4D0E69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F6840"/>
    <w:multiLevelType w:val="hybridMultilevel"/>
    <w:tmpl w:val="7E8AD12E"/>
    <w:lvl w:ilvl="0" w:tplc="21EE2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4" w:hanging="360"/>
      </w:pPr>
    </w:lvl>
    <w:lvl w:ilvl="2" w:tplc="041F001B" w:tentative="1">
      <w:start w:val="1"/>
      <w:numFmt w:val="lowerRoman"/>
      <w:lvlText w:val="%3."/>
      <w:lvlJc w:val="right"/>
      <w:pPr>
        <w:ind w:left="1894" w:hanging="180"/>
      </w:pPr>
    </w:lvl>
    <w:lvl w:ilvl="3" w:tplc="041F000F" w:tentative="1">
      <w:start w:val="1"/>
      <w:numFmt w:val="decimal"/>
      <w:lvlText w:val="%4."/>
      <w:lvlJc w:val="left"/>
      <w:pPr>
        <w:ind w:left="2614" w:hanging="360"/>
      </w:pPr>
    </w:lvl>
    <w:lvl w:ilvl="4" w:tplc="041F0019" w:tentative="1">
      <w:start w:val="1"/>
      <w:numFmt w:val="lowerLetter"/>
      <w:lvlText w:val="%5."/>
      <w:lvlJc w:val="left"/>
      <w:pPr>
        <w:ind w:left="3334" w:hanging="360"/>
      </w:pPr>
    </w:lvl>
    <w:lvl w:ilvl="5" w:tplc="041F001B" w:tentative="1">
      <w:start w:val="1"/>
      <w:numFmt w:val="lowerRoman"/>
      <w:lvlText w:val="%6."/>
      <w:lvlJc w:val="right"/>
      <w:pPr>
        <w:ind w:left="4054" w:hanging="180"/>
      </w:pPr>
    </w:lvl>
    <w:lvl w:ilvl="6" w:tplc="041F000F" w:tentative="1">
      <w:start w:val="1"/>
      <w:numFmt w:val="decimal"/>
      <w:lvlText w:val="%7."/>
      <w:lvlJc w:val="left"/>
      <w:pPr>
        <w:ind w:left="4774" w:hanging="360"/>
      </w:pPr>
    </w:lvl>
    <w:lvl w:ilvl="7" w:tplc="041F0019" w:tentative="1">
      <w:start w:val="1"/>
      <w:numFmt w:val="lowerLetter"/>
      <w:lvlText w:val="%8."/>
      <w:lvlJc w:val="left"/>
      <w:pPr>
        <w:ind w:left="5494" w:hanging="360"/>
      </w:pPr>
    </w:lvl>
    <w:lvl w:ilvl="8" w:tplc="041F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8" w15:restartNumberingAfterBreak="0">
    <w:nsid w:val="482E4C30"/>
    <w:multiLevelType w:val="hybridMultilevel"/>
    <w:tmpl w:val="01AC621C"/>
    <w:lvl w:ilvl="0" w:tplc="2248AD40">
      <w:start w:val="1"/>
      <w:numFmt w:val="decimal"/>
      <w:lvlText w:val="%1"/>
      <w:lvlJc w:val="left"/>
      <w:pPr>
        <w:ind w:left="1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73E31C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A2C77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66C5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E7E04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7E895F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EC600E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48E151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5627B4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3B62CE1"/>
    <w:multiLevelType w:val="hybridMultilevel"/>
    <w:tmpl w:val="390CD39C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23C31"/>
    <w:multiLevelType w:val="hybridMultilevel"/>
    <w:tmpl w:val="B28C407C"/>
    <w:lvl w:ilvl="0" w:tplc="23D4D85A">
      <w:start w:val="1"/>
      <w:numFmt w:val="decimal"/>
      <w:lvlText w:val="%1"/>
      <w:lvlJc w:val="left"/>
      <w:pPr>
        <w:ind w:left="1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DDC5EB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900112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B80D3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FDEF0C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258B2C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B1054B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9BEB9D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B2EDB9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5261F37"/>
    <w:multiLevelType w:val="hybridMultilevel"/>
    <w:tmpl w:val="59C2D590"/>
    <w:lvl w:ilvl="0" w:tplc="82880E8C">
      <w:start w:val="1"/>
      <w:numFmt w:val="bullet"/>
      <w:lvlText w:val=""/>
      <w:lvlJc w:val="left"/>
      <w:pPr>
        <w:ind w:left="6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6E4B74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24A3E8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1B0AED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39EB20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5C16B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69AEF7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5F457D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264F58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5761390"/>
    <w:multiLevelType w:val="hybridMultilevel"/>
    <w:tmpl w:val="7ECCF6C2"/>
    <w:lvl w:ilvl="0" w:tplc="4568F2DA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96E50"/>
    <w:multiLevelType w:val="hybridMultilevel"/>
    <w:tmpl w:val="9FC8440C"/>
    <w:lvl w:ilvl="0" w:tplc="F730B216">
      <w:numFmt w:val="bullet"/>
      <w:lvlText w:val=""/>
      <w:lvlJc w:val="left"/>
      <w:pPr>
        <w:ind w:left="833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766C6053"/>
    <w:multiLevelType w:val="hybridMultilevel"/>
    <w:tmpl w:val="6EC282D8"/>
    <w:lvl w:ilvl="0" w:tplc="0F9ADD64">
      <w:start w:val="1"/>
      <w:numFmt w:val="decimal"/>
      <w:lvlText w:val="%1-"/>
      <w:lvlJc w:val="left"/>
      <w:pPr>
        <w:ind w:left="15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35" w:hanging="360"/>
      </w:pPr>
    </w:lvl>
    <w:lvl w:ilvl="2" w:tplc="041F001B" w:tentative="1">
      <w:start w:val="1"/>
      <w:numFmt w:val="lowerRoman"/>
      <w:lvlText w:val="%3."/>
      <w:lvlJc w:val="right"/>
      <w:pPr>
        <w:ind w:left="2955" w:hanging="180"/>
      </w:pPr>
    </w:lvl>
    <w:lvl w:ilvl="3" w:tplc="041F000F" w:tentative="1">
      <w:start w:val="1"/>
      <w:numFmt w:val="decimal"/>
      <w:lvlText w:val="%4."/>
      <w:lvlJc w:val="left"/>
      <w:pPr>
        <w:ind w:left="3675" w:hanging="360"/>
      </w:pPr>
    </w:lvl>
    <w:lvl w:ilvl="4" w:tplc="041F0019" w:tentative="1">
      <w:start w:val="1"/>
      <w:numFmt w:val="lowerLetter"/>
      <w:lvlText w:val="%5."/>
      <w:lvlJc w:val="left"/>
      <w:pPr>
        <w:ind w:left="4395" w:hanging="360"/>
      </w:pPr>
    </w:lvl>
    <w:lvl w:ilvl="5" w:tplc="041F001B" w:tentative="1">
      <w:start w:val="1"/>
      <w:numFmt w:val="lowerRoman"/>
      <w:lvlText w:val="%6."/>
      <w:lvlJc w:val="right"/>
      <w:pPr>
        <w:ind w:left="5115" w:hanging="180"/>
      </w:pPr>
    </w:lvl>
    <w:lvl w:ilvl="6" w:tplc="041F000F" w:tentative="1">
      <w:start w:val="1"/>
      <w:numFmt w:val="decimal"/>
      <w:lvlText w:val="%7."/>
      <w:lvlJc w:val="left"/>
      <w:pPr>
        <w:ind w:left="5835" w:hanging="360"/>
      </w:pPr>
    </w:lvl>
    <w:lvl w:ilvl="7" w:tplc="041F0019" w:tentative="1">
      <w:start w:val="1"/>
      <w:numFmt w:val="lowerLetter"/>
      <w:lvlText w:val="%8."/>
      <w:lvlJc w:val="left"/>
      <w:pPr>
        <w:ind w:left="6555" w:hanging="360"/>
      </w:pPr>
    </w:lvl>
    <w:lvl w:ilvl="8" w:tplc="041F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5" w15:restartNumberingAfterBreak="0">
    <w:nsid w:val="7F4A15ED"/>
    <w:multiLevelType w:val="hybridMultilevel"/>
    <w:tmpl w:val="CC6004E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4"/>
  </w:num>
  <w:num w:numId="9">
    <w:abstractNumId w:val="9"/>
  </w:num>
  <w:num w:numId="10">
    <w:abstractNumId w:val="6"/>
  </w:num>
  <w:num w:numId="11">
    <w:abstractNumId w:val="5"/>
  </w:num>
  <w:num w:numId="12">
    <w:abstractNumId w:val="4"/>
  </w:num>
  <w:num w:numId="13">
    <w:abstractNumId w:val="15"/>
  </w:num>
  <w:num w:numId="14">
    <w:abstractNumId w:val="12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2990"/>
    <w:rsid w:val="00006CE4"/>
    <w:rsid w:val="00020297"/>
    <w:rsid w:val="00027500"/>
    <w:rsid w:val="00034697"/>
    <w:rsid w:val="00044E9C"/>
    <w:rsid w:val="00047DCD"/>
    <w:rsid w:val="00052814"/>
    <w:rsid w:val="00054364"/>
    <w:rsid w:val="000547A0"/>
    <w:rsid w:val="00057483"/>
    <w:rsid w:val="000613FD"/>
    <w:rsid w:val="00070B29"/>
    <w:rsid w:val="00071C69"/>
    <w:rsid w:val="0008191E"/>
    <w:rsid w:val="000833A3"/>
    <w:rsid w:val="000843BF"/>
    <w:rsid w:val="00086296"/>
    <w:rsid w:val="00090C33"/>
    <w:rsid w:val="000969C3"/>
    <w:rsid w:val="00096DDB"/>
    <w:rsid w:val="000A025A"/>
    <w:rsid w:val="000A1679"/>
    <w:rsid w:val="000A3F35"/>
    <w:rsid w:val="000A6531"/>
    <w:rsid w:val="000B1589"/>
    <w:rsid w:val="000D1B75"/>
    <w:rsid w:val="000F0899"/>
    <w:rsid w:val="001034E1"/>
    <w:rsid w:val="001100AA"/>
    <w:rsid w:val="00110983"/>
    <w:rsid w:val="0011265F"/>
    <w:rsid w:val="0011430E"/>
    <w:rsid w:val="00116DAF"/>
    <w:rsid w:val="00127758"/>
    <w:rsid w:val="00130BE0"/>
    <w:rsid w:val="001360DA"/>
    <w:rsid w:val="00136A27"/>
    <w:rsid w:val="0015123E"/>
    <w:rsid w:val="00162E92"/>
    <w:rsid w:val="00177E42"/>
    <w:rsid w:val="00180E4B"/>
    <w:rsid w:val="00187956"/>
    <w:rsid w:val="00193BD0"/>
    <w:rsid w:val="001B1E20"/>
    <w:rsid w:val="001C2509"/>
    <w:rsid w:val="001C5978"/>
    <w:rsid w:val="001D2C41"/>
    <w:rsid w:val="001D2CE7"/>
    <w:rsid w:val="001D6D9D"/>
    <w:rsid w:val="001E2178"/>
    <w:rsid w:val="001E23F0"/>
    <w:rsid w:val="001E68B0"/>
    <w:rsid w:val="001F0D5D"/>
    <w:rsid w:val="001F1020"/>
    <w:rsid w:val="001F692E"/>
    <w:rsid w:val="002121FA"/>
    <w:rsid w:val="0021297C"/>
    <w:rsid w:val="00213A8F"/>
    <w:rsid w:val="00232189"/>
    <w:rsid w:val="00236350"/>
    <w:rsid w:val="00254784"/>
    <w:rsid w:val="00256CF5"/>
    <w:rsid w:val="00275922"/>
    <w:rsid w:val="00275B66"/>
    <w:rsid w:val="00285FC7"/>
    <w:rsid w:val="002A1788"/>
    <w:rsid w:val="002A4CCF"/>
    <w:rsid w:val="002B3389"/>
    <w:rsid w:val="002B3B2C"/>
    <w:rsid w:val="002B4220"/>
    <w:rsid w:val="002C0113"/>
    <w:rsid w:val="002C78D1"/>
    <w:rsid w:val="002D3D85"/>
    <w:rsid w:val="002E458B"/>
    <w:rsid w:val="002E6609"/>
    <w:rsid w:val="002E7A6F"/>
    <w:rsid w:val="002F25F8"/>
    <w:rsid w:val="003038AE"/>
    <w:rsid w:val="00310ABA"/>
    <w:rsid w:val="0031469F"/>
    <w:rsid w:val="00316F8A"/>
    <w:rsid w:val="0032238F"/>
    <w:rsid w:val="0034026A"/>
    <w:rsid w:val="00356107"/>
    <w:rsid w:val="00365410"/>
    <w:rsid w:val="003702F8"/>
    <w:rsid w:val="00373EF6"/>
    <w:rsid w:val="00376DA3"/>
    <w:rsid w:val="00397D0C"/>
    <w:rsid w:val="003A0F09"/>
    <w:rsid w:val="003A264C"/>
    <w:rsid w:val="003A4244"/>
    <w:rsid w:val="003B5429"/>
    <w:rsid w:val="003B57C2"/>
    <w:rsid w:val="003C6036"/>
    <w:rsid w:val="003D3CDF"/>
    <w:rsid w:val="003D5E1C"/>
    <w:rsid w:val="003E782B"/>
    <w:rsid w:val="003F0BD2"/>
    <w:rsid w:val="003F2113"/>
    <w:rsid w:val="003F5B8F"/>
    <w:rsid w:val="003F602D"/>
    <w:rsid w:val="004013EE"/>
    <w:rsid w:val="00401824"/>
    <w:rsid w:val="00412A73"/>
    <w:rsid w:val="004141EE"/>
    <w:rsid w:val="0041739B"/>
    <w:rsid w:val="0042241F"/>
    <w:rsid w:val="0042592A"/>
    <w:rsid w:val="00432C5C"/>
    <w:rsid w:val="00455DE7"/>
    <w:rsid w:val="004560D3"/>
    <w:rsid w:val="004659EB"/>
    <w:rsid w:val="00474FFA"/>
    <w:rsid w:val="004771FF"/>
    <w:rsid w:val="00480BEC"/>
    <w:rsid w:val="00481423"/>
    <w:rsid w:val="00481956"/>
    <w:rsid w:val="00483B49"/>
    <w:rsid w:val="0048439E"/>
    <w:rsid w:val="0048507D"/>
    <w:rsid w:val="0049747C"/>
    <w:rsid w:val="004C2528"/>
    <w:rsid w:val="004C5938"/>
    <w:rsid w:val="004D47C2"/>
    <w:rsid w:val="004F0819"/>
    <w:rsid w:val="00503EEB"/>
    <w:rsid w:val="00515A66"/>
    <w:rsid w:val="005256D7"/>
    <w:rsid w:val="00533B7F"/>
    <w:rsid w:val="00534129"/>
    <w:rsid w:val="00535FC5"/>
    <w:rsid w:val="00536EA7"/>
    <w:rsid w:val="00545847"/>
    <w:rsid w:val="0055453A"/>
    <w:rsid w:val="00564782"/>
    <w:rsid w:val="00574EC1"/>
    <w:rsid w:val="005917A9"/>
    <w:rsid w:val="005952FF"/>
    <w:rsid w:val="00595C91"/>
    <w:rsid w:val="005A625D"/>
    <w:rsid w:val="005A7887"/>
    <w:rsid w:val="005B75C6"/>
    <w:rsid w:val="005C01E0"/>
    <w:rsid w:val="005C1A7B"/>
    <w:rsid w:val="005D4309"/>
    <w:rsid w:val="005D5471"/>
    <w:rsid w:val="005E15A7"/>
    <w:rsid w:val="005E3992"/>
    <w:rsid w:val="0060165A"/>
    <w:rsid w:val="00603E25"/>
    <w:rsid w:val="00611131"/>
    <w:rsid w:val="00617980"/>
    <w:rsid w:val="00624801"/>
    <w:rsid w:val="00626695"/>
    <w:rsid w:val="00627DC6"/>
    <w:rsid w:val="00634DFE"/>
    <w:rsid w:val="006373DD"/>
    <w:rsid w:val="00641D45"/>
    <w:rsid w:val="00642845"/>
    <w:rsid w:val="006450FC"/>
    <w:rsid w:val="00646EE4"/>
    <w:rsid w:val="00650D69"/>
    <w:rsid w:val="00651A95"/>
    <w:rsid w:val="0065777D"/>
    <w:rsid w:val="0066129C"/>
    <w:rsid w:val="006727E3"/>
    <w:rsid w:val="00690C96"/>
    <w:rsid w:val="00695849"/>
    <w:rsid w:val="006A56E5"/>
    <w:rsid w:val="006A638F"/>
    <w:rsid w:val="006A7FB5"/>
    <w:rsid w:val="006B3BD0"/>
    <w:rsid w:val="006B7A76"/>
    <w:rsid w:val="006C2990"/>
    <w:rsid w:val="006C3E63"/>
    <w:rsid w:val="006D283D"/>
    <w:rsid w:val="006D79A5"/>
    <w:rsid w:val="006E217A"/>
    <w:rsid w:val="006E2BCD"/>
    <w:rsid w:val="006E3D25"/>
    <w:rsid w:val="006E51E5"/>
    <w:rsid w:val="006E6A4C"/>
    <w:rsid w:val="006F71D4"/>
    <w:rsid w:val="00703B4F"/>
    <w:rsid w:val="007212A4"/>
    <w:rsid w:val="007227EB"/>
    <w:rsid w:val="00723747"/>
    <w:rsid w:val="00730512"/>
    <w:rsid w:val="0073276D"/>
    <w:rsid w:val="007329DF"/>
    <w:rsid w:val="0073719C"/>
    <w:rsid w:val="00756674"/>
    <w:rsid w:val="0076647F"/>
    <w:rsid w:val="007722A6"/>
    <w:rsid w:val="00774EC5"/>
    <w:rsid w:val="007959F9"/>
    <w:rsid w:val="00797486"/>
    <w:rsid w:val="007A4A07"/>
    <w:rsid w:val="007B25A5"/>
    <w:rsid w:val="007B56B5"/>
    <w:rsid w:val="007B5A9B"/>
    <w:rsid w:val="007B7986"/>
    <w:rsid w:val="007C6358"/>
    <w:rsid w:val="007D096B"/>
    <w:rsid w:val="007D1AA6"/>
    <w:rsid w:val="007F0B0E"/>
    <w:rsid w:val="007F1B55"/>
    <w:rsid w:val="007F2576"/>
    <w:rsid w:val="007F2B69"/>
    <w:rsid w:val="007F3AB2"/>
    <w:rsid w:val="007F61BF"/>
    <w:rsid w:val="007F6C08"/>
    <w:rsid w:val="008011ED"/>
    <w:rsid w:val="008059AB"/>
    <w:rsid w:val="008115C6"/>
    <w:rsid w:val="00814E9F"/>
    <w:rsid w:val="00820E78"/>
    <w:rsid w:val="0083067E"/>
    <w:rsid w:val="00841A8D"/>
    <w:rsid w:val="00847F29"/>
    <w:rsid w:val="00847F32"/>
    <w:rsid w:val="0085046F"/>
    <w:rsid w:val="008534A5"/>
    <w:rsid w:val="00853FAE"/>
    <w:rsid w:val="00860E81"/>
    <w:rsid w:val="008625B0"/>
    <w:rsid w:val="00887D07"/>
    <w:rsid w:val="008A1274"/>
    <w:rsid w:val="008A18C9"/>
    <w:rsid w:val="008A3B80"/>
    <w:rsid w:val="008A4F80"/>
    <w:rsid w:val="008B3CF9"/>
    <w:rsid w:val="008B48E3"/>
    <w:rsid w:val="008B5B78"/>
    <w:rsid w:val="008C3D91"/>
    <w:rsid w:val="008D0A90"/>
    <w:rsid w:val="008D2608"/>
    <w:rsid w:val="008D6C1A"/>
    <w:rsid w:val="008E183A"/>
    <w:rsid w:val="008E2A00"/>
    <w:rsid w:val="008E5FF9"/>
    <w:rsid w:val="008E7DB5"/>
    <w:rsid w:val="00900727"/>
    <w:rsid w:val="00907BA2"/>
    <w:rsid w:val="00911E13"/>
    <w:rsid w:val="00921B24"/>
    <w:rsid w:val="0092511B"/>
    <w:rsid w:val="00932CF8"/>
    <w:rsid w:val="00940373"/>
    <w:rsid w:val="00955CB6"/>
    <w:rsid w:val="009601AB"/>
    <w:rsid w:val="0097704C"/>
    <w:rsid w:val="00985D86"/>
    <w:rsid w:val="009A1760"/>
    <w:rsid w:val="009A52CF"/>
    <w:rsid w:val="009B247D"/>
    <w:rsid w:val="009C3B6D"/>
    <w:rsid w:val="009D3F5A"/>
    <w:rsid w:val="009E7595"/>
    <w:rsid w:val="009E7AA0"/>
    <w:rsid w:val="009F0EDA"/>
    <w:rsid w:val="009F17A1"/>
    <w:rsid w:val="009F48C2"/>
    <w:rsid w:val="009F4D2C"/>
    <w:rsid w:val="00A124E7"/>
    <w:rsid w:val="00A12C57"/>
    <w:rsid w:val="00A12FD8"/>
    <w:rsid w:val="00A2056C"/>
    <w:rsid w:val="00A2769B"/>
    <w:rsid w:val="00A4469E"/>
    <w:rsid w:val="00A54D2E"/>
    <w:rsid w:val="00A67DF9"/>
    <w:rsid w:val="00A70CA2"/>
    <w:rsid w:val="00A72705"/>
    <w:rsid w:val="00A74F53"/>
    <w:rsid w:val="00A77F0F"/>
    <w:rsid w:val="00A8225E"/>
    <w:rsid w:val="00A93490"/>
    <w:rsid w:val="00AA2C6A"/>
    <w:rsid w:val="00AA687A"/>
    <w:rsid w:val="00AB23D0"/>
    <w:rsid w:val="00AB32EE"/>
    <w:rsid w:val="00AB6B04"/>
    <w:rsid w:val="00AB7ADE"/>
    <w:rsid w:val="00AC3934"/>
    <w:rsid w:val="00AD5C29"/>
    <w:rsid w:val="00AE2E5E"/>
    <w:rsid w:val="00AE3FB5"/>
    <w:rsid w:val="00AE7D63"/>
    <w:rsid w:val="00AF08CD"/>
    <w:rsid w:val="00AF469A"/>
    <w:rsid w:val="00B07070"/>
    <w:rsid w:val="00B150DB"/>
    <w:rsid w:val="00B155E1"/>
    <w:rsid w:val="00B17A30"/>
    <w:rsid w:val="00B209A7"/>
    <w:rsid w:val="00B22207"/>
    <w:rsid w:val="00B26C66"/>
    <w:rsid w:val="00B3048C"/>
    <w:rsid w:val="00B46B50"/>
    <w:rsid w:val="00B47124"/>
    <w:rsid w:val="00B52AAB"/>
    <w:rsid w:val="00B53D98"/>
    <w:rsid w:val="00B656BD"/>
    <w:rsid w:val="00B84802"/>
    <w:rsid w:val="00B84887"/>
    <w:rsid w:val="00B96A15"/>
    <w:rsid w:val="00BA0667"/>
    <w:rsid w:val="00BB2646"/>
    <w:rsid w:val="00BD1D9A"/>
    <w:rsid w:val="00BD3C6C"/>
    <w:rsid w:val="00BE09D5"/>
    <w:rsid w:val="00BE1F91"/>
    <w:rsid w:val="00BF6D95"/>
    <w:rsid w:val="00C106CE"/>
    <w:rsid w:val="00C12094"/>
    <w:rsid w:val="00C130A3"/>
    <w:rsid w:val="00C1545B"/>
    <w:rsid w:val="00C2218F"/>
    <w:rsid w:val="00C25FAC"/>
    <w:rsid w:val="00C340AE"/>
    <w:rsid w:val="00C3644B"/>
    <w:rsid w:val="00C50423"/>
    <w:rsid w:val="00C5424F"/>
    <w:rsid w:val="00C615BB"/>
    <w:rsid w:val="00C6483A"/>
    <w:rsid w:val="00C86EBD"/>
    <w:rsid w:val="00C9363C"/>
    <w:rsid w:val="00C93F05"/>
    <w:rsid w:val="00CA1C1A"/>
    <w:rsid w:val="00CA639F"/>
    <w:rsid w:val="00CA751B"/>
    <w:rsid w:val="00CB2D0F"/>
    <w:rsid w:val="00CC0EDC"/>
    <w:rsid w:val="00CC6C1B"/>
    <w:rsid w:val="00CF1C25"/>
    <w:rsid w:val="00CF221C"/>
    <w:rsid w:val="00CF2295"/>
    <w:rsid w:val="00CF72CD"/>
    <w:rsid w:val="00D319B9"/>
    <w:rsid w:val="00D34728"/>
    <w:rsid w:val="00D37D00"/>
    <w:rsid w:val="00D454B3"/>
    <w:rsid w:val="00D463BF"/>
    <w:rsid w:val="00D526A4"/>
    <w:rsid w:val="00D66219"/>
    <w:rsid w:val="00D7550F"/>
    <w:rsid w:val="00D75763"/>
    <w:rsid w:val="00D75F1D"/>
    <w:rsid w:val="00D767BF"/>
    <w:rsid w:val="00D771A4"/>
    <w:rsid w:val="00D8210D"/>
    <w:rsid w:val="00D82277"/>
    <w:rsid w:val="00D90F88"/>
    <w:rsid w:val="00D90FD4"/>
    <w:rsid w:val="00D955EB"/>
    <w:rsid w:val="00D9586F"/>
    <w:rsid w:val="00DA5BA6"/>
    <w:rsid w:val="00DA6A52"/>
    <w:rsid w:val="00DA7146"/>
    <w:rsid w:val="00DB23F0"/>
    <w:rsid w:val="00DB3B6D"/>
    <w:rsid w:val="00DB61DA"/>
    <w:rsid w:val="00DC3520"/>
    <w:rsid w:val="00DC3736"/>
    <w:rsid w:val="00DC56C1"/>
    <w:rsid w:val="00DC68E9"/>
    <w:rsid w:val="00DC7782"/>
    <w:rsid w:val="00DD0812"/>
    <w:rsid w:val="00DD27CB"/>
    <w:rsid w:val="00DD2FB1"/>
    <w:rsid w:val="00DD31E2"/>
    <w:rsid w:val="00DD33BF"/>
    <w:rsid w:val="00DD4909"/>
    <w:rsid w:val="00DE663C"/>
    <w:rsid w:val="00E018AE"/>
    <w:rsid w:val="00E258FB"/>
    <w:rsid w:val="00E5054F"/>
    <w:rsid w:val="00E5214E"/>
    <w:rsid w:val="00E53A18"/>
    <w:rsid w:val="00E57B8C"/>
    <w:rsid w:val="00E62851"/>
    <w:rsid w:val="00E67BC4"/>
    <w:rsid w:val="00E769E2"/>
    <w:rsid w:val="00E76A23"/>
    <w:rsid w:val="00E77B7E"/>
    <w:rsid w:val="00E81CA8"/>
    <w:rsid w:val="00E91EDC"/>
    <w:rsid w:val="00E93E70"/>
    <w:rsid w:val="00E96547"/>
    <w:rsid w:val="00EA3585"/>
    <w:rsid w:val="00EA6D89"/>
    <w:rsid w:val="00EB1589"/>
    <w:rsid w:val="00EB3FB3"/>
    <w:rsid w:val="00EB7C2C"/>
    <w:rsid w:val="00EC35A0"/>
    <w:rsid w:val="00ED276C"/>
    <w:rsid w:val="00EE0630"/>
    <w:rsid w:val="00EE1F76"/>
    <w:rsid w:val="00EF39F5"/>
    <w:rsid w:val="00EF6155"/>
    <w:rsid w:val="00F01F09"/>
    <w:rsid w:val="00F0426B"/>
    <w:rsid w:val="00F113C4"/>
    <w:rsid w:val="00F15B1C"/>
    <w:rsid w:val="00F24D20"/>
    <w:rsid w:val="00F3637B"/>
    <w:rsid w:val="00F36FB9"/>
    <w:rsid w:val="00F402E7"/>
    <w:rsid w:val="00F43E13"/>
    <w:rsid w:val="00F57216"/>
    <w:rsid w:val="00F675F9"/>
    <w:rsid w:val="00F733B6"/>
    <w:rsid w:val="00F735B5"/>
    <w:rsid w:val="00F85B23"/>
    <w:rsid w:val="00F86609"/>
    <w:rsid w:val="00F8711C"/>
    <w:rsid w:val="00F90C0C"/>
    <w:rsid w:val="00F93861"/>
    <w:rsid w:val="00F94BCC"/>
    <w:rsid w:val="00FA31B9"/>
    <w:rsid w:val="00FA4668"/>
    <w:rsid w:val="00FA7D12"/>
    <w:rsid w:val="00FB0172"/>
    <w:rsid w:val="00FB358E"/>
    <w:rsid w:val="00FB46FF"/>
    <w:rsid w:val="00FB65C9"/>
    <w:rsid w:val="00FD0DBC"/>
    <w:rsid w:val="00FD1DFB"/>
    <w:rsid w:val="00FE1990"/>
    <w:rsid w:val="00FE32DD"/>
    <w:rsid w:val="00FE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CAAFDD"/>
  <w15:docId w15:val="{4C90DFA0-2BF2-4F48-9A2A-700079C4E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34" w:line="250" w:lineRule="auto"/>
      <w:ind w:left="370" w:hanging="10"/>
    </w:pPr>
    <w:rPr>
      <w:rFonts w:ascii="Calibri" w:eastAsia="Calibri" w:hAnsi="Calibri" w:cs="Calibri"/>
      <w:b/>
      <w:color w:val="000000"/>
      <w:sz w:val="18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36"/>
      <w:spacing w:after="0"/>
      <w:ind w:left="10" w:hanging="10"/>
      <w:outlineLvl w:val="0"/>
    </w:pPr>
    <w:rPr>
      <w:rFonts w:ascii="Calibri" w:eastAsia="Calibri" w:hAnsi="Calibri" w:cs="Calibri"/>
      <w:b/>
      <w:color w:val="FFFFFF"/>
      <w:sz w:val="20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228"/>
      <w:ind w:left="10" w:hanging="10"/>
      <w:outlineLvl w:val="1"/>
    </w:pPr>
    <w:rPr>
      <w:rFonts w:ascii="Calibri" w:eastAsia="Calibri" w:hAnsi="Calibri" w:cs="Calibri"/>
      <w:b/>
      <w:color w:val="000000"/>
      <w:sz w:val="18"/>
      <w:u w:val="single" w:color="000000"/>
    </w:rPr>
  </w:style>
  <w:style w:type="paragraph" w:styleId="Balk3">
    <w:name w:val="heading 3"/>
    <w:next w:val="Normal"/>
    <w:link w:val="Balk3Char"/>
    <w:uiPriority w:val="9"/>
    <w:unhideWhenUsed/>
    <w:qFormat/>
    <w:pPr>
      <w:keepNext/>
      <w:keepLines/>
      <w:spacing w:after="28"/>
      <w:ind w:left="370" w:hanging="10"/>
      <w:jc w:val="center"/>
      <w:outlineLvl w:val="2"/>
    </w:pPr>
    <w:rPr>
      <w:rFonts w:ascii="Calibri" w:eastAsia="Calibri" w:hAnsi="Calibri" w:cs="Calibri"/>
      <w:b/>
      <w:color w:val="000000"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rPr>
      <w:rFonts w:ascii="Calibri" w:eastAsia="Calibri" w:hAnsi="Calibri" w:cs="Calibri"/>
      <w:b/>
      <w:color w:val="000000"/>
      <w:sz w:val="18"/>
      <w:u w:val="single" w:color="000000"/>
    </w:rPr>
  </w:style>
  <w:style w:type="character" w:customStyle="1" w:styleId="Balk1Char">
    <w:name w:val="Başlık 1 Char"/>
    <w:link w:val="Balk1"/>
    <w:rPr>
      <w:rFonts w:ascii="Calibri" w:eastAsia="Calibri" w:hAnsi="Calibri" w:cs="Calibri"/>
      <w:b/>
      <w:color w:val="FFFFFF"/>
      <w:sz w:val="20"/>
    </w:rPr>
  </w:style>
  <w:style w:type="character" w:customStyle="1" w:styleId="Balk3Char">
    <w:name w:val="Başlık 3 Char"/>
    <w:link w:val="Balk3"/>
    <w:rPr>
      <w:rFonts w:ascii="Calibri" w:eastAsia="Calibri" w:hAnsi="Calibri" w:cs="Calibri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12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21FA"/>
    <w:rPr>
      <w:rFonts w:ascii="Tahoma" w:eastAsia="Calibri" w:hAnsi="Tahoma" w:cs="Tahoma"/>
      <w:b/>
      <w:color w:val="000000"/>
      <w:sz w:val="16"/>
      <w:szCs w:val="16"/>
    </w:rPr>
  </w:style>
  <w:style w:type="paragraph" w:styleId="ListeParagraf">
    <w:name w:val="List Paragraph"/>
    <w:basedOn w:val="Normal"/>
    <w:uiPriority w:val="34"/>
    <w:qFormat/>
    <w:rsid w:val="00B26C66"/>
    <w:pPr>
      <w:ind w:left="720"/>
      <w:contextualSpacing/>
    </w:pPr>
  </w:style>
  <w:style w:type="paragraph" w:styleId="ListeMaddemi">
    <w:name w:val="List Bullet"/>
    <w:basedOn w:val="Normal"/>
    <w:uiPriority w:val="99"/>
    <w:unhideWhenUsed/>
    <w:rsid w:val="00C3644B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b w:val="0"/>
      <w:color w:val="auto"/>
      <w:sz w:val="24"/>
      <w:szCs w:val="24"/>
    </w:rPr>
  </w:style>
  <w:style w:type="paragraph" w:styleId="GvdeMetni">
    <w:name w:val="Body Text"/>
    <w:basedOn w:val="Normal"/>
    <w:link w:val="GvdeMetniChar"/>
    <w:rsid w:val="00B47124"/>
    <w:pPr>
      <w:suppressAutoHyphens/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B471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Gl">
    <w:name w:val="Strong"/>
    <w:uiPriority w:val="22"/>
    <w:qFormat/>
    <w:rsid w:val="00B47124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925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511B"/>
    <w:rPr>
      <w:rFonts w:ascii="Calibri" w:eastAsia="Calibri" w:hAnsi="Calibri" w:cs="Calibri"/>
      <w:b/>
      <w:color w:val="000000"/>
      <w:sz w:val="18"/>
    </w:rPr>
  </w:style>
  <w:style w:type="character" w:styleId="Kpr">
    <w:name w:val="Hyperlink"/>
    <w:basedOn w:val="VarsaylanParagrafYazTipi"/>
    <w:uiPriority w:val="99"/>
    <w:unhideWhenUsed/>
    <w:rsid w:val="00090C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2499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03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7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1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6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8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B4A6A-6DDB-4676-B927-DBFD0C35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8</Pages>
  <Words>2393</Words>
  <Characters>13644</Characters>
  <Application>Microsoft Office Word</Application>
  <DocSecurity>0</DocSecurity>
  <Lines>113</Lines>
  <Paragraphs>3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Müge KOLLEZ</cp:lastModifiedBy>
  <cp:revision>51</cp:revision>
  <cp:lastPrinted>2020-02-07T06:23:00Z</cp:lastPrinted>
  <dcterms:created xsi:type="dcterms:W3CDTF">2019-06-05T09:07:00Z</dcterms:created>
  <dcterms:modified xsi:type="dcterms:W3CDTF">2022-01-11T06:10:00Z</dcterms:modified>
</cp:coreProperties>
</file>